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430" w:rsidRPr="0052375F" w:rsidRDefault="00BD0A85" w:rsidP="00BD0A85">
      <w:pPr>
        <w:pStyle w:val="a3"/>
        <w:jc w:val="center"/>
        <w:rPr>
          <w:sz w:val="22"/>
        </w:rPr>
      </w:pPr>
      <w:r w:rsidRPr="0052375F">
        <w:rPr>
          <w:sz w:val="22"/>
        </w:rPr>
        <w:t>ГРАФИК</w:t>
      </w:r>
      <w:r w:rsidR="0099125D" w:rsidRPr="0052375F">
        <w:rPr>
          <w:sz w:val="22"/>
        </w:rPr>
        <w:t xml:space="preserve"> </w:t>
      </w:r>
    </w:p>
    <w:p w:rsidR="00BD0A85" w:rsidRPr="0052375F" w:rsidRDefault="00BD0A85" w:rsidP="00BD0A85">
      <w:pPr>
        <w:pStyle w:val="a3"/>
        <w:jc w:val="center"/>
        <w:rPr>
          <w:sz w:val="22"/>
        </w:rPr>
      </w:pPr>
      <w:r w:rsidRPr="0052375F">
        <w:rPr>
          <w:sz w:val="22"/>
        </w:rPr>
        <w:t>личного приема граждан в общественной приемной Губернатора Красноярского края</w:t>
      </w:r>
    </w:p>
    <w:p w:rsidR="00637186" w:rsidRPr="0052375F" w:rsidRDefault="006C6025" w:rsidP="00BD0A85">
      <w:pPr>
        <w:pStyle w:val="a3"/>
        <w:jc w:val="center"/>
        <w:rPr>
          <w:sz w:val="22"/>
        </w:rPr>
      </w:pPr>
      <w:r w:rsidRPr="0052375F">
        <w:rPr>
          <w:sz w:val="22"/>
        </w:rPr>
        <w:t xml:space="preserve">на </w:t>
      </w:r>
      <w:r w:rsidR="00C1048A" w:rsidRPr="0052375F">
        <w:rPr>
          <w:sz w:val="22"/>
          <w:lang w:val="en-US"/>
        </w:rPr>
        <w:t>IV</w:t>
      </w:r>
      <w:r w:rsidR="00A85227" w:rsidRPr="0052375F">
        <w:rPr>
          <w:sz w:val="22"/>
        </w:rPr>
        <w:t xml:space="preserve"> квартал 2018 год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37186" w:rsidRPr="0052375F" w:rsidTr="00637186">
        <w:tc>
          <w:tcPr>
            <w:tcW w:w="4785" w:type="dxa"/>
          </w:tcPr>
          <w:p w:rsidR="00637186" w:rsidRPr="0052375F" w:rsidRDefault="00637186" w:rsidP="00637186">
            <w:pPr>
              <w:pStyle w:val="a3"/>
              <w:rPr>
                <w:sz w:val="22"/>
              </w:rPr>
            </w:pPr>
            <w:r w:rsidRPr="0052375F">
              <w:rPr>
                <w:sz w:val="22"/>
              </w:rPr>
              <w:t>Адрес: г. Красноярск</w:t>
            </w:r>
            <w:r w:rsidR="00563CA4" w:rsidRPr="0052375F">
              <w:rPr>
                <w:sz w:val="22"/>
              </w:rPr>
              <w:t>,</w:t>
            </w:r>
          </w:p>
          <w:p w:rsidR="00637186" w:rsidRPr="0052375F" w:rsidRDefault="00637186" w:rsidP="00637186">
            <w:pPr>
              <w:pStyle w:val="a3"/>
              <w:rPr>
                <w:b/>
                <w:sz w:val="22"/>
              </w:rPr>
            </w:pPr>
            <w:r w:rsidRPr="0052375F">
              <w:rPr>
                <w:sz w:val="22"/>
              </w:rPr>
              <w:t>ул. Ленина, д.</w:t>
            </w:r>
            <w:r w:rsidR="006F1C15" w:rsidRPr="0052375F">
              <w:rPr>
                <w:sz w:val="22"/>
              </w:rPr>
              <w:t xml:space="preserve"> </w:t>
            </w:r>
            <w:r w:rsidRPr="0052375F">
              <w:rPr>
                <w:sz w:val="22"/>
              </w:rPr>
              <w:t>125</w:t>
            </w:r>
          </w:p>
        </w:tc>
        <w:tc>
          <w:tcPr>
            <w:tcW w:w="4786" w:type="dxa"/>
          </w:tcPr>
          <w:p w:rsidR="00637186" w:rsidRPr="0052375F" w:rsidRDefault="00637186" w:rsidP="00BD0A85">
            <w:pPr>
              <w:pStyle w:val="a3"/>
              <w:jc w:val="center"/>
              <w:rPr>
                <w:b/>
                <w:sz w:val="22"/>
              </w:rPr>
            </w:pPr>
          </w:p>
        </w:tc>
      </w:tr>
    </w:tbl>
    <w:p w:rsidR="00BD0A85" w:rsidRPr="004A5C40" w:rsidRDefault="00C1048A" w:rsidP="00BD0A85">
      <w:pPr>
        <w:pStyle w:val="a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КТЯБРЬ</w:t>
      </w:r>
    </w:p>
    <w:p w:rsidR="005E34C1" w:rsidRPr="00AF6C10" w:rsidRDefault="005E34C1" w:rsidP="00BD0A85">
      <w:pPr>
        <w:pStyle w:val="a3"/>
        <w:jc w:val="center"/>
        <w:rPr>
          <w:b/>
          <w:sz w:val="20"/>
          <w:szCs w:val="20"/>
        </w:rPr>
      </w:pPr>
    </w:p>
    <w:tbl>
      <w:tblPr>
        <w:tblStyle w:val="a4"/>
        <w:tblW w:w="9748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694"/>
        <w:gridCol w:w="4678"/>
      </w:tblGrid>
      <w:tr w:rsidR="00280FC8" w:rsidRPr="00376213" w:rsidTr="008762F9">
        <w:trPr>
          <w:tblHeader/>
        </w:trPr>
        <w:tc>
          <w:tcPr>
            <w:tcW w:w="817" w:type="dxa"/>
          </w:tcPr>
          <w:p w:rsidR="00280FC8" w:rsidRPr="00376213" w:rsidRDefault="00280FC8" w:rsidP="006B10DC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t>№</w:t>
            </w:r>
          </w:p>
        </w:tc>
        <w:tc>
          <w:tcPr>
            <w:tcW w:w="1559" w:type="dxa"/>
          </w:tcPr>
          <w:p w:rsidR="00280FC8" w:rsidRPr="00376213" w:rsidRDefault="00280FC8" w:rsidP="006B10DC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t>Время</w:t>
            </w:r>
          </w:p>
        </w:tc>
        <w:tc>
          <w:tcPr>
            <w:tcW w:w="2694" w:type="dxa"/>
          </w:tcPr>
          <w:p w:rsidR="00280FC8" w:rsidRPr="00376213" w:rsidRDefault="00280FC8" w:rsidP="006B10DC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t>ФИО</w:t>
            </w:r>
          </w:p>
        </w:tc>
        <w:tc>
          <w:tcPr>
            <w:tcW w:w="4678" w:type="dxa"/>
          </w:tcPr>
          <w:p w:rsidR="00280FC8" w:rsidRPr="00376213" w:rsidRDefault="00280FC8" w:rsidP="006B10DC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t>Должность</w:t>
            </w:r>
          </w:p>
        </w:tc>
      </w:tr>
      <w:tr w:rsidR="00876642" w:rsidRPr="00376213" w:rsidTr="00876642">
        <w:tc>
          <w:tcPr>
            <w:tcW w:w="9748" w:type="dxa"/>
            <w:gridSpan w:val="4"/>
            <w:shd w:val="clear" w:color="auto" w:fill="DAEEF3" w:themeFill="accent5" w:themeFillTint="33"/>
          </w:tcPr>
          <w:p w:rsidR="00876642" w:rsidRPr="00376213" w:rsidRDefault="00EB1433" w:rsidP="006B10DC">
            <w:pPr>
              <w:pStyle w:val="a3"/>
              <w:jc w:val="center"/>
              <w:rPr>
                <w:sz w:val="22"/>
              </w:rPr>
            </w:pPr>
            <w:r w:rsidRPr="00376213">
              <w:rPr>
                <w:b/>
                <w:sz w:val="22"/>
              </w:rPr>
              <w:t>1 октября</w:t>
            </w:r>
            <w:r w:rsidR="00876642" w:rsidRPr="00376213">
              <w:rPr>
                <w:b/>
                <w:sz w:val="22"/>
              </w:rPr>
              <w:t xml:space="preserve">, </w:t>
            </w:r>
            <w:r w:rsidR="009F1209" w:rsidRPr="00376213">
              <w:rPr>
                <w:b/>
                <w:sz w:val="22"/>
              </w:rPr>
              <w:t>понедельник</w:t>
            </w:r>
          </w:p>
        </w:tc>
      </w:tr>
      <w:tr w:rsidR="00001953" w:rsidRPr="00376213" w:rsidTr="008762F9">
        <w:tc>
          <w:tcPr>
            <w:tcW w:w="817" w:type="dxa"/>
          </w:tcPr>
          <w:p w:rsidR="00001953" w:rsidRPr="00376213" w:rsidRDefault="00001953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001953" w:rsidRPr="00376213" w:rsidRDefault="00EE148A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0</w:t>
            </w:r>
            <w:r w:rsidR="00001953" w:rsidRPr="00376213">
              <w:rPr>
                <w:b/>
                <w:sz w:val="22"/>
              </w:rPr>
              <w:t>.00-1</w:t>
            </w:r>
            <w:r w:rsidRPr="00376213">
              <w:rPr>
                <w:b/>
                <w:sz w:val="22"/>
              </w:rPr>
              <w:t>2</w:t>
            </w:r>
            <w:r w:rsidR="00001953"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001953" w:rsidRPr="00376213" w:rsidRDefault="00001953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Окладников</w:t>
            </w:r>
          </w:p>
          <w:p w:rsidR="00001953" w:rsidRPr="00376213" w:rsidRDefault="00001953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ергей Михайлович</w:t>
            </w:r>
          </w:p>
        </w:tc>
        <w:tc>
          <w:tcPr>
            <w:tcW w:w="4678" w:type="dxa"/>
          </w:tcPr>
          <w:p w:rsidR="00001953" w:rsidRPr="00376213" w:rsidRDefault="00001953" w:rsidP="00604369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 xml:space="preserve">руководитель Управления Федеральной службы государственной статистики </w:t>
            </w:r>
            <w:r w:rsidR="0052375F">
              <w:rPr>
                <w:sz w:val="22"/>
              </w:rPr>
              <w:br/>
            </w:r>
            <w:r w:rsidRPr="00376213">
              <w:rPr>
                <w:sz w:val="22"/>
              </w:rPr>
              <w:t>по Красноярскому краю, Республике Хакасия и Республике Тыва</w:t>
            </w:r>
          </w:p>
        </w:tc>
      </w:tr>
      <w:tr w:rsidR="00472777" w:rsidRPr="00376213" w:rsidTr="008762F9">
        <w:tc>
          <w:tcPr>
            <w:tcW w:w="817" w:type="dxa"/>
          </w:tcPr>
          <w:p w:rsidR="00472777" w:rsidRPr="00376213" w:rsidRDefault="00472777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472777" w:rsidRPr="00376213" w:rsidRDefault="00472777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4.00-16.00</w:t>
            </w:r>
          </w:p>
        </w:tc>
        <w:tc>
          <w:tcPr>
            <w:tcW w:w="2694" w:type="dxa"/>
          </w:tcPr>
          <w:p w:rsidR="00472777" w:rsidRPr="00376213" w:rsidRDefault="00472777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Вернер</w:t>
            </w:r>
          </w:p>
          <w:p w:rsidR="00472777" w:rsidRPr="00376213" w:rsidRDefault="00472777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Валентин Валерьевич</w:t>
            </w:r>
          </w:p>
        </w:tc>
        <w:tc>
          <w:tcPr>
            <w:tcW w:w="4678" w:type="dxa"/>
          </w:tcPr>
          <w:p w:rsidR="00472777" w:rsidRPr="00376213" w:rsidRDefault="00472777" w:rsidP="00604369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руководитель агентства по управлению государственным имуществом Красноярского края</w:t>
            </w:r>
          </w:p>
        </w:tc>
      </w:tr>
      <w:tr w:rsidR="00833980" w:rsidRPr="00376213" w:rsidTr="008762F9">
        <w:tc>
          <w:tcPr>
            <w:tcW w:w="817" w:type="dxa"/>
          </w:tcPr>
          <w:p w:rsidR="00833980" w:rsidRPr="00376213" w:rsidRDefault="00833980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833980" w:rsidRPr="00376213" w:rsidRDefault="00833980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 w:rsidR="00EE148A" w:rsidRPr="00376213"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-1</w:t>
            </w:r>
            <w:r w:rsidR="00EE148A" w:rsidRPr="00376213">
              <w:rPr>
                <w:b/>
                <w:sz w:val="22"/>
              </w:rPr>
              <w:t>8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833980" w:rsidRPr="00376213" w:rsidRDefault="00833980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Килин</w:t>
            </w:r>
          </w:p>
          <w:p w:rsidR="00833980" w:rsidRPr="00376213" w:rsidRDefault="00833980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Михаил Павлович</w:t>
            </w:r>
          </w:p>
        </w:tc>
        <w:tc>
          <w:tcPr>
            <w:tcW w:w="4678" w:type="dxa"/>
          </w:tcPr>
          <w:p w:rsidR="00833980" w:rsidRPr="00376213" w:rsidRDefault="00833980" w:rsidP="00604369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руководитель службы по ветеринарному надзору Красноярского края</w:t>
            </w:r>
          </w:p>
        </w:tc>
      </w:tr>
      <w:tr w:rsidR="00876642" w:rsidRPr="00376213" w:rsidTr="00876642">
        <w:tc>
          <w:tcPr>
            <w:tcW w:w="9748" w:type="dxa"/>
            <w:gridSpan w:val="4"/>
            <w:shd w:val="clear" w:color="auto" w:fill="DAEEF3" w:themeFill="accent5" w:themeFillTint="33"/>
          </w:tcPr>
          <w:p w:rsidR="00876642" w:rsidRPr="00376213" w:rsidRDefault="00EB1433" w:rsidP="006B10DC">
            <w:pPr>
              <w:pStyle w:val="a3"/>
              <w:ind w:left="720"/>
              <w:jc w:val="center"/>
              <w:rPr>
                <w:sz w:val="22"/>
              </w:rPr>
            </w:pPr>
            <w:r w:rsidRPr="00376213">
              <w:rPr>
                <w:b/>
                <w:sz w:val="22"/>
              </w:rPr>
              <w:t>2 октября</w:t>
            </w:r>
            <w:r w:rsidR="00876642" w:rsidRPr="00376213">
              <w:rPr>
                <w:b/>
                <w:sz w:val="22"/>
              </w:rPr>
              <w:t xml:space="preserve">, </w:t>
            </w:r>
            <w:r w:rsidR="009F1209" w:rsidRPr="00376213">
              <w:rPr>
                <w:b/>
                <w:sz w:val="22"/>
              </w:rPr>
              <w:t>вторник</w:t>
            </w:r>
          </w:p>
        </w:tc>
      </w:tr>
      <w:tr w:rsidR="00F47DAE" w:rsidRPr="00376213" w:rsidTr="008762F9">
        <w:tc>
          <w:tcPr>
            <w:tcW w:w="817" w:type="dxa"/>
          </w:tcPr>
          <w:p w:rsidR="00F47DAE" w:rsidRPr="00376213" w:rsidRDefault="00F47DAE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F47DAE" w:rsidRPr="00376213" w:rsidRDefault="00EE148A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0</w:t>
            </w:r>
            <w:r w:rsidR="00F47DAE" w:rsidRPr="00376213">
              <w:rPr>
                <w:b/>
                <w:sz w:val="22"/>
              </w:rPr>
              <w:t>.00-1</w:t>
            </w:r>
            <w:r w:rsidRPr="00376213">
              <w:rPr>
                <w:b/>
                <w:sz w:val="22"/>
              </w:rPr>
              <w:t>2</w:t>
            </w:r>
            <w:r w:rsidR="00F47DAE"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F47DAE" w:rsidRPr="00376213" w:rsidRDefault="00F47DAE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Алексеев</w:t>
            </w:r>
          </w:p>
          <w:p w:rsidR="009B2BC7" w:rsidRPr="00376213" w:rsidRDefault="00F47DAE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ергей Игоревич</w:t>
            </w:r>
          </w:p>
        </w:tc>
        <w:tc>
          <w:tcPr>
            <w:tcW w:w="4678" w:type="dxa"/>
            <w:vAlign w:val="center"/>
          </w:tcPr>
          <w:p w:rsidR="00F47DAE" w:rsidRPr="00376213" w:rsidRDefault="00563CA4" w:rsidP="00604369">
            <w:pPr>
              <w:pStyle w:val="a3"/>
              <w:jc w:val="both"/>
              <w:rPr>
                <w:sz w:val="22"/>
              </w:rPr>
            </w:pPr>
            <w:proofErr w:type="gramStart"/>
            <w:r w:rsidRPr="00376213">
              <w:rPr>
                <w:sz w:val="22"/>
              </w:rPr>
              <w:t>исполняющий</w:t>
            </w:r>
            <w:proofErr w:type="gramEnd"/>
            <w:r w:rsidRPr="00376213">
              <w:rPr>
                <w:sz w:val="22"/>
              </w:rPr>
              <w:t xml:space="preserve"> обязанности </w:t>
            </w:r>
            <w:r w:rsidR="00F47DAE" w:rsidRPr="00376213">
              <w:rPr>
                <w:sz w:val="22"/>
              </w:rPr>
              <w:t>министр</w:t>
            </w:r>
            <w:r w:rsidRPr="00376213">
              <w:rPr>
                <w:sz w:val="22"/>
              </w:rPr>
              <w:t>а</w:t>
            </w:r>
            <w:r w:rsidR="00F47DAE" w:rsidRPr="00376213">
              <w:rPr>
                <w:sz w:val="22"/>
              </w:rPr>
              <w:t xml:space="preserve"> </w:t>
            </w:r>
            <w:r w:rsidR="009C05BF" w:rsidRPr="00376213">
              <w:rPr>
                <w:sz w:val="22"/>
              </w:rPr>
              <w:t xml:space="preserve">спорта </w:t>
            </w:r>
            <w:r w:rsidR="00F47DAE" w:rsidRPr="00376213">
              <w:rPr>
                <w:sz w:val="22"/>
              </w:rPr>
              <w:t>Красноярского края</w:t>
            </w:r>
          </w:p>
        </w:tc>
      </w:tr>
      <w:tr w:rsidR="00F47DAE" w:rsidRPr="00376213" w:rsidTr="008762F9">
        <w:tc>
          <w:tcPr>
            <w:tcW w:w="817" w:type="dxa"/>
          </w:tcPr>
          <w:p w:rsidR="00F47DAE" w:rsidRPr="00376213" w:rsidRDefault="00F47DAE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F47DAE" w:rsidRPr="00376213" w:rsidRDefault="00F47DAE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4.00-16.00</w:t>
            </w:r>
          </w:p>
        </w:tc>
        <w:tc>
          <w:tcPr>
            <w:tcW w:w="2694" w:type="dxa"/>
          </w:tcPr>
          <w:p w:rsidR="00F47DAE" w:rsidRPr="00376213" w:rsidRDefault="00F47DAE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Егоров</w:t>
            </w:r>
          </w:p>
          <w:p w:rsidR="00F47DAE" w:rsidRPr="00376213" w:rsidRDefault="00F47DAE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ергей Иванович</w:t>
            </w:r>
          </w:p>
        </w:tc>
        <w:tc>
          <w:tcPr>
            <w:tcW w:w="4678" w:type="dxa"/>
            <w:vAlign w:val="center"/>
          </w:tcPr>
          <w:p w:rsidR="009B2BC7" w:rsidRPr="00376213" w:rsidRDefault="00F47DAE" w:rsidP="00604369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 xml:space="preserve">руководитель агентства молодежной политики </w:t>
            </w:r>
            <w:r w:rsidR="006A5C23" w:rsidRPr="00376213">
              <w:rPr>
                <w:sz w:val="22"/>
              </w:rPr>
              <w:br/>
            </w:r>
            <w:r w:rsidRPr="00376213">
              <w:rPr>
                <w:sz w:val="22"/>
              </w:rPr>
              <w:t>и реализации программ общественного развития Красноярского края</w:t>
            </w:r>
          </w:p>
        </w:tc>
      </w:tr>
      <w:tr w:rsidR="00F921DA" w:rsidRPr="00376213" w:rsidTr="008762F9">
        <w:tc>
          <w:tcPr>
            <w:tcW w:w="817" w:type="dxa"/>
          </w:tcPr>
          <w:p w:rsidR="00F921DA" w:rsidRPr="00376213" w:rsidRDefault="00F921DA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F921DA" w:rsidRPr="00376213" w:rsidRDefault="00F921DA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6.00-18.00</w:t>
            </w:r>
          </w:p>
        </w:tc>
        <w:tc>
          <w:tcPr>
            <w:tcW w:w="2694" w:type="dxa"/>
          </w:tcPr>
          <w:p w:rsidR="00F921DA" w:rsidRPr="00376213" w:rsidRDefault="00F63F67" w:rsidP="00376213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Вразовская</w:t>
            </w:r>
            <w:proofErr w:type="spellEnd"/>
            <w:r w:rsidR="00F921DA" w:rsidRPr="00376213">
              <w:rPr>
                <w:b/>
                <w:sz w:val="22"/>
              </w:rPr>
              <w:t xml:space="preserve"> </w:t>
            </w:r>
          </w:p>
          <w:p w:rsidR="00F921DA" w:rsidRPr="00376213" w:rsidRDefault="00F63F67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Марина Валерьевна</w:t>
            </w:r>
          </w:p>
        </w:tc>
        <w:tc>
          <w:tcPr>
            <w:tcW w:w="4678" w:type="dxa"/>
            <w:vAlign w:val="center"/>
          </w:tcPr>
          <w:p w:rsidR="00F921DA" w:rsidRPr="00376213" w:rsidRDefault="00F921DA" w:rsidP="00604369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руководител</w:t>
            </w:r>
            <w:r w:rsidR="00F63F67" w:rsidRPr="00376213">
              <w:rPr>
                <w:sz w:val="22"/>
              </w:rPr>
              <w:t>ь</w:t>
            </w:r>
            <w:r w:rsidRPr="00376213">
              <w:rPr>
                <w:sz w:val="22"/>
              </w:rPr>
              <w:t xml:space="preserve"> агентства государственного заказа Красноярского края</w:t>
            </w:r>
          </w:p>
        </w:tc>
      </w:tr>
      <w:tr w:rsidR="00F921DA" w:rsidRPr="00376213" w:rsidTr="00876642">
        <w:tc>
          <w:tcPr>
            <w:tcW w:w="9748" w:type="dxa"/>
            <w:gridSpan w:val="4"/>
            <w:shd w:val="clear" w:color="auto" w:fill="DAEEF3" w:themeFill="accent5" w:themeFillTint="33"/>
          </w:tcPr>
          <w:p w:rsidR="00F921DA" w:rsidRPr="00376213" w:rsidRDefault="00EB1433" w:rsidP="006B10DC">
            <w:pPr>
              <w:pStyle w:val="a3"/>
              <w:ind w:left="720"/>
              <w:jc w:val="center"/>
              <w:rPr>
                <w:sz w:val="22"/>
              </w:rPr>
            </w:pPr>
            <w:r w:rsidRPr="00376213">
              <w:rPr>
                <w:b/>
                <w:sz w:val="22"/>
              </w:rPr>
              <w:t>3 октября</w:t>
            </w:r>
            <w:r w:rsidR="00F921DA" w:rsidRPr="00376213">
              <w:rPr>
                <w:b/>
                <w:sz w:val="22"/>
              </w:rPr>
              <w:t>, среда</w:t>
            </w:r>
          </w:p>
        </w:tc>
      </w:tr>
      <w:tr w:rsidR="00F921DA" w:rsidRPr="00376213" w:rsidTr="008762F9">
        <w:tc>
          <w:tcPr>
            <w:tcW w:w="817" w:type="dxa"/>
            <w:shd w:val="clear" w:color="auto" w:fill="auto"/>
          </w:tcPr>
          <w:p w:rsidR="00F921DA" w:rsidRPr="00376213" w:rsidRDefault="00F921DA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921DA" w:rsidRPr="00376213" w:rsidRDefault="005362F9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0</w:t>
            </w:r>
            <w:r w:rsidR="00F921DA" w:rsidRPr="00376213">
              <w:rPr>
                <w:b/>
                <w:sz w:val="22"/>
              </w:rPr>
              <w:t>.00-1</w:t>
            </w:r>
            <w:r w:rsidRPr="00376213">
              <w:rPr>
                <w:b/>
                <w:sz w:val="22"/>
              </w:rPr>
              <w:t>2</w:t>
            </w:r>
            <w:r w:rsidR="00F921DA"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F921DA" w:rsidRPr="00376213" w:rsidRDefault="00604369" w:rsidP="00376213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Веремеинко</w:t>
            </w:r>
          </w:p>
          <w:p w:rsidR="00F921DA" w:rsidRPr="00376213" w:rsidRDefault="00604369" w:rsidP="00604369">
            <w:pPr>
              <w:pStyle w:val="a3"/>
              <w:rPr>
                <w:sz w:val="22"/>
              </w:rPr>
            </w:pPr>
            <w:r>
              <w:rPr>
                <w:sz w:val="22"/>
              </w:rPr>
              <w:t>Олег Иванович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921DA" w:rsidRPr="00376213" w:rsidRDefault="00604369" w:rsidP="00604369">
            <w:pPr>
              <w:pStyle w:val="a3"/>
              <w:jc w:val="both"/>
              <w:rPr>
                <w:sz w:val="22"/>
              </w:rPr>
            </w:pPr>
            <w:proofErr w:type="gramStart"/>
            <w:r>
              <w:rPr>
                <w:sz w:val="22"/>
              </w:rPr>
              <w:t>исполняющий</w:t>
            </w:r>
            <w:proofErr w:type="gramEnd"/>
            <w:r>
              <w:rPr>
                <w:sz w:val="22"/>
              </w:rPr>
              <w:t xml:space="preserve"> обязанности г</w:t>
            </w:r>
            <w:r w:rsidR="00F921DA" w:rsidRPr="00376213">
              <w:rPr>
                <w:sz w:val="22"/>
              </w:rPr>
              <w:t>енеральн</w:t>
            </w:r>
            <w:r>
              <w:rPr>
                <w:sz w:val="22"/>
              </w:rPr>
              <w:t>ого</w:t>
            </w:r>
            <w:r w:rsidR="00F921DA" w:rsidRPr="00376213">
              <w:rPr>
                <w:sz w:val="22"/>
              </w:rPr>
              <w:t xml:space="preserve"> директор</w:t>
            </w:r>
            <w:r>
              <w:rPr>
                <w:sz w:val="22"/>
              </w:rPr>
              <w:t>а</w:t>
            </w:r>
            <w:r w:rsidR="00F921DA" w:rsidRPr="00376213">
              <w:rPr>
                <w:sz w:val="22"/>
              </w:rPr>
              <w:t xml:space="preserve"> Регионального фонда капитального ремонта многоквартирных домов </w:t>
            </w:r>
            <w:r w:rsidR="0052375F">
              <w:rPr>
                <w:sz w:val="22"/>
              </w:rPr>
              <w:br/>
            </w:r>
            <w:r w:rsidR="00F921DA" w:rsidRPr="00376213">
              <w:rPr>
                <w:sz w:val="22"/>
              </w:rPr>
              <w:t>на территории Красноярского края</w:t>
            </w:r>
          </w:p>
        </w:tc>
      </w:tr>
      <w:tr w:rsidR="00F921DA" w:rsidRPr="00376213" w:rsidTr="008762F9">
        <w:tc>
          <w:tcPr>
            <w:tcW w:w="817" w:type="dxa"/>
            <w:shd w:val="clear" w:color="auto" w:fill="auto"/>
          </w:tcPr>
          <w:p w:rsidR="00F921DA" w:rsidRPr="00376213" w:rsidRDefault="00F921DA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921DA" w:rsidRPr="00376213" w:rsidRDefault="00F921DA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4.00-16.00</w:t>
            </w:r>
          </w:p>
        </w:tc>
        <w:tc>
          <w:tcPr>
            <w:tcW w:w="2694" w:type="dxa"/>
            <w:shd w:val="clear" w:color="auto" w:fill="auto"/>
          </w:tcPr>
          <w:p w:rsidR="00F921DA" w:rsidRPr="00376213" w:rsidRDefault="007B2348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Пономаренко</w:t>
            </w:r>
          </w:p>
          <w:p w:rsidR="00F921DA" w:rsidRPr="00376213" w:rsidRDefault="007B2348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Марина Юрьевн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921DA" w:rsidRPr="00376213" w:rsidRDefault="007B2348" w:rsidP="00604369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министр тарифной политики</w:t>
            </w:r>
            <w:r w:rsidR="00F921DA" w:rsidRPr="00376213">
              <w:rPr>
                <w:sz w:val="22"/>
              </w:rPr>
              <w:t xml:space="preserve"> Красноярского края</w:t>
            </w:r>
          </w:p>
        </w:tc>
      </w:tr>
      <w:tr w:rsidR="00F921DA" w:rsidRPr="00376213" w:rsidTr="008762F9">
        <w:tc>
          <w:tcPr>
            <w:tcW w:w="817" w:type="dxa"/>
            <w:shd w:val="clear" w:color="auto" w:fill="auto"/>
          </w:tcPr>
          <w:p w:rsidR="00F921DA" w:rsidRPr="00376213" w:rsidRDefault="00F921DA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921DA" w:rsidRPr="00376213" w:rsidRDefault="00F921DA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6.00-18.00</w:t>
            </w:r>
          </w:p>
        </w:tc>
        <w:tc>
          <w:tcPr>
            <w:tcW w:w="2694" w:type="dxa"/>
            <w:shd w:val="clear" w:color="auto" w:fill="auto"/>
          </w:tcPr>
          <w:p w:rsidR="00F921DA" w:rsidRPr="00376213" w:rsidRDefault="00F921DA" w:rsidP="00376213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Бердоусов</w:t>
            </w:r>
            <w:proofErr w:type="spellEnd"/>
          </w:p>
          <w:p w:rsidR="00F921DA" w:rsidRPr="00376213" w:rsidRDefault="00F921DA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ергей Иванович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921DA" w:rsidRPr="00376213" w:rsidRDefault="00F921DA" w:rsidP="00604369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 xml:space="preserve">генеральный директор Красноярского краевого фонда жилищного строительства </w:t>
            </w:r>
          </w:p>
        </w:tc>
      </w:tr>
      <w:tr w:rsidR="00F921DA" w:rsidRPr="00376213" w:rsidTr="00876642">
        <w:tc>
          <w:tcPr>
            <w:tcW w:w="9748" w:type="dxa"/>
            <w:gridSpan w:val="4"/>
            <w:shd w:val="clear" w:color="auto" w:fill="DAEEF3" w:themeFill="accent5" w:themeFillTint="33"/>
          </w:tcPr>
          <w:p w:rsidR="00F921DA" w:rsidRPr="00376213" w:rsidRDefault="00EB1433" w:rsidP="006B10DC">
            <w:pPr>
              <w:pStyle w:val="a3"/>
              <w:ind w:left="720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4 октября</w:t>
            </w:r>
            <w:r w:rsidR="00F921DA" w:rsidRPr="00376213">
              <w:rPr>
                <w:b/>
                <w:sz w:val="22"/>
              </w:rPr>
              <w:t>, четверг</w:t>
            </w:r>
          </w:p>
        </w:tc>
      </w:tr>
      <w:tr w:rsidR="00AA4367" w:rsidRPr="00376213" w:rsidTr="008762F9">
        <w:tc>
          <w:tcPr>
            <w:tcW w:w="817" w:type="dxa"/>
          </w:tcPr>
          <w:p w:rsidR="00AA4367" w:rsidRPr="00376213" w:rsidRDefault="00AA4367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AA4367" w:rsidRPr="00376213" w:rsidRDefault="00AA4367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0.00-12.00</w:t>
            </w:r>
          </w:p>
        </w:tc>
        <w:tc>
          <w:tcPr>
            <w:tcW w:w="2694" w:type="dxa"/>
          </w:tcPr>
          <w:p w:rsidR="00AA4367" w:rsidRPr="00376213" w:rsidRDefault="00AA4367" w:rsidP="00376213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Гогиберидзе</w:t>
            </w:r>
            <w:proofErr w:type="spellEnd"/>
          </w:p>
          <w:p w:rsidR="00AA4367" w:rsidRPr="00376213" w:rsidRDefault="00AA4367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Михаил Данилович</w:t>
            </w:r>
          </w:p>
        </w:tc>
        <w:tc>
          <w:tcPr>
            <w:tcW w:w="4678" w:type="dxa"/>
          </w:tcPr>
          <w:p w:rsidR="00AA4367" w:rsidRPr="00376213" w:rsidRDefault="00AA4367" w:rsidP="00604369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 xml:space="preserve">управляющий делами Губернатора </w:t>
            </w:r>
            <w:r w:rsidR="0052375F">
              <w:rPr>
                <w:sz w:val="22"/>
              </w:rPr>
              <w:br/>
            </w:r>
            <w:r w:rsidRPr="00376213">
              <w:rPr>
                <w:sz w:val="22"/>
              </w:rPr>
              <w:t>и Правительства Красноярского края</w:t>
            </w:r>
          </w:p>
        </w:tc>
      </w:tr>
      <w:tr w:rsidR="007B2348" w:rsidRPr="00376213" w:rsidTr="008762F9">
        <w:tc>
          <w:tcPr>
            <w:tcW w:w="817" w:type="dxa"/>
          </w:tcPr>
          <w:p w:rsidR="007B2348" w:rsidRPr="00376213" w:rsidRDefault="007B2348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7B2348" w:rsidRPr="00376213" w:rsidRDefault="007B2348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4.00-16.00</w:t>
            </w:r>
          </w:p>
        </w:tc>
        <w:tc>
          <w:tcPr>
            <w:tcW w:w="2694" w:type="dxa"/>
          </w:tcPr>
          <w:p w:rsidR="007B2348" w:rsidRPr="00376213" w:rsidRDefault="007B2348" w:rsidP="00376213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Захаринский</w:t>
            </w:r>
            <w:proofErr w:type="spellEnd"/>
          </w:p>
          <w:p w:rsidR="007B2348" w:rsidRPr="00376213" w:rsidRDefault="007B2348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Юрий Николаевич</w:t>
            </w:r>
          </w:p>
        </w:tc>
        <w:tc>
          <w:tcPr>
            <w:tcW w:w="4678" w:type="dxa"/>
            <w:vAlign w:val="center"/>
          </w:tcPr>
          <w:p w:rsidR="007B2348" w:rsidRPr="00376213" w:rsidRDefault="007B2348" w:rsidP="00604369">
            <w:pPr>
              <w:pStyle w:val="a3"/>
              <w:jc w:val="both"/>
              <w:rPr>
                <w:sz w:val="22"/>
              </w:rPr>
            </w:pPr>
            <w:proofErr w:type="gramStart"/>
            <w:r w:rsidRPr="00376213">
              <w:rPr>
                <w:sz w:val="22"/>
              </w:rPr>
              <w:t>исполняющий</w:t>
            </w:r>
            <w:proofErr w:type="gramEnd"/>
            <w:r w:rsidRPr="00376213">
              <w:rPr>
                <w:sz w:val="22"/>
              </w:rPr>
              <w:t xml:space="preserve"> обязанности заместителя председателя Правительства Красноярского края</w:t>
            </w:r>
          </w:p>
        </w:tc>
      </w:tr>
      <w:tr w:rsidR="007B2348" w:rsidRPr="00376213" w:rsidTr="008762F9">
        <w:tc>
          <w:tcPr>
            <w:tcW w:w="817" w:type="dxa"/>
          </w:tcPr>
          <w:p w:rsidR="007B2348" w:rsidRPr="00376213" w:rsidRDefault="007B2348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7B2348" w:rsidRPr="00376213" w:rsidRDefault="007B2348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6.00-18.00</w:t>
            </w:r>
          </w:p>
        </w:tc>
        <w:tc>
          <w:tcPr>
            <w:tcW w:w="2694" w:type="dxa"/>
          </w:tcPr>
          <w:p w:rsidR="007B2348" w:rsidRPr="00376213" w:rsidRDefault="007B2348" w:rsidP="00376213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Дамов</w:t>
            </w:r>
            <w:proofErr w:type="spellEnd"/>
          </w:p>
          <w:p w:rsidR="007B2348" w:rsidRPr="00376213" w:rsidRDefault="007B2348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ергей Викторович</w:t>
            </w:r>
          </w:p>
        </w:tc>
        <w:tc>
          <w:tcPr>
            <w:tcW w:w="4678" w:type="dxa"/>
          </w:tcPr>
          <w:p w:rsidR="007B2348" w:rsidRPr="00376213" w:rsidRDefault="007B2348" w:rsidP="00604369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руководитель службы финансово-экономического контроля и контроля в сфере закупок Красноярского края</w:t>
            </w:r>
          </w:p>
        </w:tc>
      </w:tr>
      <w:tr w:rsidR="006B10DC" w:rsidRPr="00376213" w:rsidTr="006B10DC">
        <w:tc>
          <w:tcPr>
            <w:tcW w:w="9748" w:type="dxa"/>
            <w:gridSpan w:val="4"/>
            <w:shd w:val="clear" w:color="auto" w:fill="DAEEF3" w:themeFill="accent5" w:themeFillTint="33"/>
          </w:tcPr>
          <w:p w:rsidR="006B10DC" w:rsidRPr="00376213" w:rsidRDefault="006B10DC" w:rsidP="006B10DC">
            <w:pPr>
              <w:pStyle w:val="a3"/>
              <w:jc w:val="center"/>
              <w:rPr>
                <w:sz w:val="22"/>
              </w:rPr>
            </w:pPr>
            <w:r w:rsidRPr="00376213">
              <w:rPr>
                <w:b/>
                <w:sz w:val="22"/>
              </w:rPr>
              <w:t>5 октября, пятница</w:t>
            </w:r>
          </w:p>
        </w:tc>
      </w:tr>
      <w:tr w:rsidR="007B2348" w:rsidRPr="00376213" w:rsidTr="008762F9">
        <w:tc>
          <w:tcPr>
            <w:tcW w:w="817" w:type="dxa"/>
          </w:tcPr>
          <w:p w:rsidR="007B2348" w:rsidRPr="00376213" w:rsidRDefault="007B2348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7B2348" w:rsidRPr="00376213" w:rsidRDefault="007B2348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09.30-13.00</w:t>
            </w:r>
          </w:p>
        </w:tc>
        <w:tc>
          <w:tcPr>
            <w:tcW w:w="2694" w:type="dxa"/>
          </w:tcPr>
          <w:p w:rsidR="007B2348" w:rsidRPr="00376213" w:rsidRDefault="007B2348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Добровольская</w:t>
            </w:r>
          </w:p>
          <w:p w:rsidR="007B2348" w:rsidRPr="00376213" w:rsidRDefault="007B2348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Марина Ивановна</w:t>
            </w:r>
          </w:p>
        </w:tc>
        <w:tc>
          <w:tcPr>
            <w:tcW w:w="4678" w:type="dxa"/>
            <w:vAlign w:val="center"/>
          </w:tcPr>
          <w:p w:rsidR="007B2348" w:rsidRDefault="007B2348" w:rsidP="00604369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советник Губернатора Красноярского края</w:t>
            </w:r>
          </w:p>
          <w:p w:rsidR="00604369" w:rsidRPr="00376213" w:rsidRDefault="00604369" w:rsidP="00604369">
            <w:pPr>
              <w:pStyle w:val="a3"/>
              <w:jc w:val="both"/>
              <w:rPr>
                <w:sz w:val="22"/>
              </w:rPr>
            </w:pPr>
          </w:p>
        </w:tc>
      </w:tr>
      <w:tr w:rsidR="007B2348" w:rsidRPr="00376213" w:rsidTr="008762F9">
        <w:tc>
          <w:tcPr>
            <w:tcW w:w="817" w:type="dxa"/>
          </w:tcPr>
          <w:p w:rsidR="007B2348" w:rsidRPr="00376213" w:rsidRDefault="007B2348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7B2348" w:rsidRPr="00376213" w:rsidRDefault="007B2348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5.00-17.00</w:t>
            </w:r>
          </w:p>
        </w:tc>
        <w:tc>
          <w:tcPr>
            <w:tcW w:w="2694" w:type="dxa"/>
          </w:tcPr>
          <w:p w:rsidR="007B2348" w:rsidRPr="00376213" w:rsidRDefault="007B2348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Додатко</w:t>
            </w:r>
          </w:p>
          <w:p w:rsidR="007B2348" w:rsidRPr="00376213" w:rsidRDefault="007B2348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Алексей Игоревич</w:t>
            </w:r>
          </w:p>
        </w:tc>
        <w:tc>
          <w:tcPr>
            <w:tcW w:w="4678" w:type="dxa"/>
          </w:tcPr>
          <w:p w:rsidR="007B2348" w:rsidRPr="00376213" w:rsidRDefault="007B2348" w:rsidP="00604369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руководитель агентства печати и массовых коммуникаций Красноярского края</w:t>
            </w:r>
          </w:p>
        </w:tc>
      </w:tr>
    </w:tbl>
    <w:p w:rsidR="004045AC" w:rsidRPr="00376213" w:rsidRDefault="004045AC" w:rsidP="00376213">
      <w:pPr>
        <w:pStyle w:val="a3"/>
        <w:rPr>
          <w:sz w:val="22"/>
        </w:rPr>
      </w:pPr>
      <w:r w:rsidRPr="00376213">
        <w:rPr>
          <w:sz w:val="22"/>
        </w:rPr>
        <w:br w:type="page"/>
      </w:r>
    </w:p>
    <w:tbl>
      <w:tblPr>
        <w:tblStyle w:val="a4"/>
        <w:tblW w:w="9890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2694"/>
        <w:gridCol w:w="4678"/>
      </w:tblGrid>
      <w:tr w:rsidR="004045AC" w:rsidRPr="00376213" w:rsidTr="00B56485">
        <w:tc>
          <w:tcPr>
            <w:tcW w:w="9890" w:type="dxa"/>
            <w:gridSpan w:val="4"/>
            <w:shd w:val="clear" w:color="auto" w:fill="DAEEF3" w:themeFill="accent5" w:themeFillTint="33"/>
          </w:tcPr>
          <w:p w:rsidR="004045AC" w:rsidRPr="00376213" w:rsidRDefault="004045AC" w:rsidP="006B10DC">
            <w:pPr>
              <w:pStyle w:val="a3"/>
              <w:jc w:val="center"/>
              <w:rPr>
                <w:sz w:val="22"/>
              </w:rPr>
            </w:pPr>
            <w:r w:rsidRPr="00376213">
              <w:rPr>
                <w:b/>
                <w:sz w:val="22"/>
              </w:rPr>
              <w:lastRenderedPageBreak/>
              <w:t>8 октября, понедельник</w:t>
            </w:r>
          </w:p>
        </w:tc>
      </w:tr>
      <w:tr w:rsidR="004045AC" w:rsidRPr="00376213" w:rsidTr="00B56485">
        <w:tc>
          <w:tcPr>
            <w:tcW w:w="817" w:type="dxa"/>
          </w:tcPr>
          <w:p w:rsidR="004045AC" w:rsidRPr="00376213" w:rsidRDefault="004045AC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4045AC" w:rsidRPr="00376213" w:rsidRDefault="004045AC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0.00-12.00</w:t>
            </w:r>
          </w:p>
        </w:tc>
        <w:tc>
          <w:tcPr>
            <w:tcW w:w="2694" w:type="dxa"/>
          </w:tcPr>
          <w:p w:rsidR="004045AC" w:rsidRPr="00376213" w:rsidRDefault="004045AC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Жильцов</w:t>
            </w:r>
          </w:p>
          <w:p w:rsidR="004045AC" w:rsidRPr="00376213" w:rsidRDefault="004045AC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Владимир Евгеньевич</w:t>
            </w:r>
          </w:p>
        </w:tc>
        <w:tc>
          <w:tcPr>
            <w:tcW w:w="4678" w:type="dxa"/>
            <w:vAlign w:val="center"/>
          </w:tcPr>
          <w:p w:rsidR="004045AC" w:rsidRPr="00376213" w:rsidRDefault="004045AC" w:rsidP="00D44E1B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руководитель агентства по обеспечению деятельности мировых судей Красноярского края</w:t>
            </w:r>
          </w:p>
        </w:tc>
      </w:tr>
      <w:tr w:rsidR="00B56485" w:rsidRPr="00376213" w:rsidTr="00B56485">
        <w:tc>
          <w:tcPr>
            <w:tcW w:w="817" w:type="dxa"/>
          </w:tcPr>
          <w:p w:rsidR="00B56485" w:rsidRPr="00376213" w:rsidRDefault="00B56485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B56485" w:rsidRPr="00376213" w:rsidRDefault="00B56485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4.00-16.00</w:t>
            </w:r>
          </w:p>
        </w:tc>
        <w:tc>
          <w:tcPr>
            <w:tcW w:w="2694" w:type="dxa"/>
          </w:tcPr>
          <w:p w:rsidR="00B56485" w:rsidRPr="00376213" w:rsidRDefault="00B56485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Громова</w:t>
            </w:r>
          </w:p>
          <w:p w:rsidR="00B56485" w:rsidRPr="00376213" w:rsidRDefault="00B56485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Татьяна Алексеевна</w:t>
            </w:r>
          </w:p>
        </w:tc>
        <w:tc>
          <w:tcPr>
            <w:tcW w:w="4678" w:type="dxa"/>
          </w:tcPr>
          <w:p w:rsidR="00B56485" w:rsidRPr="00376213" w:rsidRDefault="00B56485" w:rsidP="00D44E1B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руководитель Управления Федеральной службы государственной регистрации, кадастра</w:t>
            </w:r>
            <w:r w:rsidR="006B10DC">
              <w:rPr>
                <w:sz w:val="22"/>
              </w:rPr>
              <w:t xml:space="preserve"> </w:t>
            </w:r>
            <w:r w:rsidRPr="00376213">
              <w:rPr>
                <w:sz w:val="22"/>
              </w:rPr>
              <w:t xml:space="preserve">и картографии по Красноярскому краю </w:t>
            </w:r>
          </w:p>
        </w:tc>
      </w:tr>
      <w:tr w:rsidR="00B56485" w:rsidRPr="00376213" w:rsidTr="00B56485">
        <w:trPr>
          <w:cantSplit/>
        </w:trPr>
        <w:tc>
          <w:tcPr>
            <w:tcW w:w="817" w:type="dxa"/>
          </w:tcPr>
          <w:p w:rsidR="00B56485" w:rsidRPr="00376213" w:rsidRDefault="00B56485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B56485" w:rsidRPr="00376213" w:rsidRDefault="00B56485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6.00-18.00</w:t>
            </w:r>
          </w:p>
        </w:tc>
        <w:tc>
          <w:tcPr>
            <w:tcW w:w="2694" w:type="dxa"/>
          </w:tcPr>
          <w:p w:rsidR="00B56485" w:rsidRPr="00376213" w:rsidRDefault="00B56485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Байкалов</w:t>
            </w:r>
          </w:p>
          <w:p w:rsidR="00B56485" w:rsidRPr="00376213" w:rsidRDefault="00B56485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Андрей Дмитриевич</w:t>
            </w:r>
          </w:p>
        </w:tc>
        <w:tc>
          <w:tcPr>
            <w:tcW w:w="4678" w:type="dxa"/>
            <w:vAlign w:val="center"/>
          </w:tcPr>
          <w:p w:rsidR="00B56485" w:rsidRPr="00376213" w:rsidRDefault="00B56485" w:rsidP="00D44E1B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 xml:space="preserve">руководитель Государственной инспекции труда в Красноярском крае – Главный государственный инспектор труда </w:t>
            </w:r>
            <w:r w:rsidR="0052375F">
              <w:rPr>
                <w:sz w:val="22"/>
              </w:rPr>
              <w:br/>
            </w:r>
            <w:r w:rsidRPr="00376213">
              <w:rPr>
                <w:sz w:val="22"/>
              </w:rPr>
              <w:t>по Красноярскому краю</w:t>
            </w:r>
          </w:p>
        </w:tc>
      </w:tr>
      <w:tr w:rsidR="00B56485" w:rsidRPr="00376213" w:rsidTr="00B56485">
        <w:tc>
          <w:tcPr>
            <w:tcW w:w="9890" w:type="dxa"/>
            <w:gridSpan w:val="4"/>
            <w:shd w:val="clear" w:color="auto" w:fill="DAEEF3" w:themeFill="accent5" w:themeFillTint="33"/>
          </w:tcPr>
          <w:p w:rsidR="00B56485" w:rsidRPr="00376213" w:rsidRDefault="00B56485" w:rsidP="006B10DC">
            <w:pPr>
              <w:pStyle w:val="a3"/>
              <w:ind w:left="360"/>
              <w:jc w:val="center"/>
              <w:rPr>
                <w:sz w:val="22"/>
              </w:rPr>
            </w:pPr>
            <w:r w:rsidRPr="00376213">
              <w:rPr>
                <w:b/>
                <w:sz w:val="22"/>
              </w:rPr>
              <w:t>9 октября, вторник</w:t>
            </w:r>
          </w:p>
        </w:tc>
      </w:tr>
      <w:tr w:rsidR="008E6A7C" w:rsidRPr="00376213" w:rsidTr="00B56485">
        <w:trPr>
          <w:trHeight w:val="581"/>
        </w:trPr>
        <w:tc>
          <w:tcPr>
            <w:tcW w:w="817" w:type="dxa"/>
          </w:tcPr>
          <w:p w:rsidR="008E6A7C" w:rsidRPr="00376213" w:rsidRDefault="008E6A7C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8E6A7C" w:rsidRPr="00376213" w:rsidRDefault="008E6A7C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0.00-12.00</w:t>
            </w:r>
          </w:p>
        </w:tc>
        <w:tc>
          <w:tcPr>
            <w:tcW w:w="2694" w:type="dxa"/>
          </w:tcPr>
          <w:p w:rsidR="008E6A7C" w:rsidRPr="00376213" w:rsidRDefault="008E6A7C" w:rsidP="00695528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Бахарь</w:t>
            </w:r>
            <w:proofErr w:type="spellEnd"/>
          </w:p>
          <w:p w:rsidR="008E6A7C" w:rsidRPr="00376213" w:rsidRDefault="008E6A7C" w:rsidP="00695528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Владимир Викторович</w:t>
            </w:r>
          </w:p>
        </w:tc>
        <w:tc>
          <w:tcPr>
            <w:tcW w:w="4678" w:type="dxa"/>
          </w:tcPr>
          <w:p w:rsidR="008E6A7C" w:rsidRPr="00376213" w:rsidRDefault="008E6A7C" w:rsidP="00695528">
            <w:pPr>
              <w:pStyle w:val="a3"/>
              <w:jc w:val="both"/>
              <w:rPr>
                <w:sz w:val="22"/>
              </w:rPr>
            </w:pPr>
            <w:proofErr w:type="gramStart"/>
            <w:r w:rsidRPr="00376213">
              <w:rPr>
                <w:sz w:val="22"/>
              </w:rPr>
              <w:t>исполняющий</w:t>
            </w:r>
            <w:proofErr w:type="gramEnd"/>
            <w:r w:rsidRPr="00376213">
              <w:rPr>
                <w:sz w:val="22"/>
              </w:rPr>
              <w:t xml:space="preserve"> обязанности заместителя председателя Правительства Красноярского края – министра финансов Красноярского края</w:t>
            </w:r>
          </w:p>
        </w:tc>
      </w:tr>
      <w:tr w:rsidR="008E6A7C" w:rsidRPr="00376213" w:rsidTr="00B56485">
        <w:trPr>
          <w:cantSplit/>
        </w:trPr>
        <w:tc>
          <w:tcPr>
            <w:tcW w:w="817" w:type="dxa"/>
          </w:tcPr>
          <w:p w:rsidR="008E6A7C" w:rsidRPr="00376213" w:rsidRDefault="008E6A7C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8E6A7C" w:rsidRPr="00376213" w:rsidRDefault="008E6A7C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4.00-16.00</w:t>
            </w:r>
          </w:p>
        </w:tc>
        <w:tc>
          <w:tcPr>
            <w:tcW w:w="2694" w:type="dxa"/>
          </w:tcPr>
          <w:p w:rsidR="008E6A7C" w:rsidRPr="00376213" w:rsidRDefault="008E6A7C" w:rsidP="00376213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Распопин</w:t>
            </w:r>
            <w:proofErr w:type="spellEnd"/>
          </w:p>
          <w:p w:rsidR="008E6A7C" w:rsidRPr="00376213" w:rsidRDefault="008E6A7C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Николай Александрович</w:t>
            </w:r>
          </w:p>
        </w:tc>
        <w:tc>
          <w:tcPr>
            <w:tcW w:w="4678" w:type="dxa"/>
            <w:vAlign w:val="center"/>
          </w:tcPr>
          <w:p w:rsidR="008E6A7C" w:rsidRPr="00376213" w:rsidRDefault="008E6A7C" w:rsidP="00D44E1B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 xml:space="preserve">руководитель агентства информатизации </w:t>
            </w:r>
            <w:r w:rsidRPr="00376213">
              <w:rPr>
                <w:sz w:val="22"/>
              </w:rPr>
              <w:br/>
              <w:t>и связи Красноярского края</w:t>
            </w:r>
          </w:p>
        </w:tc>
      </w:tr>
      <w:tr w:rsidR="008E6A7C" w:rsidRPr="00376213" w:rsidTr="00B56485">
        <w:tc>
          <w:tcPr>
            <w:tcW w:w="817" w:type="dxa"/>
          </w:tcPr>
          <w:p w:rsidR="008E6A7C" w:rsidRPr="00376213" w:rsidRDefault="008E6A7C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8E6A7C" w:rsidRPr="00376213" w:rsidRDefault="008E6A7C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6.00-18.00</w:t>
            </w:r>
          </w:p>
        </w:tc>
        <w:tc>
          <w:tcPr>
            <w:tcW w:w="2694" w:type="dxa"/>
          </w:tcPr>
          <w:p w:rsidR="008E6A7C" w:rsidRPr="00376213" w:rsidRDefault="008E6A7C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Баринов</w:t>
            </w:r>
          </w:p>
          <w:p w:rsidR="008E6A7C" w:rsidRPr="00376213" w:rsidRDefault="008E6A7C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Роман Геннадьевич</w:t>
            </w:r>
          </w:p>
        </w:tc>
        <w:tc>
          <w:tcPr>
            <w:tcW w:w="4678" w:type="dxa"/>
          </w:tcPr>
          <w:p w:rsidR="008E6A7C" w:rsidRPr="00376213" w:rsidRDefault="008E6A7C" w:rsidP="00D44E1B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 xml:space="preserve">начальник управления </w:t>
            </w:r>
            <w:proofErr w:type="gramStart"/>
            <w:r w:rsidRPr="00376213">
              <w:rPr>
                <w:sz w:val="22"/>
              </w:rPr>
              <w:t>общественных</w:t>
            </w:r>
            <w:proofErr w:type="gramEnd"/>
            <w:r w:rsidRPr="00376213">
              <w:rPr>
                <w:sz w:val="22"/>
              </w:rPr>
              <w:t xml:space="preserve"> связей Губернатора Красноярского края</w:t>
            </w:r>
          </w:p>
        </w:tc>
      </w:tr>
      <w:tr w:rsidR="008E6A7C" w:rsidRPr="00376213" w:rsidTr="00B56485">
        <w:tc>
          <w:tcPr>
            <w:tcW w:w="9890" w:type="dxa"/>
            <w:gridSpan w:val="4"/>
            <w:shd w:val="clear" w:color="auto" w:fill="DAEEF3" w:themeFill="accent5" w:themeFillTint="33"/>
          </w:tcPr>
          <w:p w:rsidR="008E6A7C" w:rsidRPr="00376213" w:rsidRDefault="008E6A7C" w:rsidP="006B10DC">
            <w:pPr>
              <w:pStyle w:val="a3"/>
              <w:ind w:left="360"/>
              <w:jc w:val="center"/>
              <w:rPr>
                <w:sz w:val="22"/>
              </w:rPr>
            </w:pPr>
            <w:r w:rsidRPr="00376213">
              <w:rPr>
                <w:b/>
                <w:sz w:val="22"/>
              </w:rPr>
              <w:t>10 октября, среда</w:t>
            </w:r>
          </w:p>
        </w:tc>
      </w:tr>
      <w:tr w:rsidR="008E6A7C" w:rsidRPr="00376213" w:rsidTr="00B56485">
        <w:tc>
          <w:tcPr>
            <w:tcW w:w="817" w:type="dxa"/>
          </w:tcPr>
          <w:p w:rsidR="008E6A7C" w:rsidRPr="00376213" w:rsidRDefault="008E6A7C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8E6A7C" w:rsidRPr="00376213" w:rsidRDefault="008E6A7C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0.00-13.00</w:t>
            </w:r>
          </w:p>
        </w:tc>
        <w:tc>
          <w:tcPr>
            <w:tcW w:w="2694" w:type="dxa"/>
          </w:tcPr>
          <w:p w:rsidR="008E6A7C" w:rsidRPr="00376213" w:rsidRDefault="008E6A7C" w:rsidP="00376213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Цыкалов</w:t>
            </w:r>
            <w:proofErr w:type="spellEnd"/>
            <w:r w:rsidRPr="00376213">
              <w:rPr>
                <w:b/>
                <w:sz w:val="22"/>
              </w:rPr>
              <w:t xml:space="preserve"> </w:t>
            </w:r>
          </w:p>
          <w:p w:rsidR="008E6A7C" w:rsidRPr="00376213" w:rsidRDefault="008E6A7C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Анатолий Григорьевич</w:t>
            </w:r>
          </w:p>
        </w:tc>
        <w:tc>
          <w:tcPr>
            <w:tcW w:w="4678" w:type="dxa"/>
          </w:tcPr>
          <w:p w:rsidR="008E6A7C" w:rsidRPr="00376213" w:rsidRDefault="008E6A7C" w:rsidP="00D44E1B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 xml:space="preserve">министр промышленности, энергетики </w:t>
            </w:r>
            <w:r>
              <w:rPr>
                <w:sz w:val="22"/>
              </w:rPr>
              <w:br/>
            </w:r>
            <w:r w:rsidRPr="00376213">
              <w:rPr>
                <w:sz w:val="22"/>
              </w:rPr>
              <w:t>и жилищно-коммунального хозяйства Красноярского края</w:t>
            </w:r>
          </w:p>
        </w:tc>
      </w:tr>
      <w:tr w:rsidR="008E6A7C" w:rsidRPr="00376213" w:rsidTr="00B56485">
        <w:tc>
          <w:tcPr>
            <w:tcW w:w="817" w:type="dxa"/>
          </w:tcPr>
          <w:p w:rsidR="008E6A7C" w:rsidRPr="00376213" w:rsidRDefault="008E6A7C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8E6A7C" w:rsidRPr="00376213" w:rsidRDefault="008E6A7C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4.00-16.00</w:t>
            </w:r>
          </w:p>
        </w:tc>
        <w:tc>
          <w:tcPr>
            <w:tcW w:w="2694" w:type="dxa"/>
          </w:tcPr>
          <w:p w:rsidR="008E6A7C" w:rsidRPr="00376213" w:rsidRDefault="008E6A7C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Гапонов</w:t>
            </w:r>
          </w:p>
          <w:p w:rsidR="008E6A7C" w:rsidRPr="00376213" w:rsidRDefault="008E6A7C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ергей Викторович</w:t>
            </w:r>
          </w:p>
        </w:tc>
        <w:tc>
          <w:tcPr>
            <w:tcW w:w="4678" w:type="dxa"/>
          </w:tcPr>
          <w:p w:rsidR="008E6A7C" w:rsidRPr="00376213" w:rsidRDefault="008E6A7C" w:rsidP="00D44E1B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начальник управления Губернатора Красноярского края по безопасности, профилактике коррупционных и иных правонарушений</w:t>
            </w:r>
          </w:p>
        </w:tc>
      </w:tr>
      <w:tr w:rsidR="008E6A7C" w:rsidRPr="00376213" w:rsidTr="00B56485">
        <w:tc>
          <w:tcPr>
            <w:tcW w:w="817" w:type="dxa"/>
          </w:tcPr>
          <w:p w:rsidR="008E6A7C" w:rsidRPr="00376213" w:rsidRDefault="008E6A7C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8E6A7C" w:rsidRPr="00376213" w:rsidRDefault="008E6A7C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6.00-18.00</w:t>
            </w:r>
          </w:p>
        </w:tc>
        <w:tc>
          <w:tcPr>
            <w:tcW w:w="2694" w:type="dxa"/>
          </w:tcPr>
          <w:p w:rsidR="008E6A7C" w:rsidRPr="00376213" w:rsidRDefault="008E6A7C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Пешкова</w:t>
            </w:r>
          </w:p>
          <w:p w:rsidR="008E6A7C" w:rsidRPr="00376213" w:rsidRDefault="008E6A7C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Ольга Анатольевна</w:t>
            </w:r>
          </w:p>
        </w:tc>
        <w:tc>
          <w:tcPr>
            <w:tcW w:w="4678" w:type="dxa"/>
          </w:tcPr>
          <w:p w:rsidR="008E6A7C" w:rsidRPr="00376213" w:rsidRDefault="008E6A7C" w:rsidP="00D44E1B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заместитель руководителя Администрации Губернатора Красноярского края – начальник правового управления Губернатора Красноярского края</w:t>
            </w:r>
          </w:p>
        </w:tc>
      </w:tr>
      <w:tr w:rsidR="008E6A7C" w:rsidRPr="00376213" w:rsidTr="00B56485">
        <w:tc>
          <w:tcPr>
            <w:tcW w:w="9890" w:type="dxa"/>
            <w:gridSpan w:val="4"/>
            <w:shd w:val="clear" w:color="auto" w:fill="DAEEF3" w:themeFill="accent5" w:themeFillTint="33"/>
          </w:tcPr>
          <w:p w:rsidR="008E6A7C" w:rsidRPr="00376213" w:rsidRDefault="008E6A7C" w:rsidP="006B10DC">
            <w:pPr>
              <w:pStyle w:val="a3"/>
              <w:ind w:left="360"/>
              <w:jc w:val="center"/>
              <w:rPr>
                <w:sz w:val="22"/>
              </w:rPr>
            </w:pPr>
            <w:r w:rsidRPr="00376213">
              <w:rPr>
                <w:b/>
                <w:sz w:val="22"/>
              </w:rPr>
              <w:t>11 октября, четверг</w:t>
            </w:r>
          </w:p>
        </w:tc>
      </w:tr>
      <w:tr w:rsidR="008E6A7C" w:rsidRPr="00376213" w:rsidTr="00B56485">
        <w:tc>
          <w:tcPr>
            <w:tcW w:w="817" w:type="dxa"/>
          </w:tcPr>
          <w:p w:rsidR="008E6A7C" w:rsidRPr="00376213" w:rsidRDefault="008E6A7C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8E6A7C" w:rsidRPr="00376213" w:rsidRDefault="008E6A7C" w:rsidP="0052375F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1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8E6A7C" w:rsidRPr="00376213" w:rsidRDefault="008E6A7C" w:rsidP="00695528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Мироненко</w:t>
            </w:r>
          </w:p>
          <w:p w:rsidR="008E6A7C" w:rsidRPr="00376213" w:rsidRDefault="008E6A7C" w:rsidP="00695528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Елена Николаевна</w:t>
            </w:r>
          </w:p>
        </w:tc>
        <w:tc>
          <w:tcPr>
            <w:tcW w:w="4678" w:type="dxa"/>
          </w:tcPr>
          <w:p w:rsidR="008E6A7C" w:rsidRPr="00376213" w:rsidRDefault="008E6A7C" w:rsidP="00695528">
            <w:pPr>
              <w:pStyle w:val="a3"/>
              <w:jc w:val="both"/>
              <w:rPr>
                <w:sz w:val="22"/>
              </w:rPr>
            </w:pPr>
            <w:proofErr w:type="gramStart"/>
            <w:r w:rsidRPr="00376213">
              <w:rPr>
                <w:sz w:val="22"/>
              </w:rPr>
              <w:t>исполняющий</w:t>
            </w:r>
            <w:proofErr w:type="gramEnd"/>
            <w:r w:rsidRPr="00376213">
              <w:rPr>
                <w:sz w:val="22"/>
              </w:rPr>
              <w:t xml:space="preserve"> обязанности министра культуры Красноярского края</w:t>
            </w:r>
          </w:p>
        </w:tc>
      </w:tr>
      <w:tr w:rsidR="008E6A7C" w:rsidRPr="00376213" w:rsidTr="00B56485">
        <w:tc>
          <w:tcPr>
            <w:tcW w:w="817" w:type="dxa"/>
          </w:tcPr>
          <w:p w:rsidR="008E6A7C" w:rsidRPr="00376213" w:rsidRDefault="008E6A7C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8E6A7C" w:rsidRPr="00376213" w:rsidRDefault="008E6A7C" w:rsidP="0052375F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3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8E6A7C" w:rsidRPr="00376213" w:rsidRDefault="008E6A7C" w:rsidP="00695528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Усенкова</w:t>
            </w:r>
          </w:p>
          <w:p w:rsidR="008E6A7C" w:rsidRPr="00376213" w:rsidRDefault="008E6A7C" w:rsidP="00695528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Ирина Валерьевна</w:t>
            </w:r>
          </w:p>
        </w:tc>
        <w:tc>
          <w:tcPr>
            <w:tcW w:w="4678" w:type="dxa"/>
          </w:tcPr>
          <w:p w:rsidR="008E6A7C" w:rsidRPr="00376213" w:rsidRDefault="008E6A7C" w:rsidP="00695528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 xml:space="preserve">руководитель – главный эксперт по </w:t>
            </w:r>
            <w:proofErr w:type="gramStart"/>
            <w:r w:rsidRPr="00376213">
              <w:rPr>
                <w:sz w:val="22"/>
              </w:rPr>
              <w:t>медико-социальной</w:t>
            </w:r>
            <w:proofErr w:type="gramEnd"/>
            <w:r w:rsidRPr="00376213">
              <w:rPr>
                <w:sz w:val="22"/>
              </w:rPr>
              <w:t xml:space="preserve"> экспертизе ФКУ «Главное бюро медико-социальной экспертизы </w:t>
            </w:r>
            <w:r>
              <w:rPr>
                <w:sz w:val="22"/>
              </w:rPr>
              <w:br/>
            </w:r>
            <w:r w:rsidRPr="00376213">
              <w:rPr>
                <w:sz w:val="22"/>
              </w:rPr>
              <w:t>по Красноярскому краю» Минтруда России</w:t>
            </w:r>
          </w:p>
        </w:tc>
      </w:tr>
      <w:tr w:rsidR="008E6A7C" w:rsidRPr="00376213" w:rsidTr="00B56485">
        <w:tc>
          <w:tcPr>
            <w:tcW w:w="817" w:type="dxa"/>
          </w:tcPr>
          <w:p w:rsidR="008E6A7C" w:rsidRPr="00376213" w:rsidRDefault="008E6A7C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8E6A7C" w:rsidRPr="00376213" w:rsidRDefault="008E6A7C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4.00-17.00</w:t>
            </w:r>
          </w:p>
        </w:tc>
        <w:tc>
          <w:tcPr>
            <w:tcW w:w="2694" w:type="dxa"/>
          </w:tcPr>
          <w:p w:rsidR="008E6A7C" w:rsidRPr="00376213" w:rsidRDefault="008E6A7C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Денисов</w:t>
            </w:r>
          </w:p>
          <w:p w:rsidR="008E6A7C" w:rsidRPr="00376213" w:rsidRDefault="008E6A7C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Виталий Степанович</w:t>
            </w:r>
          </w:p>
        </w:tc>
        <w:tc>
          <w:tcPr>
            <w:tcW w:w="4678" w:type="dxa"/>
          </w:tcPr>
          <w:p w:rsidR="008E6A7C" w:rsidRPr="00376213" w:rsidRDefault="008E6A7C" w:rsidP="00D44E1B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министр здравоохранения Красноярского края</w:t>
            </w:r>
          </w:p>
        </w:tc>
      </w:tr>
      <w:tr w:rsidR="008E6A7C" w:rsidRPr="00376213" w:rsidTr="00B56485">
        <w:tc>
          <w:tcPr>
            <w:tcW w:w="9890" w:type="dxa"/>
            <w:gridSpan w:val="4"/>
            <w:shd w:val="clear" w:color="auto" w:fill="DAEEF3" w:themeFill="accent5" w:themeFillTint="33"/>
          </w:tcPr>
          <w:p w:rsidR="008E6A7C" w:rsidRPr="00376213" w:rsidRDefault="008E6A7C" w:rsidP="006B10DC">
            <w:pPr>
              <w:pStyle w:val="a3"/>
              <w:ind w:left="360"/>
              <w:jc w:val="center"/>
              <w:rPr>
                <w:sz w:val="22"/>
              </w:rPr>
            </w:pPr>
            <w:r w:rsidRPr="00376213">
              <w:rPr>
                <w:b/>
                <w:sz w:val="22"/>
              </w:rPr>
              <w:t>12 октября, пятница</w:t>
            </w:r>
          </w:p>
        </w:tc>
      </w:tr>
      <w:tr w:rsidR="008E6A7C" w:rsidRPr="00376213" w:rsidTr="00B56485">
        <w:tc>
          <w:tcPr>
            <w:tcW w:w="817" w:type="dxa"/>
          </w:tcPr>
          <w:p w:rsidR="008E6A7C" w:rsidRPr="00376213" w:rsidRDefault="008E6A7C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8E6A7C" w:rsidRPr="00376213" w:rsidRDefault="008E6A7C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0.00-12.00</w:t>
            </w:r>
          </w:p>
        </w:tc>
        <w:tc>
          <w:tcPr>
            <w:tcW w:w="2694" w:type="dxa"/>
          </w:tcPr>
          <w:p w:rsidR="008E6A7C" w:rsidRPr="00376213" w:rsidRDefault="008E6A7C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Шумов</w:t>
            </w:r>
          </w:p>
          <w:p w:rsidR="008E6A7C" w:rsidRPr="00376213" w:rsidRDefault="008E6A7C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Константин Юрьевич</w:t>
            </w:r>
          </w:p>
        </w:tc>
        <w:tc>
          <w:tcPr>
            <w:tcW w:w="4678" w:type="dxa"/>
          </w:tcPr>
          <w:p w:rsidR="008E6A7C" w:rsidRPr="00376213" w:rsidRDefault="008E6A7C" w:rsidP="00D44E1B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руководитель службы по контролю в области градостроительной деятельности Красноярского края</w:t>
            </w:r>
          </w:p>
        </w:tc>
      </w:tr>
      <w:tr w:rsidR="008E6A7C" w:rsidRPr="00376213" w:rsidTr="00B56485">
        <w:tc>
          <w:tcPr>
            <w:tcW w:w="817" w:type="dxa"/>
          </w:tcPr>
          <w:p w:rsidR="008E6A7C" w:rsidRPr="00376213" w:rsidRDefault="008E6A7C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8E6A7C" w:rsidRPr="00376213" w:rsidRDefault="008E6A7C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4.00-16.00</w:t>
            </w:r>
          </w:p>
        </w:tc>
        <w:tc>
          <w:tcPr>
            <w:tcW w:w="2694" w:type="dxa"/>
          </w:tcPr>
          <w:p w:rsidR="008E6A7C" w:rsidRPr="00376213" w:rsidRDefault="008E6A7C" w:rsidP="00376213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Казицин</w:t>
            </w:r>
            <w:proofErr w:type="spellEnd"/>
          </w:p>
          <w:p w:rsidR="008E6A7C" w:rsidRPr="00376213" w:rsidRDefault="008E6A7C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Александр Борисович</w:t>
            </w:r>
          </w:p>
        </w:tc>
        <w:tc>
          <w:tcPr>
            <w:tcW w:w="4678" w:type="dxa"/>
          </w:tcPr>
          <w:p w:rsidR="008E6A7C" w:rsidRPr="00376213" w:rsidRDefault="008E6A7C" w:rsidP="00D44E1B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руководитель архивного агентства Красноярского края</w:t>
            </w:r>
          </w:p>
        </w:tc>
      </w:tr>
      <w:tr w:rsidR="008E6A7C" w:rsidRPr="00376213" w:rsidTr="00B56485">
        <w:tc>
          <w:tcPr>
            <w:tcW w:w="817" w:type="dxa"/>
          </w:tcPr>
          <w:p w:rsidR="008E6A7C" w:rsidRPr="00376213" w:rsidRDefault="008E6A7C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8E6A7C" w:rsidRPr="00376213" w:rsidRDefault="008E6A7C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6.00-18.00</w:t>
            </w:r>
          </w:p>
        </w:tc>
        <w:tc>
          <w:tcPr>
            <w:tcW w:w="2694" w:type="dxa"/>
          </w:tcPr>
          <w:p w:rsidR="008E6A7C" w:rsidRPr="00376213" w:rsidRDefault="008E6A7C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Шаповал</w:t>
            </w:r>
          </w:p>
          <w:p w:rsidR="008E6A7C" w:rsidRPr="00376213" w:rsidRDefault="008E6A7C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Юрий Михайлович</w:t>
            </w:r>
          </w:p>
        </w:tc>
        <w:tc>
          <w:tcPr>
            <w:tcW w:w="4678" w:type="dxa"/>
          </w:tcPr>
          <w:p w:rsidR="008E6A7C" w:rsidRPr="00376213" w:rsidRDefault="008E6A7C" w:rsidP="00D44E1B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начальник контрольного управления Губернатора Красноярского края</w:t>
            </w:r>
          </w:p>
        </w:tc>
      </w:tr>
    </w:tbl>
    <w:p w:rsidR="004045AC" w:rsidRPr="00376213" w:rsidRDefault="004045AC" w:rsidP="00376213">
      <w:pPr>
        <w:pStyle w:val="a3"/>
        <w:rPr>
          <w:sz w:val="22"/>
        </w:rPr>
      </w:pPr>
      <w:r w:rsidRPr="00376213">
        <w:rPr>
          <w:sz w:val="22"/>
        </w:rPr>
        <w:br w:type="page"/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2835"/>
        <w:gridCol w:w="4394"/>
      </w:tblGrid>
      <w:tr w:rsidR="002E030D" w:rsidRPr="00376213" w:rsidTr="0052375F">
        <w:tc>
          <w:tcPr>
            <w:tcW w:w="10031" w:type="dxa"/>
            <w:gridSpan w:val="4"/>
            <w:shd w:val="clear" w:color="auto" w:fill="DAEEF3" w:themeFill="accent5" w:themeFillTint="33"/>
          </w:tcPr>
          <w:p w:rsidR="002E030D" w:rsidRPr="00376213" w:rsidRDefault="00EB1433" w:rsidP="006B10DC">
            <w:pPr>
              <w:pStyle w:val="a3"/>
              <w:jc w:val="center"/>
              <w:rPr>
                <w:sz w:val="22"/>
              </w:rPr>
            </w:pPr>
            <w:r w:rsidRPr="00376213">
              <w:rPr>
                <w:b/>
                <w:sz w:val="22"/>
              </w:rPr>
              <w:lastRenderedPageBreak/>
              <w:t>15 октября</w:t>
            </w:r>
            <w:r w:rsidR="002E030D" w:rsidRPr="00376213">
              <w:rPr>
                <w:b/>
                <w:sz w:val="22"/>
              </w:rPr>
              <w:t>, понедельник</w:t>
            </w:r>
          </w:p>
        </w:tc>
      </w:tr>
      <w:tr w:rsidR="002E030D" w:rsidRPr="00376213" w:rsidTr="00B56485">
        <w:tc>
          <w:tcPr>
            <w:tcW w:w="817" w:type="dxa"/>
          </w:tcPr>
          <w:p w:rsidR="002E030D" w:rsidRPr="00376213" w:rsidRDefault="002E030D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985" w:type="dxa"/>
          </w:tcPr>
          <w:p w:rsidR="002E030D" w:rsidRPr="00376213" w:rsidRDefault="0078249C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0</w:t>
            </w:r>
            <w:r w:rsidR="002E030D" w:rsidRPr="00376213">
              <w:rPr>
                <w:b/>
                <w:sz w:val="22"/>
              </w:rPr>
              <w:t>.00-1</w:t>
            </w:r>
            <w:r w:rsidRPr="00376213">
              <w:rPr>
                <w:b/>
                <w:sz w:val="22"/>
              </w:rPr>
              <w:t>2</w:t>
            </w:r>
            <w:r w:rsidR="002E030D" w:rsidRPr="00376213">
              <w:rPr>
                <w:b/>
                <w:sz w:val="22"/>
              </w:rPr>
              <w:t>.00</w:t>
            </w:r>
          </w:p>
        </w:tc>
        <w:tc>
          <w:tcPr>
            <w:tcW w:w="2835" w:type="dxa"/>
          </w:tcPr>
          <w:p w:rsidR="002E030D" w:rsidRPr="00376213" w:rsidRDefault="002E030D" w:rsidP="00376213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Зылевич</w:t>
            </w:r>
            <w:proofErr w:type="spellEnd"/>
          </w:p>
          <w:p w:rsidR="002E030D" w:rsidRPr="00376213" w:rsidRDefault="002E030D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ветлана Юрьевна</w:t>
            </w:r>
          </w:p>
        </w:tc>
        <w:tc>
          <w:tcPr>
            <w:tcW w:w="4394" w:type="dxa"/>
            <w:vAlign w:val="center"/>
          </w:tcPr>
          <w:p w:rsidR="002E030D" w:rsidRPr="00376213" w:rsidRDefault="002E030D" w:rsidP="00D44E1B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президент Нотариальной палаты Красноярского края</w:t>
            </w:r>
          </w:p>
        </w:tc>
      </w:tr>
      <w:tr w:rsidR="002E030D" w:rsidRPr="00376213" w:rsidTr="00B56485">
        <w:tc>
          <w:tcPr>
            <w:tcW w:w="817" w:type="dxa"/>
          </w:tcPr>
          <w:p w:rsidR="002E030D" w:rsidRPr="00376213" w:rsidRDefault="002E030D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985" w:type="dxa"/>
          </w:tcPr>
          <w:p w:rsidR="002E030D" w:rsidRPr="00376213" w:rsidRDefault="002E030D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 w:rsidR="0078249C" w:rsidRPr="00376213">
              <w:rPr>
                <w:b/>
                <w:sz w:val="22"/>
              </w:rPr>
              <w:t>4</w:t>
            </w:r>
            <w:r w:rsidRPr="00376213">
              <w:rPr>
                <w:b/>
                <w:sz w:val="22"/>
              </w:rPr>
              <w:t>.00-1</w:t>
            </w:r>
            <w:r w:rsidR="0078249C" w:rsidRPr="00376213"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835" w:type="dxa"/>
          </w:tcPr>
          <w:p w:rsidR="002E030D" w:rsidRPr="00376213" w:rsidRDefault="002E030D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Горяев</w:t>
            </w:r>
          </w:p>
          <w:p w:rsidR="002E030D" w:rsidRPr="00376213" w:rsidRDefault="002E030D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Дмитрий Владимирович</w:t>
            </w:r>
          </w:p>
        </w:tc>
        <w:tc>
          <w:tcPr>
            <w:tcW w:w="4394" w:type="dxa"/>
            <w:vAlign w:val="center"/>
          </w:tcPr>
          <w:p w:rsidR="002E030D" w:rsidRPr="00376213" w:rsidRDefault="002E030D" w:rsidP="00D44E1B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 xml:space="preserve">руководитель Управления Федеральной службы по надзору в сфере защиты прав потребителей и благополучия человека </w:t>
            </w:r>
            <w:r w:rsidR="00F0179A">
              <w:rPr>
                <w:sz w:val="22"/>
              </w:rPr>
              <w:br/>
            </w:r>
            <w:r w:rsidRPr="00376213">
              <w:rPr>
                <w:sz w:val="22"/>
              </w:rPr>
              <w:t>по Красноярскому краю</w:t>
            </w:r>
          </w:p>
        </w:tc>
      </w:tr>
      <w:tr w:rsidR="002E030D" w:rsidRPr="00376213" w:rsidTr="00B56485">
        <w:tc>
          <w:tcPr>
            <w:tcW w:w="817" w:type="dxa"/>
          </w:tcPr>
          <w:p w:rsidR="002E030D" w:rsidRPr="00376213" w:rsidRDefault="002E030D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985" w:type="dxa"/>
          </w:tcPr>
          <w:p w:rsidR="002E030D" w:rsidRPr="00376213" w:rsidRDefault="002E030D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6.00-18.00</w:t>
            </w:r>
          </w:p>
        </w:tc>
        <w:tc>
          <w:tcPr>
            <w:tcW w:w="2835" w:type="dxa"/>
          </w:tcPr>
          <w:p w:rsidR="002E030D" w:rsidRPr="00376213" w:rsidRDefault="002E030D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Демидов</w:t>
            </w:r>
          </w:p>
          <w:p w:rsidR="002E030D" w:rsidRPr="00376213" w:rsidRDefault="002E030D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Юрий Алексеевич</w:t>
            </w:r>
          </w:p>
        </w:tc>
        <w:tc>
          <w:tcPr>
            <w:tcW w:w="4394" w:type="dxa"/>
            <w:vAlign w:val="center"/>
          </w:tcPr>
          <w:p w:rsidR="002E030D" w:rsidRPr="00376213" w:rsidRDefault="00011BBE" w:rsidP="00D44E1B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руководитель службы по надзору</w:t>
            </w:r>
            <w:r w:rsidRPr="00376213">
              <w:rPr>
                <w:sz w:val="22"/>
              </w:rPr>
              <w:br/>
            </w:r>
            <w:r w:rsidR="002E030D" w:rsidRPr="00376213">
              <w:rPr>
                <w:sz w:val="22"/>
              </w:rPr>
              <w:t>за техническим состоянием самоходных машин и других видов техники Красноярского края</w:t>
            </w:r>
          </w:p>
        </w:tc>
      </w:tr>
      <w:tr w:rsidR="002E030D" w:rsidRPr="00376213" w:rsidTr="00B56485">
        <w:tc>
          <w:tcPr>
            <w:tcW w:w="10031" w:type="dxa"/>
            <w:gridSpan w:val="4"/>
            <w:shd w:val="clear" w:color="auto" w:fill="DAEEF3" w:themeFill="accent5" w:themeFillTint="33"/>
          </w:tcPr>
          <w:p w:rsidR="002E030D" w:rsidRPr="00376213" w:rsidRDefault="002E030D" w:rsidP="006B10DC">
            <w:pPr>
              <w:pStyle w:val="a3"/>
              <w:ind w:left="360"/>
              <w:jc w:val="center"/>
              <w:rPr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 w:rsidR="00EB1433" w:rsidRPr="00376213">
              <w:rPr>
                <w:b/>
                <w:sz w:val="22"/>
              </w:rPr>
              <w:t>6 октября</w:t>
            </w:r>
            <w:r w:rsidRPr="00376213">
              <w:rPr>
                <w:b/>
                <w:sz w:val="22"/>
              </w:rPr>
              <w:t>, вторник</w:t>
            </w:r>
          </w:p>
        </w:tc>
      </w:tr>
      <w:tr w:rsidR="002E030D" w:rsidRPr="00376213" w:rsidTr="00B56485">
        <w:tc>
          <w:tcPr>
            <w:tcW w:w="817" w:type="dxa"/>
          </w:tcPr>
          <w:p w:rsidR="002E030D" w:rsidRPr="00376213" w:rsidRDefault="002E030D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985" w:type="dxa"/>
          </w:tcPr>
          <w:p w:rsidR="002E030D" w:rsidRPr="00376213" w:rsidRDefault="0078249C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0</w:t>
            </w:r>
            <w:r w:rsidR="002E030D" w:rsidRPr="00376213">
              <w:rPr>
                <w:b/>
                <w:sz w:val="22"/>
              </w:rPr>
              <w:t>.00-1</w:t>
            </w:r>
            <w:r w:rsidRPr="00376213">
              <w:rPr>
                <w:b/>
                <w:sz w:val="22"/>
              </w:rPr>
              <w:t>2</w:t>
            </w:r>
            <w:r w:rsidR="002E030D" w:rsidRPr="00376213">
              <w:rPr>
                <w:b/>
                <w:sz w:val="22"/>
              </w:rPr>
              <w:t>.00</w:t>
            </w:r>
          </w:p>
        </w:tc>
        <w:tc>
          <w:tcPr>
            <w:tcW w:w="2835" w:type="dxa"/>
          </w:tcPr>
          <w:p w:rsidR="002E030D" w:rsidRPr="00376213" w:rsidRDefault="002E030D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Димитров</w:t>
            </w:r>
          </w:p>
          <w:p w:rsidR="002E030D" w:rsidRPr="00376213" w:rsidRDefault="002E030D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Константин Николаевич</w:t>
            </w:r>
          </w:p>
        </w:tc>
        <w:tc>
          <w:tcPr>
            <w:tcW w:w="4394" w:type="dxa"/>
          </w:tcPr>
          <w:p w:rsidR="002E030D" w:rsidRPr="00376213" w:rsidRDefault="002E030D" w:rsidP="00D44E1B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министр транспорта Красноярского края</w:t>
            </w:r>
          </w:p>
        </w:tc>
      </w:tr>
      <w:tr w:rsidR="002E030D" w:rsidRPr="00376213" w:rsidTr="00B56485">
        <w:tc>
          <w:tcPr>
            <w:tcW w:w="817" w:type="dxa"/>
          </w:tcPr>
          <w:p w:rsidR="002E030D" w:rsidRPr="00376213" w:rsidRDefault="002E030D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985" w:type="dxa"/>
          </w:tcPr>
          <w:p w:rsidR="002E030D" w:rsidRPr="00376213" w:rsidRDefault="0078249C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4</w:t>
            </w:r>
            <w:r w:rsidR="002E030D" w:rsidRPr="00376213">
              <w:rPr>
                <w:b/>
                <w:sz w:val="22"/>
              </w:rPr>
              <w:t>.00-1</w:t>
            </w:r>
            <w:r w:rsidRPr="00376213">
              <w:rPr>
                <w:b/>
                <w:sz w:val="22"/>
              </w:rPr>
              <w:t>6</w:t>
            </w:r>
            <w:r w:rsidR="002E030D" w:rsidRPr="00376213">
              <w:rPr>
                <w:b/>
                <w:sz w:val="22"/>
              </w:rPr>
              <w:t>.00</w:t>
            </w:r>
          </w:p>
        </w:tc>
        <w:tc>
          <w:tcPr>
            <w:tcW w:w="2835" w:type="dxa"/>
          </w:tcPr>
          <w:p w:rsidR="002E030D" w:rsidRPr="00376213" w:rsidRDefault="002E030D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Немков</w:t>
            </w:r>
          </w:p>
          <w:p w:rsidR="002E030D" w:rsidRPr="00376213" w:rsidRDefault="002E030D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Алексей Владимирович</w:t>
            </w:r>
          </w:p>
        </w:tc>
        <w:tc>
          <w:tcPr>
            <w:tcW w:w="4394" w:type="dxa"/>
          </w:tcPr>
          <w:p w:rsidR="002E030D" w:rsidRPr="00376213" w:rsidRDefault="002E030D" w:rsidP="00D44E1B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 xml:space="preserve">начальник </w:t>
            </w:r>
            <w:proofErr w:type="gramStart"/>
            <w:r w:rsidRPr="00376213">
              <w:rPr>
                <w:sz w:val="22"/>
              </w:rPr>
              <w:t>экспертно-аналитического</w:t>
            </w:r>
            <w:proofErr w:type="gramEnd"/>
            <w:r w:rsidRPr="00376213">
              <w:rPr>
                <w:sz w:val="22"/>
              </w:rPr>
              <w:t xml:space="preserve"> управления Губернатора Красноярского края</w:t>
            </w:r>
          </w:p>
        </w:tc>
      </w:tr>
      <w:tr w:rsidR="002E030D" w:rsidRPr="00376213" w:rsidTr="00B56485">
        <w:tc>
          <w:tcPr>
            <w:tcW w:w="817" w:type="dxa"/>
          </w:tcPr>
          <w:p w:rsidR="002E030D" w:rsidRPr="00376213" w:rsidRDefault="002E030D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985" w:type="dxa"/>
          </w:tcPr>
          <w:p w:rsidR="002E030D" w:rsidRPr="00376213" w:rsidRDefault="002E030D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 w:rsidR="0078249C" w:rsidRPr="00376213"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-1</w:t>
            </w:r>
            <w:r w:rsidR="0078249C" w:rsidRPr="00376213">
              <w:rPr>
                <w:b/>
                <w:sz w:val="22"/>
              </w:rPr>
              <w:t>8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835" w:type="dxa"/>
          </w:tcPr>
          <w:p w:rsidR="002E030D" w:rsidRPr="00376213" w:rsidRDefault="002E030D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Маковская</w:t>
            </w:r>
          </w:p>
          <w:p w:rsidR="002E030D" w:rsidRPr="00376213" w:rsidRDefault="002E030D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ветлана Ивановна</w:t>
            </w:r>
          </w:p>
        </w:tc>
        <w:tc>
          <w:tcPr>
            <w:tcW w:w="4394" w:type="dxa"/>
          </w:tcPr>
          <w:p w:rsidR="002E030D" w:rsidRPr="00376213" w:rsidRDefault="002E030D" w:rsidP="00D44E1B">
            <w:pPr>
              <w:pStyle w:val="a3"/>
              <w:jc w:val="both"/>
              <w:rPr>
                <w:sz w:val="22"/>
              </w:rPr>
            </w:pPr>
            <w:proofErr w:type="gramStart"/>
            <w:r w:rsidRPr="00376213">
              <w:rPr>
                <w:sz w:val="22"/>
              </w:rPr>
              <w:t>исполняющ</w:t>
            </w:r>
            <w:r w:rsidR="00F95E50" w:rsidRPr="00376213">
              <w:rPr>
                <w:sz w:val="22"/>
              </w:rPr>
              <w:t>ий</w:t>
            </w:r>
            <w:proofErr w:type="gramEnd"/>
            <w:r w:rsidRPr="00376213">
              <w:rPr>
                <w:sz w:val="22"/>
              </w:rPr>
              <w:t xml:space="preserve"> обязанности министра образования Красноярского края</w:t>
            </w:r>
          </w:p>
        </w:tc>
      </w:tr>
      <w:tr w:rsidR="002E030D" w:rsidRPr="00376213" w:rsidTr="00B56485">
        <w:tc>
          <w:tcPr>
            <w:tcW w:w="10031" w:type="dxa"/>
            <w:gridSpan w:val="4"/>
            <w:shd w:val="clear" w:color="auto" w:fill="DAEEF3" w:themeFill="accent5" w:themeFillTint="33"/>
          </w:tcPr>
          <w:p w:rsidR="002E030D" w:rsidRPr="00376213" w:rsidRDefault="002E030D" w:rsidP="006B10DC">
            <w:pPr>
              <w:pStyle w:val="a3"/>
              <w:ind w:left="360"/>
              <w:jc w:val="center"/>
              <w:rPr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 w:rsidR="00EB1433" w:rsidRPr="00376213">
              <w:rPr>
                <w:b/>
                <w:sz w:val="22"/>
              </w:rPr>
              <w:t>7 октября</w:t>
            </w:r>
            <w:r w:rsidRPr="00376213">
              <w:rPr>
                <w:b/>
                <w:sz w:val="22"/>
              </w:rPr>
              <w:t>, среда</w:t>
            </w:r>
          </w:p>
        </w:tc>
      </w:tr>
      <w:tr w:rsidR="008E6A7C" w:rsidRPr="00376213" w:rsidTr="00B56485">
        <w:tc>
          <w:tcPr>
            <w:tcW w:w="817" w:type="dxa"/>
          </w:tcPr>
          <w:p w:rsidR="008E6A7C" w:rsidRPr="00376213" w:rsidRDefault="008E6A7C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985" w:type="dxa"/>
          </w:tcPr>
          <w:p w:rsidR="008E6A7C" w:rsidRPr="00376213" w:rsidRDefault="008E6A7C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0.00-12.00</w:t>
            </w:r>
          </w:p>
        </w:tc>
        <w:tc>
          <w:tcPr>
            <w:tcW w:w="2835" w:type="dxa"/>
          </w:tcPr>
          <w:p w:rsidR="008E6A7C" w:rsidRPr="00376213" w:rsidRDefault="008E6A7C" w:rsidP="00695528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Нелюбин</w:t>
            </w:r>
            <w:proofErr w:type="spellEnd"/>
          </w:p>
          <w:p w:rsidR="008E6A7C" w:rsidRPr="00376213" w:rsidRDefault="008E6A7C" w:rsidP="00695528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Василий Владимирович</w:t>
            </w:r>
          </w:p>
        </w:tc>
        <w:tc>
          <w:tcPr>
            <w:tcW w:w="4394" w:type="dxa"/>
          </w:tcPr>
          <w:p w:rsidR="008E6A7C" w:rsidRPr="00376213" w:rsidRDefault="008E6A7C" w:rsidP="00695528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заместитель Губернатора Красноярского края</w:t>
            </w:r>
          </w:p>
        </w:tc>
      </w:tr>
      <w:tr w:rsidR="008E6A7C" w:rsidRPr="00376213" w:rsidTr="00B56485">
        <w:tc>
          <w:tcPr>
            <w:tcW w:w="817" w:type="dxa"/>
          </w:tcPr>
          <w:p w:rsidR="008E6A7C" w:rsidRPr="00376213" w:rsidRDefault="008E6A7C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985" w:type="dxa"/>
          </w:tcPr>
          <w:p w:rsidR="008E6A7C" w:rsidRPr="00376213" w:rsidRDefault="008E6A7C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4.00-16.00</w:t>
            </w:r>
          </w:p>
        </w:tc>
        <w:tc>
          <w:tcPr>
            <w:tcW w:w="2835" w:type="dxa"/>
          </w:tcPr>
          <w:p w:rsidR="008E6A7C" w:rsidRPr="00376213" w:rsidRDefault="008E6A7C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Журавлев</w:t>
            </w:r>
          </w:p>
          <w:p w:rsidR="008E6A7C" w:rsidRPr="00376213" w:rsidRDefault="008E6A7C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ергей Николаевич</w:t>
            </w:r>
          </w:p>
        </w:tc>
        <w:tc>
          <w:tcPr>
            <w:tcW w:w="4394" w:type="dxa"/>
            <w:vAlign w:val="center"/>
          </w:tcPr>
          <w:p w:rsidR="008E6A7C" w:rsidRPr="00376213" w:rsidRDefault="008E6A7C" w:rsidP="00D44E1B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 xml:space="preserve">управляющий отделением </w:t>
            </w:r>
            <w:r>
              <w:rPr>
                <w:sz w:val="22"/>
              </w:rPr>
              <w:br/>
            </w:r>
            <w:r w:rsidRPr="00376213">
              <w:rPr>
                <w:sz w:val="22"/>
              </w:rPr>
              <w:t>по Красноярскому краю Сибирского главного управления Центрального банка Российской Федерации</w:t>
            </w:r>
          </w:p>
        </w:tc>
      </w:tr>
      <w:tr w:rsidR="008E6A7C" w:rsidRPr="00376213" w:rsidTr="00B56485">
        <w:tc>
          <w:tcPr>
            <w:tcW w:w="817" w:type="dxa"/>
          </w:tcPr>
          <w:p w:rsidR="008E6A7C" w:rsidRPr="00376213" w:rsidRDefault="008E6A7C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985" w:type="dxa"/>
          </w:tcPr>
          <w:p w:rsidR="008E6A7C" w:rsidRPr="00376213" w:rsidRDefault="008E6A7C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6.00-18.00</w:t>
            </w:r>
          </w:p>
        </w:tc>
        <w:tc>
          <w:tcPr>
            <w:tcW w:w="2835" w:type="dxa"/>
          </w:tcPr>
          <w:p w:rsidR="008E6A7C" w:rsidRPr="00376213" w:rsidRDefault="008E6A7C" w:rsidP="00376213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Грешилов</w:t>
            </w:r>
            <w:proofErr w:type="spellEnd"/>
          </w:p>
          <w:p w:rsidR="008E6A7C" w:rsidRPr="00376213" w:rsidRDefault="008E6A7C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Александр Алексеевич</w:t>
            </w:r>
          </w:p>
        </w:tc>
        <w:tc>
          <w:tcPr>
            <w:tcW w:w="4394" w:type="dxa"/>
          </w:tcPr>
          <w:p w:rsidR="008E6A7C" w:rsidRPr="00376213" w:rsidRDefault="008E6A7C" w:rsidP="00D44E1B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руководитель агентства записи актов гражданского состояния Красноярского края</w:t>
            </w:r>
          </w:p>
        </w:tc>
      </w:tr>
      <w:tr w:rsidR="008E6A7C" w:rsidRPr="00376213" w:rsidTr="00B56485">
        <w:tc>
          <w:tcPr>
            <w:tcW w:w="10031" w:type="dxa"/>
            <w:gridSpan w:val="4"/>
            <w:shd w:val="clear" w:color="auto" w:fill="DAEEF3" w:themeFill="accent5" w:themeFillTint="33"/>
          </w:tcPr>
          <w:p w:rsidR="008E6A7C" w:rsidRPr="00376213" w:rsidRDefault="008E6A7C" w:rsidP="006B10DC">
            <w:pPr>
              <w:pStyle w:val="a3"/>
              <w:ind w:left="360"/>
              <w:jc w:val="center"/>
              <w:rPr>
                <w:sz w:val="22"/>
              </w:rPr>
            </w:pPr>
            <w:r w:rsidRPr="00376213">
              <w:rPr>
                <w:b/>
                <w:sz w:val="22"/>
              </w:rPr>
              <w:t>18 октября, четверг</w:t>
            </w:r>
          </w:p>
        </w:tc>
      </w:tr>
      <w:tr w:rsidR="008E6A7C" w:rsidRPr="00376213" w:rsidTr="00B56485">
        <w:tc>
          <w:tcPr>
            <w:tcW w:w="817" w:type="dxa"/>
          </w:tcPr>
          <w:p w:rsidR="008E6A7C" w:rsidRPr="00376213" w:rsidRDefault="008E6A7C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985" w:type="dxa"/>
          </w:tcPr>
          <w:p w:rsidR="008E6A7C" w:rsidRPr="00376213" w:rsidRDefault="008E6A7C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0.00-13.00</w:t>
            </w:r>
          </w:p>
        </w:tc>
        <w:tc>
          <w:tcPr>
            <w:tcW w:w="2835" w:type="dxa"/>
          </w:tcPr>
          <w:p w:rsidR="008E6A7C" w:rsidRPr="00376213" w:rsidRDefault="008E6A7C" w:rsidP="00376213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Козупица</w:t>
            </w:r>
            <w:proofErr w:type="spellEnd"/>
          </w:p>
          <w:p w:rsidR="008E6A7C" w:rsidRPr="00376213" w:rsidRDefault="008E6A7C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ергей Андреевич</w:t>
            </w:r>
          </w:p>
        </w:tc>
        <w:tc>
          <w:tcPr>
            <w:tcW w:w="4394" w:type="dxa"/>
          </w:tcPr>
          <w:p w:rsidR="008E6A7C" w:rsidRPr="00376213" w:rsidRDefault="008E6A7C" w:rsidP="00F0179A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министр строительства Красноярского края</w:t>
            </w:r>
          </w:p>
        </w:tc>
      </w:tr>
      <w:tr w:rsidR="008E6A7C" w:rsidRPr="00376213" w:rsidTr="00B56485">
        <w:tc>
          <w:tcPr>
            <w:tcW w:w="817" w:type="dxa"/>
          </w:tcPr>
          <w:p w:rsidR="008E6A7C" w:rsidRPr="00376213" w:rsidRDefault="008E6A7C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985" w:type="dxa"/>
          </w:tcPr>
          <w:p w:rsidR="008E6A7C" w:rsidRPr="00376213" w:rsidRDefault="008E6A7C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4.00-16.00</w:t>
            </w:r>
          </w:p>
        </w:tc>
        <w:tc>
          <w:tcPr>
            <w:tcW w:w="2835" w:type="dxa"/>
          </w:tcPr>
          <w:p w:rsidR="008E6A7C" w:rsidRPr="00376213" w:rsidRDefault="008E6A7C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Пряничников</w:t>
            </w:r>
          </w:p>
          <w:p w:rsidR="008E6A7C" w:rsidRPr="00376213" w:rsidRDefault="008E6A7C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Андрей Евгеньевич</w:t>
            </w:r>
          </w:p>
        </w:tc>
        <w:tc>
          <w:tcPr>
            <w:tcW w:w="4394" w:type="dxa"/>
          </w:tcPr>
          <w:p w:rsidR="008E6A7C" w:rsidRPr="00376213" w:rsidRDefault="008E6A7C" w:rsidP="00F0179A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руководитель службы строительного надзора</w:t>
            </w:r>
            <w:r>
              <w:rPr>
                <w:sz w:val="22"/>
              </w:rPr>
              <w:t xml:space="preserve"> </w:t>
            </w:r>
            <w:r w:rsidRPr="00376213">
              <w:rPr>
                <w:sz w:val="22"/>
              </w:rPr>
              <w:t>и жилищного контроля Красноярского края</w:t>
            </w:r>
          </w:p>
        </w:tc>
      </w:tr>
      <w:tr w:rsidR="008E6A7C" w:rsidRPr="00376213" w:rsidTr="00B56485">
        <w:tc>
          <w:tcPr>
            <w:tcW w:w="817" w:type="dxa"/>
          </w:tcPr>
          <w:p w:rsidR="008E6A7C" w:rsidRPr="00376213" w:rsidRDefault="008E6A7C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985" w:type="dxa"/>
          </w:tcPr>
          <w:p w:rsidR="008E6A7C" w:rsidRPr="00376213" w:rsidRDefault="008E6A7C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6.00-18.00</w:t>
            </w:r>
          </w:p>
        </w:tc>
        <w:tc>
          <w:tcPr>
            <w:tcW w:w="2835" w:type="dxa"/>
          </w:tcPr>
          <w:p w:rsidR="008E6A7C" w:rsidRPr="00376213" w:rsidRDefault="008E6A7C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Богданов</w:t>
            </w:r>
          </w:p>
          <w:p w:rsidR="008E6A7C" w:rsidRPr="00376213" w:rsidRDefault="008E6A7C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Владимир Данилович</w:t>
            </w:r>
          </w:p>
        </w:tc>
        <w:tc>
          <w:tcPr>
            <w:tcW w:w="4394" w:type="dxa"/>
          </w:tcPr>
          <w:p w:rsidR="008E6A7C" w:rsidRPr="00376213" w:rsidRDefault="008E6A7C" w:rsidP="00F0179A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 xml:space="preserve">начальник управления территориальной политики Губернатора Красноярского края </w:t>
            </w:r>
          </w:p>
        </w:tc>
      </w:tr>
      <w:tr w:rsidR="008E6A7C" w:rsidRPr="00376213" w:rsidTr="00B56485">
        <w:tc>
          <w:tcPr>
            <w:tcW w:w="10031" w:type="dxa"/>
            <w:gridSpan w:val="4"/>
            <w:shd w:val="clear" w:color="auto" w:fill="DAEEF3" w:themeFill="accent5" w:themeFillTint="33"/>
          </w:tcPr>
          <w:p w:rsidR="008E6A7C" w:rsidRPr="00376213" w:rsidRDefault="008E6A7C" w:rsidP="006B10DC">
            <w:pPr>
              <w:pStyle w:val="a3"/>
              <w:ind w:left="360"/>
              <w:jc w:val="center"/>
              <w:rPr>
                <w:sz w:val="22"/>
              </w:rPr>
            </w:pPr>
            <w:r w:rsidRPr="00376213">
              <w:rPr>
                <w:b/>
                <w:sz w:val="22"/>
              </w:rPr>
              <w:t>19 октября, пятница</w:t>
            </w:r>
          </w:p>
        </w:tc>
      </w:tr>
      <w:tr w:rsidR="008E6A7C" w:rsidRPr="00376213" w:rsidTr="00B56485">
        <w:tc>
          <w:tcPr>
            <w:tcW w:w="817" w:type="dxa"/>
          </w:tcPr>
          <w:p w:rsidR="008E6A7C" w:rsidRPr="00376213" w:rsidRDefault="008E6A7C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985" w:type="dxa"/>
          </w:tcPr>
          <w:p w:rsidR="008E6A7C" w:rsidRPr="00376213" w:rsidRDefault="008E6A7C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09.30-13.00</w:t>
            </w:r>
          </w:p>
        </w:tc>
        <w:tc>
          <w:tcPr>
            <w:tcW w:w="2835" w:type="dxa"/>
          </w:tcPr>
          <w:p w:rsidR="008E6A7C" w:rsidRPr="00376213" w:rsidRDefault="008E6A7C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Добровольская</w:t>
            </w:r>
          </w:p>
          <w:p w:rsidR="008E6A7C" w:rsidRPr="00376213" w:rsidRDefault="008E6A7C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Марина Ивановна</w:t>
            </w:r>
          </w:p>
        </w:tc>
        <w:tc>
          <w:tcPr>
            <w:tcW w:w="4394" w:type="dxa"/>
            <w:vAlign w:val="center"/>
          </w:tcPr>
          <w:p w:rsidR="008E6A7C" w:rsidRDefault="008E6A7C" w:rsidP="00F0179A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советник Губернатора Красноярского края</w:t>
            </w:r>
          </w:p>
          <w:p w:rsidR="008E6A7C" w:rsidRPr="00376213" w:rsidRDefault="008E6A7C" w:rsidP="00F0179A">
            <w:pPr>
              <w:pStyle w:val="a3"/>
              <w:jc w:val="both"/>
              <w:rPr>
                <w:sz w:val="22"/>
              </w:rPr>
            </w:pPr>
          </w:p>
        </w:tc>
      </w:tr>
      <w:tr w:rsidR="008E6A7C" w:rsidRPr="00376213" w:rsidTr="00B56485">
        <w:tc>
          <w:tcPr>
            <w:tcW w:w="817" w:type="dxa"/>
          </w:tcPr>
          <w:p w:rsidR="008E6A7C" w:rsidRPr="00376213" w:rsidRDefault="008E6A7C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985" w:type="dxa"/>
          </w:tcPr>
          <w:p w:rsidR="008E6A7C" w:rsidRPr="00376213" w:rsidRDefault="008E6A7C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5.00-17.00</w:t>
            </w:r>
          </w:p>
        </w:tc>
        <w:tc>
          <w:tcPr>
            <w:tcW w:w="2835" w:type="dxa"/>
          </w:tcPr>
          <w:p w:rsidR="008E6A7C" w:rsidRPr="00376213" w:rsidRDefault="008E6A7C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Коростелева</w:t>
            </w:r>
          </w:p>
          <w:p w:rsidR="008E6A7C" w:rsidRPr="00376213" w:rsidRDefault="008E6A7C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Ольга Викторовна</w:t>
            </w:r>
          </w:p>
        </w:tc>
        <w:tc>
          <w:tcPr>
            <w:tcW w:w="4394" w:type="dxa"/>
          </w:tcPr>
          <w:p w:rsidR="008E6A7C" w:rsidRPr="00376213" w:rsidRDefault="008E6A7C" w:rsidP="00F0179A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начальник управления внешних связей Губернатора Красноярского края</w:t>
            </w:r>
          </w:p>
        </w:tc>
      </w:tr>
    </w:tbl>
    <w:p w:rsidR="00124173" w:rsidRPr="00376213" w:rsidRDefault="00124173" w:rsidP="00376213">
      <w:pPr>
        <w:pStyle w:val="a3"/>
        <w:rPr>
          <w:sz w:val="22"/>
        </w:rPr>
      </w:pPr>
    </w:p>
    <w:p w:rsidR="00124173" w:rsidRPr="00376213" w:rsidRDefault="00124173" w:rsidP="00376213">
      <w:pPr>
        <w:pStyle w:val="a3"/>
        <w:rPr>
          <w:sz w:val="22"/>
        </w:rPr>
      </w:pPr>
      <w:r w:rsidRPr="00376213">
        <w:rPr>
          <w:sz w:val="22"/>
        </w:rPr>
        <w:br w:type="page"/>
      </w:r>
    </w:p>
    <w:tbl>
      <w:tblPr>
        <w:tblStyle w:val="a4"/>
        <w:tblW w:w="9890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2694"/>
        <w:gridCol w:w="4678"/>
      </w:tblGrid>
      <w:tr w:rsidR="00826188" w:rsidRPr="00376213" w:rsidTr="00A0198A">
        <w:tc>
          <w:tcPr>
            <w:tcW w:w="9890" w:type="dxa"/>
            <w:gridSpan w:val="4"/>
            <w:shd w:val="clear" w:color="auto" w:fill="DAEEF3" w:themeFill="accent5" w:themeFillTint="33"/>
          </w:tcPr>
          <w:p w:rsidR="00826188" w:rsidRPr="00376213" w:rsidRDefault="00826188" w:rsidP="006B10DC">
            <w:pPr>
              <w:pStyle w:val="a3"/>
              <w:jc w:val="center"/>
              <w:rPr>
                <w:sz w:val="22"/>
              </w:rPr>
            </w:pPr>
            <w:r w:rsidRPr="00376213">
              <w:rPr>
                <w:b/>
                <w:sz w:val="22"/>
              </w:rPr>
              <w:lastRenderedPageBreak/>
              <w:t>2</w:t>
            </w:r>
            <w:r w:rsidR="00EB1433" w:rsidRPr="00376213">
              <w:rPr>
                <w:b/>
                <w:sz w:val="22"/>
              </w:rPr>
              <w:t>2 октября</w:t>
            </w:r>
            <w:r w:rsidRPr="00376213">
              <w:rPr>
                <w:b/>
                <w:sz w:val="22"/>
              </w:rPr>
              <w:t>, понедельник</w:t>
            </w:r>
          </w:p>
        </w:tc>
      </w:tr>
      <w:tr w:rsidR="0067591B" w:rsidRPr="00376213" w:rsidTr="00B56485">
        <w:tc>
          <w:tcPr>
            <w:tcW w:w="817" w:type="dxa"/>
            <w:shd w:val="clear" w:color="auto" w:fill="auto"/>
          </w:tcPr>
          <w:p w:rsidR="0067591B" w:rsidRPr="00376213" w:rsidRDefault="0067591B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7591B" w:rsidRPr="00376213" w:rsidRDefault="0067591B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0.00-12.00</w:t>
            </w:r>
          </w:p>
        </w:tc>
        <w:tc>
          <w:tcPr>
            <w:tcW w:w="2694" w:type="dxa"/>
            <w:shd w:val="clear" w:color="auto" w:fill="auto"/>
          </w:tcPr>
          <w:p w:rsidR="0067591B" w:rsidRPr="00376213" w:rsidRDefault="0067591B" w:rsidP="00376213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Гутенков</w:t>
            </w:r>
            <w:proofErr w:type="spellEnd"/>
          </w:p>
          <w:p w:rsidR="0067591B" w:rsidRPr="00376213" w:rsidRDefault="0067591B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Павел Евгеньевич</w:t>
            </w:r>
          </w:p>
        </w:tc>
        <w:tc>
          <w:tcPr>
            <w:tcW w:w="4678" w:type="dxa"/>
            <w:shd w:val="clear" w:color="auto" w:fill="auto"/>
          </w:tcPr>
          <w:p w:rsidR="0067591B" w:rsidRPr="00376213" w:rsidRDefault="0067591B" w:rsidP="00F0179A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руководитель службы по государственной охране объектов культурного наследия Красноярского края</w:t>
            </w:r>
          </w:p>
        </w:tc>
      </w:tr>
      <w:tr w:rsidR="0067591B" w:rsidRPr="00376213" w:rsidTr="00B56485">
        <w:tc>
          <w:tcPr>
            <w:tcW w:w="817" w:type="dxa"/>
            <w:shd w:val="clear" w:color="auto" w:fill="auto"/>
          </w:tcPr>
          <w:p w:rsidR="0067591B" w:rsidRPr="00376213" w:rsidRDefault="0067591B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7591B" w:rsidRPr="00376213" w:rsidRDefault="0067591B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 w:rsidR="00D23010" w:rsidRPr="00376213">
              <w:rPr>
                <w:b/>
                <w:sz w:val="22"/>
              </w:rPr>
              <w:t>5</w:t>
            </w:r>
            <w:r w:rsidRPr="00376213">
              <w:rPr>
                <w:b/>
                <w:sz w:val="22"/>
              </w:rPr>
              <w:t>.00-1</w:t>
            </w:r>
            <w:r w:rsidR="00D23010" w:rsidRPr="00376213">
              <w:rPr>
                <w:b/>
                <w:sz w:val="22"/>
              </w:rPr>
              <w:t>7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67591B" w:rsidRPr="00376213" w:rsidRDefault="0067591B" w:rsidP="00376213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Эйдемиллер</w:t>
            </w:r>
            <w:proofErr w:type="spellEnd"/>
          </w:p>
          <w:p w:rsidR="0067591B" w:rsidRPr="00376213" w:rsidRDefault="0067591B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Александр Яковлевич</w:t>
            </w:r>
          </w:p>
        </w:tc>
        <w:tc>
          <w:tcPr>
            <w:tcW w:w="4678" w:type="dxa"/>
            <w:shd w:val="clear" w:color="auto" w:fill="auto"/>
          </w:tcPr>
          <w:p w:rsidR="0067591B" w:rsidRPr="00376213" w:rsidRDefault="0067591B" w:rsidP="00F0179A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 xml:space="preserve">руководитель агентства по гражданской обороне, чрезвычайным ситуациям </w:t>
            </w:r>
            <w:r w:rsidR="00F0179A">
              <w:rPr>
                <w:sz w:val="22"/>
              </w:rPr>
              <w:br/>
            </w:r>
            <w:r w:rsidRPr="00376213">
              <w:rPr>
                <w:sz w:val="22"/>
              </w:rPr>
              <w:t>и пожарной безопасности Красноярского края</w:t>
            </w:r>
          </w:p>
        </w:tc>
      </w:tr>
      <w:tr w:rsidR="0067591B" w:rsidRPr="00376213" w:rsidTr="00B56485">
        <w:tc>
          <w:tcPr>
            <w:tcW w:w="9890" w:type="dxa"/>
            <w:gridSpan w:val="4"/>
            <w:shd w:val="clear" w:color="auto" w:fill="DAEEF3" w:themeFill="accent5" w:themeFillTint="33"/>
          </w:tcPr>
          <w:p w:rsidR="0067591B" w:rsidRPr="00376213" w:rsidRDefault="0067591B" w:rsidP="006B10DC">
            <w:pPr>
              <w:pStyle w:val="a3"/>
              <w:ind w:left="360"/>
              <w:jc w:val="center"/>
              <w:rPr>
                <w:sz w:val="22"/>
              </w:rPr>
            </w:pPr>
            <w:r w:rsidRPr="00376213">
              <w:rPr>
                <w:b/>
                <w:sz w:val="22"/>
              </w:rPr>
              <w:t>23 октября, вторник</w:t>
            </w:r>
          </w:p>
        </w:tc>
      </w:tr>
      <w:tr w:rsidR="00A0198A" w:rsidRPr="00376213" w:rsidTr="00B56485">
        <w:tc>
          <w:tcPr>
            <w:tcW w:w="817" w:type="dxa"/>
          </w:tcPr>
          <w:p w:rsidR="00A0198A" w:rsidRPr="00376213" w:rsidRDefault="00A0198A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A0198A" w:rsidRPr="00376213" w:rsidRDefault="00A0198A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0.00-12.00</w:t>
            </w:r>
          </w:p>
        </w:tc>
        <w:tc>
          <w:tcPr>
            <w:tcW w:w="2694" w:type="dxa"/>
          </w:tcPr>
          <w:p w:rsidR="00A0198A" w:rsidRPr="00376213" w:rsidRDefault="00A0198A" w:rsidP="00695528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Маслодудов</w:t>
            </w:r>
            <w:proofErr w:type="spellEnd"/>
          </w:p>
          <w:p w:rsidR="00A0198A" w:rsidRPr="00376213" w:rsidRDefault="00A0198A" w:rsidP="00695528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Димитрий Александрович</w:t>
            </w:r>
          </w:p>
        </w:tc>
        <w:tc>
          <w:tcPr>
            <w:tcW w:w="4678" w:type="dxa"/>
          </w:tcPr>
          <w:p w:rsidR="00A0198A" w:rsidRPr="00376213" w:rsidRDefault="00A0198A" w:rsidP="00695528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министр лесного хозяйства Красноярского края</w:t>
            </w:r>
          </w:p>
        </w:tc>
      </w:tr>
      <w:tr w:rsidR="00A0198A" w:rsidRPr="00376213" w:rsidTr="00B56485">
        <w:tc>
          <w:tcPr>
            <w:tcW w:w="817" w:type="dxa"/>
          </w:tcPr>
          <w:p w:rsidR="00A0198A" w:rsidRPr="00376213" w:rsidRDefault="00A0198A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A0198A" w:rsidRPr="00376213" w:rsidRDefault="00A0198A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4.00-16.00</w:t>
            </w:r>
          </w:p>
        </w:tc>
        <w:tc>
          <w:tcPr>
            <w:tcW w:w="2694" w:type="dxa"/>
          </w:tcPr>
          <w:p w:rsidR="00A0198A" w:rsidRPr="00376213" w:rsidRDefault="00A0198A" w:rsidP="00695528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Солодков</w:t>
            </w:r>
            <w:proofErr w:type="spellEnd"/>
          </w:p>
          <w:p w:rsidR="00A0198A" w:rsidRPr="00376213" w:rsidRDefault="00A0198A" w:rsidP="00695528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Павел Евгеньевич</w:t>
            </w:r>
          </w:p>
        </w:tc>
        <w:tc>
          <w:tcPr>
            <w:tcW w:w="4678" w:type="dxa"/>
          </w:tcPr>
          <w:p w:rsidR="00A0198A" w:rsidRPr="00376213" w:rsidRDefault="00A0198A" w:rsidP="00695528">
            <w:pPr>
              <w:pStyle w:val="a3"/>
              <w:jc w:val="both"/>
              <w:rPr>
                <w:sz w:val="22"/>
              </w:rPr>
            </w:pPr>
            <w:proofErr w:type="gramStart"/>
            <w:r w:rsidRPr="00376213">
              <w:rPr>
                <w:sz w:val="22"/>
              </w:rPr>
              <w:t>исполняющий</w:t>
            </w:r>
            <w:proofErr w:type="gramEnd"/>
            <w:r w:rsidRPr="00376213">
              <w:rPr>
                <w:sz w:val="22"/>
              </w:rPr>
              <w:t xml:space="preserve"> обязанности заместителя Губернатора Красноярского края</w:t>
            </w:r>
          </w:p>
        </w:tc>
      </w:tr>
      <w:tr w:rsidR="00A0198A" w:rsidRPr="00376213" w:rsidTr="00B56485">
        <w:tc>
          <w:tcPr>
            <w:tcW w:w="817" w:type="dxa"/>
          </w:tcPr>
          <w:p w:rsidR="00A0198A" w:rsidRPr="00376213" w:rsidRDefault="00A0198A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A0198A" w:rsidRPr="00376213" w:rsidRDefault="00A0198A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6.00-18.00</w:t>
            </w:r>
          </w:p>
        </w:tc>
        <w:tc>
          <w:tcPr>
            <w:tcW w:w="2694" w:type="dxa"/>
          </w:tcPr>
          <w:p w:rsidR="00A0198A" w:rsidRPr="00376213" w:rsidRDefault="00A0198A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Кирсанов</w:t>
            </w:r>
          </w:p>
          <w:p w:rsidR="00A0198A" w:rsidRPr="00376213" w:rsidRDefault="00A0198A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Леонид Викторович</w:t>
            </w:r>
          </w:p>
        </w:tc>
        <w:tc>
          <w:tcPr>
            <w:tcW w:w="4678" w:type="dxa"/>
          </w:tcPr>
          <w:p w:rsidR="00A0198A" w:rsidRPr="00376213" w:rsidRDefault="00A0198A" w:rsidP="00F0179A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заместитель руководителя Администрации Губернатора Красноярского края – начальник управления кадров и государственной службы Губернатора Красноярского края</w:t>
            </w:r>
          </w:p>
        </w:tc>
      </w:tr>
      <w:tr w:rsidR="00A0198A" w:rsidRPr="00376213" w:rsidTr="00B56485">
        <w:tc>
          <w:tcPr>
            <w:tcW w:w="9890" w:type="dxa"/>
            <w:gridSpan w:val="4"/>
            <w:shd w:val="clear" w:color="auto" w:fill="DAEEF3" w:themeFill="accent5" w:themeFillTint="33"/>
          </w:tcPr>
          <w:p w:rsidR="00A0198A" w:rsidRPr="00376213" w:rsidRDefault="00A0198A" w:rsidP="006B10DC">
            <w:pPr>
              <w:pStyle w:val="a3"/>
              <w:jc w:val="center"/>
              <w:rPr>
                <w:sz w:val="22"/>
              </w:rPr>
            </w:pPr>
            <w:r w:rsidRPr="00376213">
              <w:rPr>
                <w:b/>
                <w:sz w:val="22"/>
              </w:rPr>
              <w:t>24 октября, среда</w:t>
            </w:r>
          </w:p>
        </w:tc>
      </w:tr>
      <w:tr w:rsidR="00B2020C" w:rsidRPr="00376213" w:rsidTr="00B56485">
        <w:tc>
          <w:tcPr>
            <w:tcW w:w="817" w:type="dxa"/>
          </w:tcPr>
          <w:p w:rsidR="00B2020C" w:rsidRPr="00376213" w:rsidRDefault="00B2020C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B2020C" w:rsidRPr="00376213" w:rsidRDefault="00B2020C" w:rsidP="00695528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0.00-12.00</w:t>
            </w:r>
          </w:p>
        </w:tc>
        <w:tc>
          <w:tcPr>
            <w:tcW w:w="2694" w:type="dxa"/>
          </w:tcPr>
          <w:p w:rsidR="00B2020C" w:rsidRPr="00376213" w:rsidRDefault="00B2020C" w:rsidP="00695528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Подкорытов</w:t>
            </w:r>
            <w:proofErr w:type="spellEnd"/>
          </w:p>
          <w:p w:rsidR="00B2020C" w:rsidRPr="00376213" w:rsidRDefault="00B2020C" w:rsidP="00695528">
            <w:pPr>
              <w:pStyle w:val="a3"/>
              <w:rPr>
                <w:i/>
                <w:sz w:val="22"/>
              </w:rPr>
            </w:pPr>
            <w:r w:rsidRPr="00376213">
              <w:rPr>
                <w:sz w:val="22"/>
              </w:rPr>
              <w:t>Алексей Викторович</w:t>
            </w:r>
          </w:p>
        </w:tc>
        <w:tc>
          <w:tcPr>
            <w:tcW w:w="4678" w:type="dxa"/>
          </w:tcPr>
          <w:p w:rsidR="00B2020C" w:rsidRPr="00376213" w:rsidRDefault="00B2020C" w:rsidP="00695528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заместитель председателя Правительства Красноярского края</w:t>
            </w:r>
          </w:p>
        </w:tc>
      </w:tr>
      <w:tr w:rsidR="00B2020C" w:rsidRPr="00376213" w:rsidTr="00B56485">
        <w:tc>
          <w:tcPr>
            <w:tcW w:w="817" w:type="dxa"/>
          </w:tcPr>
          <w:p w:rsidR="00B2020C" w:rsidRPr="00376213" w:rsidRDefault="00B2020C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B2020C" w:rsidRPr="00376213" w:rsidRDefault="00B2020C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5.00-17.00</w:t>
            </w:r>
          </w:p>
        </w:tc>
        <w:tc>
          <w:tcPr>
            <w:tcW w:w="2694" w:type="dxa"/>
          </w:tcPr>
          <w:p w:rsidR="00B2020C" w:rsidRPr="00376213" w:rsidRDefault="00B2020C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Новиков</w:t>
            </w:r>
          </w:p>
          <w:p w:rsidR="00B2020C" w:rsidRPr="00376213" w:rsidRDefault="00B2020C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Виктор Васильевич</w:t>
            </w:r>
          </w:p>
        </w:tc>
        <w:tc>
          <w:tcPr>
            <w:tcW w:w="4678" w:type="dxa"/>
          </w:tcPr>
          <w:p w:rsidR="00B2020C" w:rsidRPr="00376213" w:rsidRDefault="00B2020C" w:rsidP="00F0179A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руководитель агентства труда и занятости населения Красноярского края</w:t>
            </w:r>
          </w:p>
        </w:tc>
      </w:tr>
      <w:tr w:rsidR="00B2020C" w:rsidRPr="00376213" w:rsidTr="00B56485">
        <w:trPr>
          <w:trHeight w:val="42"/>
        </w:trPr>
        <w:tc>
          <w:tcPr>
            <w:tcW w:w="9890" w:type="dxa"/>
            <w:gridSpan w:val="4"/>
            <w:shd w:val="clear" w:color="auto" w:fill="DAEEF3" w:themeFill="accent5" w:themeFillTint="33"/>
          </w:tcPr>
          <w:p w:rsidR="00B2020C" w:rsidRPr="00376213" w:rsidRDefault="00B2020C" w:rsidP="006B10DC">
            <w:pPr>
              <w:pStyle w:val="a3"/>
              <w:ind w:left="360"/>
              <w:jc w:val="center"/>
              <w:rPr>
                <w:sz w:val="22"/>
              </w:rPr>
            </w:pPr>
            <w:r w:rsidRPr="00376213">
              <w:rPr>
                <w:b/>
                <w:sz w:val="22"/>
              </w:rPr>
              <w:t>25 октября, четверг</w:t>
            </w:r>
          </w:p>
        </w:tc>
      </w:tr>
      <w:tr w:rsidR="00B2020C" w:rsidRPr="00376213" w:rsidTr="00B56485">
        <w:trPr>
          <w:trHeight w:val="42"/>
        </w:trPr>
        <w:tc>
          <w:tcPr>
            <w:tcW w:w="817" w:type="dxa"/>
          </w:tcPr>
          <w:p w:rsidR="00B2020C" w:rsidRPr="00376213" w:rsidRDefault="00B2020C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B2020C" w:rsidRPr="00376213" w:rsidRDefault="00B2020C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09.00-11.00</w:t>
            </w:r>
          </w:p>
        </w:tc>
        <w:tc>
          <w:tcPr>
            <w:tcW w:w="2694" w:type="dxa"/>
          </w:tcPr>
          <w:p w:rsidR="00B2020C" w:rsidRPr="00376213" w:rsidRDefault="00B2020C" w:rsidP="00376213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Майборода</w:t>
            </w:r>
            <w:proofErr w:type="spellEnd"/>
          </w:p>
          <w:p w:rsidR="00B2020C" w:rsidRPr="00376213" w:rsidRDefault="00B2020C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Денис Александрович</w:t>
            </w:r>
          </w:p>
        </w:tc>
        <w:tc>
          <w:tcPr>
            <w:tcW w:w="4678" w:type="dxa"/>
          </w:tcPr>
          <w:p w:rsidR="00B2020C" w:rsidRPr="00376213" w:rsidRDefault="00B2020C" w:rsidP="00F0179A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 xml:space="preserve">управляющий Государственным учреждением – Отделением Пенсионного фонда Российской Федерации по Красноярскому краю </w:t>
            </w:r>
          </w:p>
        </w:tc>
      </w:tr>
      <w:tr w:rsidR="00B2020C" w:rsidRPr="00376213" w:rsidTr="00B56485">
        <w:trPr>
          <w:trHeight w:val="42"/>
        </w:trPr>
        <w:tc>
          <w:tcPr>
            <w:tcW w:w="817" w:type="dxa"/>
          </w:tcPr>
          <w:p w:rsidR="00B2020C" w:rsidRPr="00376213" w:rsidRDefault="00B2020C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B2020C" w:rsidRPr="00376213" w:rsidRDefault="00B2020C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1.00-13.00</w:t>
            </w:r>
          </w:p>
        </w:tc>
        <w:tc>
          <w:tcPr>
            <w:tcW w:w="2694" w:type="dxa"/>
          </w:tcPr>
          <w:p w:rsidR="00B2020C" w:rsidRPr="00376213" w:rsidRDefault="00B2020C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Москвин</w:t>
            </w:r>
          </w:p>
          <w:p w:rsidR="00B2020C" w:rsidRPr="00376213" w:rsidRDefault="00B2020C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ергей Александрович</w:t>
            </w:r>
          </w:p>
        </w:tc>
        <w:tc>
          <w:tcPr>
            <w:tcW w:w="4678" w:type="dxa"/>
          </w:tcPr>
          <w:p w:rsidR="00B2020C" w:rsidRPr="00376213" w:rsidRDefault="00B2020C" w:rsidP="00F0179A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 xml:space="preserve">управляющий Государственным учреждением – Красноярским региональным отделением Фонда социального страхования Российской Федерации </w:t>
            </w:r>
          </w:p>
        </w:tc>
      </w:tr>
      <w:tr w:rsidR="00B2020C" w:rsidRPr="00376213" w:rsidTr="00B56485">
        <w:trPr>
          <w:trHeight w:val="42"/>
        </w:trPr>
        <w:tc>
          <w:tcPr>
            <w:tcW w:w="817" w:type="dxa"/>
          </w:tcPr>
          <w:p w:rsidR="00B2020C" w:rsidRPr="00376213" w:rsidRDefault="00B2020C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B2020C" w:rsidRPr="00376213" w:rsidRDefault="00B2020C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4.00-17.00</w:t>
            </w:r>
          </w:p>
        </w:tc>
        <w:tc>
          <w:tcPr>
            <w:tcW w:w="2694" w:type="dxa"/>
          </w:tcPr>
          <w:p w:rsidR="00B2020C" w:rsidRPr="00376213" w:rsidRDefault="00B2020C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Пашинова</w:t>
            </w:r>
          </w:p>
          <w:p w:rsidR="00B2020C" w:rsidRPr="00376213" w:rsidRDefault="00B2020C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Галина Егоровна</w:t>
            </w:r>
          </w:p>
        </w:tc>
        <w:tc>
          <w:tcPr>
            <w:tcW w:w="4678" w:type="dxa"/>
          </w:tcPr>
          <w:p w:rsidR="00B2020C" w:rsidRPr="00376213" w:rsidRDefault="00B2020C" w:rsidP="00F0179A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министр социальной политики Красноярского края</w:t>
            </w:r>
          </w:p>
        </w:tc>
      </w:tr>
      <w:tr w:rsidR="00B2020C" w:rsidRPr="00376213" w:rsidTr="00B56485">
        <w:trPr>
          <w:trHeight w:val="42"/>
        </w:trPr>
        <w:tc>
          <w:tcPr>
            <w:tcW w:w="9890" w:type="dxa"/>
            <w:gridSpan w:val="4"/>
            <w:shd w:val="clear" w:color="auto" w:fill="DAEEF3" w:themeFill="accent5" w:themeFillTint="33"/>
          </w:tcPr>
          <w:p w:rsidR="00B2020C" w:rsidRPr="00376213" w:rsidRDefault="00B2020C" w:rsidP="006B10DC">
            <w:pPr>
              <w:pStyle w:val="a3"/>
              <w:ind w:left="360"/>
              <w:jc w:val="center"/>
              <w:rPr>
                <w:sz w:val="22"/>
              </w:rPr>
            </w:pPr>
            <w:r w:rsidRPr="00376213">
              <w:rPr>
                <w:b/>
                <w:sz w:val="22"/>
              </w:rPr>
              <w:t>26 октября, пятница</w:t>
            </w:r>
          </w:p>
        </w:tc>
      </w:tr>
      <w:tr w:rsidR="00B2020C" w:rsidRPr="00376213" w:rsidTr="00B56485">
        <w:trPr>
          <w:trHeight w:val="42"/>
        </w:trPr>
        <w:tc>
          <w:tcPr>
            <w:tcW w:w="817" w:type="dxa"/>
          </w:tcPr>
          <w:p w:rsidR="00B2020C" w:rsidRPr="00376213" w:rsidRDefault="00B2020C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B2020C" w:rsidRPr="00376213" w:rsidRDefault="00B2020C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0.00-12.00</w:t>
            </w:r>
          </w:p>
        </w:tc>
        <w:tc>
          <w:tcPr>
            <w:tcW w:w="2694" w:type="dxa"/>
          </w:tcPr>
          <w:p w:rsidR="00B2020C" w:rsidRPr="00376213" w:rsidRDefault="00B2020C" w:rsidP="00695528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Игнатенко</w:t>
            </w:r>
          </w:p>
          <w:p w:rsidR="00B2020C" w:rsidRPr="00376213" w:rsidRDefault="00B2020C" w:rsidP="00695528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Андрей Леонидович</w:t>
            </w:r>
          </w:p>
        </w:tc>
        <w:tc>
          <w:tcPr>
            <w:tcW w:w="4678" w:type="dxa"/>
          </w:tcPr>
          <w:p w:rsidR="00B2020C" w:rsidRPr="00376213" w:rsidRDefault="00B2020C" w:rsidP="00D44E1B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заместитель руководителя Администрации Губернатора Красноярского края</w:t>
            </w:r>
          </w:p>
        </w:tc>
      </w:tr>
      <w:tr w:rsidR="00B2020C" w:rsidRPr="00376213" w:rsidTr="00B56485">
        <w:trPr>
          <w:trHeight w:val="42"/>
        </w:trPr>
        <w:tc>
          <w:tcPr>
            <w:tcW w:w="817" w:type="dxa"/>
          </w:tcPr>
          <w:p w:rsidR="00B2020C" w:rsidRPr="00376213" w:rsidRDefault="00B2020C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B2020C" w:rsidRPr="00376213" w:rsidRDefault="00B2020C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5.00-17.00</w:t>
            </w:r>
          </w:p>
        </w:tc>
        <w:tc>
          <w:tcPr>
            <w:tcW w:w="2694" w:type="dxa"/>
          </w:tcPr>
          <w:p w:rsidR="00B2020C" w:rsidRPr="00376213" w:rsidRDefault="00B2020C" w:rsidP="00695528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Уляшева</w:t>
            </w:r>
            <w:proofErr w:type="spellEnd"/>
          </w:p>
          <w:p w:rsidR="00B2020C" w:rsidRPr="00376213" w:rsidRDefault="00B2020C" w:rsidP="00695528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Елена Семеновна</w:t>
            </w:r>
          </w:p>
        </w:tc>
        <w:tc>
          <w:tcPr>
            <w:tcW w:w="4678" w:type="dxa"/>
          </w:tcPr>
          <w:p w:rsidR="00B2020C" w:rsidRPr="00376213" w:rsidRDefault="00B2020C" w:rsidP="00D44E1B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начальник управления пресс-службы Губернатора</w:t>
            </w:r>
            <w:r>
              <w:rPr>
                <w:sz w:val="22"/>
              </w:rPr>
              <w:t xml:space="preserve"> </w:t>
            </w:r>
            <w:r w:rsidRPr="00376213">
              <w:rPr>
                <w:sz w:val="22"/>
              </w:rPr>
              <w:t>и Правительства Красноярского края</w:t>
            </w:r>
          </w:p>
        </w:tc>
      </w:tr>
    </w:tbl>
    <w:p w:rsidR="00CF696A" w:rsidRPr="00376213" w:rsidRDefault="00CF696A" w:rsidP="00376213">
      <w:pPr>
        <w:pStyle w:val="a3"/>
        <w:rPr>
          <w:sz w:val="22"/>
        </w:rPr>
      </w:pPr>
      <w:r w:rsidRPr="00376213">
        <w:rPr>
          <w:sz w:val="22"/>
        </w:rPr>
        <w:br w:type="page"/>
      </w:r>
    </w:p>
    <w:tbl>
      <w:tblPr>
        <w:tblStyle w:val="a4"/>
        <w:tblW w:w="9890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2694"/>
        <w:gridCol w:w="4678"/>
      </w:tblGrid>
      <w:tr w:rsidR="002142AD" w:rsidRPr="00376213" w:rsidTr="00B2020C">
        <w:trPr>
          <w:trHeight w:val="42"/>
        </w:trPr>
        <w:tc>
          <w:tcPr>
            <w:tcW w:w="9890" w:type="dxa"/>
            <w:gridSpan w:val="4"/>
            <w:shd w:val="clear" w:color="auto" w:fill="DAEEF3" w:themeFill="accent5" w:themeFillTint="33"/>
          </w:tcPr>
          <w:p w:rsidR="002142AD" w:rsidRPr="00376213" w:rsidRDefault="00EB1433" w:rsidP="006B10DC">
            <w:pPr>
              <w:pStyle w:val="a3"/>
              <w:jc w:val="center"/>
              <w:rPr>
                <w:sz w:val="22"/>
              </w:rPr>
            </w:pPr>
            <w:r w:rsidRPr="00376213">
              <w:rPr>
                <w:b/>
                <w:sz w:val="22"/>
              </w:rPr>
              <w:lastRenderedPageBreak/>
              <w:t>29 октября</w:t>
            </w:r>
            <w:r w:rsidR="002142AD" w:rsidRPr="00376213">
              <w:rPr>
                <w:b/>
                <w:sz w:val="22"/>
              </w:rPr>
              <w:t xml:space="preserve">, </w:t>
            </w:r>
            <w:r w:rsidR="00A866BB" w:rsidRPr="00376213">
              <w:rPr>
                <w:b/>
                <w:sz w:val="22"/>
              </w:rPr>
              <w:t>понедельник</w:t>
            </w:r>
          </w:p>
        </w:tc>
      </w:tr>
      <w:tr w:rsidR="00CF07F0" w:rsidRPr="00376213" w:rsidTr="00B56485">
        <w:trPr>
          <w:trHeight w:val="42"/>
        </w:trPr>
        <w:tc>
          <w:tcPr>
            <w:tcW w:w="817" w:type="dxa"/>
          </w:tcPr>
          <w:p w:rsidR="00CF07F0" w:rsidRPr="00376213" w:rsidRDefault="00CF07F0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CF07F0" w:rsidRPr="00376213" w:rsidRDefault="00CF07F0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0.00-12.00</w:t>
            </w:r>
          </w:p>
        </w:tc>
        <w:tc>
          <w:tcPr>
            <w:tcW w:w="2694" w:type="dxa"/>
          </w:tcPr>
          <w:p w:rsidR="00CF07F0" w:rsidRPr="00376213" w:rsidRDefault="00CF07F0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Антоненко</w:t>
            </w:r>
          </w:p>
          <w:p w:rsidR="00CF07F0" w:rsidRPr="00376213" w:rsidRDefault="00CF07F0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Геннадий Викторович</w:t>
            </w:r>
          </w:p>
        </w:tc>
        <w:tc>
          <w:tcPr>
            <w:tcW w:w="4678" w:type="dxa"/>
          </w:tcPr>
          <w:p w:rsidR="00CF07F0" w:rsidRPr="00376213" w:rsidRDefault="00CF07F0" w:rsidP="00D44E1B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руководитель агентства по развитию северных территорий и поддержке коренных малочисленных народов Красноярского края</w:t>
            </w:r>
          </w:p>
        </w:tc>
      </w:tr>
      <w:tr w:rsidR="0067591B" w:rsidRPr="00376213" w:rsidTr="00B56485">
        <w:trPr>
          <w:trHeight w:val="42"/>
        </w:trPr>
        <w:tc>
          <w:tcPr>
            <w:tcW w:w="817" w:type="dxa"/>
          </w:tcPr>
          <w:p w:rsidR="0067591B" w:rsidRPr="00376213" w:rsidRDefault="0067591B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67591B" w:rsidRPr="00376213" w:rsidRDefault="00D23010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5.00-17.00</w:t>
            </w:r>
          </w:p>
        </w:tc>
        <w:tc>
          <w:tcPr>
            <w:tcW w:w="2694" w:type="dxa"/>
          </w:tcPr>
          <w:p w:rsidR="0067591B" w:rsidRPr="00376213" w:rsidRDefault="0067591B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 xml:space="preserve">Шорохов </w:t>
            </w:r>
          </w:p>
          <w:p w:rsidR="0067591B" w:rsidRPr="00376213" w:rsidRDefault="0067591B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Леонид Николаевич</w:t>
            </w:r>
          </w:p>
        </w:tc>
        <w:tc>
          <w:tcPr>
            <w:tcW w:w="4678" w:type="dxa"/>
          </w:tcPr>
          <w:p w:rsidR="0067591B" w:rsidRPr="00376213" w:rsidRDefault="0067591B" w:rsidP="00D44E1B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заместитель председателя Правительства Красноярского края – министр сельского хозяйства и торговли Красноярского края</w:t>
            </w:r>
          </w:p>
        </w:tc>
      </w:tr>
      <w:tr w:rsidR="0067591B" w:rsidRPr="00376213" w:rsidTr="00B56485">
        <w:trPr>
          <w:trHeight w:val="42"/>
        </w:trPr>
        <w:tc>
          <w:tcPr>
            <w:tcW w:w="9890" w:type="dxa"/>
            <w:gridSpan w:val="4"/>
            <w:shd w:val="clear" w:color="auto" w:fill="DAEEF3" w:themeFill="accent5" w:themeFillTint="33"/>
          </w:tcPr>
          <w:p w:rsidR="0067591B" w:rsidRPr="00376213" w:rsidRDefault="0067591B" w:rsidP="006B10DC">
            <w:pPr>
              <w:pStyle w:val="a3"/>
              <w:ind w:left="360"/>
              <w:jc w:val="center"/>
              <w:rPr>
                <w:sz w:val="22"/>
              </w:rPr>
            </w:pPr>
            <w:r w:rsidRPr="00376213">
              <w:rPr>
                <w:b/>
                <w:sz w:val="22"/>
              </w:rPr>
              <w:t>30 октября, вторник</w:t>
            </w:r>
          </w:p>
        </w:tc>
      </w:tr>
      <w:tr w:rsidR="00B2020C" w:rsidRPr="00376213" w:rsidTr="00B56485">
        <w:trPr>
          <w:trHeight w:val="42"/>
        </w:trPr>
        <w:tc>
          <w:tcPr>
            <w:tcW w:w="817" w:type="dxa"/>
          </w:tcPr>
          <w:p w:rsidR="00B2020C" w:rsidRPr="00376213" w:rsidRDefault="00B2020C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B2020C" w:rsidRPr="00376213" w:rsidRDefault="00B2020C" w:rsidP="00695528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0.00-12.00</w:t>
            </w:r>
          </w:p>
        </w:tc>
        <w:tc>
          <w:tcPr>
            <w:tcW w:w="2694" w:type="dxa"/>
          </w:tcPr>
          <w:p w:rsidR="00B2020C" w:rsidRPr="00376213" w:rsidRDefault="00B2020C" w:rsidP="00695528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 xml:space="preserve">Часовитин </w:t>
            </w:r>
          </w:p>
          <w:p w:rsidR="00B2020C" w:rsidRPr="00376213" w:rsidRDefault="00B2020C" w:rsidP="00695528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Владимир Анатольевич</w:t>
            </w:r>
          </w:p>
        </w:tc>
        <w:tc>
          <w:tcPr>
            <w:tcW w:w="4678" w:type="dxa"/>
          </w:tcPr>
          <w:p w:rsidR="00B2020C" w:rsidRPr="00376213" w:rsidRDefault="00B2020C" w:rsidP="00695528">
            <w:pPr>
              <w:pStyle w:val="a3"/>
              <w:jc w:val="both"/>
              <w:rPr>
                <w:sz w:val="22"/>
              </w:rPr>
            </w:pPr>
            <w:proofErr w:type="gramStart"/>
            <w:r w:rsidRPr="00376213">
              <w:rPr>
                <w:sz w:val="22"/>
              </w:rPr>
              <w:t>исполняющий</w:t>
            </w:r>
            <w:proofErr w:type="gramEnd"/>
            <w:r w:rsidRPr="00376213">
              <w:rPr>
                <w:sz w:val="22"/>
              </w:rPr>
              <w:t xml:space="preserve"> обязанности министра экологии</w:t>
            </w:r>
            <w:r w:rsidRPr="00376213">
              <w:rPr>
                <w:sz w:val="22"/>
              </w:rPr>
              <w:br/>
              <w:t xml:space="preserve"> и рационального природопользования Красноярского края</w:t>
            </w:r>
          </w:p>
        </w:tc>
      </w:tr>
      <w:tr w:rsidR="00B2020C" w:rsidRPr="00376213" w:rsidTr="00B56485">
        <w:trPr>
          <w:trHeight w:val="42"/>
        </w:trPr>
        <w:tc>
          <w:tcPr>
            <w:tcW w:w="817" w:type="dxa"/>
          </w:tcPr>
          <w:p w:rsidR="00B2020C" w:rsidRPr="00376213" w:rsidRDefault="00B2020C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B2020C" w:rsidRPr="00376213" w:rsidRDefault="00B2020C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5.00-17.00</w:t>
            </w:r>
          </w:p>
        </w:tc>
        <w:tc>
          <w:tcPr>
            <w:tcW w:w="2694" w:type="dxa"/>
          </w:tcPr>
          <w:p w:rsidR="00B2020C" w:rsidRPr="00376213" w:rsidRDefault="00B2020C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Козаченко</w:t>
            </w:r>
          </w:p>
          <w:p w:rsidR="00B2020C" w:rsidRPr="00376213" w:rsidRDefault="00B2020C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ергей Витальевич</w:t>
            </w:r>
          </w:p>
        </w:tc>
        <w:tc>
          <w:tcPr>
            <w:tcW w:w="4678" w:type="dxa"/>
          </w:tcPr>
          <w:p w:rsidR="00B2020C" w:rsidRPr="00376213" w:rsidRDefault="00B2020C" w:rsidP="00D44E1B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директор Территориального фонда обязательного медицинского страхования Красноярского края</w:t>
            </w:r>
          </w:p>
        </w:tc>
      </w:tr>
      <w:tr w:rsidR="00B2020C" w:rsidRPr="00376213" w:rsidTr="00B56485">
        <w:trPr>
          <w:trHeight w:val="42"/>
        </w:trPr>
        <w:tc>
          <w:tcPr>
            <w:tcW w:w="9890" w:type="dxa"/>
            <w:gridSpan w:val="4"/>
            <w:shd w:val="clear" w:color="auto" w:fill="DAEEF3" w:themeFill="accent5" w:themeFillTint="33"/>
          </w:tcPr>
          <w:p w:rsidR="00B2020C" w:rsidRPr="00376213" w:rsidRDefault="00B2020C" w:rsidP="006B10DC">
            <w:pPr>
              <w:pStyle w:val="a3"/>
              <w:ind w:left="360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31 октября, среда</w:t>
            </w:r>
          </w:p>
        </w:tc>
      </w:tr>
      <w:tr w:rsidR="00B2020C" w:rsidRPr="00376213" w:rsidTr="00B56485">
        <w:trPr>
          <w:trHeight w:val="42"/>
        </w:trPr>
        <w:tc>
          <w:tcPr>
            <w:tcW w:w="817" w:type="dxa"/>
          </w:tcPr>
          <w:p w:rsidR="00B2020C" w:rsidRPr="00376213" w:rsidRDefault="00B2020C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B2020C" w:rsidRPr="00376213" w:rsidRDefault="00B2020C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0.00-12.00</w:t>
            </w:r>
          </w:p>
        </w:tc>
        <w:tc>
          <w:tcPr>
            <w:tcW w:w="2694" w:type="dxa"/>
          </w:tcPr>
          <w:p w:rsidR="00B2020C" w:rsidRPr="00376213" w:rsidRDefault="00B2020C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Верещагин</w:t>
            </w:r>
          </w:p>
          <w:p w:rsidR="00B2020C" w:rsidRPr="00376213" w:rsidRDefault="00B2020C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ергей Викторович</w:t>
            </w:r>
          </w:p>
        </w:tc>
        <w:tc>
          <w:tcPr>
            <w:tcW w:w="4678" w:type="dxa"/>
          </w:tcPr>
          <w:p w:rsidR="00B2020C" w:rsidRPr="00376213" w:rsidRDefault="00B2020C" w:rsidP="00D44E1B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заместитель председателя Правительства Красноярского края – министр экономического развития и инвестиционной политики Красноярского края</w:t>
            </w:r>
          </w:p>
        </w:tc>
      </w:tr>
      <w:tr w:rsidR="00B2020C" w:rsidRPr="00376213" w:rsidTr="00B56485">
        <w:trPr>
          <w:trHeight w:val="42"/>
        </w:trPr>
        <w:tc>
          <w:tcPr>
            <w:tcW w:w="817" w:type="dxa"/>
          </w:tcPr>
          <w:p w:rsidR="00B2020C" w:rsidRPr="00376213" w:rsidRDefault="00B2020C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B2020C" w:rsidRPr="00376213" w:rsidRDefault="00B2020C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4.00-16.00</w:t>
            </w:r>
          </w:p>
        </w:tc>
        <w:tc>
          <w:tcPr>
            <w:tcW w:w="2694" w:type="dxa"/>
          </w:tcPr>
          <w:p w:rsidR="00B2020C" w:rsidRPr="00376213" w:rsidRDefault="00B2020C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Савенков</w:t>
            </w:r>
          </w:p>
          <w:p w:rsidR="00B2020C" w:rsidRPr="00376213" w:rsidRDefault="00B2020C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Олег Валерьевич</w:t>
            </w:r>
          </w:p>
        </w:tc>
        <w:tc>
          <w:tcPr>
            <w:tcW w:w="4678" w:type="dxa"/>
          </w:tcPr>
          <w:p w:rsidR="00B2020C" w:rsidRPr="00376213" w:rsidRDefault="00B2020C" w:rsidP="00D44E1B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 xml:space="preserve">начальник управления по работе </w:t>
            </w:r>
            <w:r>
              <w:rPr>
                <w:sz w:val="22"/>
              </w:rPr>
              <w:br/>
            </w:r>
            <w:r w:rsidRPr="00376213">
              <w:rPr>
                <w:sz w:val="22"/>
              </w:rPr>
              <w:t>с обращениями граждан – общественной приемной Губернатора Красноярского края</w:t>
            </w:r>
          </w:p>
        </w:tc>
      </w:tr>
      <w:tr w:rsidR="00B2020C" w:rsidRPr="00376213" w:rsidTr="00B56485">
        <w:trPr>
          <w:trHeight w:val="42"/>
        </w:trPr>
        <w:tc>
          <w:tcPr>
            <w:tcW w:w="817" w:type="dxa"/>
          </w:tcPr>
          <w:p w:rsidR="00B2020C" w:rsidRPr="00376213" w:rsidRDefault="00B2020C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B2020C" w:rsidRPr="00376213" w:rsidRDefault="00B2020C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6.00-18.00</w:t>
            </w:r>
          </w:p>
        </w:tc>
        <w:tc>
          <w:tcPr>
            <w:tcW w:w="2694" w:type="dxa"/>
          </w:tcPr>
          <w:p w:rsidR="00B2020C" w:rsidRPr="00376213" w:rsidRDefault="00B2020C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Колупаев</w:t>
            </w:r>
          </w:p>
          <w:p w:rsidR="00B2020C" w:rsidRPr="00376213" w:rsidRDefault="00B2020C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Юрий Эммануилович</w:t>
            </w:r>
          </w:p>
        </w:tc>
        <w:tc>
          <w:tcPr>
            <w:tcW w:w="4678" w:type="dxa"/>
          </w:tcPr>
          <w:p w:rsidR="00B2020C" w:rsidRPr="00376213" w:rsidRDefault="00B2020C" w:rsidP="00D44E1B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 xml:space="preserve">начальник </w:t>
            </w:r>
            <w:proofErr w:type="gramStart"/>
            <w:r w:rsidRPr="00376213">
              <w:rPr>
                <w:sz w:val="22"/>
              </w:rPr>
              <w:t>мобилизационного</w:t>
            </w:r>
            <w:proofErr w:type="gramEnd"/>
            <w:r w:rsidRPr="00376213">
              <w:rPr>
                <w:sz w:val="22"/>
              </w:rPr>
              <w:t xml:space="preserve"> управления Губернатора Красноярского края</w:t>
            </w:r>
          </w:p>
        </w:tc>
      </w:tr>
    </w:tbl>
    <w:p w:rsidR="00D6660F" w:rsidRPr="00376213" w:rsidRDefault="00D6660F" w:rsidP="006B10DC">
      <w:pPr>
        <w:pStyle w:val="a3"/>
        <w:jc w:val="center"/>
        <w:rPr>
          <w:sz w:val="22"/>
        </w:rPr>
      </w:pPr>
    </w:p>
    <w:p w:rsidR="00D6660F" w:rsidRPr="00376213" w:rsidRDefault="00D6660F" w:rsidP="006B10DC">
      <w:pPr>
        <w:pStyle w:val="a3"/>
        <w:jc w:val="center"/>
        <w:rPr>
          <w:b/>
          <w:sz w:val="22"/>
        </w:rPr>
      </w:pPr>
      <w:r w:rsidRPr="00376213">
        <w:rPr>
          <w:b/>
          <w:sz w:val="22"/>
        </w:rPr>
        <w:t>НОЯБРЬ</w:t>
      </w:r>
    </w:p>
    <w:tbl>
      <w:tblPr>
        <w:tblStyle w:val="a4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701"/>
        <w:gridCol w:w="2409"/>
        <w:gridCol w:w="285"/>
        <w:gridCol w:w="4500"/>
        <w:gridCol w:w="178"/>
      </w:tblGrid>
      <w:tr w:rsidR="004045AC" w:rsidRPr="00376213" w:rsidTr="00B56485">
        <w:trPr>
          <w:gridAfter w:val="1"/>
          <w:wAfter w:w="178" w:type="dxa"/>
        </w:trPr>
        <w:tc>
          <w:tcPr>
            <w:tcW w:w="4927" w:type="dxa"/>
            <w:gridSpan w:val="3"/>
          </w:tcPr>
          <w:p w:rsidR="004045AC" w:rsidRPr="00376213" w:rsidRDefault="004045AC" w:rsidP="00376213">
            <w:pPr>
              <w:pStyle w:val="a3"/>
              <w:rPr>
                <w:b/>
                <w:sz w:val="22"/>
              </w:rPr>
            </w:pPr>
          </w:p>
        </w:tc>
        <w:tc>
          <w:tcPr>
            <w:tcW w:w="4785" w:type="dxa"/>
            <w:gridSpan w:val="2"/>
          </w:tcPr>
          <w:p w:rsidR="004045AC" w:rsidRPr="00376213" w:rsidRDefault="004045AC" w:rsidP="00376213">
            <w:pPr>
              <w:pStyle w:val="a3"/>
              <w:rPr>
                <w:b/>
                <w:sz w:val="22"/>
              </w:rPr>
            </w:pPr>
          </w:p>
        </w:tc>
      </w:tr>
      <w:tr w:rsidR="004045AC" w:rsidRPr="00376213" w:rsidTr="00B56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17" w:type="dxa"/>
          </w:tcPr>
          <w:p w:rsidR="004045AC" w:rsidRPr="00376213" w:rsidRDefault="004045AC" w:rsidP="006B10DC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t>№</w:t>
            </w:r>
          </w:p>
        </w:tc>
        <w:tc>
          <w:tcPr>
            <w:tcW w:w="1701" w:type="dxa"/>
          </w:tcPr>
          <w:p w:rsidR="004045AC" w:rsidRPr="00376213" w:rsidRDefault="004045AC" w:rsidP="006B10DC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t>Время</w:t>
            </w:r>
          </w:p>
        </w:tc>
        <w:tc>
          <w:tcPr>
            <w:tcW w:w="2694" w:type="dxa"/>
            <w:gridSpan w:val="2"/>
          </w:tcPr>
          <w:p w:rsidR="004045AC" w:rsidRPr="00376213" w:rsidRDefault="004045AC" w:rsidP="006B10DC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t>ФИО</w:t>
            </w:r>
          </w:p>
        </w:tc>
        <w:tc>
          <w:tcPr>
            <w:tcW w:w="4678" w:type="dxa"/>
            <w:gridSpan w:val="2"/>
          </w:tcPr>
          <w:p w:rsidR="004045AC" w:rsidRPr="00376213" w:rsidRDefault="004045AC" w:rsidP="006B10DC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t>Должность</w:t>
            </w:r>
          </w:p>
        </w:tc>
      </w:tr>
      <w:tr w:rsidR="004045AC" w:rsidRPr="00376213" w:rsidTr="00B56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0" w:type="dxa"/>
            <w:gridSpan w:val="6"/>
            <w:shd w:val="clear" w:color="auto" w:fill="DAEEF3" w:themeFill="accent5" w:themeFillTint="33"/>
          </w:tcPr>
          <w:p w:rsidR="004045AC" w:rsidRPr="00376213" w:rsidRDefault="004045AC" w:rsidP="006B10DC">
            <w:pPr>
              <w:pStyle w:val="a3"/>
              <w:jc w:val="center"/>
              <w:rPr>
                <w:sz w:val="22"/>
              </w:rPr>
            </w:pPr>
            <w:r w:rsidRPr="00376213">
              <w:rPr>
                <w:b/>
                <w:sz w:val="22"/>
              </w:rPr>
              <w:t>1 ноября, четверг</w:t>
            </w:r>
          </w:p>
        </w:tc>
      </w:tr>
      <w:tr w:rsidR="004045AC" w:rsidRPr="00376213" w:rsidTr="00B56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4045AC" w:rsidRPr="00376213" w:rsidRDefault="004045AC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4045AC" w:rsidRPr="00376213" w:rsidRDefault="004045AC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0.00-12.00</w:t>
            </w:r>
          </w:p>
        </w:tc>
        <w:tc>
          <w:tcPr>
            <w:tcW w:w="2694" w:type="dxa"/>
            <w:gridSpan w:val="2"/>
          </w:tcPr>
          <w:p w:rsidR="004045AC" w:rsidRPr="00376213" w:rsidRDefault="004045AC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Окладников</w:t>
            </w:r>
          </w:p>
          <w:p w:rsidR="004045AC" w:rsidRPr="00376213" w:rsidRDefault="004045AC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ергей Михайлович</w:t>
            </w:r>
          </w:p>
        </w:tc>
        <w:tc>
          <w:tcPr>
            <w:tcW w:w="4678" w:type="dxa"/>
            <w:gridSpan w:val="2"/>
          </w:tcPr>
          <w:p w:rsidR="004045AC" w:rsidRPr="00376213" w:rsidRDefault="004045AC" w:rsidP="00D44E1B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 xml:space="preserve">руководитель Управления Федеральной службы государственной статистики </w:t>
            </w:r>
            <w:r w:rsidR="00F0179A">
              <w:rPr>
                <w:sz w:val="22"/>
              </w:rPr>
              <w:br/>
            </w:r>
            <w:r w:rsidRPr="00376213">
              <w:rPr>
                <w:sz w:val="22"/>
              </w:rPr>
              <w:t>по Красноярскому краю, Республике Хакасия и Республике Тыва</w:t>
            </w:r>
          </w:p>
        </w:tc>
      </w:tr>
      <w:tr w:rsidR="004045AC" w:rsidRPr="00376213" w:rsidTr="00B56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4045AC" w:rsidRPr="00376213" w:rsidRDefault="004045AC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4045AC" w:rsidRPr="00376213" w:rsidRDefault="004045AC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4.00-16.00</w:t>
            </w:r>
          </w:p>
        </w:tc>
        <w:tc>
          <w:tcPr>
            <w:tcW w:w="2694" w:type="dxa"/>
            <w:gridSpan w:val="2"/>
          </w:tcPr>
          <w:p w:rsidR="004045AC" w:rsidRPr="00376213" w:rsidRDefault="004045AC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Вернер</w:t>
            </w:r>
          </w:p>
          <w:p w:rsidR="004045AC" w:rsidRPr="00376213" w:rsidRDefault="004045AC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Валентин Валерьевич</w:t>
            </w:r>
          </w:p>
        </w:tc>
        <w:tc>
          <w:tcPr>
            <w:tcW w:w="4678" w:type="dxa"/>
            <w:gridSpan w:val="2"/>
          </w:tcPr>
          <w:p w:rsidR="004045AC" w:rsidRPr="00376213" w:rsidRDefault="004045AC" w:rsidP="00D44E1B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руководитель агентства по управлению государственным имуществом Красноярского края</w:t>
            </w:r>
          </w:p>
        </w:tc>
      </w:tr>
      <w:tr w:rsidR="004045AC" w:rsidRPr="00376213" w:rsidTr="00B56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4045AC" w:rsidRPr="00376213" w:rsidRDefault="004045AC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4045AC" w:rsidRPr="00376213" w:rsidRDefault="004045AC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6.00-18.00</w:t>
            </w:r>
          </w:p>
        </w:tc>
        <w:tc>
          <w:tcPr>
            <w:tcW w:w="2694" w:type="dxa"/>
            <w:gridSpan w:val="2"/>
          </w:tcPr>
          <w:p w:rsidR="004045AC" w:rsidRPr="00376213" w:rsidRDefault="004045AC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Килин</w:t>
            </w:r>
          </w:p>
          <w:p w:rsidR="004045AC" w:rsidRPr="00376213" w:rsidRDefault="004045AC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Михаил Павлович</w:t>
            </w:r>
          </w:p>
        </w:tc>
        <w:tc>
          <w:tcPr>
            <w:tcW w:w="4678" w:type="dxa"/>
            <w:gridSpan w:val="2"/>
          </w:tcPr>
          <w:p w:rsidR="004045AC" w:rsidRPr="00376213" w:rsidRDefault="004045AC" w:rsidP="00D44E1B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руководитель службы по ветеринарному надзору Красноярского края</w:t>
            </w:r>
          </w:p>
        </w:tc>
      </w:tr>
      <w:tr w:rsidR="004045AC" w:rsidRPr="00376213" w:rsidTr="00B56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0" w:type="dxa"/>
            <w:gridSpan w:val="6"/>
            <w:shd w:val="clear" w:color="auto" w:fill="DAEEF3" w:themeFill="accent5" w:themeFillTint="33"/>
          </w:tcPr>
          <w:p w:rsidR="004045AC" w:rsidRPr="00376213" w:rsidRDefault="004045AC" w:rsidP="006B10DC">
            <w:pPr>
              <w:pStyle w:val="a3"/>
              <w:ind w:left="360"/>
              <w:jc w:val="center"/>
              <w:rPr>
                <w:sz w:val="22"/>
              </w:rPr>
            </w:pPr>
            <w:r w:rsidRPr="00376213">
              <w:rPr>
                <w:b/>
                <w:sz w:val="22"/>
              </w:rPr>
              <w:t>2 ноября, пятница</w:t>
            </w:r>
          </w:p>
        </w:tc>
      </w:tr>
      <w:tr w:rsidR="00B56485" w:rsidRPr="00376213" w:rsidTr="00B56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B56485" w:rsidRPr="00376213" w:rsidRDefault="00B56485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B56485" w:rsidRPr="00376213" w:rsidRDefault="00B56485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09.30-13.00</w:t>
            </w:r>
          </w:p>
        </w:tc>
        <w:tc>
          <w:tcPr>
            <w:tcW w:w="2694" w:type="dxa"/>
            <w:gridSpan w:val="2"/>
          </w:tcPr>
          <w:p w:rsidR="00B56485" w:rsidRPr="00376213" w:rsidRDefault="00B56485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Добровольская</w:t>
            </w:r>
          </w:p>
          <w:p w:rsidR="00B56485" w:rsidRPr="00376213" w:rsidRDefault="00B56485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Марина Ивановна</w:t>
            </w:r>
          </w:p>
        </w:tc>
        <w:tc>
          <w:tcPr>
            <w:tcW w:w="4678" w:type="dxa"/>
            <w:gridSpan w:val="2"/>
            <w:vAlign w:val="center"/>
          </w:tcPr>
          <w:p w:rsidR="00B56485" w:rsidRPr="00376213" w:rsidRDefault="00B56485" w:rsidP="00D44E1B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советник Губернатора Красноярского края</w:t>
            </w:r>
          </w:p>
          <w:p w:rsidR="00AA2697" w:rsidRPr="00376213" w:rsidRDefault="00AA2697" w:rsidP="00D44E1B">
            <w:pPr>
              <w:pStyle w:val="a3"/>
              <w:jc w:val="both"/>
              <w:rPr>
                <w:sz w:val="22"/>
              </w:rPr>
            </w:pPr>
          </w:p>
        </w:tc>
      </w:tr>
      <w:tr w:rsidR="00B56485" w:rsidRPr="00376213" w:rsidTr="00B56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B56485" w:rsidRPr="00376213" w:rsidRDefault="00B56485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B56485" w:rsidRPr="00376213" w:rsidRDefault="00B56485" w:rsidP="00F0179A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 w:rsidR="00F0179A">
              <w:rPr>
                <w:b/>
                <w:sz w:val="22"/>
              </w:rPr>
              <w:t>5</w:t>
            </w:r>
            <w:r w:rsidRPr="00376213">
              <w:rPr>
                <w:b/>
                <w:sz w:val="22"/>
              </w:rPr>
              <w:t>.00-1</w:t>
            </w:r>
            <w:r w:rsidR="00F0179A">
              <w:rPr>
                <w:b/>
                <w:sz w:val="22"/>
              </w:rPr>
              <w:t>7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  <w:gridSpan w:val="2"/>
          </w:tcPr>
          <w:p w:rsidR="00B56485" w:rsidRPr="00376213" w:rsidRDefault="00B56485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Егоров</w:t>
            </w:r>
          </w:p>
          <w:p w:rsidR="00B56485" w:rsidRPr="00376213" w:rsidRDefault="00B56485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ергей Иванович</w:t>
            </w:r>
          </w:p>
        </w:tc>
        <w:tc>
          <w:tcPr>
            <w:tcW w:w="4678" w:type="dxa"/>
            <w:gridSpan w:val="2"/>
            <w:vAlign w:val="center"/>
          </w:tcPr>
          <w:p w:rsidR="00B56485" w:rsidRPr="00376213" w:rsidRDefault="00B56485" w:rsidP="00D44E1B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руководитель агентства молодежной политики и реализации программ общественного развития Красноярского края</w:t>
            </w:r>
          </w:p>
        </w:tc>
      </w:tr>
    </w:tbl>
    <w:p w:rsidR="004045AC" w:rsidRPr="00376213" w:rsidRDefault="004045AC" w:rsidP="00376213">
      <w:pPr>
        <w:pStyle w:val="a3"/>
        <w:rPr>
          <w:sz w:val="22"/>
        </w:rPr>
      </w:pPr>
    </w:p>
    <w:p w:rsidR="004045AC" w:rsidRPr="00376213" w:rsidRDefault="004045AC" w:rsidP="00376213">
      <w:pPr>
        <w:pStyle w:val="a3"/>
        <w:rPr>
          <w:sz w:val="22"/>
        </w:rPr>
      </w:pPr>
      <w:r w:rsidRPr="00376213">
        <w:rPr>
          <w:sz w:val="22"/>
        </w:rPr>
        <w:br w:type="page"/>
      </w:r>
    </w:p>
    <w:p w:rsidR="004045AC" w:rsidRPr="00376213" w:rsidRDefault="004045AC" w:rsidP="00376213">
      <w:pPr>
        <w:pStyle w:val="a3"/>
        <w:rPr>
          <w:sz w:val="22"/>
        </w:rPr>
      </w:pP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817"/>
        <w:gridCol w:w="1701"/>
        <w:gridCol w:w="2835"/>
        <w:gridCol w:w="4678"/>
      </w:tblGrid>
      <w:tr w:rsidR="004045AC" w:rsidRPr="00376213" w:rsidTr="00487D68">
        <w:tc>
          <w:tcPr>
            <w:tcW w:w="10031" w:type="dxa"/>
            <w:gridSpan w:val="4"/>
            <w:shd w:val="clear" w:color="auto" w:fill="DAEEF3" w:themeFill="accent5" w:themeFillTint="33"/>
          </w:tcPr>
          <w:p w:rsidR="004045AC" w:rsidRPr="00376213" w:rsidRDefault="004045AC" w:rsidP="006B10DC">
            <w:pPr>
              <w:pStyle w:val="a3"/>
              <w:jc w:val="center"/>
              <w:rPr>
                <w:sz w:val="22"/>
              </w:rPr>
            </w:pPr>
            <w:r w:rsidRPr="00376213">
              <w:rPr>
                <w:b/>
                <w:sz w:val="22"/>
              </w:rPr>
              <w:t>6 ноября, вторник</w:t>
            </w:r>
          </w:p>
        </w:tc>
      </w:tr>
      <w:tr w:rsidR="00604369" w:rsidRPr="00376213" w:rsidTr="00487D68">
        <w:tc>
          <w:tcPr>
            <w:tcW w:w="817" w:type="dxa"/>
            <w:shd w:val="clear" w:color="auto" w:fill="auto"/>
          </w:tcPr>
          <w:p w:rsidR="00604369" w:rsidRPr="00376213" w:rsidRDefault="00604369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04369" w:rsidRPr="00376213" w:rsidRDefault="00604369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0.00-12.00</w:t>
            </w:r>
          </w:p>
        </w:tc>
        <w:tc>
          <w:tcPr>
            <w:tcW w:w="2835" w:type="dxa"/>
            <w:shd w:val="clear" w:color="auto" w:fill="auto"/>
          </w:tcPr>
          <w:p w:rsidR="00604369" w:rsidRPr="00376213" w:rsidRDefault="00604369" w:rsidP="00695528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Веремеинко</w:t>
            </w:r>
          </w:p>
          <w:p w:rsidR="00604369" w:rsidRPr="00376213" w:rsidRDefault="00604369" w:rsidP="00695528">
            <w:pPr>
              <w:pStyle w:val="a3"/>
              <w:rPr>
                <w:sz w:val="22"/>
              </w:rPr>
            </w:pPr>
            <w:r>
              <w:rPr>
                <w:sz w:val="22"/>
              </w:rPr>
              <w:t>Олег Иванович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04369" w:rsidRPr="00376213" w:rsidRDefault="00604369" w:rsidP="00D44E1B">
            <w:pPr>
              <w:pStyle w:val="a3"/>
              <w:jc w:val="both"/>
              <w:rPr>
                <w:sz w:val="22"/>
              </w:rPr>
            </w:pPr>
            <w:proofErr w:type="gramStart"/>
            <w:r>
              <w:rPr>
                <w:sz w:val="22"/>
              </w:rPr>
              <w:t>исполняющий</w:t>
            </w:r>
            <w:proofErr w:type="gramEnd"/>
            <w:r>
              <w:rPr>
                <w:sz w:val="22"/>
              </w:rPr>
              <w:t xml:space="preserve"> обязанности г</w:t>
            </w:r>
            <w:r w:rsidRPr="00376213">
              <w:rPr>
                <w:sz w:val="22"/>
              </w:rPr>
              <w:t>енеральн</w:t>
            </w:r>
            <w:r>
              <w:rPr>
                <w:sz w:val="22"/>
              </w:rPr>
              <w:t>ого</w:t>
            </w:r>
            <w:r w:rsidRPr="00376213">
              <w:rPr>
                <w:sz w:val="22"/>
              </w:rPr>
              <w:t xml:space="preserve"> директор</w:t>
            </w:r>
            <w:r>
              <w:rPr>
                <w:sz w:val="22"/>
              </w:rPr>
              <w:t>а</w:t>
            </w:r>
            <w:r w:rsidRPr="00376213">
              <w:rPr>
                <w:sz w:val="22"/>
              </w:rPr>
              <w:t xml:space="preserve"> Регионального фонда капитального ремонта многоквартирных домов </w:t>
            </w:r>
            <w:r w:rsidR="00DB6D15">
              <w:rPr>
                <w:sz w:val="22"/>
              </w:rPr>
              <w:br/>
            </w:r>
            <w:r w:rsidRPr="00376213">
              <w:rPr>
                <w:sz w:val="22"/>
              </w:rPr>
              <w:t>на территории Красноярского края</w:t>
            </w:r>
          </w:p>
        </w:tc>
      </w:tr>
      <w:tr w:rsidR="00604369" w:rsidRPr="00376213" w:rsidTr="00487D68">
        <w:tc>
          <w:tcPr>
            <w:tcW w:w="817" w:type="dxa"/>
            <w:shd w:val="clear" w:color="auto" w:fill="auto"/>
          </w:tcPr>
          <w:p w:rsidR="00604369" w:rsidRPr="00376213" w:rsidRDefault="00604369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04369" w:rsidRPr="00376213" w:rsidRDefault="00604369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4.00-16.00</w:t>
            </w:r>
          </w:p>
        </w:tc>
        <w:tc>
          <w:tcPr>
            <w:tcW w:w="2835" w:type="dxa"/>
            <w:shd w:val="clear" w:color="auto" w:fill="auto"/>
          </w:tcPr>
          <w:p w:rsidR="00604369" w:rsidRPr="00376213" w:rsidRDefault="00604369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Пономаренко</w:t>
            </w:r>
          </w:p>
          <w:p w:rsidR="00604369" w:rsidRPr="00376213" w:rsidRDefault="00604369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Марина Юрьевн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04369" w:rsidRPr="00376213" w:rsidRDefault="00604369" w:rsidP="00D44E1B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министр тарифной политики Красноярского края</w:t>
            </w:r>
          </w:p>
        </w:tc>
      </w:tr>
      <w:tr w:rsidR="00604369" w:rsidRPr="00376213" w:rsidTr="00487D68">
        <w:tc>
          <w:tcPr>
            <w:tcW w:w="817" w:type="dxa"/>
            <w:shd w:val="clear" w:color="auto" w:fill="auto"/>
          </w:tcPr>
          <w:p w:rsidR="00604369" w:rsidRPr="00376213" w:rsidRDefault="00604369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04369" w:rsidRPr="00376213" w:rsidRDefault="00604369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6.00-18.00</w:t>
            </w:r>
          </w:p>
        </w:tc>
        <w:tc>
          <w:tcPr>
            <w:tcW w:w="2835" w:type="dxa"/>
            <w:shd w:val="clear" w:color="auto" w:fill="auto"/>
          </w:tcPr>
          <w:p w:rsidR="00604369" w:rsidRPr="00376213" w:rsidRDefault="00604369" w:rsidP="00376213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Бердоусов</w:t>
            </w:r>
            <w:proofErr w:type="spellEnd"/>
          </w:p>
          <w:p w:rsidR="00604369" w:rsidRPr="00376213" w:rsidRDefault="00604369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ергей Иванович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04369" w:rsidRPr="00376213" w:rsidRDefault="00604369" w:rsidP="00D44E1B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 xml:space="preserve">генеральный директор Красноярского краевого фонда жилищного строительства </w:t>
            </w:r>
          </w:p>
        </w:tc>
      </w:tr>
      <w:tr w:rsidR="00604369" w:rsidRPr="00376213" w:rsidTr="00487D68">
        <w:tc>
          <w:tcPr>
            <w:tcW w:w="10031" w:type="dxa"/>
            <w:gridSpan w:val="4"/>
            <w:shd w:val="clear" w:color="auto" w:fill="DAEEF3" w:themeFill="accent5" w:themeFillTint="33"/>
          </w:tcPr>
          <w:p w:rsidR="00604369" w:rsidRPr="00376213" w:rsidRDefault="00604369" w:rsidP="006B10DC">
            <w:pPr>
              <w:pStyle w:val="a3"/>
              <w:ind w:left="360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7 ноября, среда</w:t>
            </w:r>
          </w:p>
        </w:tc>
      </w:tr>
      <w:tr w:rsidR="00604369" w:rsidRPr="00376213" w:rsidTr="00487D68">
        <w:tc>
          <w:tcPr>
            <w:tcW w:w="817" w:type="dxa"/>
          </w:tcPr>
          <w:p w:rsidR="00604369" w:rsidRPr="00376213" w:rsidRDefault="00604369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604369" w:rsidRPr="00376213" w:rsidRDefault="00604369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0.00-12.00</w:t>
            </w:r>
          </w:p>
        </w:tc>
        <w:tc>
          <w:tcPr>
            <w:tcW w:w="2835" w:type="dxa"/>
          </w:tcPr>
          <w:p w:rsidR="00604369" w:rsidRPr="00376213" w:rsidRDefault="00604369" w:rsidP="00376213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Гогиберидзе</w:t>
            </w:r>
            <w:proofErr w:type="spellEnd"/>
          </w:p>
          <w:p w:rsidR="00604369" w:rsidRPr="00376213" w:rsidRDefault="00604369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Михаил Данилович</w:t>
            </w:r>
          </w:p>
        </w:tc>
        <w:tc>
          <w:tcPr>
            <w:tcW w:w="4678" w:type="dxa"/>
          </w:tcPr>
          <w:p w:rsidR="00604369" w:rsidRPr="00376213" w:rsidRDefault="00604369" w:rsidP="00D44E1B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 xml:space="preserve">управляющий делами Губернатора </w:t>
            </w:r>
            <w:r w:rsidR="00DB6D15">
              <w:rPr>
                <w:sz w:val="22"/>
              </w:rPr>
              <w:br/>
            </w:r>
            <w:r w:rsidRPr="00376213">
              <w:rPr>
                <w:sz w:val="22"/>
              </w:rPr>
              <w:t>и Правительства Красноярского края</w:t>
            </w:r>
          </w:p>
        </w:tc>
      </w:tr>
      <w:tr w:rsidR="00604369" w:rsidRPr="00376213" w:rsidTr="00487D68">
        <w:tc>
          <w:tcPr>
            <w:tcW w:w="817" w:type="dxa"/>
          </w:tcPr>
          <w:p w:rsidR="00604369" w:rsidRPr="00376213" w:rsidRDefault="00604369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604369" w:rsidRPr="00376213" w:rsidRDefault="00604369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4.00-16.00</w:t>
            </w:r>
          </w:p>
        </w:tc>
        <w:tc>
          <w:tcPr>
            <w:tcW w:w="2835" w:type="dxa"/>
          </w:tcPr>
          <w:p w:rsidR="00604369" w:rsidRPr="00376213" w:rsidRDefault="00604369" w:rsidP="00376213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Дамов</w:t>
            </w:r>
            <w:proofErr w:type="spellEnd"/>
          </w:p>
          <w:p w:rsidR="00604369" w:rsidRPr="00376213" w:rsidRDefault="00604369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ергей Викторович</w:t>
            </w:r>
          </w:p>
        </w:tc>
        <w:tc>
          <w:tcPr>
            <w:tcW w:w="4678" w:type="dxa"/>
          </w:tcPr>
          <w:p w:rsidR="00604369" w:rsidRPr="00376213" w:rsidRDefault="00604369" w:rsidP="00D44E1B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руководитель службы финансово-экономического контроля и контроля в сфере закупок Красноярского края</w:t>
            </w:r>
          </w:p>
        </w:tc>
      </w:tr>
      <w:tr w:rsidR="00604369" w:rsidRPr="00376213" w:rsidTr="00487D68">
        <w:tc>
          <w:tcPr>
            <w:tcW w:w="817" w:type="dxa"/>
          </w:tcPr>
          <w:p w:rsidR="00604369" w:rsidRPr="00376213" w:rsidRDefault="00604369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604369" w:rsidRPr="00376213" w:rsidRDefault="00604369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6.00-18.00</w:t>
            </w:r>
          </w:p>
        </w:tc>
        <w:tc>
          <w:tcPr>
            <w:tcW w:w="2835" w:type="dxa"/>
          </w:tcPr>
          <w:p w:rsidR="00604369" w:rsidRPr="00376213" w:rsidRDefault="00604369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Алексеев</w:t>
            </w:r>
          </w:p>
          <w:p w:rsidR="00604369" w:rsidRPr="00376213" w:rsidRDefault="00604369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ергей Игоревич</w:t>
            </w:r>
          </w:p>
        </w:tc>
        <w:tc>
          <w:tcPr>
            <w:tcW w:w="4678" w:type="dxa"/>
            <w:vAlign w:val="center"/>
          </w:tcPr>
          <w:p w:rsidR="00604369" w:rsidRPr="00376213" w:rsidRDefault="00604369" w:rsidP="00D44E1B">
            <w:pPr>
              <w:pStyle w:val="a3"/>
              <w:jc w:val="both"/>
              <w:rPr>
                <w:sz w:val="22"/>
              </w:rPr>
            </w:pPr>
            <w:proofErr w:type="gramStart"/>
            <w:r w:rsidRPr="00376213">
              <w:rPr>
                <w:sz w:val="22"/>
              </w:rPr>
              <w:t>исполняющий</w:t>
            </w:r>
            <w:proofErr w:type="gramEnd"/>
            <w:r w:rsidRPr="00376213">
              <w:rPr>
                <w:sz w:val="22"/>
              </w:rPr>
              <w:t xml:space="preserve"> обязанности министра спорта Красноярского края</w:t>
            </w:r>
          </w:p>
        </w:tc>
      </w:tr>
      <w:tr w:rsidR="00604369" w:rsidRPr="00376213" w:rsidTr="006B10DC">
        <w:tc>
          <w:tcPr>
            <w:tcW w:w="10031" w:type="dxa"/>
            <w:gridSpan w:val="4"/>
            <w:shd w:val="clear" w:color="auto" w:fill="DAEEF3" w:themeFill="accent5" w:themeFillTint="33"/>
          </w:tcPr>
          <w:p w:rsidR="00604369" w:rsidRPr="00376213" w:rsidRDefault="00604369" w:rsidP="006B10DC">
            <w:pPr>
              <w:pStyle w:val="a3"/>
              <w:jc w:val="center"/>
              <w:rPr>
                <w:sz w:val="22"/>
              </w:rPr>
            </w:pPr>
            <w:r w:rsidRPr="00376213">
              <w:rPr>
                <w:b/>
                <w:sz w:val="22"/>
              </w:rPr>
              <w:t>8 ноября, четверг</w:t>
            </w:r>
          </w:p>
        </w:tc>
      </w:tr>
      <w:tr w:rsidR="00604369" w:rsidRPr="00376213" w:rsidTr="00487D68">
        <w:tc>
          <w:tcPr>
            <w:tcW w:w="817" w:type="dxa"/>
          </w:tcPr>
          <w:p w:rsidR="00604369" w:rsidRPr="00376213" w:rsidRDefault="00604369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604369" w:rsidRPr="00376213" w:rsidRDefault="00604369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0.00-12.00</w:t>
            </w:r>
          </w:p>
        </w:tc>
        <w:tc>
          <w:tcPr>
            <w:tcW w:w="2835" w:type="dxa"/>
          </w:tcPr>
          <w:p w:rsidR="00604369" w:rsidRPr="00376213" w:rsidRDefault="00604369" w:rsidP="00376213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Захаринский</w:t>
            </w:r>
            <w:proofErr w:type="spellEnd"/>
          </w:p>
          <w:p w:rsidR="00604369" w:rsidRPr="00376213" w:rsidRDefault="00604369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Юрий Николаевич</w:t>
            </w:r>
          </w:p>
        </w:tc>
        <w:tc>
          <w:tcPr>
            <w:tcW w:w="4678" w:type="dxa"/>
            <w:vAlign w:val="center"/>
          </w:tcPr>
          <w:p w:rsidR="00604369" w:rsidRPr="00376213" w:rsidRDefault="00604369" w:rsidP="00D44E1B">
            <w:pPr>
              <w:pStyle w:val="a3"/>
              <w:jc w:val="both"/>
              <w:rPr>
                <w:sz w:val="22"/>
              </w:rPr>
            </w:pPr>
            <w:proofErr w:type="gramStart"/>
            <w:r w:rsidRPr="00376213">
              <w:rPr>
                <w:sz w:val="22"/>
              </w:rPr>
              <w:t>исполняющий</w:t>
            </w:r>
            <w:proofErr w:type="gramEnd"/>
            <w:r w:rsidRPr="00376213">
              <w:rPr>
                <w:sz w:val="22"/>
              </w:rPr>
              <w:t xml:space="preserve"> обязанности заместителя председателя Правительства Красноярского края</w:t>
            </w:r>
          </w:p>
        </w:tc>
      </w:tr>
      <w:tr w:rsidR="008E6A7C" w:rsidRPr="00376213" w:rsidTr="00695528">
        <w:tc>
          <w:tcPr>
            <w:tcW w:w="817" w:type="dxa"/>
          </w:tcPr>
          <w:p w:rsidR="008E6A7C" w:rsidRPr="00376213" w:rsidRDefault="008E6A7C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8E6A7C" w:rsidRPr="00376213" w:rsidRDefault="008E6A7C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4.00-16.00</w:t>
            </w:r>
          </w:p>
        </w:tc>
        <w:tc>
          <w:tcPr>
            <w:tcW w:w="2835" w:type="dxa"/>
          </w:tcPr>
          <w:p w:rsidR="008E6A7C" w:rsidRPr="00376213" w:rsidRDefault="008E6A7C" w:rsidP="00695528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Нелюбин</w:t>
            </w:r>
            <w:proofErr w:type="spellEnd"/>
          </w:p>
          <w:p w:rsidR="008E6A7C" w:rsidRPr="00376213" w:rsidRDefault="008E6A7C" w:rsidP="00695528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Василий Владимирович</w:t>
            </w:r>
          </w:p>
        </w:tc>
        <w:tc>
          <w:tcPr>
            <w:tcW w:w="4678" w:type="dxa"/>
          </w:tcPr>
          <w:p w:rsidR="008E6A7C" w:rsidRPr="00376213" w:rsidRDefault="008E6A7C" w:rsidP="00695528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заместитель Губернатора Красноярского края</w:t>
            </w:r>
          </w:p>
        </w:tc>
      </w:tr>
      <w:tr w:rsidR="008E6A7C" w:rsidRPr="00376213" w:rsidTr="00487D68">
        <w:tc>
          <w:tcPr>
            <w:tcW w:w="817" w:type="dxa"/>
          </w:tcPr>
          <w:p w:rsidR="008E6A7C" w:rsidRPr="00376213" w:rsidRDefault="008E6A7C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8E6A7C" w:rsidRPr="00376213" w:rsidRDefault="008E6A7C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6.00-18.00</w:t>
            </w:r>
          </w:p>
        </w:tc>
        <w:tc>
          <w:tcPr>
            <w:tcW w:w="2835" w:type="dxa"/>
          </w:tcPr>
          <w:p w:rsidR="008E6A7C" w:rsidRPr="00376213" w:rsidRDefault="008E6A7C" w:rsidP="00376213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Вразовская</w:t>
            </w:r>
            <w:proofErr w:type="spellEnd"/>
            <w:r w:rsidRPr="00376213">
              <w:rPr>
                <w:b/>
                <w:sz w:val="22"/>
              </w:rPr>
              <w:t xml:space="preserve"> </w:t>
            </w:r>
          </w:p>
          <w:p w:rsidR="008E6A7C" w:rsidRPr="00376213" w:rsidRDefault="008E6A7C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Марина Валерьевна</w:t>
            </w:r>
          </w:p>
        </w:tc>
        <w:tc>
          <w:tcPr>
            <w:tcW w:w="4678" w:type="dxa"/>
            <w:vAlign w:val="center"/>
          </w:tcPr>
          <w:p w:rsidR="008E6A7C" w:rsidRPr="00376213" w:rsidRDefault="008E6A7C" w:rsidP="00D44E1B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руководитель агентства государственного заказа Красноярского края</w:t>
            </w:r>
          </w:p>
        </w:tc>
      </w:tr>
      <w:tr w:rsidR="008E6A7C" w:rsidRPr="00376213" w:rsidTr="00487D68">
        <w:tc>
          <w:tcPr>
            <w:tcW w:w="10031" w:type="dxa"/>
            <w:gridSpan w:val="4"/>
            <w:shd w:val="clear" w:color="auto" w:fill="DAEEF3" w:themeFill="accent5" w:themeFillTint="33"/>
          </w:tcPr>
          <w:p w:rsidR="008E6A7C" w:rsidRPr="006B10DC" w:rsidRDefault="008E6A7C" w:rsidP="006B10DC">
            <w:pPr>
              <w:pStyle w:val="a3"/>
              <w:ind w:left="720"/>
              <w:jc w:val="center"/>
              <w:rPr>
                <w:b/>
                <w:sz w:val="22"/>
              </w:rPr>
            </w:pPr>
            <w:r w:rsidRPr="006B10DC">
              <w:rPr>
                <w:b/>
                <w:sz w:val="22"/>
              </w:rPr>
              <w:t>9 ноября, пятница</w:t>
            </w:r>
          </w:p>
        </w:tc>
      </w:tr>
      <w:tr w:rsidR="008E6A7C" w:rsidRPr="00376213" w:rsidTr="00695528">
        <w:tc>
          <w:tcPr>
            <w:tcW w:w="817" w:type="dxa"/>
          </w:tcPr>
          <w:p w:rsidR="008E6A7C" w:rsidRPr="00376213" w:rsidRDefault="008E6A7C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8E6A7C" w:rsidRPr="00376213" w:rsidRDefault="008E6A7C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0.00-12.00</w:t>
            </w:r>
          </w:p>
        </w:tc>
        <w:tc>
          <w:tcPr>
            <w:tcW w:w="2835" w:type="dxa"/>
          </w:tcPr>
          <w:p w:rsidR="008E6A7C" w:rsidRPr="00376213" w:rsidRDefault="008E6A7C" w:rsidP="00695528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Додатко</w:t>
            </w:r>
          </w:p>
          <w:p w:rsidR="008E6A7C" w:rsidRPr="00376213" w:rsidRDefault="008E6A7C" w:rsidP="00695528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Алексей Игоревич</w:t>
            </w:r>
          </w:p>
        </w:tc>
        <w:tc>
          <w:tcPr>
            <w:tcW w:w="4678" w:type="dxa"/>
          </w:tcPr>
          <w:p w:rsidR="008E6A7C" w:rsidRPr="00376213" w:rsidRDefault="008E6A7C" w:rsidP="00695528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руководитель агентства печати и массовых коммуникаций Красноярского края</w:t>
            </w:r>
          </w:p>
        </w:tc>
      </w:tr>
      <w:tr w:rsidR="008E6A7C" w:rsidRPr="00376213" w:rsidTr="00695528">
        <w:tc>
          <w:tcPr>
            <w:tcW w:w="817" w:type="dxa"/>
          </w:tcPr>
          <w:p w:rsidR="008E6A7C" w:rsidRPr="00376213" w:rsidRDefault="008E6A7C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8E6A7C" w:rsidRPr="00376213" w:rsidRDefault="008E6A7C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4.00-16.00</w:t>
            </w:r>
          </w:p>
        </w:tc>
        <w:tc>
          <w:tcPr>
            <w:tcW w:w="2835" w:type="dxa"/>
          </w:tcPr>
          <w:p w:rsidR="008E6A7C" w:rsidRPr="00376213" w:rsidRDefault="008E6A7C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Громова</w:t>
            </w:r>
          </w:p>
          <w:p w:rsidR="008E6A7C" w:rsidRPr="00376213" w:rsidRDefault="008E6A7C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Татьяна Алексеевна</w:t>
            </w:r>
          </w:p>
        </w:tc>
        <w:tc>
          <w:tcPr>
            <w:tcW w:w="4678" w:type="dxa"/>
          </w:tcPr>
          <w:p w:rsidR="008E6A7C" w:rsidRPr="00376213" w:rsidRDefault="008E6A7C" w:rsidP="00D44E1B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 xml:space="preserve">руководитель Управления Федеральной службы государственной регистрации, кадастра и картографии по Красноярскому краю </w:t>
            </w:r>
          </w:p>
        </w:tc>
      </w:tr>
      <w:tr w:rsidR="008E6A7C" w:rsidRPr="00376213" w:rsidTr="00695528">
        <w:trPr>
          <w:cantSplit/>
        </w:trPr>
        <w:tc>
          <w:tcPr>
            <w:tcW w:w="817" w:type="dxa"/>
          </w:tcPr>
          <w:p w:rsidR="008E6A7C" w:rsidRPr="00376213" w:rsidRDefault="008E6A7C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8E6A7C" w:rsidRPr="00376213" w:rsidRDefault="008E6A7C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6.00-18.00</w:t>
            </w:r>
          </w:p>
        </w:tc>
        <w:tc>
          <w:tcPr>
            <w:tcW w:w="2835" w:type="dxa"/>
          </w:tcPr>
          <w:p w:rsidR="008E6A7C" w:rsidRPr="00376213" w:rsidRDefault="008E6A7C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Баринов</w:t>
            </w:r>
          </w:p>
          <w:p w:rsidR="008E6A7C" w:rsidRPr="00376213" w:rsidRDefault="008E6A7C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Роман Геннадьевич</w:t>
            </w:r>
          </w:p>
        </w:tc>
        <w:tc>
          <w:tcPr>
            <w:tcW w:w="4678" w:type="dxa"/>
          </w:tcPr>
          <w:p w:rsidR="008E6A7C" w:rsidRPr="00376213" w:rsidRDefault="008E6A7C" w:rsidP="00D44E1B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 xml:space="preserve">начальник управления </w:t>
            </w:r>
            <w:proofErr w:type="gramStart"/>
            <w:r w:rsidRPr="00376213">
              <w:rPr>
                <w:sz w:val="22"/>
              </w:rPr>
              <w:t>общественных</w:t>
            </w:r>
            <w:proofErr w:type="gramEnd"/>
            <w:r w:rsidRPr="00376213">
              <w:rPr>
                <w:sz w:val="22"/>
              </w:rPr>
              <w:t xml:space="preserve"> связей Губернатора Красноярского края</w:t>
            </w:r>
          </w:p>
        </w:tc>
      </w:tr>
    </w:tbl>
    <w:p w:rsidR="004045AC" w:rsidRPr="00376213" w:rsidRDefault="004045AC" w:rsidP="00376213">
      <w:pPr>
        <w:pStyle w:val="a3"/>
        <w:rPr>
          <w:sz w:val="22"/>
        </w:rPr>
      </w:pPr>
    </w:p>
    <w:p w:rsidR="00AF471F" w:rsidRPr="00376213" w:rsidRDefault="00AF471F" w:rsidP="00376213">
      <w:pPr>
        <w:pStyle w:val="a3"/>
        <w:rPr>
          <w:sz w:val="22"/>
        </w:rPr>
      </w:pPr>
      <w:r w:rsidRPr="00376213">
        <w:rPr>
          <w:sz w:val="22"/>
        </w:rPr>
        <w:br w:type="page"/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817"/>
        <w:gridCol w:w="1701"/>
        <w:gridCol w:w="2835"/>
        <w:gridCol w:w="4678"/>
      </w:tblGrid>
      <w:tr w:rsidR="00AF471F" w:rsidRPr="00376213" w:rsidTr="006B10DC">
        <w:tc>
          <w:tcPr>
            <w:tcW w:w="10031" w:type="dxa"/>
            <w:gridSpan w:val="4"/>
            <w:shd w:val="clear" w:color="auto" w:fill="DAEEF3" w:themeFill="accent5" w:themeFillTint="33"/>
          </w:tcPr>
          <w:p w:rsidR="00AF471F" w:rsidRPr="00376213" w:rsidRDefault="00AF471F" w:rsidP="006B10DC">
            <w:pPr>
              <w:pStyle w:val="a3"/>
              <w:jc w:val="center"/>
              <w:rPr>
                <w:sz w:val="22"/>
              </w:rPr>
            </w:pPr>
            <w:r w:rsidRPr="00376213">
              <w:rPr>
                <w:b/>
                <w:sz w:val="22"/>
              </w:rPr>
              <w:lastRenderedPageBreak/>
              <w:t>12 ноября, понедельник</w:t>
            </w:r>
          </w:p>
        </w:tc>
      </w:tr>
      <w:tr w:rsidR="00391B4D" w:rsidRPr="00376213" w:rsidTr="006B10DC">
        <w:trPr>
          <w:trHeight w:val="581"/>
        </w:trPr>
        <w:tc>
          <w:tcPr>
            <w:tcW w:w="817" w:type="dxa"/>
          </w:tcPr>
          <w:p w:rsidR="00391B4D" w:rsidRPr="00376213" w:rsidRDefault="00391B4D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391B4D" w:rsidRPr="00376213" w:rsidRDefault="00391B4D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0.00-12.00</w:t>
            </w:r>
          </w:p>
        </w:tc>
        <w:tc>
          <w:tcPr>
            <w:tcW w:w="2835" w:type="dxa"/>
          </w:tcPr>
          <w:p w:rsidR="00391B4D" w:rsidRPr="00376213" w:rsidRDefault="00391B4D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Жильцов</w:t>
            </w:r>
          </w:p>
          <w:p w:rsidR="00391B4D" w:rsidRPr="00376213" w:rsidRDefault="00391B4D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Владимир Евгеньевич</w:t>
            </w:r>
          </w:p>
        </w:tc>
        <w:tc>
          <w:tcPr>
            <w:tcW w:w="4678" w:type="dxa"/>
            <w:vAlign w:val="center"/>
          </w:tcPr>
          <w:p w:rsidR="00391B4D" w:rsidRPr="00376213" w:rsidRDefault="00391B4D" w:rsidP="00D44E1B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руководитель агентства по обеспечению деятельности мировых судей Красноярского края</w:t>
            </w:r>
          </w:p>
        </w:tc>
      </w:tr>
      <w:tr w:rsidR="00391B4D" w:rsidRPr="00376213" w:rsidTr="006B10DC">
        <w:trPr>
          <w:trHeight w:val="581"/>
        </w:trPr>
        <w:tc>
          <w:tcPr>
            <w:tcW w:w="817" w:type="dxa"/>
          </w:tcPr>
          <w:p w:rsidR="00391B4D" w:rsidRPr="00376213" w:rsidRDefault="00391B4D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391B4D" w:rsidRPr="00376213" w:rsidRDefault="00391B4D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4.00-16.00</w:t>
            </w:r>
          </w:p>
        </w:tc>
        <w:tc>
          <w:tcPr>
            <w:tcW w:w="2835" w:type="dxa"/>
          </w:tcPr>
          <w:p w:rsidR="00391B4D" w:rsidRPr="00376213" w:rsidRDefault="00391B4D" w:rsidP="00376213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Распопин</w:t>
            </w:r>
            <w:proofErr w:type="spellEnd"/>
          </w:p>
          <w:p w:rsidR="00391B4D" w:rsidRPr="00376213" w:rsidRDefault="00391B4D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Николай Александрович</w:t>
            </w:r>
          </w:p>
        </w:tc>
        <w:tc>
          <w:tcPr>
            <w:tcW w:w="4678" w:type="dxa"/>
            <w:vAlign w:val="center"/>
          </w:tcPr>
          <w:p w:rsidR="00391B4D" w:rsidRPr="00376213" w:rsidRDefault="00391B4D" w:rsidP="00D44E1B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 xml:space="preserve">руководитель агентства информатизации </w:t>
            </w:r>
            <w:r w:rsidRPr="00376213">
              <w:rPr>
                <w:sz w:val="22"/>
              </w:rPr>
              <w:br/>
              <w:t>и связи Красноярского края</w:t>
            </w:r>
          </w:p>
        </w:tc>
      </w:tr>
      <w:tr w:rsidR="00391B4D" w:rsidRPr="00376213" w:rsidTr="006B10DC">
        <w:trPr>
          <w:trHeight w:val="581"/>
        </w:trPr>
        <w:tc>
          <w:tcPr>
            <w:tcW w:w="817" w:type="dxa"/>
          </w:tcPr>
          <w:p w:rsidR="00391B4D" w:rsidRPr="00376213" w:rsidRDefault="00391B4D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391B4D" w:rsidRPr="00376213" w:rsidRDefault="00391B4D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6.00-18.00</w:t>
            </w:r>
          </w:p>
        </w:tc>
        <w:tc>
          <w:tcPr>
            <w:tcW w:w="2835" w:type="dxa"/>
          </w:tcPr>
          <w:p w:rsidR="00391B4D" w:rsidRPr="00376213" w:rsidRDefault="00391B4D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Байкалов</w:t>
            </w:r>
          </w:p>
          <w:p w:rsidR="00391B4D" w:rsidRPr="00376213" w:rsidRDefault="00391B4D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Андрей Дмитриевич</w:t>
            </w:r>
          </w:p>
        </w:tc>
        <w:tc>
          <w:tcPr>
            <w:tcW w:w="4678" w:type="dxa"/>
            <w:vAlign w:val="center"/>
          </w:tcPr>
          <w:p w:rsidR="00391B4D" w:rsidRPr="00376213" w:rsidRDefault="00391B4D" w:rsidP="00D44E1B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 xml:space="preserve">руководитель Государственной инспекции труда в Красноярском крае – Главный государственный инспектор труда </w:t>
            </w:r>
            <w:r w:rsidR="00B35F02">
              <w:rPr>
                <w:sz w:val="22"/>
              </w:rPr>
              <w:br/>
            </w:r>
            <w:r w:rsidRPr="00376213">
              <w:rPr>
                <w:sz w:val="22"/>
              </w:rPr>
              <w:t>по Красноярскому краю</w:t>
            </w:r>
          </w:p>
        </w:tc>
      </w:tr>
      <w:tr w:rsidR="00391B4D" w:rsidRPr="00376213" w:rsidTr="006B10DC">
        <w:tc>
          <w:tcPr>
            <w:tcW w:w="10031" w:type="dxa"/>
            <w:gridSpan w:val="4"/>
            <w:shd w:val="clear" w:color="auto" w:fill="DAEEF3" w:themeFill="accent5" w:themeFillTint="33"/>
          </w:tcPr>
          <w:p w:rsidR="00391B4D" w:rsidRPr="00376213" w:rsidRDefault="00391B4D" w:rsidP="006B10DC">
            <w:pPr>
              <w:pStyle w:val="a3"/>
              <w:ind w:left="360"/>
              <w:jc w:val="center"/>
              <w:rPr>
                <w:sz w:val="22"/>
              </w:rPr>
            </w:pPr>
            <w:r w:rsidRPr="00376213">
              <w:rPr>
                <w:b/>
                <w:sz w:val="22"/>
              </w:rPr>
              <w:t>13 ноября, вторник</w:t>
            </w:r>
          </w:p>
        </w:tc>
      </w:tr>
      <w:tr w:rsidR="00391B4D" w:rsidRPr="00376213" w:rsidTr="006B10DC">
        <w:tc>
          <w:tcPr>
            <w:tcW w:w="817" w:type="dxa"/>
          </w:tcPr>
          <w:p w:rsidR="00391B4D" w:rsidRPr="00376213" w:rsidRDefault="00391B4D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391B4D" w:rsidRPr="00376213" w:rsidRDefault="00391B4D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0.00-13.00</w:t>
            </w:r>
          </w:p>
        </w:tc>
        <w:tc>
          <w:tcPr>
            <w:tcW w:w="2835" w:type="dxa"/>
          </w:tcPr>
          <w:p w:rsidR="00391B4D" w:rsidRPr="00376213" w:rsidRDefault="00391B4D" w:rsidP="00376213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Цыкалов</w:t>
            </w:r>
            <w:proofErr w:type="spellEnd"/>
            <w:r w:rsidRPr="00376213">
              <w:rPr>
                <w:b/>
                <w:sz w:val="22"/>
              </w:rPr>
              <w:t xml:space="preserve"> </w:t>
            </w:r>
          </w:p>
          <w:p w:rsidR="00391B4D" w:rsidRPr="00376213" w:rsidRDefault="00391B4D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Анатолий Григорьевич</w:t>
            </w:r>
          </w:p>
        </w:tc>
        <w:tc>
          <w:tcPr>
            <w:tcW w:w="4678" w:type="dxa"/>
          </w:tcPr>
          <w:p w:rsidR="00391B4D" w:rsidRPr="00376213" w:rsidRDefault="00391B4D" w:rsidP="00D44E1B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 xml:space="preserve">министр промышленности, энергетики </w:t>
            </w:r>
            <w:r w:rsidR="00AB70DC">
              <w:rPr>
                <w:sz w:val="22"/>
              </w:rPr>
              <w:br/>
            </w:r>
            <w:r w:rsidRPr="00376213">
              <w:rPr>
                <w:sz w:val="22"/>
              </w:rPr>
              <w:t>и жилищно-коммунального хозяйства Красноярского края</w:t>
            </w:r>
          </w:p>
        </w:tc>
      </w:tr>
      <w:tr w:rsidR="00391B4D" w:rsidRPr="00376213" w:rsidTr="006B10DC">
        <w:tc>
          <w:tcPr>
            <w:tcW w:w="817" w:type="dxa"/>
          </w:tcPr>
          <w:p w:rsidR="00391B4D" w:rsidRPr="00376213" w:rsidRDefault="00391B4D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391B4D" w:rsidRPr="00376213" w:rsidRDefault="00391B4D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4.00-16.00</w:t>
            </w:r>
          </w:p>
        </w:tc>
        <w:tc>
          <w:tcPr>
            <w:tcW w:w="2835" w:type="dxa"/>
          </w:tcPr>
          <w:p w:rsidR="00391B4D" w:rsidRPr="00376213" w:rsidRDefault="00391B4D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Гапонов</w:t>
            </w:r>
          </w:p>
          <w:p w:rsidR="00391B4D" w:rsidRPr="00376213" w:rsidRDefault="00391B4D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ергей Викторович</w:t>
            </w:r>
          </w:p>
        </w:tc>
        <w:tc>
          <w:tcPr>
            <w:tcW w:w="4678" w:type="dxa"/>
          </w:tcPr>
          <w:p w:rsidR="00391B4D" w:rsidRPr="00376213" w:rsidRDefault="00391B4D" w:rsidP="00D44E1B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начальник управления Губернатора Красноярского края по безопасности, профилактике коррупционных и иных правонарушений</w:t>
            </w:r>
          </w:p>
        </w:tc>
      </w:tr>
      <w:tr w:rsidR="00391B4D" w:rsidRPr="00376213" w:rsidTr="006B10DC">
        <w:tc>
          <w:tcPr>
            <w:tcW w:w="817" w:type="dxa"/>
          </w:tcPr>
          <w:p w:rsidR="00391B4D" w:rsidRPr="00376213" w:rsidRDefault="00391B4D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391B4D" w:rsidRPr="00376213" w:rsidRDefault="00391B4D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6.00-18.00</w:t>
            </w:r>
          </w:p>
        </w:tc>
        <w:tc>
          <w:tcPr>
            <w:tcW w:w="2835" w:type="dxa"/>
          </w:tcPr>
          <w:p w:rsidR="00391B4D" w:rsidRPr="00376213" w:rsidRDefault="00391B4D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Пешкова</w:t>
            </w:r>
          </w:p>
          <w:p w:rsidR="00391B4D" w:rsidRPr="00376213" w:rsidRDefault="00391B4D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Ольга Анатольевна</w:t>
            </w:r>
          </w:p>
        </w:tc>
        <w:tc>
          <w:tcPr>
            <w:tcW w:w="4678" w:type="dxa"/>
          </w:tcPr>
          <w:p w:rsidR="00391B4D" w:rsidRPr="00376213" w:rsidRDefault="00391B4D" w:rsidP="00D44E1B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заместитель руководителя Администрации Губернатора Красноярского края – начальник правового управления Губернатора Красноярского края</w:t>
            </w:r>
          </w:p>
        </w:tc>
      </w:tr>
      <w:tr w:rsidR="00391B4D" w:rsidRPr="00376213" w:rsidTr="006B10DC">
        <w:tc>
          <w:tcPr>
            <w:tcW w:w="10031" w:type="dxa"/>
            <w:gridSpan w:val="4"/>
            <w:shd w:val="clear" w:color="auto" w:fill="DAEEF3" w:themeFill="accent5" w:themeFillTint="33"/>
          </w:tcPr>
          <w:p w:rsidR="00391B4D" w:rsidRPr="00376213" w:rsidRDefault="00391B4D" w:rsidP="006B10DC">
            <w:pPr>
              <w:pStyle w:val="a3"/>
              <w:ind w:left="360"/>
              <w:jc w:val="center"/>
              <w:rPr>
                <w:sz w:val="22"/>
              </w:rPr>
            </w:pPr>
            <w:r w:rsidRPr="00376213">
              <w:rPr>
                <w:b/>
                <w:sz w:val="22"/>
              </w:rPr>
              <w:t>14 ноября, среда</w:t>
            </w:r>
          </w:p>
        </w:tc>
      </w:tr>
      <w:tr w:rsidR="00391B4D" w:rsidRPr="00376213" w:rsidTr="006B10DC">
        <w:tc>
          <w:tcPr>
            <w:tcW w:w="817" w:type="dxa"/>
          </w:tcPr>
          <w:p w:rsidR="00391B4D" w:rsidRPr="00376213" w:rsidRDefault="00391B4D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391B4D" w:rsidRPr="00376213" w:rsidRDefault="00391B4D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09.00-11.00</w:t>
            </w:r>
          </w:p>
        </w:tc>
        <w:tc>
          <w:tcPr>
            <w:tcW w:w="2835" w:type="dxa"/>
          </w:tcPr>
          <w:p w:rsidR="00391B4D" w:rsidRPr="00376213" w:rsidRDefault="00391B4D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Усенкова</w:t>
            </w:r>
          </w:p>
          <w:p w:rsidR="00391B4D" w:rsidRPr="00376213" w:rsidRDefault="00391B4D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Ирина Валерьевна</w:t>
            </w:r>
          </w:p>
        </w:tc>
        <w:tc>
          <w:tcPr>
            <w:tcW w:w="4678" w:type="dxa"/>
          </w:tcPr>
          <w:p w:rsidR="00391B4D" w:rsidRPr="00376213" w:rsidRDefault="00391B4D" w:rsidP="00D44E1B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 xml:space="preserve">руководитель – главный эксперт по </w:t>
            </w:r>
            <w:proofErr w:type="gramStart"/>
            <w:r w:rsidRPr="00376213">
              <w:rPr>
                <w:sz w:val="22"/>
              </w:rPr>
              <w:t>медико-социальной</w:t>
            </w:r>
            <w:proofErr w:type="gramEnd"/>
            <w:r w:rsidRPr="00376213">
              <w:rPr>
                <w:sz w:val="22"/>
              </w:rPr>
              <w:t xml:space="preserve"> экспертизе ФКУ «Главное бюро медико-социальной экспертизы </w:t>
            </w:r>
            <w:r w:rsidR="00AB70DC">
              <w:rPr>
                <w:sz w:val="22"/>
              </w:rPr>
              <w:br/>
            </w:r>
            <w:r w:rsidRPr="00376213">
              <w:rPr>
                <w:sz w:val="22"/>
              </w:rPr>
              <w:t>по Красноярскому краю» Минтруда России</w:t>
            </w:r>
          </w:p>
        </w:tc>
      </w:tr>
      <w:tr w:rsidR="008947FB" w:rsidRPr="00376213" w:rsidTr="006B10DC">
        <w:tc>
          <w:tcPr>
            <w:tcW w:w="817" w:type="dxa"/>
          </w:tcPr>
          <w:p w:rsidR="008947FB" w:rsidRPr="00376213" w:rsidRDefault="008947FB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8947FB" w:rsidRPr="00376213" w:rsidRDefault="008947FB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1.00-13.00</w:t>
            </w:r>
          </w:p>
        </w:tc>
        <w:tc>
          <w:tcPr>
            <w:tcW w:w="2835" w:type="dxa"/>
          </w:tcPr>
          <w:p w:rsidR="008947FB" w:rsidRPr="00376213" w:rsidRDefault="008947FB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Козаченко</w:t>
            </w:r>
          </w:p>
          <w:p w:rsidR="008947FB" w:rsidRPr="00376213" w:rsidRDefault="008947FB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ергей Витальевич</w:t>
            </w:r>
          </w:p>
        </w:tc>
        <w:tc>
          <w:tcPr>
            <w:tcW w:w="4678" w:type="dxa"/>
          </w:tcPr>
          <w:p w:rsidR="008947FB" w:rsidRPr="00376213" w:rsidRDefault="008947FB" w:rsidP="00D44E1B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директор Территориального фонда обязательного медицинского страхования Красноярского края</w:t>
            </w:r>
          </w:p>
        </w:tc>
      </w:tr>
      <w:tr w:rsidR="008947FB" w:rsidRPr="00376213" w:rsidTr="006B10DC">
        <w:tc>
          <w:tcPr>
            <w:tcW w:w="817" w:type="dxa"/>
          </w:tcPr>
          <w:p w:rsidR="008947FB" w:rsidRPr="00376213" w:rsidRDefault="008947FB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8947FB" w:rsidRPr="00376213" w:rsidRDefault="008947FB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4.00-17.00</w:t>
            </w:r>
          </w:p>
        </w:tc>
        <w:tc>
          <w:tcPr>
            <w:tcW w:w="2835" w:type="dxa"/>
          </w:tcPr>
          <w:p w:rsidR="008947FB" w:rsidRPr="00376213" w:rsidRDefault="008947FB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Денисов</w:t>
            </w:r>
          </w:p>
          <w:p w:rsidR="008947FB" w:rsidRPr="00376213" w:rsidRDefault="008947FB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Виталий Степанович</w:t>
            </w:r>
          </w:p>
        </w:tc>
        <w:tc>
          <w:tcPr>
            <w:tcW w:w="4678" w:type="dxa"/>
          </w:tcPr>
          <w:p w:rsidR="008947FB" w:rsidRPr="00376213" w:rsidRDefault="008947FB" w:rsidP="00D44E1B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министр здравоохранения Красноярского края</w:t>
            </w:r>
          </w:p>
        </w:tc>
      </w:tr>
      <w:tr w:rsidR="008947FB" w:rsidRPr="00376213" w:rsidTr="006B10DC">
        <w:tc>
          <w:tcPr>
            <w:tcW w:w="10031" w:type="dxa"/>
            <w:gridSpan w:val="4"/>
            <w:shd w:val="clear" w:color="auto" w:fill="DAEEF3" w:themeFill="accent5" w:themeFillTint="33"/>
          </w:tcPr>
          <w:p w:rsidR="008947FB" w:rsidRPr="00376213" w:rsidRDefault="008947FB" w:rsidP="006B10DC">
            <w:pPr>
              <w:pStyle w:val="a3"/>
              <w:ind w:left="360"/>
              <w:jc w:val="center"/>
              <w:rPr>
                <w:sz w:val="22"/>
              </w:rPr>
            </w:pPr>
            <w:r w:rsidRPr="00376213">
              <w:rPr>
                <w:b/>
                <w:sz w:val="22"/>
              </w:rPr>
              <w:t>15 ноября, четверг</w:t>
            </w:r>
          </w:p>
        </w:tc>
      </w:tr>
      <w:tr w:rsidR="008B26BB" w:rsidRPr="00376213" w:rsidTr="006B10DC">
        <w:tc>
          <w:tcPr>
            <w:tcW w:w="817" w:type="dxa"/>
          </w:tcPr>
          <w:p w:rsidR="008B26BB" w:rsidRPr="00376213" w:rsidRDefault="008B26BB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8B26BB" w:rsidRPr="00376213" w:rsidRDefault="008B26BB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0.00-12.00</w:t>
            </w:r>
          </w:p>
        </w:tc>
        <w:tc>
          <w:tcPr>
            <w:tcW w:w="2835" w:type="dxa"/>
          </w:tcPr>
          <w:p w:rsidR="008B26BB" w:rsidRPr="00376213" w:rsidRDefault="008B26BB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Богданов</w:t>
            </w:r>
          </w:p>
          <w:p w:rsidR="008B26BB" w:rsidRPr="00376213" w:rsidRDefault="008B26BB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Владимир Данилович</w:t>
            </w:r>
          </w:p>
        </w:tc>
        <w:tc>
          <w:tcPr>
            <w:tcW w:w="4678" w:type="dxa"/>
          </w:tcPr>
          <w:p w:rsidR="008B26BB" w:rsidRPr="00376213" w:rsidRDefault="008B26BB" w:rsidP="00D44E1B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 xml:space="preserve">начальник управления территориальной политики Губернатора Красноярского края </w:t>
            </w:r>
          </w:p>
        </w:tc>
      </w:tr>
      <w:tr w:rsidR="008B26BB" w:rsidRPr="00376213" w:rsidTr="006B10DC">
        <w:tc>
          <w:tcPr>
            <w:tcW w:w="817" w:type="dxa"/>
          </w:tcPr>
          <w:p w:rsidR="008B26BB" w:rsidRPr="00376213" w:rsidRDefault="008B26BB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8B26BB" w:rsidRPr="00376213" w:rsidRDefault="008B26BB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4.00-16.00</w:t>
            </w:r>
          </w:p>
        </w:tc>
        <w:tc>
          <w:tcPr>
            <w:tcW w:w="2835" w:type="dxa"/>
          </w:tcPr>
          <w:p w:rsidR="008B26BB" w:rsidRPr="00376213" w:rsidRDefault="008B26BB" w:rsidP="00376213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Казицин</w:t>
            </w:r>
            <w:proofErr w:type="spellEnd"/>
          </w:p>
          <w:p w:rsidR="008B26BB" w:rsidRPr="00376213" w:rsidRDefault="008B26BB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Александр Борисович</w:t>
            </w:r>
          </w:p>
        </w:tc>
        <w:tc>
          <w:tcPr>
            <w:tcW w:w="4678" w:type="dxa"/>
          </w:tcPr>
          <w:p w:rsidR="008B26BB" w:rsidRPr="00376213" w:rsidRDefault="008B26BB" w:rsidP="00D44E1B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руководитель архивного агентства Красноярского края</w:t>
            </w:r>
          </w:p>
        </w:tc>
      </w:tr>
      <w:tr w:rsidR="008B26BB" w:rsidRPr="00376213" w:rsidTr="006B10DC">
        <w:tc>
          <w:tcPr>
            <w:tcW w:w="817" w:type="dxa"/>
          </w:tcPr>
          <w:p w:rsidR="008B26BB" w:rsidRPr="00376213" w:rsidRDefault="008B26BB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8B26BB" w:rsidRPr="00376213" w:rsidRDefault="008B26BB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6.00-18.00</w:t>
            </w:r>
          </w:p>
        </w:tc>
        <w:tc>
          <w:tcPr>
            <w:tcW w:w="2835" w:type="dxa"/>
          </w:tcPr>
          <w:p w:rsidR="008B26BB" w:rsidRPr="00376213" w:rsidRDefault="008B26BB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Шаповал</w:t>
            </w:r>
          </w:p>
          <w:p w:rsidR="008B26BB" w:rsidRPr="00376213" w:rsidRDefault="008B26BB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Юрий Михайлович</w:t>
            </w:r>
          </w:p>
        </w:tc>
        <w:tc>
          <w:tcPr>
            <w:tcW w:w="4678" w:type="dxa"/>
          </w:tcPr>
          <w:p w:rsidR="008B26BB" w:rsidRPr="00376213" w:rsidRDefault="008B26BB" w:rsidP="00D44E1B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начальник контрольного управления Губернатора Красноярского края</w:t>
            </w:r>
          </w:p>
        </w:tc>
      </w:tr>
      <w:tr w:rsidR="008B26BB" w:rsidRPr="00376213" w:rsidTr="006B10DC">
        <w:tc>
          <w:tcPr>
            <w:tcW w:w="10031" w:type="dxa"/>
            <w:gridSpan w:val="4"/>
            <w:shd w:val="clear" w:color="auto" w:fill="DAEEF3" w:themeFill="accent5" w:themeFillTint="33"/>
          </w:tcPr>
          <w:p w:rsidR="008B26BB" w:rsidRPr="00376213" w:rsidRDefault="008B26BB" w:rsidP="006B10DC">
            <w:pPr>
              <w:pStyle w:val="a3"/>
              <w:ind w:left="360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6 ноября, пятница</w:t>
            </w:r>
          </w:p>
        </w:tc>
      </w:tr>
      <w:tr w:rsidR="008B26BB" w:rsidRPr="00376213" w:rsidTr="006B10DC">
        <w:tc>
          <w:tcPr>
            <w:tcW w:w="817" w:type="dxa"/>
          </w:tcPr>
          <w:p w:rsidR="008B26BB" w:rsidRPr="00376213" w:rsidRDefault="008B26BB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8B26BB" w:rsidRPr="00376213" w:rsidRDefault="008B26BB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09.30-13.00</w:t>
            </w:r>
          </w:p>
        </w:tc>
        <w:tc>
          <w:tcPr>
            <w:tcW w:w="2835" w:type="dxa"/>
          </w:tcPr>
          <w:p w:rsidR="008B26BB" w:rsidRPr="00376213" w:rsidRDefault="008B26BB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Добровольская</w:t>
            </w:r>
          </w:p>
          <w:p w:rsidR="008B26BB" w:rsidRPr="00376213" w:rsidRDefault="008B26BB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Марина Ивановна</w:t>
            </w:r>
          </w:p>
        </w:tc>
        <w:tc>
          <w:tcPr>
            <w:tcW w:w="4678" w:type="dxa"/>
            <w:vAlign w:val="center"/>
          </w:tcPr>
          <w:p w:rsidR="008B26BB" w:rsidRPr="00376213" w:rsidRDefault="008B26BB" w:rsidP="00D44E1B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советник Губернатора Красноярского края</w:t>
            </w:r>
          </w:p>
          <w:p w:rsidR="008B26BB" w:rsidRPr="00376213" w:rsidRDefault="008B26BB" w:rsidP="00D44E1B">
            <w:pPr>
              <w:pStyle w:val="a3"/>
              <w:jc w:val="both"/>
              <w:rPr>
                <w:sz w:val="22"/>
              </w:rPr>
            </w:pPr>
          </w:p>
        </w:tc>
      </w:tr>
      <w:tr w:rsidR="008B26BB" w:rsidRPr="00376213" w:rsidTr="006B10DC">
        <w:tc>
          <w:tcPr>
            <w:tcW w:w="817" w:type="dxa"/>
          </w:tcPr>
          <w:p w:rsidR="008B26BB" w:rsidRPr="00376213" w:rsidRDefault="008B26BB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8B26BB" w:rsidRPr="00376213" w:rsidRDefault="008B26BB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5.00-17.00</w:t>
            </w:r>
          </w:p>
        </w:tc>
        <w:tc>
          <w:tcPr>
            <w:tcW w:w="2835" w:type="dxa"/>
          </w:tcPr>
          <w:p w:rsidR="008B26BB" w:rsidRPr="00376213" w:rsidRDefault="008B26BB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Коростелева</w:t>
            </w:r>
          </w:p>
          <w:p w:rsidR="008B26BB" w:rsidRPr="00376213" w:rsidRDefault="008B26BB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Ольга Викторовна</w:t>
            </w:r>
          </w:p>
        </w:tc>
        <w:tc>
          <w:tcPr>
            <w:tcW w:w="4678" w:type="dxa"/>
          </w:tcPr>
          <w:p w:rsidR="008B26BB" w:rsidRPr="00376213" w:rsidRDefault="008B26BB" w:rsidP="00D44E1B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начальник управления внешних связей Губернатора Красноярского края</w:t>
            </w:r>
          </w:p>
        </w:tc>
      </w:tr>
    </w:tbl>
    <w:p w:rsidR="004045AC" w:rsidRPr="00376213" w:rsidRDefault="004045AC" w:rsidP="00376213">
      <w:pPr>
        <w:pStyle w:val="a3"/>
        <w:rPr>
          <w:sz w:val="22"/>
        </w:rPr>
      </w:pPr>
    </w:p>
    <w:p w:rsidR="00AF471F" w:rsidRPr="00376213" w:rsidRDefault="00AF471F" w:rsidP="00376213">
      <w:pPr>
        <w:pStyle w:val="a3"/>
        <w:rPr>
          <w:sz w:val="22"/>
        </w:rPr>
      </w:pPr>
    </w:p>
    <w:p w:rsidR="00AF471F" w:rsidRPr="00376213" w:rsidRDefault="00AF471F" w:rsidP="00376213">
      <w:pPr>
        <w:pStyle w:val="a3"/>
        <w:rPr>
          <w:sz w:val="22"/>
        </w:rPr>
      </w:pPr>
    </w:p>
    <w:p w:rsidR="004045AC" w:rsidRPr="00376213" w:rsidRDefault="004045AC" w:rsidP="00376213">
      <w:pPr>
        <w:pStyle w:val="a3"/>
        <w:rPr>
          <w:sz w:val="22"/>
        </w:rPr>
      </w:pPr>
      <w:r w:rsidRPr="00376213">
        <w:rPr>
          <w:sz w:val="22"/>
        </w:rPr>
        <w:br w:type="page"/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958"/>
        <w:gridCol w:w="1560"/>
        <w:gridCol w:w="2693"/>
        <w:gridCol w:w="4820"/>
      </w:tblGrid>
      <w:tr w:rsidR="004045AC" w:rsidRPr="00376213" w:rsidTr="00376213">
        <w:tc>
          <w:tcPr>
            <w:tcW w:w="10031" w:type="dxa"/>
            <w:gridSpan w:val="4"/>
            <w:shd w:val="clear" w:color="auto" w:fill="DAEEF3" w:themeFill="accent5" w:themeFillTint="33"/>
          </w:tcPr>
          <w:p w:rsidR="004045AC" w:rsidRPr="00376213" w:rsidRDefault="004045AC" w:rsidP="006B10DC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lastRenderedPageBreak/>
              <w:t>1</w:t>
            </w:r>
            <w:r w:rsidR="00934016" w:rsidRPr="00376213">
              <w:rPr>
                <w:b/>
                <w:sz w:val="22"/>
              </w:rPr>
              <w:t>9 ноября, понедельник</w:t>
            </w:r>
          </w:p>
        </w:tc>
      </w:tr>
      <w:tr w:rsidR="00E7028B" w:rsidRPr="00376213" w:rsidTr="00955445">
        <w:tc>
          <w:tcPr>
            <w:tcW w:w="958" w:type="dxa"/>
          </w:tcPr>
          <w:p w:rsidR="00E7028B" w:rsidRPr="00376213" w:rsidRDefault="00E7028B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560" w:type="dxa"/>
          </w:tcPr>
          <w:p w:rsidR="00E7028B" w:rsidRPr="00376213" w:rsidRDefault="00E7028B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0.00-12.00</w:t>
            </w:r>
          </w:p>
        </w:tc>
        <w:tc>
          <w:tcPr>
            <w:tcW w:w="2693" w:type="dxa"/>
          </w:tcPr>
          <w:p w:rsidR="00E7028B" w:rsidRPr="00376213" w:rsidRDefault="00E7028B" w:rsidP="00376213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Зылевич</w:t>
            </w:r>
            <w:proofErr w:type="spellEnd"/>
          </w:p>
          <w:p w:rsidR="00E7028B" w:rsidRPr="00376213" w:rsidRDefault="00E7028B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ветлана Юрьевна</w:t>
            </w:r>
          </w:p>
        </w:tc>
        <w:tc>
          <w:tcPr>
            <w:tcW w:w="4820" w:type="dxa"/>
          </w:tcPr>
          <w:p w:rsidR="00E7028B" w:rsidRPr="00376213" w:rsidRDefault="00E7028B" w:rsidP="009D2B37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президент Нотариальной палаты Красноярского края</w:t>
            </w:r>
          </w:p>
        </w:tc>
      </w:tr>
      <w:tr w:rsidR="001713AF" w:rsidRPr="00376213" w:rsidTr="00955445">
        <w:tc>
          <w:tcPr>
            <w:tcW w:w="958" w:type="dxa"/>
          </w:tcPr>
          <w:p w:rsidR="001713AF" w:rsidRPr="00376213" w:rsidRDefault="001713AF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560" w:type="dxa"/>
          </w:tcPr>
          <w:p w:rsidR="001713AF" w:rsidRPr="00376213" w:rsidRDefault="001713AF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4.00-16.00</w:t>
            </w:r>
          </w:p>
        </w:tc>
        <w:tc>
          <w:tcPr>
            <w:tcW w:w="2693" w:type="dxa"/>
          </w:tcPr>
          <w:p w:rsidR="001713AF" w:rsidRPr="00376213" w:rsidRDefault="001713AF" w:rsidP="00695528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Савенков</w:t>
            </w:r>
          </w:p>
          <w:p w:rsidR="001713AF" w:rsidRPr="00376213" w:rsidRDefault="001713AF" w:rsidP="00695528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Олег Валерьевич</w:t>
            </w:r>
          </w:p>
        </w:tc>
        <w:tc>
          <w:tcPr>
            <w:tcW w:w="4820" w:type="dxa"/>
          </w:tcPr>
          <w:p w:rsidR="001713AF" w:rsidRPr="00376213" w:rsidRDefault="001713AF" w:rsidP="00695528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начальник управления по работе с обращениями граждан – общественной приемной Губернатора Красноярского края</w:t>
            </w:r>
          </w:p>
        </w:tc>
      </w:tr>
      <w:tr w:rsidR="001713AF" w:rsidRPr="00376213" w:rsidTr="00955445">
        <w:tc>
          <w:tcPr>
            <w:tcW w:w="958" w:type="dxa"/>
          </w:tcPr>
          <w:p w:rsidR="001713AF" w:rsidRPr="00376213" w:rsidRDefault="001713AF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560" w:type="dxa"/>
          </w:tcPr>
          <w:p w:rsidR="001713AF" w:rsidRPr="00376213" w:rsidRDefault="001713AF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6.00-18.00</w:t>
            </w:r>
          </w:p>
        </w:tc>
        <w:tc>
          <w:tcPr>
            <w:tcW w:w="2693" w:type="dxa"/>
          </w:tcPr>
          <w:p w:rsidR="001713AF" w:rsidRPr="00376213" w:rsidRDefault="001713AF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Демидов</w:t>
            </w:r>
          </w:p>
          <w:p w:rsidR="001713AF" w:rsidRPr="00376213" w:rsidRDefault="001713AF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Юрий Алексеевич</w:t>
            </w:r>
          </w:p>
        </w:tc>
        <w:tc>
          <w:tcPr>
            <w:tcW w:w="4820" w:type="dxa"/>
          </w:tcPr>
          <w:p w:rsidR="001713AF" w:rsidRPr="00376213" w:rsidRDefault="001713AF" w:rsidP="009D2B37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руководитель службы по надзору</w:t>
            </w:r>
            <w:r w:rsidRPr="00376213">
              <w:rPr>
                <w:sz w:val="22"/>
              </w:rPr>
              <w:br/>
              <w:t>за техническим состоянием самоходных машин и других видов техники Красноярского края</w:t>
            </w:r>
          </w:p>
        </w:tc>
      </w:tr>
      <w:tr w:rsidR="001713AF" w:rsidRPr="00376213" w:rsidTr="00376213">
        <w:tc>
          <w:tcPr>
            <w:tcW w:w="10031" w:type="dxa"/>
            <w:gridSpan w:val="4"/>
            <w:shd w:val="clear" w:color="auto" w:fill="DAEEF3" w:themeFill="accent5" w:themeFillTint="33"/>
          </w:tcPr>
          <w:p w:rsidR="001713AF" w:rsidRPr="00376213" w:rsidRDefault="001713AF" w:rsidP="006B10DC">
            <w:pPr>
              <w:pStyle w:val="a3"/>
              <w:ind w:left="360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20 ноября, вторник</w:t>
            </w:r>
          </w:p>
        </w:tc>
      </w:tr>
      <w:tr w:rsidR="001713AF" w:rsidRPr="00376213" w:rsidTr="00955445">
        <w:tc>
          <w:tcPr>
            <w:tcW w:w="958" w:type="dxa"/>
          </w:tcPr>
          <w:p w:rsidR="001713AF" w:rsidRPr="00376213" w:rsidRDefault="001713AF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560" w:type="dxa"/>
          </w:tcPr>
          <w:p w:rsidR="001713AF" w:rsidRPr="00376213" w:rsidRDefault="001713AF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09.00-11.00</w:t>
            </w:r>
          </w:p>
        </w:tc>
        <w:tc>
          <w:tcPr>
            <w:tcW w:w="2693" w:type="dxa"/>
          </w:tcPr>
          <w:p w:rsidR="001713AF" w:rsidRPr="00376213" w:rsidRDefault="001713AF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Димитров</w:t>
            </w:r>
          </w:p>
          <w:p w:rsidR="001713AF" w:rsidRPr="00376213" w:rsidRDefault="001713AF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Константин Николаевич</w:t>
            </w:r>
          </w:p>
        </w:tc>
        <w:tc>
          <w:tcPr>
            <w:tcW w:w="4820" w:type="dxa"/>
          </w:tcPr>
          <w:p w:rsidR="001713AF" w:rsidRPr="00376213" w:rsidRDefault="001713AF" w:rsidP="009D2B37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министр транспорта Красноярского края</w:t>
            </w:r>
          </w:p>
        </w:tc>
      </w:tr>
      <w:tr w:rsidR="001713AF" w:rsidRPr="00376213" w:rsidTr="00955445">
        <w:tc>
          <w:tcPr>
            <w:tcW w:w="958" w:type="dxa"/>
          </w:tcPr>
          <w:p w:rsidR="001713AF" w:rsidRPr="00376213" w:rsidRDefault="001713AF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560" w:type="dxa"/>
          </w:tcPr>
          <w:p w:rsidR="001713AF" w:rsidRPr="00376213" w:rsidRDefault="001713AF" w:rsidP="00695528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4.00-16.00</w:t>
            </w:r>
          </w:p>
        </w:tc>
        <w:tc>
          <w:tcPr>
            <w:tcW w:w="2693" w:type="dxa"/>
          </w:tcPr>
          <w:p w:rsidR="001713AF" w:rsidRPr="00376213" w:rsidRDefault="001713AF" w:rsidP="00695528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Горяев</w:t>
            </w:r>
          </w:p>
          <w:p w:rsidR="001713AF" w:rsidRPr="00376213" w:rsidRDefault="001713AF" w:rsidP="00695528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Дмитрий Владимирович</w:t>
            </w:r>
          </w:p>
        </w:tc>
        <w:tc>
          <w:tcPr>
            <w:tcW w:w="4820" w:type="dxa"/>
          </w:tcPr>
          <w:p w:rsidR="001713AF" w:rsidRPr="00376213" w:rsidRDefault="001713AF" w:rsidP="00695528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руководитель Управления Федеральной службы по надзору в сфере защиты прав потребителей и благополучия человека по Красноярскому краю</w:t>
            </w:r>
          </w:p>
        </w:tc>
      </w:tr>
      <w:tr w:rsidR="001713AF" w:rsidRPr="00376213" w:rsidTr="00955445">
        <w:tc>
          <w:tcPr>
            <w:tcW w:w="958" w:type="dxa"/>
          </w:tcPr>
          <w:p w:rsidR="001713AF" w:rsidRPr="00376213" w:rsidRDefault="001713AF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560" w:type="dxa"/>
          </w:tcPr>
          <w:p w:rsidR="001713AF" w:rsidRPr="00376213" w:rsidRDefault="001713AF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6.00-18.00</w:t>
            </w:r>
          </w:p>
        </w:tc>
        <w:tc>
          <w:tcPr>
            <w:tcW w:w="2693" w:type="dxa"/>
          </w:tcPr>
          <w:p w:rsidR="001713AF" w:rsidRPr="00376213" w:rsidRDefault="001713AF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Маковская</w:t>
            </w:r>
          </w:p>
          <w:p w:rsidR="001713AF" w:rsidRPr="00376213" w:rsidRDefault="001713AF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ветлана Ивановна</w:t>
            </w:r>
          </w:p>
        </w:tc>
        <w:tc>
          <w:tcPr>
            <w:tcW w:w="4820" w:type="dxa"/>
          </w:tcPr>
          <w:p w:rsidR="001713AF" w:rsidRPr="00376213" w:rsidRDefault="001713AF" w:rsidP="009D2B37">
            <w:pPr>
              <w:pStyle w:val="a3"/>
              <w:jc w:val="both"/>
              <w:rPr>
                <w:sz w:val="22"/>
              </w:rPr>
            </w:pPr>
            <w:proofErr w:type="gramStart"/>
            <w:r w:rsidRPr="00376213">
              <w:rPr>
                <w:sz w:val="22"/>
              </w:rPr>
              <w:t>исполняющий</w:t>
            </w:r>
            <w:proofErr w:type="gramEnd"/>
            <w:r w:rsidRPr="00376213">
              <w:rPr>
                <w:sz w:val="22"/>
              </w:rPr>
              <w:t xml:space="preserve"> обязанности министра образования Красноярского края</w:t>
            </w:r>
          </w:p>
        </w:tc>
      </w:tr>
      <w:tr w:rsidR="001713AF" w:rsidRPr="00376213" w:rsidTr="00376213">
        <w:tc>
          <w:tcPr>
            <w:tcW w:w="10031" w:type="dxa"/>
            <w:gridSpan w:val="4"/>
            <w:shd w:val="clear" w:color="auto" w:fill="DAEEF3" w:themeFill="accent5" w:themeFillTint="33"/>
          </w:tcPr>
          <w:p w:rsidR="001713AF" w:rsidRPr="00376213" w:rsidRDefault="001713AF" w:rsidP="006B10DC">
            <w:pPr>
              <w:pStyle w:val="a3"/>
              <w:ind w:left="360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21 ноября, среда</w:t>
            </w:r>
          </w:p>
        </w:tc>
      </w:tr>
      <w:tr w:rsidR="001713AF" w:rsidRPr="00376213" w:rsidTr="00955445">
        <w:tc>
          <w:tcPr>
            <w:tcW w:w="958" w:type="dxa"/>
          </w:tcPr>
          <w:p w:rsidR="001713AF" w:rsidRPr="00376213" w:rsidRDefault="001713AF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560" w:type="dxa"/>
          </w:tcPr>
          <w:p w:rsidR="001713AF" w:rsidRPr="00376213" w:rsidRDefault="001713AF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0.00-12.00</w:t>
            </w:r>
          </w:p>
        </w:tc>
        <w:tc>
          <w:tcPr>
            <w:tcW w:w="2693" w:type="dxa"/>
          </w:tcPr>
          <w:p w:rsidR="001713AF" w:rsidRPr="00376213" w:rsidRDefault="001713AF" w:rsidP="00376213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Бахарь</w:t>
            </w:r>
            <w:proofErr w:type="spellEnd"/>
          </w:p>
          <w:p w:rsidR="001713AF" w:rsidRPr="00376213" w:rsidRDefault="001713AF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Владимир Викторович</w:t>
            </w:r>
          </w:p>
        </w:tc>
        <w:tc>
          <w:tcPr>
            <w:tcW w:w="4820" w:type="dxa"/>
          </w:tcPr>
          <w:p w:rsidR="001713AF" w:rsidRPr="00376213" w:rsidRDefault="001713AF" w:rsidP="009D2B37">
            <w:pPr>
              <w:pStyle w:val="a3"/>
              <w:jc w:val="both"/>
              <w:rPr>
                <w:sz w:val="22"/>
              </w:rPr>
            </w:pPr>
            <w:proofErr w:type="gramStart"/>
            <w:r w:rsidRPr="00376213">
              <w:rPr>
                <w:sz w:val="22"/>
              </w:rPr>
              <w:t>исполняющий</w:t>
            </w:r>
            <w:proofErr w:type="gramEnd"/>
            <w:r w:rsidRPr="00376213">
              <w:rPr>
                <w:sz w:val="22"/>
              </w:rPr>
              <w:t xml:space="preserve"> обязанности заместителя председателя Правительства Красноярского края – министра финансов Красноярского края</w:t>
            </w:r>
          </w:p>
        </w:tc>
      </w:tr>
      <w:tr w:rsidR="001713AF" w:rsidRPr="00376213" w:rsidTr="00955445">
        <w:tc>
          <w:tcPr>
            <w:tcW w:w="958" w:type="dxa"/>
          </w:tcPr>
          <w:p w:rsidR="001713AF" w:rsidRPr="00376213" w:rsidRDefault="001713AF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560" w:type="dxa"/>
          </w:tcPr>
          <w:p w:rsidR="001713AF" w:rsidRPr="00376213" w:rsidRDefault="001713AF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4.00-16.00</w:t>
            </w:r>
          </w:p>
        </w:tc>
        <w:tc>
          <w:tcPr>
            <w:tcW w:w="2693" w:type="dxa"/>
          </w:tcPr>
          <w:p w:rsidR="001713AF" w:rsidRPr="00376213" w:rsidRDefault="001713AF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Журавлев</w:t>
            </w:r>
          </w:p>
          <w:p w:rsidR="001713AF" w:rsidRPr="00376213" w:rsidRDefault="001713AF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ергей Николаевич</w:t>
            </w:r>
          </w:p>
        </w:tc>
        <w:tc>
          <w:tcPr>
            <w:tcW w:w="4820" w:type="dxa"/>
            <w:vAlign w:val="center"/>
          </w:tcPr>
          <w:p w:rsidR="001713AF" w:rsidRPr="00376213" w:rsidRDefault="001713AF" w:rsidP="009D2B37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управляющий отделением по Красноярскому краю Сибирского главного управления Центрального банка Российской Федерации</w:t>
            </w:r>
          </w:p>
        </w:tc>
      </w:tr>
      <w:tr w:rsidR="001713AF" w:rsidRPr="00376213" w:rsidTr="00955445">
        <w:tc>
          <w:tcPr>
            <w:tcW w:w="958" w:type="dxa"/>
          </w:tcPr>
          <w:p w:rsidR="001713AF" w:rsidRPr="00376213" w:rsidRDefault="001713AF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560" w:type="dxa"/>
          </w:tcPr>
          <w:p w:rsidR="001713AF" w:rsidRPr="00376213" w:rsidRDefault="001713AF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6.00-18.00</w:t>
            </w:r>
          </w:p>
        </w:tc>
        <w:tc>
          <w:tcPr>
            <w:tcW w:w="2693" w:type="dxa"/>
          </w:tcPr>
          <w:p w:rsidR="001713AF" w:rsidRPr="00376213" w:rsidRDefault="001713AF" w:rsidP="00376213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Грешилов</w:t>
            </w:r>
            <w:proofErr w:type="spellEnd"/>
          </w:p>
          <w:p w:rsidR="001713AF" w:rsidRPr="00376213" w:rsidRDefault="001713AF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Александр Алексеевич</w:t>
            </w:r>
          </w:p>
        </w:tc>
        <w:tc>
          <w:tcPr>
            <w:tcW w:w="4820" w:type="dxa"/>
          </w:tcPr>
          <w:p w:rsidR="001713AF" w:rsidRPr="00376213" w:rsidRDefault="001713AF" w:rsidP="009D2B37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руководитель агентства записи актов гражданского состояния Красноярского края</w:t>
            </w:r>
          </w:p>
        </w:tc>
      </w:tr>
      <w:tr w:rsidR="001713AF" w:rsidRPr="00376213" w:rsidTr="00376213">
        <w:tc>
          <w:tcPr>
            <w:tcW w:w="10031" w:type="dxa"/>
            <w:gridSpan w:val="4"/>
            <w:shd w:val="clear" w:color="auto" w:fill="DAEEF3" w:themeFill="accent5" w:themeFillTint="33"/>
          </w:tcPr>
          <w:p w:rsidR="001713AF" w:rsidRPr="00376213" w:rsidRDefault="001713AF" w:rsidP="006B10DC">
            <w:pPr>
              <w:pStyle w:val="a3"/>
              <w:ind w:left="360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22 ноября, четверг</w:t>
            </w:r>
          </w:p>
        </w:tc>
      </w:tr>
      <w:tr w:rsidR="001713AF" w:rsidRPr="00376213" w:rsidTr="00955445">
        <w:tc>
          <w:tcPr>
            <w:tcW w:w="958" w:type="dxa"/>
          </w:tcPr>
          <w:p w:rsidR="001713AF" w:rsidRPr="00376213" w:rsidRDefault="001713AF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560" w:type="dxa"/>
          </w:tcPr>
          <w:p w:rsidR="001713AF" w:rsidRPr="00376213" w:rsidRDefault="001713AF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0.00-13.00</w:t>
            </w:r>
          </w:p>
        </w:tc>
        <w:tc>
          <w:tcPr>
            <w:tcW w:w="2693" w:type="dxa"/>
          </w:tcPr>
          <w:p w:rsidR="001713AF" w:rsidRPr="00376213" w:rsidRDefault="001713AF" w:rsidP="00376213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Козупица</w:t>
            </w:r>
            <w:proofErr w:type="spellEnd"/>
          </w:p>
          <w:p w:rsidR="001713AF" w:rsidRPr="00376213" w:rsidRDefault="001713AF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ергей Андреевич</w:t>
            </w:r>
          </w:p>
        </w:tc>
        <w:tc>
          <w:tcPr>
            <w:tcW w:w="4820" w:type="dxa"/>
          </w:tcPr>
          <w:p w:rsidR="001713AF" w:rsidRPr="00376213" w:rsidRDefault="001713AF" w:rsidP="009D2B37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министр строительства Красноярского края</w:t>
            </w:r>
          </w:p>
        </w:tc>
      </w:tr>
      <w:tr w:rsidR="001713AF" w:rsidRPr="00376213" w:rsidTr="00955445">
        <w:tc>
          <w:tcPr>
            <w:tcW w:w="958" w:type="dxa"/>
          </w:tcPr>
          <w:p w:rsidR="001713AF" w:rsidRPr="00376213" w:rsidRDefault="001713AF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560" w:type="dxa"/>
          </w:tcPr>
          <w:p w:rsidR="001713AF" w:rsidRPr="00376213" w:rsidRDefault="001713AF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4.00-16.00</w:t>
            </w:r>
          </w:p>
        </w:tc>
        <w:tc>
          <w:tcPr>
            <w:tcW w:w="2693" w:type="dxa"/>
          </w:tcPr>
          <w:p w:rsidR="001713AF" w:rsidRPr="00376213" w:rsidRDefault="001713AF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Пряничников</w:t>
            </w:r>
          </w:p>
          <w:p w:rsidR="001713AF" w:rsidRPr="00376213" w:rsidRDefault="001713AF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Андрей Евгеньевич</w:t>
            </w:r>
          </w:p>
        </w:tc>
        <w:tc>
          <w:tcPr>
            <w:tcW w:w="4820" w:type="dxa"/>
          </w:tcPr>
          <w:p w:rsidR="001713AF" w:rsidRPr="00376213" w:rsidRDefault="001713AF" w:rsidP="009D2B37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 xml:space="preserve">руководитель службы строительного надзора </w:t>
            </w:r>
            <w:r>
              <w:rPr>
                <w:sz w:val="22"/>
              </w:rPr>
              <w:br/>
            </w:r>
            <w:r w:rsidRPr="00376213">
              <w:rPr>
                <w:sz w:val="22"/>
              </w:rPr>
              <w:t>и жилищного контроля Красноярского края</w:t>
            </w:r>
          </w:p>
        </w:tc>
      </w:tr>
      <w:tr w:rsidR="001713AF" w:rsidRPr="00376213" w:rsidTr="00955445">
        <w:tc>
          <w:tcPr>
            <w:tcW w:w="958" w:type="dxa"/>
          </w:tcPr>
          <w:p w:rsidR="001713AF" w:rsidRPr="00376213" w:rsidRDefault="001713AF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560" w:type="dxa"/>
          </w:tcPr>
          <w:p w:rsidR="001713AF" w:rsidRPr="00376213" w:rsidRDefault="001713AF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6.00-18.00</w:t>
            </w:r>
          </w:p>
        </w:tc>
        <w:tc>
          <w:tcPr>
            <w:tcW w:w="2693" w:type="dxa"/>
          </w:tcPr>
          <w:p w:rsidR="001713AF" w:rsidRPr="00376213" w:rsidRDefault="001713AF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Шумов</w:t>
            </w:r>
          </w:p>
          <w:p w:rsidR="001713AF" w:rsidRPr="00376213" w:rsidRDefault="001713AF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Константин Юрьевич</w:t>
            </w:r>
          </w:p>
        </w:tc>
        <w:tc>
          <w:tcPr>
            <w:tcW w:w="4820" w:type="dxa"/>
          </w:tcPr>
          <w:p w:rsidR="001713AF" w:rsidRPr="00376213" w:rsidRDefault="001713AF" w:rsidP="009D2B37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руководитель службы по контролю в области градостроительной деятельности Красноярского края</w:t>
            </w:r>
          </w:p>
        </w:tc>
      </w:tr>
      <w:tr w:rsidR="001713AF" w:rsidRPr="00376213" w:rsidTr="00376213">
        <w:tc>
          <w:tcPr>
            <w:tcW w:w="10031" w:type="dxa"/>
            <w:gridSpan w:val="4"/>
            <w:shd w:val="clear" w:color="auto" w:fill="DAEEF3" w:themeFill="accent5" w:themeFillTint="33"/>
          </w:tcPr>
          <w:p w:rsidR="001713AF" w:rsidRPr="00376213" w:rsidRDefault="001713AF" w:rsidP="006B10DC">
            <w:pPr>
              <w:pStyle w:val="a3"/>
              <w:ind w:left="360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23 ноября, пятница</w:t>
            </w:r>
          </w:p>
        </w:tc>
      </w:tr>
      <w:tr w:rsidR="001713AF" w:rsidRPr="00376213" w:rsidTr="00955445">
        <w:tc>
          <w:tcPr>
            <w:tcW w:w="958" w:type="dxa"/>
          </w:tcPr>
          <w:p w:rsidR="001713AF" w:rsidRPr="00376213" w:rsidRDefault="001713AF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560" w:type="dxa"/>
          </w:tcPr>
          <w:p w:rsidR="001713AF" w:rsidRPr="00376213" w:rsidRDefault="001713AF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0.00-12.00</w:t>
            </w:r>
          </w:p>
        </w:tc>
        <w:tc>
          <w:tcPr>
            <w:tcW w:w="2693" w:type="dxa"/>
          </w:tcPr>
          <w:p w:rsidR="001713AF" w:rsidRPr="00376213" w:rsidRDefault="001713AF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Кирсанов</w:t>
            </w:r>
          </w:p>
          <w:p w:rsidR="001713AF" w:rsidRPr="00376213" w:rsidRDefault="001713AF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Леонид Викторович</w:t>
            </w:r>
          </w:p>
        </w:tc>
        <w:tc>
          <w:tcPr>
            <w:tcW w:w="4820" w:type="dxa"/>
          </w:tcPr>
          <w:p w:rsidR="001713AF" w:rsidRPr="00376213" w:rsidRDefault="001713AF" w:rsidP="009D2B37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заместитель руководителя Администрации Губернатора Красноярского края – начальник управления кадров и государственной службы Губернатора Красноярского края</w:t>
            </w:r>
          </w:p>
        </w:tc>
      </w:tr>
      <w:tr w:rsidR="001713AF" w:rsidRPr="00376213" w:rsidTr="00955445">
        <w:tc>
          <w:tcPr>
            <w:tcW w:w="958" w:type="dxa"/>
          </w:tcPr>
          <w:p w:rsidR="001713AF" w:rsidRPr="00376213" w:rsidRDefault="001713AF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560" w:type="dxa"/>
          </w:tcPr>
          <w:p w:rsidR="001713AF" w:rsidRPr="00376213" w:rsidRDefault="001713AF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4.00-16.00</w:t>
            </w:r>
          </w:p>
        </w:tc>
        <w:tc>
          <w:tcPr>
            <w:tcW w:w="2693" w:type="dxa"/>
          </w:tcPr>
          <w:p w:rsidR="001713AF" w:rsidRPr="00376213" w:rsidRDefault="001713AF" w:rsidP="00695528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Немков</w:t>
            </w:r>
          </w:p>
          <w:p w:rsidR="001713AF" w:rsidRPr="00376213" w:rsidRDefault="001713AF" w:rsidP="00695528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Алексей Владимирович</w:t>
            </w:r>
          </w:p>
        </w:tc>
        <w:tc>
          <w:tcPr>
            <w:tcW w:w="4820" w:type="dxa"/>
          </w:tcPr>
          <w:p w:rsidR="001713AF" w:rsidRPr="00376213" w:rsidRDefault="001713AF" w:rsidP="00695528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 xml:space="preserve">начальник </w:t>
            </w:r>
            <w:proofErr w:type="gramStart"/>
            <w:r w:rsidRPr="00376213">
              <w:rPr>
                <w:sz w:val="22"/>
              </w:rPr>
              <w:t>экспертно-аналитического</w:t>
            </w:r>
            <w:proofErr w:type="gramEnd"/>
            <w:r w:rsidRPr="00376213">
              <w:rPr>
                <w:sz w:val="22"/>
              </w:rPr>
              <w:t xml:space="preserve"> управления Губернатора Красноярского края</w:t>
            </w:r>
          </w:p>
        </w:tc>
      </w:tr>
      <w:tr w:rsidR="001713AF" w:rsidRPr="00376213" w:rsidTr="00955445">
        <w:tc>
          <w:tcPr>
            <w:tcW w:w="958" w:type="dxa"/>
          </w:tcPr>
          <w:p w:rsidR="001713AF" w:rsidRPr="00376213" w:rsidRDefault="001713AF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560" w:type="dxa"/>
          </w:tcPr>
          <w:p w:rsidR="001713AF" w:rsidRPr="00376213" w:rsidRDefault="001713AF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6.00-18.00</w:t>
            </w:r>
          </w:p>
        </w:tc>
        <w:tc>
          <w:tcPr>
            <w:tcW w:w="2693" w:type="dxa"/>
          </w:tcPr>
          <w:p w:rsidR="001713AF" w:rsidRPr="00376213" w:rsidRDefault="001713AF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Мироненко</w:t>
            </w:r>
          </w:p>
          <w:p w:rsidR="001713AF" w:rsidRPr="00376213" w:rsidRDefault="001713AF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Елена Николаевна</w:t>
            </w:r>
          </w:p>
        </w:tc>
        <w:tc>
          <w:tcPr>
            <w:tcW w:w="4820" w:type="dxa"/>
          </w:tcPr>
          <w:p w:rsidR="001713AF" w:rsidRPr="00376213" w:rsidRDefault="001713AF" w:rsidP="009D2B37">
            <w:pPr>
              <w:pStyle w:val="a3"/>
              <w:jc w:val="both"/>
              <w:rPr>
                <w:sz w:val="22"/>
              </w:rPr>
            </w:pPr>
            <w:proofErr w:type="gramStart"/>
            <w:r w:rsidRPr="00376213">
              <w:rPr>
                <w:sz w:val="22"/>
              </w:rPr>
              <w:t>исполняющий</w:t>
            </w:r>
            <w:proofErr w:type="gramEnd"/>
            <w:r w:rsidRPr="00376213">
              <w:rPr>
                <w:sz w:val="22"/>
              </w:rPr>
              <w:t xml:space="preserve"> обязанности министра культуры Красноярского края</w:t>
            </w:r>
          </w:p>
        </w:tc>
      </w:tr>
    </w:tbl>
    <w:p w:rsidR="004045AC" w:rsidRPr="00376213" w:rsidRDefault="004045AC" w:rsidP="00376213">
      <w:pPr>
        <w:pStyle w:val="a3"/>
        <w:rPr>
          <w:sz w:val="22"/>
        </w:rPr>
      </w:pPr>
      <w:r w:rsidRPr="00376213">
        <w:rPr>
          <w:sz w:val="22"/>
        </w:rPr>
        <w:br w:type="page"/>
      </w:r>
    </w:p>
    <w:tbl>
      <w:tblPr>
        <w:tblStyle w:val="a4"/>
        <w:tblW w:w="9890" w:type="dxa"/>
        <w:tblLayout w:type="fixed"/>
        <w:tblLook w:val="04A0" w:firstRow="1" w:lastRow="0" w:firstColumn="1" w:lastColumn="0" w:noHBand="0" w:noVBand="1"/>
      </w:tblPr>
      <w:tblGrid>
        <w:gridCol w:w="816"/>
        <w:gridCol w:w="1701"/>
        <w:gridCol w:w="2694"/>
        <w:gridCol w:w="4679"/>
      </w:tblGrid>
      <w:tr w:rsidR="004045AC" w:rsidRPr="008947FB" w:rsidTr="00955445">
        <w:tc>
          <w:tcPr>
            <w:tcW w:w="9890" w:type="dxa"/>
            <w:gridSpan w:val="4"/>
            <w:shd w:val="clear" w:color="auto" w:fill="DAEEF3" w:themeFill="accent5" w:themeFillTint="33"/>
          </w:tcPr>
          <w:p w:rsidR="004045AC" w:rsidRPr="006B10DC" w:rsidRDefault="004045AC" w:rsidP="00736644">
            <w:pPr>
              <w:pStyle w:val="a3"/>
              <w:jc w:val="center"/>
              <w:rPr>
                <w:b/>
                <w:sz w:val="22"/>
              </w:rPr>
            </w:pPr>
            <w:r w:rsidRPr="006B10DC">
              <w:rPr>
                <w:b/>
                <w:sz w:val="22"/>
              </w:rPr>
              <w:lastRenderedPageBreak/>
              <w:t>2</w:t>
            </w:r>
            <w:r w:rsidR="00225A76" w:rsidRPr="006B10DC">
              <w:rPr>
                <w:b/>
                <w:sz w:val="22"/>
              </w:rPr>
              <w:t xml:space="preserve">6 ноября, </w:t>
            </w:r>
            <w:r w:rsidR="001D7B38" w:rsidRPr="006B10DC">
              <w:rPr>
                <w:b/>
                <w:sz w:val="22"/>
              </w:rPr>
              <w:t>понедельник</w:t>
            </w:r>
          </w:p>
        </w:tc>
      </w:tr>
      <w:tr w:rsidR="00B22E9A" w:rsidRPr="008947FB" w:rsidTr="00955445">
        <w:tc>
          <w:tcPr>
            <w:tcW w:w="816" w:type="dxa"/>
          </w:tcPr>
          <w:p w:rsidR="00B22E9A" w:rsidRPr="006B10DC" w:rsidRDefault="00B22E9A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B22E9A" w:rsidRPr="006B10DC" w:rsidRDefault="00B22E9A" w:rsidP="00695528">
            <w:pPr>
              <w:keepNext/>
              <w:jc w:val="center"/>
              <w:rPr>
                <w:b/>
                <w:sz w:val="22"/>
              </w:rPr>
            </w:pPr>
            <w:r w:rsidRPr="006B10DC">
              <w:rPr>
                <w:b/>
                <w:sz w:val="22"/>
              </w:rPr>
              <w:t>09.00-11.00</w:t>
            </w:r>
          </w:p>
        </w:tc>
        <w:tc>
          <w:tcPr>
            <w:tcW w:w="2694" w:type="dxa"/>
          </w:tcPr>
          <w:p w:rsidR="00B22E9A" w:rsidRPr="006B10DC" w:rsidRDefault="00B22E9A" w:rsidP="00695528">
            <w:pPr>
              <w:rPr>
                <w:b/>
                <w:sz w:val="22"/>
              </w:rPr>
            </w:pPr>
            <w:proofErr w:type="spellStart"/>
            <w:r w:rsidRPr="006B10DC">
              <w:rPr>
                <w:b/>
                <w:sz w:val="22"/>
              </w:rPr>
              <w:t>Гутенков</w:t>
            </w:r>
            <w:proofErr w:type="spellEnd"/>
          </w:p>
          <w:p w:rsidR="00B22E9A" w:rsidRPr="006B10DC" w:rsidRDefault="00B22E9A" w:rsidP="00695528">
            <w:pPr>
              <w:rPr>
                <w:sz w:val="22"/>
              </w:rPr>
            </w:pPr>
            <w:r w:rsidRPr="006B10DC">
              <w:rPr>
                <w:sz w:val="22"/>
              </w:rPr>
              <w:t>Павел Евгеньевич</w:t>
            </w:r>
          </w:p>
        </w:tc>
        <w:tc>
          <w:tcPr>
            <w:tcW w:w="4679" w:type="dxa"/>
          </w:tcPr>
          <w:p w:rsidR="00B22E9A" w:rsidRPr="006B10DC" w:rsidRDefault="00B22E9A" w:rsidP="00695528">
            <w:pPr>
              <w:spacing w:after="40"/>
              <w:jc w:val="both"/>
              <w:rPr>
                <w:sz w:val="22"/>
              </w:rPr>
            </w:pPr>
            <w:r w:rsidRPr="006B10DC">
              <w:rPr>
                <w:sz w:val="22"/>
              </w:rPr>
              <w:t>руководитель службы по государственной охране объектов культурного наследия Красноярского края</w:t>
            </w:r>
          </w:p>
        </w:tc>
      </w:tr>
      <w:tr w:rsidR="00B22E9A" w:rsidRPr="008947FB" w:rsidTr="00955445">
        <w:tc>
          <w:tcPr>
            <w:tcW w:w="816" w:type="dxa"/>
          </w:tcPr>
          <w:p w:rsidR="00B22E9A" w:rsidRPr="006B10DC" w:rsidRDefault="00B22E9A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B22E9A" w:rsidRPr="006B10DC" w:rsidRDefault="00B22E9A" w:rsidP="00695528">
            <w:pPr>
              <w:keepNext/>
              <w:jc w:val="center"/>
              <w:rPr>
                <w:b/>
                <w:sz w:val="22"/>
              </w:rPr>
            </w:pPr>
            <w:r w:rsidRPr="006B10DC">
              <w:rPr>
                <w:b/>
                <w:sz w:val="22"/>
              </w:rPr>
              <w:t>11.00-13.00</w:t>
            </w:r>
          </w:p>
        </w:tc>
        <w:tc>
          <w:tcPr>
            <w:tcW w:w="2694" w:type="dxa"/>
          </w:tcPr>
          <w:p w:rsidR="00B22E9A" w:rsidRPr="006B10DC" w:rsidRDefault="00B22E9A" w:rsidP="00695528">
            <w:pPr>
              <w:keepNext/>
              <w:rPr>
                <w:b/>
                <w:sz w:val="22"/>
              </w:rPr>
            </w:pPr>
            <w:r w:rsidRPr="006B10DC">
              <w:rPr>
                <w:b/>
                <w:sz w:val="22"/>
              </w:rPr>
              <w:t>Антоненко</w:t>
            </w:r>
          </w:p>
          <w:p w:rsidR="00B22E9A" w:rsidRPr="006B10DC" w:rsidRDefault="00B22E9A" w:rsidP="00695528">
            <w:pPr>
              <w:keepNext/>
              <w:rPr>
                <w:sz w:val="22"/>
              </w:rPr>
            </w:pPr>
            <w:r w:rsidRPr="006B10DC">
              <w:rPr>
                <w:sz w:val="22"/>
              </w:rPr>
              <w:t>Геннадий Викторович</w:t>
            </w:r>
          </w:p>
        </w:tc>
        <w:tc>
          <w:tcPr>
            <w:tcW w:w="4679" w:type="dxa"/>
          </w:tcPr>
          <w:p w:rsidR="00B22E9A" w:rsidRPr="006B10DC" w:rsidRDefault="00B22E9A" w:rsidP="00695528">
            <w:pPr>
              <w:keepNext/>
              <w:spacing w:after="40"/>
              <w:jc w:val="both"/>
              <w:rPr>
                <w:sz w:val="22"/>
              </w:rPr>
            </w:pPr>
            <w:r w:rsidRPr="006B10DC">
              <w:rPr>
                <w:sz w:val="22"/>
              </w:rPr>
              <w:t>руководитель агентства по развитию северных территорий и поддержке коренных малочисленных народов Красноярского края</w:t>
            </w:r>
          </w:p>
        </w:tc>
      </w:tr>
      <w:tr w:rsidR="00B22E9A" w:rsidRPr="008947FB" w:rsidTr="00955445">
        <w:tc>
          <w:tcPr>
            <w:tcW w:w="816" w:type="dxa"/>
          </w:tcPr>
          <w:p w:rsidR="00B22E9A" w:rsidRPr="006B10DC" w:rsidRDefault="00B22E9A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B22E9A" w:rsidRPr="006B10DC" w:rsidRDefault="00B22E9A" w:rsidP="004A1C41">
            <w:pPr>
              <w:jc w:val="center"/>
              <w:rPr>
                <w:b/>
                <w:sz w:val="22"/>
              </w:rPr>
            </w:pPr>
            <w:r w:rsidRPr="006B10DC">
              <w:rPr>
                <w:b/>
                <w:sz w:val="22"/>
              </w:rPr>
              <w:t>1</w:t>
            </w:r>
            <w:r w:rsidR="004A1C41">
              <w:rPr>
                <w:b/>
                <w:sz w:val="22"/>
              </w:rPr>
              <w:t>5</w:t>
            </w:r>
            <w:r w:rsidRPr="006B10DC">
              <w:rPr>
                <w:b/>
                <w:sz w:val="22"/>
              </w:rPr>
              <w:t>.00-1</w:t>
            </w:r>
            <w:r w:rsidR="004A1C41">
              <w:rPr>
                <w:b/>
                <w:sz w:val="22"/>
              </w:rPr>
              <w:t>7</w:t>
            </w:r>
            <w:r w:rsidRPr="006B10DC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B22E9A" w:rsidRPr="006B10DC" w:rsidRDefault="00B22E9A" w:rsidP="00695528">
            <w:pPr>
              <w:keepNext/>
              <w:rPr>
                <w:b/>
                <w:sz w:val="22"/>
              </w:rPr>
            </w:pPr>
            <w:r w:rsidRPr="006B10DC">
              <w:rPr>
                <w:b/>
                <w:sz w:val="22"/>
              </w:rPr>
              <w:t xml:space="preserve">Шорохов </w:t>
            </w:r>
          </w:p>
          <w:p w:rsidR="00B22E9A" w:rsidRPr="006B10DC" w:rsidRDefault="00B22E9A" w:rsidP="00695528">
            <w:pPr>
              <w:keepNext/>
              <w:tabs>
                <w:tab w:val="right" w:pos="2737"/>
              </w:tabs>
              <w:rPr>
                <w:sz w:val="22"/>
              </w:rPr>
            </w:pPr>
            <w:r w:rsidRPr="006B10DC">
              <w:rPr>
                <w:sz w:val="22"/>
              </w:rPr>
              <w:t>Леонид Николаевич</w:t>
            </w:r>
          </w:p>
        </w:tc>
        <w:tc>
          <w:tcPr>
            <w:tcW w:w="4679" w:type="dxa"/>
          </w:tcPr>
          <w:p w:rsidR="00B22E9A" w:rsidRPr="006B10DC" w:rsidRDefault="00B22E9A" w:rsidP="00695528">
            <w:pPr>
              <w:keepNext/>
              <w:spacing w:after="40"/>
              <w:jc w:val="both"/>
              <w:rPr>
                <w:sz w:val="22"/>
              </w:rPr>
            </w:pPr>
            <w:r w:rsidRPr="006B10DC">
              <w:rPr>
                <w:sz w:val="22"/>
              </w:rPr>
              <w:t>заместитель председателя Правительства Красноярского края – министр сельского хозяйства и торговли Красноярского края</w:t>
            </w:r>
          </w:p>
        </w:tc>
      </w:tr>
      <w:tr w:rsidR="00B22E9A" w:rsidRPr="008947FB" w:rsidTr="006B10DC">
        <w:tc>
          <w:tcPr>
            <w:tcW w:w="9890" w:type="dxa"/>
            <w:gridSpan w:val="4"/>
            <w:shd w:val="clear" w:color="auto" w:fill="DAEEF3" w:themeFill="accent5" w:themeFillTint="33"/>
          </w:tcPr>
          <w:p w:rsidR="00B22E9A" w:rsidRPr="006B10DC" w:rsidRDefault="00B22E9A" w:rsidP="006B10DC">
            <w:pPr>
              <w:pStyle w:val="a3"/>
              <w:ind w:left="360"/>
              <w:jc w:val="center"/>
              <w:rPr>
                <w:b/>
                <w:sz w:val="22"/>
              </w:rPr>
            </w:pPr>
            <w:r w:rsidRPr="006B10DC">
              <w:rPr>
                <w:b/>
                <w:sz w:val="22"/>
              </w:rPr>
              <w:t>27 ноября, вторник</w:t>
            </w:r>
          </w:p>
        </w:tc>
      </w:tr>
      <w:tr w:rsidR="00B22E9A" w:rsidRPr="008947FB" w:rsidTr="00955445">
        <w:tc>
          <w:tcPr>
            <w:tcW w:w="816" w:type="dxa"/>
          </w:tcPr>
          <w:p w:rsidR="00B22E9A" w:rsidRPr="006B10DC" w:rsidRDefault="00B22E9A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B22E9A" w:rsidRPr="006B10DC" w:rsidRDefault="00955445" w:rsidP="0095544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="00B22E9A" w:rsidRPr="006B10DC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1</w:t>
            </w:r>
            <w:r w:rsidR="00B22E9A" w:rsidRPr="006B10DC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B22E9A" w:rsidRPr="006B10DC" w:rsidRDefault="00B22E9A" w:rsidP="00695528">
            <w:pPr>
              <w:rPr>
                <w:b/>
                <w:sz w:val="22"/>
              </w:rPr>
            </w:pPr>
            <w:proofErr w:type="spellStart"/>
            <w:r w:rsidRPr="006B10DC">
              <w:rPr>
                <w:b/>
                <w:sz w:val="22"/>
              </w:rPr>
              <w:t>Солодков</w:t>
            </w:r>
            <w:proofErr w:type="spellEnd"/>
          </w:p>
          <w:p w:rsidR="00B22E9A" w:rsidRPr="006B10DC" w:rsidRDefault="00B22E9A" w:rsidP="00695528">
            <w:pPr>
              <w:rPr>
                <w:sz w:val="22"/>
              </w:rPr>
            </w:pPr>
            <w:r w:rsidRPr="006B10DC">
              <w:rPr>
                <w:sz w:val="22"/>
              </w:rPr>
              <w:t>Павел Евгеньевич</w:t>
            </w:r>
          </w:p>
        </w:tc>
        <w:tc>
          <w:tcPr>
            <w:tcW w:w="4679" w:type="dxa"/>
          </w:tcPr>
          <w:p w:rsidR="00B22E9A" w:rsidRPr="006B10DC" w:rsidRDefault="00B22E9A" w:rsidP="00695528">
            <w:pPr>
              <w:spacing w:after="40"/>
              <w:jc w:val="both"/>
              <w:rPr>
                <w:sz w:val="22"/>
              </w:rPr>
            </w:pPr>
            <w:proofErr w:type="gramStart"/>
            <w:r w:rsidRPr="006B10DC">
              <w:rPr>
                <w:sz w:val="22"/>
              </w:rPr>
              <w:t>исполняющий</w:t>
            </w:r>
            <w:proofErr w:type="gramEnd"/>
            <w:r w:rsidRPr="006B10DC">
              <w:rPr>
                <w:sz w:val="22"/>
              </w:rPr>
              <w:t xml:space="preserve"> обязанности заместителя Губернатора Красноярского края</w:t>
            </w:r>
          </w:p>
        </w:tc>
      </w:tr>
      <w:tr w:rsidR="00F92AE5" w:rsidRPr="008947FB" w:rsidTr="00955445">
        <w:tc>
          <w:tcPr>
            <w:tcW w:w="816" w:type="dxa"/>
          </w:tcPr>
          <w:p w:rsidR="00F92AE5" w:rsidRPr="006B10DC" w:rsidRDefault="00F92AE5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F92AE5" w:rsidRPr="006B10DC" w:rsidRDefault="00F92AE5" w:rsidP="00955445">
            <w:pPr>
              <w:jc w:val="center"/>
              <w:rPr>
                <w:b/>
                <w:sz w:val="22"/>
              </w:rPr>
            </w:pPr>
            <w:r w:rsidRPr="006B10DC">
              <w:rPr>
                <w:b/>
                <w:sz w:val="22"/>
              </w:rPr>
              <w:t>1</w:t>
            </w:r>
            <w:r w:rsidR="00955445">
              <w:rPr>
                <w:b/>
                <w:sz w:val="22"/>
              </w:rPr>
              <w:t>1</w:t>
            </w:r>
            <w:r w:rsidRPr="006B10DC">
              <w:rPr>
                <w:b/>
                <w:sz w:val="22"/>
              </w:rPr>
              <w:t>.00-1</w:t>
            </w:r>
            <w:r w:rsidR="00955445">
              <w:rPr>
                <w:b/>
                <w:sz w:val="22"/>
              </w:rPr>
              <w:t>3</w:t>
            </w:r>
            <w:r w:rsidRPr="006B10DC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F92AE5" w:rsidRPr="006B10DC" w:rsidRDefault="00F92AE5" w:rsidP="00695528">
            <w:pPr>
              <w:spacing w:line="235" w:lineRule="auto"/>
              <w:rPr>
                <w:b/>
                <w:sz w:val="22"/>
              </w:rPr>
            </w:pPr>
            <w:proofErr w:type="spellStart"/>
            <w:r w:rsidRPr="006B10DC">
              <w:rPr>
                <w:b/>
                <w:sz w:val="22"/>
              </w:rPr>
              <w:t>Подкорытов</w:t>
            </w:r>
            <w:proofErr w:type="spellEnd"/>
          </w:p>
          <w:p w:rsidR="00F92AE5" w:rsidRPr="006B10DC" w:rsidRDefault="00F92AE5" w:rsidP="00695528">
            <w:pPr>
              <w:spacing w:line="235" w:lineRule="auto"/>
              <w:rPr>
                <w:i/>
                <w:sz w:val="22"/>
              </w:rPr>
            </w:pPr>
            <w:r w:rsidRPr="006B10DC">
              <w:rPr>
                <w:sz w:val="22"/>
              </w:rPr>
              <w:t>Алексей Викторович</w:t>
            </w:r>
          </w:p>
        </w:tc>
        <w:tc>
          <w:tcPr>
            <w:tcW w:w="4679" w:type="dxa"/>
          </w:tcPr>
          <w:p w:rsidR="00F92AE5" w:rsidRPr="006B10DC" w:rsidRDefault="00F92AE5" w:rsidP="00695528">
            <w:pPr>
              <w:spacing w:after="40" w:line="235" w:lineRule="auto"/>
              <w:jc w:val="both"/>
              <w:rPr>
                <w:sz w:val="22"/>
              </w:rPr>
            </w:pPr>
            <w:r w:rsidRPr="006B10DC">
              <w:rPr>
                <w:sz w:val="22"/>
              </w:rPr>
              <w:t>заместитель председателя Правительства Красноярского края</w:t>
            </w:r>
          </w:p>
        </w:tc>
      </w:tr>
      <w:tr w:rsidR="00F92AE5" w:rsidRPr="008947FB" w:rsidTr="00955445">
        <w:tc>
          <w:tcPr>
            <w:tcW w:w="816" w:type="dxa"/>
          </w:tcPr>
          <w:p w:rsidR="00F92AE5" w:rsidRPr="006B10DC" w:rsidRDefault="00F92AE5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F92AE5" w:rsidRPr="006B10DC" w:rsidRDefault="00F92AE5" w:rsidP="00955445">
            <w:pPr>
              <w:jc w:val="center"/>
              <w:rPr>
                <w:b/>
                <w:sz w:val="22"/>
              </w:rPr>
            </w:pPr>
            <w:r w:rsidRPr="006B10DC">
              <w:rPr>
                <w:b/>
                <w:sz w:val="22"/>
              </w:rPr>
              <w:t>1</w:t>
            </w:r>
            <w:r w:rsidR="00955445">
              <w:rPr>
                <w:b/>
                <w:sz w:val="22"/>
              </w:rPr>
              <w:t>4</w:t>
            </w:r>
            <w:r w:rsidRPr="006B10DC">
              <w:rPr>
                <w:b/>
                <w:sz w:val="22"/>
              </w:rPr>
              <w:t>.00-1</w:t>
            </w:r>
            <w:r w:rsidR="00955445">
              <w:rPr>
                <w:b/>
                <w:sz w:val="22"/>
              </w:rPr>
              <w:t>6</w:t>
            </w:r>
            <w:r w:rsidRPr="006B10DC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F92AE5" w:rsidRPr="006B10DC" w:rsidRDefault="00F92AE5" w:rsidP="00695528">
            <w:pPr>
              <w:rPr>
                <w:b/>
                <w:sz w:val="22"/>
              </w:rPr>
            </w:pPr>
            <w:r w:rsidRPr="006B10DC">
              <w:rPr>
                <w:b/>
                <w:sz w:val="22"/>
              </w:rPr>
              <w:t>Новиков</w:t>
            </w:r>
          </w:p>
          <w:p w:rsidR="00F92AE5" w:rsidRPr="006B10DC" w:rsidRDefault="00F92AE5" w:rsidP="00695528">
            <w:pPr>
              <w:rPr>
                <w:sz w:val="22"/>
              </w:rPr>
            </w:pPr>
            <w:r w:rsidRPr="006B10DC">
              <w:rPr>
                <w:sz w:val="22"/>
              </w:rPr>
              <w:t>Виктор Васильевич</w:t>
            </w:r>
          </w:p>
        </w:tc>
        <w:tc>
          <w:tcPr>
            <w:tcW w:w="4679" w:type="dxa"/>
          </w:tcPr>
          <w:p w:rsidR="00F92AE5" w:rsidRPr="006B10DC" w:rsidRDefault="00F92AE5" w:rsidP="00695528">
            <w:pPr>
              <w:spacing w:after="40"/>
              <w:jc w:val="both"/>
              <w:rPr>
                <w:sz w:val="22"/>
              </w:rPr>
            </w:pPr>
            <w:r w:rsidRPr="006B10DC">
              <w:rPr>
                <w:sz w:val="22"/>
              </w:rPr>
              <w:t>руководитель агентства труда и занятости населения Красноярского края</w:t>
            </w:r>
          </w:p>
        </w:tc>
      </w:tr>
      <w:tr w:rsidR="00955445" w:rsidRPr="008947FB" w:rsidTr="00955445">
        <w:tc>
          <w:tcPr>
            <w:tcW w:w="816" w:type="dxa"/>
          </w:tcPr>
          <w:p w:rsidR="00955445" w:rsidRPr="006B10DC" w:rsidRDefault="00955445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955445" w:rsidRPr="006B10DC" w:rsidRDefault="00955445" w:rsidP="00695528">
            <w:pPr>
              <w:jc w:val="center"/>
              <w:rPr>
                <w:b/>
                <w:sz w:val="22"/>
              </w:rPr>
            </w:pPr>
            <w:r w:rsidRPr="006B10DC">
              <w:rPr>
                <w:b/>
                <w:sz w:val="22"/>
              </w:rPr>
              <w:t>16.00-18.00</w:t>
            </w:r>
          </w:p>
        </w:tc>
        <w:tc>
          <w:tcPr>
            <w:tcW w:w="2694" w:type="dxa"/>
          </w:tcPr>
          <w:p w:rsidR="00955445" w:rsidRPr="006B10DC" w:rsidRDefault="00955445" w:rsidP="00695528">
            <w:pPr>
              <w:rPr>
                <w:b/>
                <w:sz w:val="22"/>
              </w:rPr>
            </w:pPr>
            <w:r w:rsidRPr="006B10DC">
              <w:rPr>
                <w:b/>
                <w:sz w:val="22"/>
              </w:rPr>
              <w:t>Колупаев</w:t>
            </w:r>
          </w:p>
          <w:p w:rsidR="00955445" w:rsidRPr="006B10DC" w:rsidRDefault="00955445" w:rsidP="00695528">
            <w:pPr>
              <w:rPr>
                <w:sz w:val="22"/>
              </w:rPr>
            </w:pPr>
            <w:r w:rsidRPr="006B10DC">
              <w:rPr>
                <w:sz w:val="22"/>
              </w:rPr>
              <w:t>Юрий Эммануилович</w:t>
            </w:r>
          </w:p>
        </w:tc>
        <w:tc>
          <w:tcPr>
            <w:tcW w:w="4679" w:type="dxa"/>
          </w:tcPr>
          <w:p w:rsidR="00955445" w:rsidRPr="006B10DC" w:rsidRDefault="00955445" w:rsidP="00695528">
            <w:pPr>
              <w:spacing w:after="40"/>
              <w:jc w:val="both"/>
              <w:rPr>
                <w:sz w:val="22"/>
              </w:rPr>
            </w:pPr>
            <w:r w:rsidRPr="006B10DC">
              <w:rPr>
                <w:sz w:val="22"/>
              </w:rPr>
              <w:t xml:space="preserve">начальник </w:t>
            </w:r>
            <w:proofErr w:type="gramStart"/>
            <w:r w:rsidRPr="006B10DC">
              <w:rPr>
                <w:sz w:val="22"/>
              </w:rPr>
              <w:t>мобилизационного</w:t>
            </w:r>
            <w:proofErr w:type="gramEnd"/>
            <w:r w:rsidRPr="006B10DC">
              <w:rPr>
                <w:sz w:val="22"/>
              </w:rPr>
              <w:t xml:space="preserve"> управления Губернатора Красноярского края</w:t>
            </w:r>
          </w:p>
        </w:tc>
      </w:tr>
      <w:tr w:rsidR="00955445" w:rsidRPr="008947FB" w:rsidTr="006B10DC">
        <w:tc>
          <w:tcPr>
            <w:tcW w:w="9890" w:type="dxa"/>
            <w:gridSpan w:val="4"/>
            <w:shd w:val="clear" w:color="auto" w:fill="DAEEF3" w:themeFill="accent5" w:themeFillTint="33"/>
          </w:tcPr>
          <w:p w:rsidR="00955445" w:rsidRPr="006B10DC" w:rsidRDefault="00955445" w:rsidP="006B10DC">
            <w:pPr>
              <w:pStyle w:val="a3"/>
              <w:ind w:left="360"/>
              <w:jc w:val="center"/>
              <w:rPr>
                <w:b/>
                <w:sz w:val="22"/>
              </w:rPr>
            </w:pPr>
            <w:r w:rsidRPr="006B10DC">
              <w:rPr>
                <w:b/>
                <w:sz w:val="22"/>
              </w:rPr>
              <w:t>28 ноября, среда</w:t>
            </w:r>
          </w:p>
        </w:tc>
      </w:tr>
      <w:tr w:rsidR="00955445" w:rsidRPr="008947FB" w:rsidTr="00955445">
        <w:tc>
          <w:tcPr>
            <w:tcW w:w="816" w:type="dxa"/>
          </w:tcPr>
          <w:p w:rsidR="00955445" w:rsidRPr="006B10DC" w:rsidRDefault="00955445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955445" w:rsidRPr="006B10DC" w:rsidRDefault="00955445" w:rsidP="004045AC">
            <w:pPr>
              <w:jc w:val="center"/>
              <w:rPr>
                <w:b/>
                <w:sz w:val="22"/>
              </w:rPr>
            </w:pPr>
            <w:r w:rsidRPr="006B10DC">
              <w:rPr>
                <w:b/>
                <w:sz w:val="22"/>
              </w:rPr>
              <w:t>10.00-12.00</w:t>
            </w:r>
          </w:p>
        </w:tc>
        <w:tc>
          <w:tcPr>
            <w:tcW w:w="2694" w:type="dxa"/>
          </w:tcPr>
          <w:p w:rsidR="00955445" w:rsidRPr="006B10DC" w:rsidRDefault="00955445" w:rsidP="004045AC">
            <w:pPr>
              <w:rPr>
                <w:b/>
                <w:sz w:val="22"/>
              </w:rPr>
            </w:pPr>
            <w:r w:rsidRPr="006B10DC">
              <w:rPr>
                <w:b/>
                <w:sz w:val="22"/>
              </w:rPr>
              <w:t xml:space="preserve">Часовитин </w:t>
            </w:r>
          </w:p>
          <w:p w:rsidR="00955445" w:rsidRPr="006B10DC" w:rsidRDefault="00955445" w:rsidP="004045AC">
            <w:pPr>
              <w:rPr>
                <w:sz w:val="22"/>
              </w:rPr>
            </w:pPr>
            <w:r w:rsidRPr="006B10DC">
              <w:rPr>
                <w:sz w:val="22"/>
              </w:rPr>
              <w:t>Владимир Анатольевич</w:t>
            </w:r>
          </w:p>
        </w:tc>
        <w:tc>
          <w:tcPr>
            <w:tcW w:w="4679" w:type="dxa"/>
          </w:tcPr>
          <w:p w:rsidR="00955445" w:rsidRPr="006B10DC" w:rsidRDefault="00955445" w:rsidP="008947FB">
            <w:pPr>
              <w:spacing w:after="40"/>
              <w:jc w:val="both"/>
              <w:rPr>
                <w:sz w:val="22"/>
              </w:rPr>
            </w:pPr>
            <w:proofErr w:type="gramStart"/>
            <w:r w:rsidRPr="006B10DC">
              <w:rPr>
                <w:sz w:val="22"/>
              </w:rPr>
              <w:t>исполняющий</w:t>
            </w:r>
            <w:proofErr w:type="gramEnd"/>
            <w:r w:rsidRPr="006B10DC">
              <w:rPr>
                <w:sz w:val="22"/>
              </w:rPr>
              <w:t xml:space="preserve"> обязанности министра экологии и рационального природопользования Красноярского края</w:t>
            </w:r>
          </w:p>
        </w:tc>
      </w:tr>
      <w:tr w:rsidR="00955445" w:rsidRPr="008947FB" w:rsidTr="00955445">
        <w:tc>
          <w:tcPr>
            <w:tcW w:w="816" w:type="dxa"/>
          </w:tcPr>
          <w:p w:rsidR="00955445" w:rsidRPr="006B10DC" w:rsidRDefault="00955445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955445" w:rsidRPr="006B10DC" w:rsidRDefault="00955445" w:rsidP="00695528">
            <w:pPr>
              <w:keepNext/>
              <w:jc w:val="center"/>
              <w:rPr>
                <w:b/>
                <w:sz w:val="22"/>
              </w:rPr>
            </w:pPr>
            <w:r w:rsidRPr="006B10DC">
              <w:rPr>
                <w:b/>
                <w:sz w:val="22"/>
              </w:rPr>
              <w:t>14.00-16.00</w:t>
            </w:r>
          </w:p>
        </w:tc>
        <w:tc>
          <w:tcPr>
            <w:tcW w:w="2694" w:type="dxa"/>
          </w:tcPr>
          <w:p w:rsidR="00955445" w:rsidRPr="006B10DC" w:rsidRDefault="00955445" w:rsidP="00695528">
            <w:pPr>
              <w:rPr>
                <w:b/>
                <w:sz w:val="22"/>
              </w:rPr>
            </w:pPr>
            <w:proofErr w:type="spellStart"/>
            <w:r w:rsidRPr="006B10DC">
              <w:rPr>
                <w:b/>
                <w:sz w:val="22"/>
              </w:rPr>
              <w:t>Маслодудов</w:t>
            </w:r>
            <w:proofErr w:type="spellEnd"/>
          </w:p>
          <w:p w:rsidR="00955445" w:rsidRPr="006B10DC" w:rsidRDefault="00955445" w:rsidP="00695528">
            <w:pPr>
              <w:rPr>
                <w:sz w:val="22"/>
              </w:rPr>
            </w:pPr>
            <w:r w:rsidRPr="006B10DC">
              <w:rPr>
                <w:sz w:val="22"/>
              </w:rPr>
              <w:t>Димитрий Александрович</w:t>
            </w:r>
          </w:p>
        </w:tc>
        <w:tc>
          <w:tcPr>
            <w:tcW w:w="4679" w:type="dxa"/>
          </w:tcPr>
          <w:p w:rsidR="00955445" w:rsidRPr="006B10DC" w:rsidRDefault="00955445" w:rsidP="00695528">
            <w:pPr>
              <w:spacing w:after="40"/>
              <w:jc w:val="both"/>
              <w:rPr>
                <w:sz w:val="22"/>
              </w:rPr>
            </w:pPr>
            <w:r w:rsidRPr="006B10DC">
              <w:rPr>
                <w:sz w:val="22"/>
              </w:rPr>
              <w:t>министр лесного хозяйства Красноярского края</w:t>
            </w:r>
          </w:p>
        </w:tc>
      </w:tr>
      <w:tr w:rsidR="00955445" w:rsidRPr="008947FB" w:rsidTr="00955445">
        <w:tc>
          <w:tcPr>
            <w:tcW w:w="816" w:type="dxa"/>
          </w:tcPr>
          <w:p w:rsidR="00955445" w:rsidRPr="006B10DC" w:rsidRDefault="00955445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955445" w:rsidRPr="006B10DC" w:rsidRDefault="00955445" w:rsidP="00695528">
            <w:pPr>
              <w:jc w:val="center"/>
              <w:rPr>
                <w:b/>
                <w:sz w:val="22"/>
              </w:rPr>
            </w:pPr>
            <w:r w:rsidRPr="006B10DC">
              <w:rPr>
                <w:b/>
                <w:sz w:val="22"/>
              </w:rPr>
              <w:t>16.00-18.00</w:t>
            </w:r>
          </w:p>
        </w:tc>
        <w:tc>
          <w:tcPr>
            <w:tcW w:w="2694" w:type="dxa"/>
          </w:tcPr>
          <w:p w:rsidR="00955445" w:rsidRPr="006B10DC" w:rsidRDefault="00955445" w:rsidP="00695528">
            <w:pPr>
              <w:rPr>
                <w:b/>
                <w:sz w:val="22"/>
              </w:rPr>
            </w:pPr>
            <w:r w:rsidRPr="006B10DC">
              <w:rPr>
                <w:b/>
                <w:sz w:val="22"/>
              </w:rPr>
              <w:t>Верещагин</w:t>
            </w:r>
          </w:p>
          <w:p w:rsidR="00955445" w:rsidRPr="006B10DC" w:rsidRDefault="00955445" w:rsidP="00695528">
            <w:pPr>
              <w:rPr>
                <w:sz w:val="22"/>
              </w:rPr>
            </w:pPr>
            <w:r w:rsidRPr="006B10DC">
              <w:rPr>
                <w:sz w:val="22"/>
              </w:rPr>
              <w:t>Сергей Викторович</w:t>
            </w:r>
          </w:p>
        </w:tc>
        <w:tc>
          <w:tcPr>
            <w:tcW w:w="4679" w:type="dxa"/>
          </w:tcPr>
          <w:p w:rsidR="00955445" w:rsidRPr="006B10DC" w:rsidRDefault="00955445" w:rsidP="00695528">
            <w:pPr>
              <w:spacing w:after="40"/>
              <w:jc w:val="both"/>
              <w:rPr>
                <w:sz w:val="22"/>
              </w:rPr>
            </w:pPr>
            <w:r w:rsidRPr="006B10DC">
              <w:rPr>
                <w:sz w:val="22"/>
              </w:rPr>
              <w:t>заместитель председателя Правительства Красноярского края – министр экономического развития и инвестиционной политики Красноярского края</w:t>
            </w:r>
          </w:p>
        </w:tc>
      </w:tr>
      <w:tr w:rsidR="00955445" w:rsidRPr="008947FB" w:rsidTr="006B10DC">
        <w:trPr>
          <w:trHeight w:val="42"/>
        </w:trPr>
        <w:tc>
          <w:tcPr>
            <w:tcW w:w="9890" w:type="dxa"/>
            <w:gridSpan w:val="4"/>
            <w:shd w:val="clear" w:color="auto" w:fill="DAEEF3" w:themeFill="accent5" w:themeFillTint="33"/>
          </w:tcPr>
          <w:p w:rsidR="00955445" w:rsidRPr="006B10DC" w:rsidRDefault="00955445" w:rsidP="00955445">
            <w:pPr>
              <w:spacing w:after="40"/>
              <w:ind w:left="360"/>
              <w:jc w:val="center"/>
              <w:rPr>
                <w:sz w:val="22"/>
              </w:rPr>
            </w:pPr>
            <w:r w:rsidRPr="006B10DC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9 ноября, четверг</w:t>
            </w:r>
          </w:p>
        </w:tc>
      </w:tr>
      <w:tr w:rsidR="00955445" w:rsidRPr="008947FB" w:rsidTr="00955445">
        <w:trPr>
          <w:trHeight w:val="42"/>
        </w:trPr>
        <w:tc>
          <w:tcPr>
            <w:tcW w:w="816" w:type="dxa"/>
          </w:tcPr>
          <w:p w:rsidR="00955445" w:rsidRPr="006B10DC" w:rsidRDefault="00955445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955445" w:rsidRPr="006B10DC" w:rsidRDefault="00955445" w:rsidP="004045AC">
            <w:pPr>
              <w:jc w:val="center"/>
              <w:rPr>
                <w:b/>
                <w:sz w:val="22"/>
              </w:rPr>
            </w:pPr>
            <w:r w:rsidRPr="006B10DC">
              <w:rPr>
                <w:b/>
                <w:sz w:val="22"/>
              </w:rPr>
              <w:t>09.00-11.00</w:t>
            </w:r>
          </w:p>
        </w:tc>
        <w:tc>
          <w:tcPr>
            <w:tcW w:w="2694" w:type="dxa"/>
          </w:tcPr>
          <w:p w:rsidR="00955445" w:rsidRPr="006B10DC" w:rsidRDefault="00955445" w:rsidP="004045AC">
            <w:pPr>
              <w:rPr>
                <w:b/>
                <w:sz w:val="22"/>
              </w:rPr>
            </w:pPr>
            <w:proofErr w:type="spellStart"/>
            <w:r w:rsidRPr="006B10DC">
              <w:rPr>
                <w:b/>
                <w:sz w:val="22"/>
              </w:rPr>
              <w:t>Майборода</w:t>
            </w:r>
            <w:proofErr w:type="spellEnd"/>
          </w:p>
          <w:p w:rsidR="00955445" w:rsidRPr="006B10DC" w:rsidRDefault="00955445" w:rsidP="004045AC">
            <w:pPr>
              <w:rPr>
                <w:sz w:val="22"/>
              </w:rPr>
            </w:pPr>
            <w:r w:rsidRPr="006B10DC">
              <w:rPr>
                <w:sz w:val="22"/>
              </w:rPr>
              <w:t>Денис Александрович</w:t>
            </w:r>
          </w:p>
        </w:tc>
        <w:tc>
          <w:tcPr>
            <w:tcW w:w="4679" w:type="dxa"/>
          </w:tcPr>
          <w:p w:rsidR="00955445" w:rsidRPr="006B10DC" w:rsidRDefault="00955445" w:rsidP="004045AC">
            <w:pPr>
              <w:spacing w:after="40"/>
              <w:jc w:val="both"/>
              <w:rPr>
                <w:sz w:val="22"/>
              </w:rPr>
            </w:pPr>
            <w:r w:rsidRPr="006B10DC">
              <w:rPr>
                <w:sz w:val="22"/>
              </w:rPr>
              <w:t xml:space="preserve">управляющий Государственным учреждением – Отделением Пенсионного фонда Российской Федерации по Красноярскому краю </w:t>
            </w:r>
          </w:p>
        </w:tc>
      </w:tr>
      <w:tr w:rsidR="00955445" w:rsidRPr="008947FB" w:rsidTr="00955445">
        <w:trPr>
          <w:trHeight w:val="42"/>
        </w:trPr>
        <w:tc>
          <w:tcPr>
            <w:tcW w:w="816" w:type="dxa"/>
          </w:tcPr>
          <w:p w:rsidR="00955445" w:rsidRPr="006B10DC" w:rsidRDefault="00955445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955445" w:rsidRPr="006B10DC" w:rsidRDefault="00955445" w:rsidP="004045AC">
            <w:pPr>
              <w:keepNext/>
              <w:jc w:val="center"/>
              <w:rPr>
                <w:b/>
                <w:sz w:val="22"/>
              </w:rPr>
            </w:pPr>
            <w:r w:rsidRPr="006B10DC">
              <w:rPr>
                <w:b/>
                <w:sz w:val="22"/>
              </w:rPr>
              <w:t>11.00-13.00</w:t>
            </w:r>
          </w:p>
        </w:tc>
        <w:tc>
          <w:tcPr>
            <w:tcW w:w="2694" w:type="dxa"/>
          </w:tcPr>
          <w:p w:rsidR="00955445" w:rsidRPr="006B10DC" w:rsidRDefault="00955445" w:rsidP="004045AC">
            <w:pPr>
              <w:keepNext/>
              <w:rPr>
                <w:b/>
                <w:sz w:val="22"/>
              </w:rPr>
            </w:pPr>
            <w:r w:rsidRPr="006B10DC">
              <w:rPr>
                <w:b/>
                <w:sz w:val="22"/>
              </w:rPr>
              <w:t>Москвин</w:t>
            </w:r>
          </w:p>
          <w:p w:rsidR="00955445" w:rsidRPr="006B10DC" w:rsidRDefault="00955445" w:rsidP="004045AC">
            <w:pPr>
              <w:keepNext/>
              <w:rPr>
                <w:sz w:val="22"/>
              </w:rPr>
            </w:pPr>
            <w:r w:rsidRPr="006B10DC">
              <w:rPr>
                <w:sz w:val="22"/>
              </w:rPr>
              <w:t>Сергей Александрович</w:t>
            </w:r>
          </w:p>
        </w:tc>
        <w:tc>
          <w:tcPr>
            <w:tcW w:w="4679" w:type="dxa"/>
          </w:tcPr>
          <w:p w:rsidR="00955445" w:rsidRPr="006B10DC" w:rsidRDefault="00955445" w:rsidP="004045AC">
            <w:pPr>
              <w:spacing w:after="40"/>
              <w:jc w:val="both"/>
              <w:rPr>
                <w:sz w:val="22"/>
              </w:rPr>
            </w:pPr>
            <w:r w:rsidRPr="006B10DC">
              <w:rPr>
                <w:sz w:val="22"/>
              </w:rPr>
              <w:t xml:space="preserve">управляющий Государственным учреждением – Красноярским региональным отделением Фонда социального страхования Российской Федерации </w:t>
            </w:r>
          </w:p>
        </w:tc>
      </w:tr>
      <w:tr w:rsidR="00955445" w:rsidRPr="008947FB" w:rsidTr="00955445">
        <w:trPr>
          <w:trHeight w:val="42"/>
        </w:trPr>
        <w:tc>
          <w:tcPr>
            <w:tcW w:w="816" w:type="dxa"/>
          </w:tcPr>
          <w:p w:rsidR="00955445" w:rsidRPr="006B10DC" w:rsidRDefault="00955445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955445" w:rsidRPr="006B10DC" w:rsidRDefault="00955445" w:rsidP="004045AC">
            <w:pPr>
              <w:jc w:val="center"/>
              <w:rPr>
                <w:b/>
                <w:sz w:val="22"/>
              </w:rPr>
            </w:pPr>
            <w:r w:rsidRPr="006B10DC">
              <w:rPr>
                <w:b/>
                <w:sz w:val="22"/>
              </w:rPr>
              <w:t>14.00-17.00</w:t>
            </w:r>
          </w:p>
        </w:tc>
        <w:tc>
          <w:tcPr>
            <w:tcW w:w="2694" w:type="dxa"/>
          </w:tcPr>
          <w:p w:rsidR="00955445" w:rsidRPr="006B10DC" w:rsidRDefault="00955445" w:rsidP="004045AC">
            <w:pPr>
              <w:rPr>
                <w:b/>
                <w:sz w:val="22"/>
              </w:rPr>
            </w:pPr>
            <w:r w:rsidRPr="006B10DC">
              <w:rPr>
                <w:b/>
                <w:sz w:val="22"/>
              </w:rPr>
              <w:t>Пашинова</w:t>
            </w:r>
          </w:p>
          <w:p w:rsidR="00955445" w:rsidRPr="006B10DC" w:rsidRDefault="00955445" w:rsidP="004045AC">
            <w:pPr>
              <w:rPr>
                <w:sz w:val="22"/>
              </w:rPr>
            </w:pPr>
            <w:r w:rsidRPr="006B10DC">
              <w:rPr>
                <w:sz w:val="22"/>
              </w:rPr>
              <w:t>Галина Егоровна</w:t>
            </w:r>
          </w:p>
        </w:tc>
        <w:tc>
          <w:tcPr>
            <w:tcW w:w="4679" w:type="dxa"/>
          </w:tcPr>
          <w:p w:rsidR="00955445" w:rsidRPr="006B10DC" w:rsidRDefault="00955445" w:rsidP="004045AC">
            <w:pPr>
              <w:spacing w:after="40"/>
              <w:jc w:val="both"/>
              <w:rPr>
                <w:sz w:val="22"/>
              </w:rPr>
            </w:pPr>
            <w:r w:rsidRPr="006B10DC">
              <w:rPr>
                <w:sz w:val="22"/>
              </w:rPr>
              <w:t>министр социальной политики Красноярского края</w:t>
            </w:r>
          </w:p>
        </w:tc>
      </w:tr>
      <w:tr w:rsidR="00955445" w:rsidRPr="008947FB" w:rsidTr="006B10DC">
        <w:trPr>
          <w:trHeight w:val="42"/>
        </w:trPr>
        <w:tc>
          <w:tcPr>
            <w:tcW w:w="9890" w:type="dxa"/>
            <w:gridSpan w:val="4"/>
            <w:shd w:val="clear" w:color="auto" w:fill="DAEEF3" w:themeFill="accent5" w:themeFillTint="33"/>
          </w:tcPr>
          <w:p w:rsidR="00955445" w:rsidRPr="006B10DC" w:rsidRDefault="00955445" w:rsidP="006B10DC">
            <w:pPr>
              <w:spacing w:after="40"/>
              <w:ind w:left="36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0 ноября, пятница</w:t>
            </w:r>
          </w:p>
        </w:tc>
      </w:tr>
      <w:tr w:rsidR="00955445" w:rsidRPr="008947FB" w:rsidTr="00955445">
        <w:trPr>
          <w:trHeight w:val="42"/>
        </w:trPr>
        <w:tc>
          <w:tcPr>
            <w:tcW w:w="816" w:type="dxa"/>
          </w:tcPr>
          <w:p w:rsidR="00955445" w:rsidRPr="006B10DC" w:rsidRDefault="00955445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955445" w:rsidRPr="006B10DC" w:rsidRDefault="00955445" w:rsidP="00376213">
            <w:pPr>
              <w:keepNext/>
              <w:jc w:val="center"/>
              <w:rPr>
                <w:b/>
                <w:sz w:val="22"/>
              </w:rPr>
            </w:pPr>
            <w:r w:rsidRPr="006B10DC">
              <w:rPr>
                <w:b/>
                <w:sz w:val="22"/>
              </w:rPr>
              <w:t>10.00-12.00</w:t>
            </w:r>
          </w:p>
        </w:tc>
        <w:tc>
          <w:tcPr>
            <w:tcW w:w="2694" w:type="dxa"/>
          </w:tcPr>
          <w:p w:rsidR="00955445" w:rsidRPr="006B10DC" w:rsidRDefault="00955445" w:rsidP="004045AC">
            <w:pPr>
              <w:rPr>
                <w:b/>
                <w:sz w:val="22"/>
              </w:rPr>
            </w:pPr>
            <w:r w:rsidRPr="006B10DC">
              <w:rPr>
                <w:b/>
                <w:sz w:val="22"/>
              </w:rPr>
              <w:t>Игнатенко</w:t>
            </w:r>
          </w:p>
          <w:p w:rsidR="00955445" w:rsidRPr="006B10DC" w:rsidRDefault="00955445" w:rsidP="004045AC">
            <w:pPr>
              <w:rPr>
                <w:sz w:val="22"/>
              </w:rPr>
            </w:pPr>
            <w:r w:rsidRPr="006B10DC">
              <w:rPr>
                <w:sz w:val="22"/>
              </w:rPr>
              <w:t>Андрей Леонидович</w:t>
            </w:r>
          </w:p>
        </w:tc>
        <w:tc>
          <w:tcPr>
            <w:tcW w:w="4679" w:type="dxa"/>
          </w:tcPr>
          <w:p w:rsidR="00955445" w:rsidRPr="006B10DC" w:rsidRDefault="00955445" w:rsidP="004045AC">
            <w:pPr>
              <w:spacing w:after="40"/>
              <w:jc w:val="both"/>
              <w:rPr>
                <w:sz w:val="22"/>
              </w:rPr>
            </w:pPr>
            <w:r w:rsidRPr="006B10DC">
              <w:rPr>
                <w:sz w:val="22"/>
              </w:rPr>
              <w:t>заместитель руководителя Администрации Губернатора Красноярского края</w:t>
            </w:r>
          </w:p>
        </w:tc>
      </w:tr>
      <w:tr w:rsidR="00955445" w:rsidRPr="008947FB" w:rsidTr="00955445">
        <w:trPr>
          <w:trHeight w:val="42"/>
        </w:trPr>
        <w:tc>
          <w:tcPr>
            <w:tcW w:w="816" w:type="dxa"/>
          </w:tcPr>
          <w:p w:rsidR="00955445" w:rsidRPr="006B10DC" w:rsidRDefault="00955445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955445" w:rsidRPr="006B10DC" w:rsidRDefault="00955445" w:rsidP="00955445">
            <w:pPr>
              <w:jc w:val="center"/>
              <w:rPr>
                <w:b/>
                <w:sz w:val="22"/>
              </w:rPr>
            </w:pPr>
            <w:r w:rsidRPr="006B10DC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4</w:t>
            </w:r>
            <w:r w:rsidRPr="006B10DC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6</w:t>
            </w:r>
            <w:r w:rsidRPr="006B10DC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955445" w:rsidRPr="006B10DC" w:rsidRDefault="00955445" w:rsidP="004045AC">
            <w:pPr>
              <w:rPr>
                <w:b/>
                <w:sz w:val="22"/>
              </w:rPr>
            </w:pPr>
            <w:proofErr w:type="spellStart"/>
            <w:r w:rsidRPr="006B10DC">
              <w:rPr>
                <w:b/>
                <w:sz w:val="22"/>
              </w:rPr>
              <w:t>Эйдемиллер</w:t>
            </w:r>
            <w:proofErr w:type="spellEnd"/>
          </w:p>
          <w:p w:rsidR="00955445" w:rsidRPr="006B10DC" w:rsidRDefault="00955445" w:rsidP="004045AC">
            <w:pPr>
              <w:rPr>
                <w:sz w:val="22"/>
              </w:rPr>
            </w:pPr>
            <w:r w:rsidRPr="006B10DC">
              <w:rPr>
                <w:sz w:val="22"/>
              </w:rPr>
              <w:t>Александр Яковлевич</w:t>
            </w:r>
          </w:p>
        </w:tc>
        <w:tc>
          <w:tcPr>
            <w:tcW w:w="4679" w:type="dxa"/>
          </w:tcPr>
          <w:p w:rsidR="00955445" w:rsidRPr="006B10DC" w:rsidRDefault="00955445" w:rsidP="004045AC">
            <w:pPr>
              <w:spacing w:after="40"/>
              <w:jc w:val="both"/>
              <w:rPr>
                <w:sz w:val="22"/>
              </w:rPr>
            </w:pPr>
            <w:r w:rsidRPr="006B10DC">
              <w:rPr>
                <w:sz w:val="22"/>
              </w:rPr>
              <w:t xml:space="preserve">руководитель агентства по гражданской обороне, чрезвычайным ситуациям </w:t>
            </w:r>
            <w:r>
              <w:rPr>
                <w:sz w:val="22"/>
              </w:rPr>
              <w:br/>
            </w:r>
            <w:r w:rsidRPr="006B10DC">
              <w:rPr>
                <w:sz w:val="22"/>
              </w:rPr>
              <w:t>и пожарной безопасности Красноярского края</w:t>
            </w:r>
          </w:p>
        </w:tc>
      </w:tr>
      <w:tr w:rsidR="00955445" w:rsidRPr="008947FB" w:rsidTr="00955445">
        <w:trPr>
          <w:trHeight w:val="42"/>
        </w:trPr>
        <w:tc>
          <w:tcPr>
            <w:tcW w:w="816" w:type="dxa"/>
          </w:tcPr>
          <w:p w:rsidR="00955445" w:rsidRPr="006B10DC" w:rsidRDefault="00955445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955445" w:rsidRPr="006B10DC" w:rsidRDefault="00955445" w:rsidP="00955445">
            <w:pPr>
              <w:keepNext/>
              <w:jc w:val="center"/>
              <w:rPr>
                <w:b/>
                <w:sz w:val="22"/>
              </w:rPr>
            </w:pPr>
            <w:r w:rsidRPr="006B10DC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  <w:r w:rsidRPr="006B10DC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8</w:t>
            </w:r>
            <w:r w:rsidRPr="006B10DC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955445" w:rsidRPr="006B10DC" w:rsidRDefault="00955445" w:rsidP="00695528">
            <w:pPr>
              <w:rPr>
                <w:b/>
                <w:sz w:val="22"/>
              </w:rPr>
            </w:pPr>
            <w:proofErr w:type="spellStart"/>
            <w:r w:rsidRPr="006B10DC">
              <w:rPr>
                <w:b/>
                <w:sz w:val="22"/>
              </w:rPr>
              <w:t>Уляшева</w:t>
            </w:r>
            <w:proofErr w:type="spellEnd"/>
          </w:p>
          <w:p w:rsidR="00955445" w:rsidRPr="006B10DC" w:rsidRDefault="00955445" w:rsidP="00695528">
            <w:pPr>
              <w:rPr>
                <w:sz w:val="22"/>
              </w:rPr>
            </w:pPr>
            <w:r w:rsidRPr="006B10DC">
              <w:rPr>
                <w:sz w:val="22"/>
              </w:rPr>
              <w:t>Елена Семеновна</w:t>
            </w:r>
          </w:p>
        </w:tc>
        <w:tc>
          <w:tcPr>
            <w:tcW w:w="4679" w:type="dxa"/>
          </w:tcPr>
          <w:p w:rsidR="00955445" w:rsidRPr="006B10DC" w:rsidRDefault="00955445" w:rsidP="00695528">
            <w:pPr>
              <w:spacing w:after="60"/>
              <w:jc w:val="both"/>
              <w:rPr>
                <w:sz w:val="22"/>
              </w:rPr>
            </w:pPr>
            <w:r w:rsidRPr="006B10DC">
              <w:rPr>
                <w:sz w:val="22"/>
              </w:rPr>
              <w:t>начальник управления пресс-службы Губернатора и Правительства Красноярского края</w:t>
            </w:r>
          </w:p>
        </w:tc>
      </w:tr>
    </w:tbl>
    <w:p w:rsidR="004045AC" w:rsidRPr="008947FB" w:rsidRDefault="004045AC" w:rsidP="004045AC">
      <w:pPr>
        <w:spacing w:line="276" w:lineRule="auto"/>
        <w:rPr>
          <w:sz w:val="24"/>
          <w:szCs w:val="24"/>
        </w:rPr>
      </w:pPr>
      <w:r w:rsidRPr="008947FB">
        <w:rPr>
          <w:sz w:val="24"/>
          <w:szCs w:val="24"/>
        </w:rPr>
        <w:br w:type="page"/>
      </w:r>
    </w:p>
    <w:p w:rsidR="004045AC" w:rsidRPr="004A5C40" w:rsidRDefault="009B2E13" w:rsidP="004045AC">
      <w:pPr>
        <w:pStyle w:val="a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ДЕКАБРЬ</w:t>
      </w:r>
    </w:p>
    <w:p w:rsidR="004045AC" w:rsidRPr="00AF6C10" w:rsidRDefault="004045AC" w:rsidP="004045AC">
      <w:pPr>
        <w:pStyle w:val="a3"/>
        <w:jc w:val="center"/>
        <w:rPr>
          <w:b/>
          <w:sz w:val="20"/>
          <w:szCs w:val="20"/>
        </w:rPr>
      </w:pPr>
    </w:p>
    <w:tbl>
      <w:tblPr>
        <w:tblStyle w:val="a4"/>
        <w:tblW w:w="9890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2694"/>
        <w:gridCol w:w="4678"/>
      </w:tblGrid>
      <w:tr w:rsidR="004045AC" w:rsidRPr="007D1838" w:rsidTr="001705A8">
        <w:trPr>
          <w:tblHeader/>
        </w:trPr>
        <w:tc>
          <w:tcPr>
            <w:tcW w:w="817" w:type="dxa"/>
          </w:tcPr>
          <w:p w:rsidR="004045AC" w:rsidRPr="007D1838" w:rsidRDefault="004045AC" w:rsidP="00F60A5D">
            <w:pPr>
              <w:pStyle w:val="a3"/>
              <w:jc w:val="center"/>
              <w:rPr>
                <w:sz w:val="22"/>
              </w:rPr>
            </w:pPr>
            <w:r w:rsidRPr="007D1838">
              <w:rPr>
                <w:sz w:val="22"/>
              </w:rPr>
              <w:t>№</w:t>
            </w:r>
          </w:p>
        </w:tc>
        <w:tc>
          <w:tcPr>
            <w:tcW w:w="1701" w:type="dxa"/>
          </w:tcPr>
          <w:p w:rsidR="004045AC" w:rsidRPr="007D1838" w:rsidRDefault="004045AC" w:rsidP="00F60A5D">
            <w:pPr>
              <w:pStyle w:val="a3"/>
              <w:jc w:val="center"/>
              <w:rPr>
                <w:sz w:val="22"/>
              </w:rPr>
            </w:pPr>
            <w:r w:rsidRPr="007D1838">
              <w:rPr>
                <w:sz w:val="22"/>
              </w:rPr>
              <w:t>Время</w:t>
            </w:r>
          </w:p>
        </w:tc>
        <w:tc>
          <w:tcPr>
            <w:tcW w:w="2694" w:type="dxa"/>
          </w:tcPr>
          <w:p w:rsidR="004045AC" w:rsidRPr="007D1838" w:rsidRDefault="004045AC" w:rsidP="00F60A5D">
            <w:pPr>
              <w:pStyle w:val="a3"/>
              <w:jc w:val="center"/>
              <w:rPr>
                <w:sz w:val="22"/>
              </w:rPr>
            </w:pPr>
            <w:r w:rsidRPr="007D1838">
              <w:rPr>
                <w:sz w:val="22"/>
              </w:rPr>
              <w:t>ФИО</w:t>
            </w:r>
          </w:p>
        </w:tc>
        <w:tc>
          <w:tcPr>
            <w:tcW w:w="4678" w:type="dxa"/>
          </w:tcPr>
          <w:p w:rsidR="004045AC" w:rsidRPr="007D1838" w:rsidRDefault="004045AC" w:rsidP="00F60A5D">
            <w:pPr>
              <w:pStyle w:val="a3"/>
              <w:jc w:val="center"/>
              <w:rPr>
                <w:sz w:val="22"/>
              </w:rPr>
            </w:pPr>
            <w:r w:rsidRPr="007D1838">
              <w:rPr>
                <w:sz w:val="22"/>
              </w:rPr>
              <w:t>Должность</w:t>
            </w:r>
          </w:p>
        </w:tc>
      </w:tr>
      <w:tr w:rsidR="004045AC" w:rsidRPr="007D1838" w:rsidTr="001705A8">
        <w:tc>
          <w:tcPr>
            <w:tcW w:w="9890" w:type="dxa"/>
            <w:gridSpan w:val="4"/>
            <w:shd w:val="clear" w:color="auto" w:fill="DAEEF3" w:themeFill="accent5" w:themeFillTint="33"/>
          </w:tcPr>
          <w:p w:rsidR="004045AC" w:rsidRPr="007D1838" w:rsidRDefault="004A6F15" w:rsidP="007D1838">
            <w:pPr>
              <w:spacing w:before="40" w:after="40"/>
              <w:jc w:val="center"/>
              <w:rPr>
                <w:sz w:val="22"/>
              </w:rPr>
            </w:pPr>
            <w:r w:rsidRPr="007D1838">
              <w:rPr>
                <w:b/>
                <w:sz w:val="22"/>
              </w:rPr>
              <w:t>3 декабря</w:t>
            </w:r>
            <w:r w:rsidR="004045AC" w:rsidRPr="007D1838">
              <w:rPr>
                <w:b/>
                <w:sz w:val="22"/>
              </w:rPr>
              <w:t>, понедельник</w:t>
            </w:r>
          </w:p>
        </w:tc>
      </w:tr>
      <w:tr w:rsidR="004045AC" w:rsidRPr="007D1838" w:rsidTr="001705A8">
        <w:tc>
          <w:tcPr>
            <w:tcW w:w="817" w:type="dxa"/>
          </w:tcPr>
          <w:p w:rsidR="004045AC" w:rsidRPr="007D1838" w:rsidRDefault="004045AC" w:rsidP="007D1838">
            <w:pPr>
              <w:pStyle w:val="a3"/>
              <w:numPr>
                <w:ilvl w:val="0"/>
                <w:numId w:val="24"/>
              </w:numPr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4045AC" w:rsidRPr="007D1838" w:rsidRDefault="004045AC" w:rsidP="007D1838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0.00-12.00</w:t>
            </w:r>
          </w:p>
        </w:tc>
        <w:tc>
          <w:tcPr>
            <w:tcW w:w="2694" w:type="dxa"/>
          </w:tcPr>
          <w:p w:rsidR="004045AC" w:rsidRPr="007D1838" w:rsidRDefault="004045AC" w:rsidP="007D1838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Окладников</w:t>
            </w:r>
          </w:p>
          <w:p w:rsidR="004045AC" w:rsidRPr="007D1838" w:rsidRDefault="004045AC" w:rsidP="007D1838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Сергей Михайлович</w:t>
            </w:r>
          </w:p>
        </w:tc>
        <w:tc>
          <w:tcPr>
            <w:tcW w:w="4678" w:type="dxa"/>
          </w:tcPr>
          <w:p w:rsidR="004045AC" w:rsidRPr="007D1838" w:rsidRDefault="004045AC" w:rsidP="007D1838">
            <w:pPr>
              <w:spacing w:after="60"/>
              <w:jc w:val="both"/>
              <w:rPr>
                <w:sz w:val="22"/>
              </w:rPr>
            </w:pPr>
            <w:r w:rsidRPr="007D1838">
              <w:rPr>
                <w:sz w:val="22"/>
              </w:rPr>
              <w:t xml:space="preserve">руководитель Управления Федеральной службы государственной статистики </w:t>
            </w:r>
            <w:r w:rsidR="004A1C41">
              <w:rPr>
                <w:sz w:val="22"/>
              </w:rPr>
              <w:br/>
            </w:r>
            <w:r w:rsidRPr="007D1838">
              <w:rPr>
                <w:sz w:val="22"/>
              </w:rPr>
              <w:t>по Красноярскому краю, Республике Хакасия и Республике Тыва</w:t>
            </w:r>
          </w:p>
        </w:tc>
      </w:tr>
      <w:tr w:rsidR="004045AC" w:rsidRPr="007D1838" w:rsidTr="001705A8">
        <w:tc>
          <w:tcPr>
            <w:tcW w:w="817" w:type="dxa"/>
          </w:tcPr>
          <w:p w:rsidR="004045AC" w:rsidRPr="007D1838" w:rsidRDefault="004045AC" w:rsidP="007D1838">
            <w:pPr>
              <w:pStyle w:val="a3"/>
              <w:numPr>
                <w:ilvl w:val="0"/>
                <w:numId w:val="24"/>
              </w:numPr>
              <w:ind w:left="170" w:firstLine="0"/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4045AC" w:rsidRPr="007D1838" w:rsidRDefault="004045AC" w:rsidP="007D1838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4.00-16.00</w:t>
            </w:r>
          </w:p>
        </w:tc>
        <w:tc>
          <w:tcPr>
            <w:tcW w:w="2694" w:type="dxa"/>
          </w:tcPr>
          <w:p w:rsidR="004045AC" w:rsidRPr="007D1838" w:rsidRDefault="004045AC" w:rsidP="007D1838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Вернер</w:t>
            </w:r>
          </w:p>
          <w:p w:rsidR="004045AC" w:rsidRPr="007D1838" w:rsidRDefault="004045AC" w:rsidP="007D1838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Валентин Валерьевич</w:t>
            </w:r>
          </w:p>
        </w:tc>
        <w:tc>
          <w:tcPr>
            <w:tcW w:w="4678" w:type="dxa"/>
          </w:tcPr>
          <w:p w:rsidR="004045AC" w:rsidRPr="007D1838" w:rsidRDefault="004045AC" w:rsidP="007D1838">
            <w:pPr>
              <w:spacing w:after="60"/>
              <w:jc w:val="both"/>
              <w:rPr>
                <w:sz w:val="22"/>
              </w:rPr>
            </w:pPr>
            <w:r w:rsidRPr="007D1838">
              <w:rPr>
                <w:sz w:val="22"/>
              </w:rPr>
              <w:t>руководитель агентства по управлению государственным имуществом Красноярского края</w:t>
            </w:r>
          </w:p>
        </w:tc>
      </w:tr>
      <w:tr w:rsidR="004045AC" w:rsidRPr="007D1838" w:rsidTr="001705A8">
        <w:tc>
          <w:tcPr>
            <w:tcW w:w="817" w:type="dxa"/>
          </w:tcPr>
          <w:p w:rsidR="004045AC" w:rsidRPr="007D1838" w:rsidRDefault="004045AC" w:rsidP="007D1838">
            <w:pPr>
              <w:pStyle w:val="a3"/>
              <w:numPr>
                <w:ilvl w:val="0"/>
                <w:numId w:val="24"/>
              </w:numPr>
              <w:ind w:left="170" w:firstLine="0"/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4045AC" w:rsidRPr="007D1838" w:rsidRDefault="004045AC" w:rsidP="007D1838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6.00-18.00</w:t>
            </w:r>
          </w:p>
        </w:tc>
        <w:tc>
          <w:tcPr>
            <w:tcW w:w="2694" w:type="dxa"/>
          </w:tcPr>
          <w:p w:rsidR="004045AC" w:rsidRPr="007D1838" w:rsidRDefault="004045AC" w:rsidP="007D1838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Килин</w:t>
            </w:r>
          </w:p>
          <w:p w:rsidR="004045AC" w:rsidRPr="007D1838" w:rsidRDefault="004045AC" w:rsidP="007D1838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Михаил Павлович</w:t>
            </w:r>
          </w:p>
        </w:tc>
        <w:tc>
          <w:tcPr>
            <w:tcW w:w="4678" w:type="dxa"/>
          </w:tcPr>
          <w:p w:rsidR="004045AC" w:rsidRPr="007D1838" w:rsidRDefault="004045AC" w:rsidP="007D1838">
            <w:pPr>
              <w:spacing w:after="60"/>
              <w:jc w:val="both"/>
              <w:rPr>
                <w:sz w:val="22"/>
              </w:rPr>
            </w:pPr>
            <w:r w:rsidRPr="007D1838">
              <w:rPr>
                <w:sz w:val="22"/>
              </w:rPr>
              <w:t>руководитель службы по ветеринарному надзору Красноярского края</w:t>
            </w:r>
          </w:p>
        </w:tc>
      </w:tr>
      <w:tr w:rsidR="004045AC" w:rsidRPr="007D1838" w:rsidTr="001705A8">
        <w:tc>
          <w:tcPr>
            <w:tcW w:w="9890" w:type="dxa"/>
            <w:gridSpan w:val="4"/>
            <w:shd w:val="clear" w:color="auto" w:fill="DAEEF3" w:themeFill="accent5" w:themeFillTint="33"/>
          </w:tcPr>
          <w:p w:rsidR="004045AC" w:rsidRPr="007D1838" w:rsidRDefault="004A6F15" w:rsidP="007D1838">
            <w:pPr>
              <w:spacing w:before="40" w:after="40"/>
              <w:jc w:val="center"/>
              <w:rPr>
                <w:sz w:val="22"/>
              </w:rPr>
            </w:pPr>
            <w:r w:rsidRPr="007D1838">
              <w:rPr>
                <w:b/>
                <w:sz w:val="22"/>
              </w:rPr>
              <w:t>4 декабря</w:t>
            </w:r>
            <w:r w:rsidR="004045AC" w:rsidRPr="007D1838">
              <w:rPr>
                <w:b/>
                <w:sz w:val="22"/>
              </w:rPr>
              <w:t>, вторник</w:t>
            </w:r>
          </w:p>
        </w:tc>
      </w:tr>
      <w:tr w:rsidR="004045AC" w:rsidRPr="007D1838" w:rsidTr="001705A8">
        <w:tc>
          <w:tcPr>
            <w:tcW w:w="817" w:type="dxa"/>
          </w:tcPr>
          <w:p w:rsidR="004045AC" w:rsidRPr="007D1838" w:rsidRDefault="004045AC" w:rsidP="007D1838">
            <w:pPr>
              <w:pStyle w:val="a3"/>
              <w:numPr>
                <w:ilvl w:val="0"/>
                <w:numId w:val="24"/>
              </w:numPr>
              <w:ind w:left="170" w:firstLine="0"/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4045AC" w:rsidRPr="007D1838" w:rsidRDefault="004045AC" w:rsidP="007D1838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0.00-12.00</w:t>
            </w:r>
          </w:p>
        </w:tc>
        <w:tc>
          <w:tcPr>
            <w:tcW w:w="2694" w:type="dxa"/>
          </w:tcPr>
          <w:p w:rsidR="004045AC" w:rsidRPr="007D1838" w:rsidRDefault="004045AC" w:rsidP="007D1838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Алексеев</w:t>
            </w:r>
          </w:p>
          <w:p w:rsidR="004045AC" w:rsidRPr="007D1838" w:rsidRDefault="004045AC" w:rsidP="007D1838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Сергей Игоревич</w:t>
            </w:r>
          </w:p>
        </w:tc>
        <w:tc>
          <w:tcPr>
            <w:tcW w:w="4678" w:type="dxa"/>
            <w:vAlign w:val="center"/>
          </w:tcPr>
          <w:p w:rsidR="004045AC" w:rsidRPr="007D1838" w:rsidRDefault="004045AC" w:rsidP="007D1838">
            <w:pPr>
              <w:spacing w:after="60"/>
              <w:jc w:val="both"/>
              <w:rPr>
                <w:sz w:val="22"/>
              </w:rPr>
            </w:pPr>
            <w:proofErr w:type="gramStart"/>
            <w:r w:rsidRPr="007D1838">
              <w:rPr>
                <w:sz w:val="22"/>
              </w:rPr>
              <w:t>исполняющий</w:t>
            </w:r>
            <w:proofErr w:type="gramEnd"/>
            <w:r w:rsidRPr="007D1838">
              <w:rPr>
                <w:sz w:val="22"/>
              </w:rPr>
              <w:t xml:space="preserve"> обязанности министра спорта Красноярского края</w:t>
            </w:r>
          </w:p>
        </w:tc>
      </w:tr>
      <w:tr w:rsidR="004045AC" w:rsidRPr="007D1838" w:rsidTr="001705A8">
        <w:tc>
          <w:tcPr>
            <w:tcW w:w="817" w:type="dxa"/>
          </w:tcPr>
          <w:p w:rsidR="004045AC" w:rsidRPr="007D1838" w:rsidRDefault="004045AC" w:rsidP="007D1838">
            <w:pPr>
              <w:pStyle w:val="a3"/>
              <w:numPr>
                <w:ilvl w:val="0"/>
                <w:numId w:val="24"/>
              </w:numPr>
              <w:ind w:left="170" w:firstLine="0"/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4045AC" w:rsidRPr="007D1838" w:rsidRDefault="004045AC" w:rsidP="007D1838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4.00-16.00</w:t>
            </w:r>
          </w:p>
        </w:tc>
        <w:tc>
          <w:tcPr>
            <w:tcW w:w="2694" w:type="dxa"/>
          </w:tcPr>
          <w:p w:rsidR="004045AC" w:rsidRPr="007D1838" w:rsidRDefault="004045AC" w:rsidP="007D1838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Егоров</w:t>
            </w:r>
          </w:p>
          <w:p w:rsidR="004045AC" w:rsidRPr="007D1838" w:rsidRDefault="004045AC" w:rsidP="007D1838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Сергей Иванович</w:t>
            </w:r>
          </w:p>
        </w:tc>
        <w:tc>
          <w:tcPr>
            <w:tcW w:w="4678" w:type="dxa"/>
            <w:vAlign w:val="center"/>
          </w:tcPr>
          <w:p w:rsidR="004045AC" w:rsidRPr="007D1838" w:rsidRDefault="004045AC" w:rsidP="007D1838">
            <w:pPr>
              <w:spacing w:after="60"/>
              <w:jc w:val="both"/>
              <w:rPr>
                <w:sz w:val="22"/>
              </w:rPr>
            </w:pPr>
            <w:r w:rsidRPr="007D1838">
              <w:rPr>
                <w:sz w:val="22"/>
              </w:rPr>
              <w:t xml:space="preserve">руководитель агентства молодежной политики </w:t>
            </w:r>
            <w:r w:rsidRPr="007D1838">
              <w:rPr>
                <w:sz w:val="22"/>
              </w:rPr>
              <w:br/>
              <w:t>и реализации программ общественного развития Красноярского края</w:t>
            </w:r>
          </w:p>
        </w:tc>
      </w:tr>
      <w:tr w:rsidR="004045AC" w:rsidRPr="007D1838" w:rsidTr="001705A8">
        <w:tc>
          <w:tcPr>
            <w:tcW w:w="817" w:type="dxa"/>
          </w:tcPr>
          <w:p w:rsidR="004045AC" w:rsidRPr="007D1838" w:rsidRDefault="004045AC" w:rsidP="007D1838">
            <w:pPr>
              <w:pStyle w:val="a3"/>
              <w:numPr>
                <w:ilvl w:val="0"/>
                <w:numId w:val="24"/>
              </w:numPr>
              <w:ind w:left="170" w:firstLine="0"/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4045AC" w:rsidRPr="007D1838" w:rsidRDefault="004045AC" w:rsidP="007D1838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6.00-18.00</w:t>
            </w:r>
          </w:p>
        </w:tc>
        <w:tc>
          <w:tcPr>
            <w:tcW w:w="2694" w:type="dxa"/>
          </w:tcPr>
          <w:p w:rsidR="004045AC" w:rsidRPr="007D1838" w:rsidRDefault="004045AC" w:rsidP="007D1838">
            <w:pPr>
              <w:jc w:val="both"/>
              <w:rPr>
                <w:b/>
                <w:sz w:val="22"/>
              </w:rPr>
            </w:pPr>
            <w:proofErr w:type="spellStart"/>
            <w:r w:rsidRPr="007D1838">
              <w:rPr>
                <w:b/>
                <w:sz w:val="22"/>
              </w:rPr>
              <w:t>Вразовская</w:t>
            </w:r>
            <w:proofErr w:type="spellEnd"/>
            <w:r w:rsidRPr="007D1838">
              <w:rPr>
                <w:b/>
                <w:sz w:val="22"/>
              </w:rPr>
              <w:t xml:space="preserve"> </w:t>
            </w:r>
          </w:p>
          <w:p w:rsidR="004045AC" w:rsidRPr="007D1838" w:rsidRDefault="004045AC" w:rsidP="007D1838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Марина Валерьевна</w:t>
            </w:r>
          </w:p>
        </w:tc>
        <w:tc>
          <w:tcPr>
            <w:tcW w:w="4678" w:type="dxa"/>
            <w:vAlign w:val="center"/>
          </w:tcPr>
          <w:p w:rsidR="004045AC" w:rsidRPr="007D1838" w:rsidRDefault="004045AC" w:rsidP="007D1838">
            <w:pPr>
              <w:spacing w:after="60"/>
              <w:jc w:val="both"/>
              <w:rPr>
                <w:sz w:val="22"/>
              </w:rPr>
            </w:pPr>
            <w:r w:rsidRPr="007D1838">
              <w:rPr>
                <w:sz w:val="22"/>
              </w:rPr>
              <w:t>руководитель агентства государственного заказа Красноярского края</w:t>
            </w:r>
          </w:p>
        </w:tc>
      </w:tr>
      <w:tr w:rsidR="004045AC" w:rsidRPr="007D1838" w:rsidTr="001705A8">
        <w:tc>
          <w:tcPr>
            <w:tcW w:w="9890" w:type="dxa"/>
            <w:gridSpan w:val="4"/>
            <w:shd w:val="clear" w:color="auto" w:fill="DAEEF3" w:themeFill="accent5" w:themeFillTint="33"/>
          </w:tcPr>
          <w:p w:rsidR="004045AC" w:rsidRPr="007D1838" w:rsidRDefault="00687B18" w:rsidP="007D1838">
            <w:pPr>
              <w:spacing w:before="40" w:after="40"/>
              <w:jc w:val="center"/>
              <w:rPr>
                <w:sz w:val="22"/>
              </w:rPr>
            </w:pPr>
            <w:r w:rsidRPr="007D1838">
              <w:rPr>
                <w:b/>
                <w:sz w:val="22"/>
              </w:rPr>
              <w:t>5 декабря</w:t>
            </w:r>
            <w:r w:rsidR="004045AC" w:rsidRPr="007D1838">
              <w:rPr>
                <w:b/>
                <w:sz w:val="22"/>
              </w:rPr>
              <w:t>, среда</w:t>
            </w:r>
          </w:p>
        </w:tc>
      </w:tr>
      <w:tr w:rsidR="00604369" w:rsidRPr="007D1838" w:rsidTr="001705A8">
        <w:tc>
          <w:tcPr>
            <w:tcW w:w="817" w:type="dxa"/>
            <w:shd w:val="clear" w:color="auto" w:fill="auto"/>
          </w:tcPr>
          <w:p w:rsidR="00604369" w:rsidRPr="007D1838" w:rsidRDefault="00604369" w:rsidP="007D1838">
            <w:pPr>
              <w:pStyle w:val="a3"/>
              <w:numPr>
                <w:ilvl w:val="0"/>
                <w:numId w:val="24"/>
              </w:numPr>
              <w:ind w:left="170"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04369" w:rsidRPr="007D1838" w:rsidRDefault="00604369" w:rsidP="0006752C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Pr="007D1838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1</w:t>
            </w:r>
            <w:r w:rsidRPr="007D1838">
              <w:rPr>
                <w:b/>
                <w:sz w:val="22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604369" w:rsidRPr="00376213" w:rsidRDefault="00604369" w:rsidP="00695528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Веремеинко</w:t>
            </w:r>
          </w:p>
          <w:p w:rsidR="00604369" w:rsidRPr="00376213" w:rsidRDefault="00604369" w:rsidP="00695528">
            <w:pPr>
              <w:pStyle w:val="a3"/>
              <w:rPr>
                <w:sz w:val="22"/>
              </w:rPr>
            </w:pPr>
            <w:r>
              <w:rPr>
                <w:sz w:val="22"/>
              </w:rPr>
              <w:t>Олег Иванович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04369" w:rsidRPr="00376213" w:rsidRDefault="00604369" w:rsidP="00695528">
            <w:pPr>
              <w:pStyle w:val="a3"/>
              <w:jc w:val="both"/>
              <w:rPr>
                <w:sz w:val="22"/>
              </w:rPr>
            </w:pPr>
            <w:proofErr w:type="gramStart"/>
            <w:r>
              <w:rPr>
                <w:sz w:val="22"/>
              </w:rPr>
              <w:t>исполняющий</w:t>
            </w:r>
            <w:proofErr w:type="gramEnd"/>
            <w:r>
              <w:rPr>
                <w:sz w:val="22"/>
              </w:rPr>
              <w:t xml:space="preserve"> обязанности г</w:t>
            </w:r>
            <w:r w:rsidRPr="00376213">
              <w:rPr>
                <w:sz w:val="22"/>
              </w:rPr>
              <w:t>енеральн</w:t>
            </w:r>
            <w:r>
              <w:rPr>
                <w:sz w:val="22"/>
              </w:rPr>
              <w:t>ого</w:t>
            </w:r>
            <w:r w:rsidRPr="00376213">
              <w:rPr>
                <w:sz w:val="22"/>
              </w:rPr>
              <w:t xml:space="preserve"> директор</w:t>
            </w:r>
            <w:r>
              <w:rPr>
                <w:sz w:val="22"/>
              </w:rPr>
              <w:t>а</w:t>
            </w:r>
            <w:r w:rsidRPr="00376213">
              <w:rPr>
                <w:sz w:val="22"/>
              </w:rPr>
              <w:t xml:space="preserve"> Регионального фонда капитального ремонта многоквартирных домов </w:t>
            </w:r>
            <w:r w:rsidR="004A1C41">
              <w:rPr>
                <w:sz w:val="22"/>
              </w:rPr>
              <w:br/>
            </w:r>
            <w:r w:rsidRPr="00376213">
              <w:rPr>
                <w:sz w:val="22"/>
              </w:rPr>
              <w:t>на территории Красноярского края</w:t>
            </w:r>
          </w:p>
        </w:tc>
      </w:tr>
      <w:tr w:rsidR="00604369" w:rsidRPr="007D1838" w:rsidTr="001705A8">
        <w:tc>
          <w:tcPr>
            <w:tcW w:w="817" w:type="dxa"/>
            <w:shd w:val="clear" w:color="auto" w:fill="auto"/>
          </w:tcPr>
          <w:p w:rsidR="00604369" w:rsidRPr="007D1838" w:rsidRDefault="00604369" w:rsidP="007D1838">
            <w:pPr>
              <w:pStyle w:val="a3"/>
              <w:numPr>
                <w:ilvl w:val="0"/>
                <w:numId w:val="24"/>
              </w:numPr>
              <w:ind w:left="170"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04369" w:rsidRPr="007D1838" w:rsidRDefault="00604369" w:rsidP="007D1838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11.00-13.00</w:t>
            </w:r>
          </w:p>
        </w:tc>
        <w:tc>
          <w:tcPr>
            <w:tcW w:w="2694" w:type="dxa"/>
            <w:shd w:val="clear" w:color="auto" w:fill="auto"/>
          </w:tcPr>
          <w:p w:rsidR="00604369" w:rsidRPr="007D1838" w:rsidRDefault="00604369" w:rsidP="0006752C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Пономаренко</w:t>
            </w:r>
          </w:p>
          <w:p w:rsidR="00604369" w:rsidRPr="0006752C" w:rsidRDefault="00604369" w:rsidP="007D1838">
            <w:pPr>
              <w:jc w:val="both"/>
              <w:rPr>
                <w:sz w:val="22"/>
              </w:rPr>
            </w:pPr>
            <w:r w:rsidRPr="0006752C">
              <w:rPr>
                <w:sz w:val="22"/>
              </w:rPr>
              <w:t>Сергей Александрович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04369" w:rsidRPr="007D1838" w:rsidRDefault="00604369" w:rsidP="0006752C">
            <w:pPr>
              <w:spacing w:after="60"/>
              <w:jc w:val="both"/>
              <w:rPr>
                <w:sz w:val="22"/>
              </w:rPr>
            </w:pPr>
            <w:proofErr w:type="gramStart"/>
            <w:r>
              <w:rPr>
                <w:sz w:val="22"/>
              </w:rPr>
              <w:t>исполняющий</w:t>
            </w:r>
            <w:proofErr w:type="gramEnd"/>
            <w:r>
              <w:rPr>
                <w:sz w:val="22"/>
              </w:rPr>
              <w:t xml:space="preserve"> обязанности первого заместителя Губернатора края - руководителя Администрации Губернатора края</w:t>
            </w:r>
          </w:p>
        </w:tc>
      </w:tr>
      <w:tr w:rsidR="00A0198A" w:rsidRPr="007D1838" w:rsidTr="001705A8">
        <w:tc>
          <w:tcPr>
            <w:tcW w:w="817" w:type="dxa"/>
            <w:shd w:val="clear" w:color="auto" w:fill="auto"/>
          </w:tcPr>
          <w:p w:rsidR="00A0198A" w:rsidRPr="007D1838" w:rsidRDefault="00A0198A" w:rsidP="007D1838">
            <w:pPr>
              <w:pStyle w:val="a3"/>
              <w:numPr>
                <w:ilvl w:val="0"/>
                <w:numId w:val="24"/>
              </w:numPr>
              <w:ind w:left="170"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198A" w:rsidRDefault="00A0198A" w:rsidP="007D1838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14.00-16.00</w:t>
            </w:r>
          </w:p>
        </w:tc>
        <w:tc>
          <w:tcPr>
            <w:tcW w:w="2694" w:type="dxa"/>
            <w:shd w:val="clear" w:color="auto" w:fill="auto"/>
          </w:tcPr>
          <w:p w:rsidR="00A0198A" w:rsidRPr="007D1838" w:rsidRDefault="00A0198A" w:rsidP="00695528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Шумов</w:t>
            </w:r>
          </w:p>
          <w:p w:rsidR="00A0198A" w:rsidRPr="007D1838" w:rsidRDefault="00A0198A" w:rsidP="00695528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Константин Юрьевич</w:t>
            </w:r>
          </w:p>
        </w:tc>
        <w:tc>
          <w:tcPr>
            <w:tcW w:w="4678" w:type="dxa"/>
            <w:shd w:val="clear" w:color="auto" w:fill="auto"/>
          </w:tcPr>
          <w:p w:rsidR="00A0198A" w:rsidRPr="007D1838" w:rsidRDefault="00A0198A" w:rsidP="00695528">
            <w:pPr>
              <w:spacing w:after="40"/>
              <w:jc w:val="both"/>
              <w:rPr>
                <w:sz w:val="22"/>
              </w:rPr>
            </w:pPr>
            <w:r w:rsidRPr="007D1838">
              <w:rPr>
                <w:sz w:val="22"/>
              </w:rPr>
              <w:t>руководитель службы по контролю в области градостроительной деятельности Красноярского края</w:t>
            </w:r>
          </w:p>
        </w:tc>
      </w:tr>
      <w:tr w:rsidR="00A0198A" w:rsidRPr="007D1838" w:rsidTr="001705A8">
        <w:tc>
          <w:tcPr>
            <w:tcW w:w="817" w:type="dxa"/>
            <w:shd w:val="clear" w:color="auto" w:fill="auto"/>
          </w:tcPr>
          <w:p w:rsidR="00A0198A" w:rsidRPr="007D1838" w:rsidRDefault="00A0198A" w:rsidP="007D1838">
            <w:pPr>
              <w:pStyle w:val="a3"/>
              <w:numPr>
                <w:ilvl w:val="0"/>
                <w:numId w:val="24"/>
              </w:numPr>
              <w:ind w:left="170"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198A" w:rsidRPr="007D1838" w:rsidRDefault="00A0198A" w:rsidP="007D1838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6.00-18.00</w:t>
            </w:r>
          </w:p>
        </w:tc>
        <w:tc>
          <w:tcPr>
            <w:tcW w:w="2694" w:type="dxa"/>
            <w:shd w:val="clear" w:color="auto" w:fill="auto"/>
          </w:tcPr>
          <w:p w:rsidR="00A0198A" w:rsidRPr="007D1838" w:rsidRDefault="00A0198A" w:rsidP="007D1838">
            <w:pPr>
              <w:jc w:val="both"/>
              <w:rPr>
                <w:b/>
                <w:sz w:val="22"/>
              </w:rPr>
            </w:pPr>
            <w:proofErr w:type="spellStart"/>
            <w:r w:rsidRPr="007D1838">
              <w:rPr>
                <w:b/>
                <w:sz w:val="22"/>
              </w:rPr>
              <w:t>Бердоусов</w:t>
            </w:r>
            <w:proofErr w:type="spellEnd"/>
          </w:p>
          <w:p w:rsidR="00A0198A" w:rsidRPr="007D1838" w:rsidRDefault="00A0198A" w:rsidP="007D1838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Сергей Иванович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0198A" w:rsidRPr="007D1838" w:rsidRDefault="00A0198A" w:rsidP="007D1838">
            <w:pPr>
              <w:spacing w:after="60"/>
              <w:jc w:val="both"/>
              <w:rPr>
                <w:sz w:val="22"/>
              </w:rPr>
            </w:pPr>
            <w:r w:rsidRPr="007D1838">
              <w:rPr>
                <w:sz w:val="22"/>
              </w:rPr>
              <w:t xml:space="preserve">генеральный директор Красноярского краевого фонда жилищного строительства </w:t>
            </w:r>
          </w:p>
        </w:tc>
      </w:tr>
      <w:tr w:rsidR="00A0198A" w:rsidRPr="007D1838" w:rsidTr="001705A8">
        <w:tc>
          <w:tcPr>
            <w:tcW w:w="9890" w:type="dxa"/>
            <w:gridSpan w:val="4"/>
            <w:shd w:val="clear" w:color="auto" w:fill="DAEEF3" w:themeFill="accent5" w:themeFillTint="33"/>
          </w:tcPr>
          <w:p w:rsidR="00A0198A" w:rsidRPr="007D1838" w:rsidRDefault="00A0198A" w:rsidP="007D1838">
            <w:pPr>
              <w:spacing w:before="40" w:after="40"/>
              <w:jc w:val="center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6 декабря, четверг</w:t>
            </w:r>
          </w:p>
        </w:tc>
      </w:tr>
      <w:tr w:rsidR="00A0198A" w:rsidRPr="007D1838" w:rsidTr="001705A8">
        <w:tc>
          <w:tcPr>
            <w:tcW w:w="817" w:type="dxa"/>
          </w:tcPr>
          <w:p w:rsidR="00A0198A" w:rsidRPr="007D1838" w:rsidRDefault="00A0198A" w:rsidP="001705A8">
            <w:pPr>
              <w:pStyle w:val="a3"/>
              <w:numPr>
                <w:ilvl w:val="0"/>
                <w:numId w:val="24"/>
              </w:numPr>
              <w:ind w:left="0" w:right="34" w:firstLine="0"/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A0198A" w:rsidRPr="007D1838" w:rsidRDefault="00A0198A" w:rsidP="007D1838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 w:rsidRPr="007D1838">
              <w:rPr>
                <w:b/>
                <w:sz w:val="22"/>
              </w:rPr>
              <w:t>.00-12.00</w:t>
            </w:r>
          </w:p>
        </w:tc>
        <w:tc>
          <w:tcPr>
            <w:tcW w:w="2694" w:type="dxa"/>
          </w:tcPr>
          <w:p w:rsidR="00A0198A" w:rsidRPr="007D1838" w:rsidRDefault="00A0198A" w:rsidP="007D1838">
            <w:pPr>
              <w:jc w:val="both"/>
              <w:rPr>
                <w:b/>
                <w:sz w:val="22"/>
              </w:rPr>
            </w:pPr>
            <w:proofErr w:type="spellStart"/>
            <w:r w:rsidRPr="007D1838">
              <w:rPr>
                <w:b/>
                <w:sz w:val="22"/>
              </w:rPr>
              <w:t>Гогиберидзе</w:t>
            </w:r>
            <w:proofErr w:type="spellEnd"/>
          </w:p>
          <w:p w:rsidR="00A0198A" w:rsidRPr="007D1838" w:rsidRDefault="00A0198A" w:rsidP="007D1838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Михаил Данилович</w:t>
            </w:r>
          </w:p>
        </w:tc>
        <w:tc>
          <w:tcPr>
            <w:tcW w:w="4678" w:type="dxa"/>
          </w:tcPr>
          <w:p w:rsidR="00A0198A" w:rsidRPr="007D1838" w:rsidRDefault="00A0198A" w:rsidP="007D1838">
            <w:pPr>
              <w:spacing w:after="60"/>
              <w:jc w:val="both"/>
              <w:rPr>
                <w:sz w:val="22"/>
              </w:rPr>
            </w:pPr>
            <w:r w:rsidRPr="007D1838">
              <w:rPr>
                <w:sz w:val="22"/>
              </w:rPr>
              <w:t xml:space="preserve">управляющий делами Губернатора </w:t>
            </w:r>
            <w:r>
              <w:rPr>
                <w:sz w:val="22"/>
              </w:rPr>
              <w:br/>
            </w:r>
            <w:r w:rsidRPr="007D1838">
              <w:rPr>
                <w:sz w:val="22"/>
              </w:rPr>
              <w:t>и Правительства Красноярского края</w:t>
            </w:r>
          </w:p>
        </w:tc>
      </w:tr>
      <w:tr w:rsidR="00A0198A" w:rsidRPr="007D1838" w:rsidTr="001705A8">
        <w:tc>
          <w:tcPr>
            <w:tcW w:w="817" w:type="dxa"/>
          </w:tcPr>
          <w:p w:rsidR="00A0198A" w:rsidRPr="007D1838" w:rsidRDefault="00A0198A" w:rsidP="001705A8">
            <w:pPr>
              <w:pStyle w:val="a3"/>
              <w:numPr>
                <w:ilvl w:val="0"/>
                <w:numId w:val="24"/>
              </w:numPr>
              <w:ind w:left="0" w:right="34" w:firstLine="0"/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A0198A" w:rsidRPr="007D1838" w:rsidRDefault="00A0198A" w:rsidP="00695528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4.00-16.00</w:t>
            </w:r>
          </w:p>
        </w:tc>
        <w:tc>
          <w:tcPr>
            <w:tcW w:w="2694" w:type="dxa"/>
          </w:tcPr>
          <w:p w:rsidR="00A0198A" w:rsidRPr="007D1838" w:rsidRDefault="00A0198A" w:rsidP="00695528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Пономаренко</w:t>
            </w:r>
          </w:p>
          <w:p w:rsidR="00A0198A" w:rsidRPr="007D1838" w:rsidRDefault="00A0198A" w:rsidP="00695528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Марина Юрьевна</w:t>
            </w:r>
          </w:p>
        </w:tc>
        <w:tc>
          <w:tcPr>
            <w:tcW w:w="4678" w:type="dxa"/>
            <w:vAlign w:val="center"/>
          </w:tcPr>
          <w:p w:rsidR="00A0198A" w:rsidRPr="007D1838" w:rsidRDefault="00A0198A" w:rsidP="00695528">
            <w:pPr>
              <w:spacing w:after="60"/>
              <w:jc w:val="both"/>
              <w:rPr>
                <w:sz w:val="22"/>
              </w:rPr>
            </w:pPr>
            <w:r w:rsidRPr="007D1838">
              <w:rPr>
                <w:sz w:val="22"/>
              </w:rPr>
              <w:t>министр тарифной политики Красноярского края</w:t>
            </w:r>
          </w:p>
        </w:tc>
      </w:tr>
      <w:tr w:rsidR="00A0198A" w:rsidRPr="007D1838" w:rsidTr="001705A8">
        <w:tc>
          <w:tcPr>
            <w:tcW w:w="817" w:type="dxa"/>
          </w:tcPr>
          <w:p w:rsidR="00A0198A" w:rsidRPr="007D1838" w:rsidRDefault="00A0198A" w:rsidP="001705A8">
            <w:pPr>
              <w:pStyle w:val="a3"/>
              <w:numPr>
                <w:ilvl w:val="0"/>
                <w:numId w:val="24"/>
              </w:numPr>
              <w:ind w:left="0" w:right="34" w:firstLine="0"/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A0198A" w:rsidRPr="007D1838" w:rsidRDefault="00A0198A" w:rsidP="00F60A5D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  <w:r w:rsidRPr="007D1838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8</w:t>
            </w:r>
            <w:r w:rsidRPr="007D1838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A0198A" w:rsidRPr="007D1838" w:rsidRDefault="00A0198A" w:rsidP="007D1838">
            <w:pPr>
              <w:jc w:val="both"/>
              <w:rPr>
                <w:b/>
                <w:sz w:val="22"/>
              </w:rPr>
            </w:pPr>
            <w:proofErr w:type="spellStart"/>
            <w:r w:rsidRPr="007D1838">
              <w:rPr>
                <w:b/>
                <w:sz w:val="22"/>
              </w:rPr>
              <w:t>Дамов</w:t>
            </w:r>
            <w:proofErr w:type="spellEnd"/>
          </w:p>
          <w:p w:rsidR="00A0198A" w:rsidRPr="007D1838" w:rsidRDefault="00A0198A" w:rsidP="007D1838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Сергей Викторович</w:t>
            </w:r>
          </w:p>
        </w:tc>
        <w:tc>
          <w:tcPr>
            <w:tcW w:w="4678" w:type="dxa"/>
          </w:tcPr>
          <w:p w:rsidR="00A0198A" w:rsidRPr="007D1838" w:rsidRDefault="00A0198A" w:rsidP="007D1838">
            <w:pPr>
              <w:spacing w:after="60"/>
              <w:jc w:val="both"/>
              <w:rPr>
                <w:sz w:val="22"/>
              </w:rPr>
            </w:pPr>
            <w:r w:rsidRPr="007D1838">
              <w:rPr>
                <w:sz w:val="22"/>
              </w:rPr>
              <w:t>руководитель службы финансово-экономического контроля и контроля в сфере закупок Красноярского края</w:t>
            </w:r>
          </w:p>
        </w:tc>
      </w:tr>
      <w:tr w:rsidR="00A0198A" w:rsidRPr="007D1838" w:rsidTr="001705A8">
        <w:tc>
          <w:tcPr>
            <w:tcW w:w="9890" w:type="dxa"/>
            <w:gridSpan w:val="4"/>
            <w:shd w:val="clear" w:color="auto" w:fill="DAEEF3" w:themeFill="accent5" w:themeFillTint="33"/>
          </w:tcPr>
          <w:p w:rsidR="00A0198A" w:rsidRPr="007D1838" w:rsidRDefault="00A0198A" w:rsidP="001705A8">
            <w:pPr>
              <w:pStyle w:val="a3"/>
              <w:ind w:right="34"/>
              <w:jc w:val="center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7 декабря, пятница</w:t>
            </w:r>
          </w:p>
        </w:tc>
      </w:tr>
      <w:tr w:rsidR="00A0198A" w:rsidRPr="007D1838" w:rsidTr="001705A8">
        <w:tc>
          <w:tcPr>
            <w:tcW w:w="817" w:type="dxa"/>
          </w:tcPr>
          <w:p w:rsidR="00A0198A" w:rsidRPr="007D1838" w:rsidRDefault="00A0198A" w:rsidP="001705A8">
            <w:pPr>
              <w:pStyle w:val="a3"/>
              <w:numPr>
                <w:ilvl w:val="0"/>
                <w:numId w:val="24"/>
              </w:numPr>
              <w:ind w:left="0" w:right="34" w:firstLine="0"/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A0198A" w:rsidRPr="007D1838" w:rsidRDefault="00A0198A" w:rsidP="007D1838">
            <w:pPr>
              <w:pStyle w:val="a3"/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09.30-13.00</w:t>
            </w:r>
          </w:p>
        </w:tc>
        <w:tc>
          <w:tcPr>
            <w:tcW w:w="2694" w:type="dxa"/>
          </w:tcPr>
          <w:p w:rsidR="00A0198A" w:rsidRPr="007D1838" w:rsidRDefault="00A0198A" w:rsidP="007D1838">
            <w:pPr>
              <w:pStyle w:val="a3"/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Добровольская</w:t>
            </w:r>
          </w:p>
          <w:p w:rsidR="00A0198A" w:rsidRPr="007D1838" w:rsidRDefault="00A0198A" w:rsidP="007D1838">
            <w:pPr>
              <w:pStyle w:val="a3"/>
              <w:jc w:val="both"/>
              <w:rPr>
                <w:sz w:val="22"/>
              </w:rPr>
            </w:pPr>
            <w:r w:rsidRPr="007D1838">
              <w:rPr>
                <w:sz w:val="22"/>
              </w:rPr>
              <w:t>Марина Ивановна</w:t>
            </w:r>
          </w:p>
        </w:tc>
        <w:tc>
          <w:tcPr>
            <w:tcW w:w="4678" w:type="dxa"/>
            <w:vAlign w:val="center"/>
          </w:tcPr>
          <w:p w:rsidR="00A0198A" w:rsidRPr="007D1838" w:rsidRDefault="00A0198A" w:rsidP="007D1838">
            <w:pPr>
              <w:pStyle w:val="a3"/>
              <w:jc w:val="both"/>
              <w:rPr>
                <w:sz w:val="22"/>
              </w:rPr>
            </w:pPr>
            <w:r w:rsidRPr="007D1838">
              <w:rPr>
                <w:sz w:val="22"/>
              </w:rPr>
              <w:t>советник Губернатора Красноярского края</w:t>
            </w:r>
          </w:p>
          <w:p w:rsidR="00A0198A" w:rsidRPr="007D1838" w:rsidRDefault="00A0198A" w:rsidP="007D1838">
            <w:pPr>
              <w:pStyle w:val="a3"/>
              <w:jc w:val="both"/>
              <w:rPr>
                <w:sz w:val="22"/>
              </w:rPr>
            </w:pPr>
          </w:p>
        </w:tc>
      </w:tr>
      <w:tr w:rsidR="00A0198A" w:rsidRPr="007D1838" w:rsidTr="001705A8">
        <w:tc>
          <w:tcPr>
            <w:tcW w:w="817" w:type="dxa"/>
          </w:tcPr>
          <w:p w:rsidR="00A0198A" w:rsidRPr="007D1838" w:rsidRDefault="00A0198A" w:rsidP="001705A8">
            <w:pPr>
              <w:pStyle w:val="a3"/>
              <w:numPr>
                <w:ilvl w:val="0"/>
                <w:numId w:val="24"/>
              </w:numPr>
              <w:ind w:left="0" w:right="34" w:firstLine="0"/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A0198A" w:rsidRPr="007D1838" w:rsidRDefault="00A0198A" w:rsidP="007D1838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5.00-17.00</w:t>
            </w:r>
          </w:p>
        </w:tc>
        <w:tc>
          <w:tcPr>
            <w:tcW w:w="2694" w:type="dxa"/>
          </w:tcPr>
          <w:p w:rsidR="00A0198A" w:rsidRPr="007D1838" w:rsidRDefault="00A0198A" w:rsidP="007D1838">
            <w:pPr>
              <w:keepNext/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Додатко</w:t>
            </w:r>
          </w:p>
          <w:p w:rsidR="00A0198A" w:rsidRPr="007D1838" w:rsidRDefault="00A0198A" w:rsidP="007D1838">
            <w:pPr>
              <w:keepNext/>
              <w:jc w:val="both"/>
              <w:rPr>
                <w:sz w:val="22"/>
              </w:rPr>
            </w:pPr>
            <w:r w:rsidRPr="007D1838">
              <w:rPr>
                <w:sz w:val="22"/>
              </w:rPr>
              <w:t>Алексей Игоревич</w:t>
            </w:r>
          </w:p>
        </w:tc>
        <w:tc>
          <w:tcPr>
            <w:tcW w:w="4678" w:type="dxa"/>
          </w:tcPr>
          <w:p w:rsidR="00A0198A" w:rsidRPr="007D1838" w:rsidRDefault="00A0198A" w:rsidP="007D1838">
            <w:pPr>
              <w:keepNext/>
              <w:spacing w:after="40"/>
              <w:jc w:val="both"/>
              <w:rPr>
                <w:sz w:val="22"/>
              </w:rPr>
            </w:pPr>
            <w:r w:rsidRPr="007D1838">
              <w:rPr>
                <w:sz w:val="22"/>
              </w:rPr>
              <w:t>руководитель агентства печати и массовых коммуникаций Красноярского края</w:t>
            </w:r>
          </w:p>
        </w:tc>
      </w:tr>
    </w:tbl>
    <w:p w:rsidR="00687B18" w:rsidRPr="007D1838" w:rsidRDefault="00687B18" w:rsidP="007D1838">
      <w:pPr>
        <w:pStyle w:val="a3"/>
        <w:jc w:val="both"/>
        <w:rPr>
          <w:sz w:val="22"/>
        </w:rPr>
      </w:pPr>
    </w:p>
    <w:p w:rsidR="00687B18" w:rsidRPr="007D1838" w:rsidRDefault="00687B18" w:rsidP="007D1838">
      <w:pPr>
        <w:spacing w:line="276" w:lineRule="auto"/>
        <w:jc w:val="both"/>
        <w:rPr>
          <w:rFonts w:eastAsiaTheme="minorHAnsi" w:cstheme="minorBidi"/>
          <w:sz w:val="22"/>
        </w:rPr>
      </w:pPr>
      <w:r w:rsidRPr="007D1838">
        <w:rPr>
          <w:sz w:val="22"/>
        </w:rPr>
        <w:br w:type="page"/>
      </w:r>
    </w:p>
    <w:tbl>
      <w:tblPr>
        <w:tblStyle w:val="a4"/>
        <w:tblW w:w="9890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2694"/>
        <w:gridCol w:w="4678"/>
      </w:tblGrid>
      <w:tr w:rsidR="00687B18" w:rsidRPr="007D1838" w:rsidTr="00F60A5D">
        <w:tc>
          <w:tcPr>
            <w:tcW w:w="9890" w:type="dxa"/>
            <w:gridSpan w:val="4"/>
            <w:shd w:val="clear" w:color="auto" w:fill="DAEEF3" w:themeFill="accent5" w:themeFillTint="33"/>
          </w:tcPr>
          <w:p w:rsidR="00687B18" w:rsidRPr="00506EDC" w:rsidRDefault="00687B18" w:rsidP="00506EDC">
            <w:pPr>
              <w:pStyle w:val="a3"/>
              <w:jc w:val="center"/>
              <w:rPr>
                <w:b/>
                <w:sz w:val="22"/>
              </w:rPr>
            </w:pPr>
            <w:r w:rsidRPr="00506EDC">
              <w:rPr>
                <w:b/>
                <w:sz w:val="22"/>
              </w:rPr>
              <w:lastRenderedPageBreak/>
              <w:t>10 декабря, понедельник</w:t>
            </w:r>
          </w:p>
        </w:tc>
      </w:tr>
      <w:tr w:rsidR="00687B18" w:rsidRPr="007D1838" w:rsidTr="00F60A5D">
        <w:tc>
          <w:tcPr>
            <w:tcW w:w="817" w:type="dxa"/>
          </w:tcPr>
          <w:p w:rsidR="00687B18" w:rsidRPr="007D1838" w:rsidRDefault="00687B18" w:rsidP="00506EDC">
            <w:pPr>
              <w:pStyle w:val="a3"/>
              <w:numPr>
                <w:ilvl w:val="0"/>
                <w:numId w:val="24"/>
              </w:numPr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687B18" w:rsidRPr="007D1838" w:rsidRDefault="00687B18" w:rsidP="007D1838">
            <w:pPr>
              <w:keepNext/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0.00-12.00</w:t>
            </w:r>
          </w:p>
        </w:tc>
        <w:tc>
          <w:tcPr>
            <w:tcW w:w="2694" w:type="dxa"/>
          </w:tcPr>
          <w:p w:rsidR="00687B18" w:rsidRPr="007D1838" w:rsidRDefault="00687B18" w:rsidP="007D1838">
            <w:pPr>
              <w:keepNext/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Жильцов</w:t>
            </w:r>
          </w:p>
          <w:p w:rsidR="00687B18" w:rsidRPr="007D1838" w:rsidRDefault="00687B18" w:rsidP="007D1838">
            <w:pPr>
              <w:keepNext/>
              <w:jc w:val="both"/>
              <w:rPr>
                <w:sz w:val="22"/>
              </w:rPr>
            </w:pPr>
            <w:r w:rsidRPr="007D1838">
              <w:rPr>
                <w:sz w:val="22"/>
              </w:rPr>
              <w:t>Владимир Евгеньевич</w:t>
            </w:r>
          </w:p>
        </w:tc>
        <w:tc>
          <w:tcPr>
            <w:tcW w:w="4678" w:type="dxa"/>
            <w:vAlign w:val="center"/>
          </w:tcPr>
          <w:p w:rsidR="00687B18" w:rsidRPr="007D1838" w:rsidRDefault="00687B18" w:rsidP="007D1838">
            <w:pPr>
              <w:keepNext/>
              <w:spacing w:after="60"/>
              <w:jc w:val="both"/>
              <w:rPr>
                <w:sz w:val="22"/>
              </w:rPr>
            </w:pPr>
            <w:r w:rsidRPr="007D1838">
              <w:rPr>
                <w:sz w:val="22"/>
              </w:rPr>
              <w:t>руководитель агентства по обеспечению деятельности мировых судей Красноярского края</w:t>
            </w:r>
          </w:p>
        </w:tc>
      </w:tr>
      <w:tr w:rsidR="00687B18" w:rsidRPr="007D1838" w:rsidTr="00F60A5D">
        <w:tc>
          <w:tcPr>
            <w:tcW w:w="817" w:type="dxa"/>
          </w:tcPr>
          <w:p w:rsidR="00687B18" w:rsidRPr="007D1838" w:rsidRDefault="00687B18" w:rsidP="00506EDC">
            <w:pPr>
              <w:pStyle w:val="a3"/>
              <w:numPr>
                <w:ilvl w:val="0"/>
                <w:numId w:val="24"/>
              </w:numPr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687B18" w:rsidRPr="007D1838" w:rsidRDefault="00687B18" w:rsidP="007D1838">
            <w:pPr>
              <w:keepNext/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4.00-16.00</w:t>
            </w:r>
          </w:p>
        </w:tc>
        <w:tc>
          <w:tcPr>
            <w:tcW w:w="2694" w:type="dxa"/>
          </w:tcPr>
          <w:p w:rsidR="00687B18" w:rsidRPr="007D1838" w:rsidRDefault="00687B18" w:rsidP="007D1838">
            <w:pPr>
              <w:keepNext/>
              <w:jc w:val="both"/>
              <w:rPr>
                <w:b/>
                <w:sz w:val="22"/>
              </w:rPr>
            </w:pPr>
            <w:proofErr w:type="spellStart"/>
            <w:r w:rsidRPr="007D1838">
              <w:rPr>
                <w:b/>
                <w:sz w:val="22"/>
              </w:rPr>
              <w:t>Распопин</w:t>
            </w:r>
            <w:proofErr w:type="spellEnd"/>
          </w:p>
          <w:p w:rsidR="00687B18" w:rsidRPr="007D1838" w:rsidRDefault="00687B18" w:rsidP="007D1838">
            <w:pPr>
              <w:keepNext/>
              <w:jc w:val="both"/>
              <w:rPr>
                <w:sz w:val="22"/>
              </w:rPr>
            </w:pPr>
            <w:r w:rsidRPr="007D1838">
              <w:rPr>
                <w:sz w:val="22"/>
              </w:rPr>
              <w:t>Николай Александрович</w:t>
            </w:r>
          </w:p>
        </w:tc>
        <w:tc>
          <w:tcPr>
            <w:tcW w:w="4678" w:type="dxa"/>
            <w:vAlign w:val="center"/>
          </w:tcPr>
          <w:p w:rsidR="00687B18" w:rsidRPr="007D1838" w:rsidRDefault="00687B18" w:rsidP="007D1838">
            <w:pPr>
              <w:keepNext/>
              <w:spacing w:after="60"/>
              <w:jc w:val="both"/>
              <w:rPr>
                <w:sz w:val="22"/>
              </w:rPr>
            </w:pPr>
            <w:r w:rsidRPr="007D1838">
              <w:rPr>
                <w:sz w:val="22"/>
              </w:rPr>
              <w:t xml:space="preserve">руководитель агентства информатизации </w:t>
            </w:r>
            <w:r w:rsidRPr="007D1838">
              <w:rPr>
                <w:sz w:val="22"/>
              </w:rPr>
              <w:br/>
              <w:t>и связи Красноярского края</w:t>
            </w:r>
          </w:p>
        </w:tc>
      </w:tr>
      <w:tr w:rsidR="00687B18" w:rsidRPr="007D1838" w:rsidTr="00F60A5D">
        <w:trPr>
          <w:cantSplit/>
        </w:trPr>
        <w:tc>
          <w:tcPr>
            <w:tcW w:w="817" w:type="dxa"/>
          </w:tcPr>
          <w:p w:rsidR="00687B18" w:rsidRPr="007D1838" w:rsidRDefault="00687B18" w:rsidP="00506EDC">
            <w:pPr>
              <w:pStyle w:val="a3"/>
              <w:numPr>
                <w:ilvl w:val="0"/>
                <w:numId w:val="24"/>
              </w:numPr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687B18" w:rsidRPr="007D1838" w:rsidRDefault="00687B18" w:rsidP="007D1838">
            <w:pPr>
              <w:keepNext/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6.00-18.00</w:t>
            </w:r>
          </w:p>
        </w:tc>
        <w:tc>
          <w:tcPr>
            <w:tcW w:w="2694" w:type="dxa"/>
          </w:tcPr>
          <w:p w:rsidR="00687B18" w:rsidRPr="007D1838" w:rsidRDefault="00687B18" w:rsidP="007D1838">
            <w:pPr>
              <w:keepNext/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Байкалов</w:t>
            </w:r>
          </w:p>
          <w:p w:rsidR="00687B18" w:rsidRPr="007D1838" w:rsidRDefault="00687B18" w:rsidP="007D1838">
            <w:pPr>
              <w:keepNext/>
              <w:jc w:val="both"/>
              <w:rPr>
                <w:sz w:val="22"/>
              </w:rPr>
            </w:pPr>
            <w:r w:rsidRPr="007D1838">
              <w:rPr>
                <w:sz w:val="22"/>
              </w:rPr>
              <w:t>Андрей Дмитриевич</w:t>
            </w:r>
          </w:p>
        </w:tc>
        <w:tc>
          <w:tcPr>
            <w:tcW w:w="4678" w:type="dxa"/>
            <w:vAlign w:val="center"/>
          </w:tcPr>
          <w:p w:rsidR="00687B18" w:rsidRPr="007D1838" w:rsidRDefault="00687B18" w:rsidP="00506EDC">
            <w:pPr>
              <w:keepNext/>
              <w:spacing w:after="60"/>
              <w:jc w:val="both"/>
              <w:rPr>
                <w:sz w:val="22"/>
              </w:rPr>
            </w:pPr>
            <w:r w:rsidRPr="007D1838">
              <w:rPr>
                <w:sz w:val="22"/>
              </w:rPr>
              <w:t xml:space="preserve">руководитель Государственной инспекции труда в Красноярском крае – Главный государственный инспектор труда </w:t>
            </w:r>
            <w:r w:rsidR="004A1C41">
              <w:rPr>
                <w:sz w:val="22"/>
              </w:rPr>
              <w:br/>
            </w:r>
            <w:r w:rsidRPr="007D1838">
              <w:rPr>
                <w:sz w:val="22"/>
              </w:rPr>
              <w:t>по Красноярскому краю</w:t>
            </w:r>
          </w:p>
        </w:tc>
      </w:tr>
      <w:tr w:rsidR="00687B18" w:rsidRPr="007D1838" w:rsidTr="00F60A5D">
        <w:tc>
          <w:tcPr>
            <w:tcW w:w="9890" w:type="dxa"/>
            <w:gridSpan w:val="4"/>
            <w:shd w:val="clear" w:color="auto" w:fill="DAEEF3" w:themeFill="accent5" w:themeFillTint="33"/>
          </w:tcPr>
          <w:p w:rsidR="00687B18" w:rsidRPr="00506EDC" w:rsidRDefault="00687B18" w:rsidP="00F60A5D">
            <w:pPr>
              <w:pStyle w:val="a3"/>
              <w:ind w:left="360"/>
              <w:jc w:val="center"/>
              <w:rPr>
                <w:b/>
                <w:sz w:val="22"/>
              </w:rPr>
            </w:pPr>
            <w:r w:rsidRPr="00506EDC">
              <w:rPr>
                <w:b/>
                <w:sz w:val="22"/>
              </w:rPr>
              <w:t>11 декабря, вторник</w:t>
            </w:r>
          </w:p>
        </w:tc>
      </w:tr>
      <w:tr w:rsidR="00687B18" w:rsidRPr="007D1838" w:rsidTr="00F60A5D">
        <w:trPr>
          <w:trHeight w:val="581"/>
        </w:trPr>
        <w:tc>
          <w:tcPr>
            <w:tcW w:w="817" w:type="dxa"/>
          </w:tcPr>
          <w:p w:rsidR="00687B18" w:rsidRPr="007D1838" w:rsidRDefault="00687B18" w:rsidP="00506EDC">
            <w:pPr>
              <w:pStyle w:val="a3"/>
              <w:numPr>
                <w:ilvl w:val="0"/>
                <w:numId w:val="24"/>
              </w:numPr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687B18" w:rsidRPr="007D1838" w:rsidRDefault="00687B18" w:rsidP="007D1838">
            <w:pPr>
              <w:keepNext/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0.00-12.00</w:t>
            </w:r>
          </w:p>
        </w:tc>
        <w:tc>
          <w:tcPr>
            <w:tcW w:w="2694" w:type="dxa"/>
          </w:tcPr>
          <w:p w:rsidR="00687B18" w:rsidRPr="007D1838" w:rsidRDefault="00687B18" w:rsidP="007D1838">
            <w:pPr>
              <w:keepNext/>
              <w:jc w:val="both"/>
              <w:rPr>
                <w:b/>
                <w:sz w:val="22"/>
              </w:rPr>
            </w:pPr>
            <w:proofErr w:type="spellStart"/>
            <w:r w:rsidRPr="007D1838">
              <w:rPr>
                <w:b/>
                <w:sz w:val="22"/>
              </w:rPr>
              <w:t>Нелюбин</w:t>
            </w:r>
            <w:proofErr w:type="spellEnd"/>
          </w:p>
          <w:p w:rsidR="00687B18" w:rsidRPr="007D1838" w:rsidRDefault="00687B18" w:rsidP="007D1838">
            <w:pPr>
              <w:keepNext/>
              <w:jc w:val="both"/>
              <w:rPr>
                <w:sz w:val="22"/>
              </w:rPr>
            </w:pPr>
            <w:r w:rsidRPr="007D1838">
              <w:rPr>
                <w:sz w:val="22"/>
              </w:rPr>
              <w:t>Василий Владимирович</w:t>
            </w:r>
          </w:p>
        </w:tc>
        <w:tc>
          <w:tcPr>
            <w:tcW w:w="4678" w:type="dxa"/>
          </w:tcPr>
          <w:p w:rsidR="00687B18" w:rsidRPr="007D1838" w:rsidRDefault="00687B18" w:rsidP="007D1838">
            <w:pPr>
              <w:keepNext/>
              <w:spacing w:after="40"/>
              <w:jc w:val="both"/>
              <w:rPr>
                <w:sz w:val="22"/>
              </w:rPr>
            </w:pPr>
            <w:r w:rsidRPr="007D1838">
              <w:rPr>
                <w:sz w:val="22"/>
              </w:rPr>
              <w:t>заместитель Губернатора Красноярского края</w:t>
            </w:r>
          </w:p>
        </w:tc>
      </w:tr>
      <w:tr w:rsidR="00687B18" w:rsidRPr="007D1838" w:rsidTr="00F60A5D">
        <w:trPr>
          <w:cantSplit/>
        </w:trPr>
        <w:tc>
          <w:tcPr>
            <w:tcW w:w="817" w:type="dxa"/>
          </w:tcPr>
          <w:p w:rsidR="00687B18" w:rsidRPr="007D1838" w:rsidRDefault="00687B18" w:rsidP="00506EDC">
            <w:pPr>
              <w:pStyle w:val="a3"/>
              <w:numPr>
                <w:ilvl w:val="0"/>
                <w:numId w:val="24"/>
              </w:numPr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687B18" w:rsidRPr="007D1838" w:rsidRDefault="00687B18" w:rsidP="007D1838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4.00-16.00</w:t>
            </w:r>
          </w:p>
        </w:tc>
        <w:tc>
          <w:tcPr>
            <w:tcW w:w="2694" w:type="dxa"/>
          </w:tcPr>
          <w:p w:rsidR="00687B18" w:rsidRPr="007D1838" w:rsidRDefault="00687B18" w:rsidP="007D1838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Громова</w:t>
            </w:r>
          </w:p>
          <w:p w:rsidR="00687B18" w:rsidRPr="007D1838" w:rsidRDefault="00687B18" w:rsidP="007D1838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Татьяна Алексеевна</w:t>
            </w:r>
          </w:p>
        </w:tc>
        <w:tc>
          <w:tcPr>
            <w:tcW w:w="4678" w:type="dxa"/>
          </w:tcPr>
          <w:p w:rsidR="00687B18" w:rsidRPr="007D1838" w:rsidRDefault="00687B18" w:rsidP="00F60A5D">
            <w:pPr>
              <w:spacing w:after="40"/>
              <w:jc w:val="both"/>
              <w:rPr>
                <w:sz w:val="22"/>
              </w:rPr>
            </w:pPr>
            <w:r w:rsidRPr="007D1838">
              <w:rPr>
                <w:sz w:val="22"/>
              </w:rPr>
              <w:t>руководитель Управления Федеральной службы государственной регистрации, кадастра</w:t>
            </w:r>
            <w:r w:rsidR="00F60A5D">
              <w:rPr>
                <w:sz w:val="22"/>
              </w:rPr>
              <w:t xml:space="preserve"> </w:t>
            </w:r>
            <w:r w:rsidRPr="007D1838">
              <w:rPr>
                <w:sz w:val="22"/>
              </w:rPr>
              <w:t xml:space="preserve">и картографии по Красноярскому краю </w:t>
            </w:r>
          </w:p>
        </w:tc>
      </w:tr>
      <w:tr w:rsidR="00F60A5D" w:rsidRPr="007D1838" w:rsidTr="00F60A5D">
        <w:trPr>
          <w:cantSplit/>
        </w:trPr>
        <w:tc>
          <w:tcPr>
            <w:tcW w:w="817" w:type="dxa"/>
          </w:tcPr>
          <w:p w:rsidR="00F60A5D" w:rsidRPr="007D1838" w:rsidRDefault="00F60A5D" w:rsidP="00506EDC">
            <w:pPr>
              <w:pStyle w:val="a3"/>
              <w:numPr>
                <w:ilvl w:val="0"/>
                <w:numId w:val="24"/>
              </w:numPr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F60A5D" w:rsidRPr="007D1838" w:rsidRDefault="00F60A5D" w:rsidP="007D1838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6.00-18.00</w:t>
            </w:r>
          </w:p>
        </w:tc>
        <w:tc>
          <w:tcPr>
            <w:tcW w:w="2694" w:type="dxa"/>
          </w:tcPr>
          <w:p w:rsidR="00F60A5D" w:rsidRPr="007D1838" w:rsidRDefault="00F60A5D" w:rsidP="00695528">
            <w:pPr>
              <w:jc w:val="both"/>
              <w:rPr>
                <w:b/>
                <w:sz w:val="22"/>
              </w:rPr>
            </w:pPr>
            <w:proofErr w:type="spellStart"/>
            <w:r w:rsidRPr="007D1838">
              <w:rPr>
                <w:b/>
                <w:sz w:val="22"/>
              </w:rPr>
              <w:t>Цыкалов</w:t>
            </w:r>
            <w:proofErr w:type="spellEnd"/>
            <w:r w:rsidRPr="007D1838">
              <w:rPr>
                <w:b/>
                <w:sz w:val="22"/>
              </w:rPr>
              <w:t xml:space="preserve"> </w:t>
            </w:r>
          </w:p>
          <w:p w:rsidR="00F60A5D" w:rsidRPr="007D1838" w:rsidRDefault="00F60A5D" w:rsidP="00695528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Анатолий Григорьевич</w:t>
            </w:r>
          </w:p>
        </w:tc>
        <w:tc>
          <w:tcPr>
            <w:tcW w:w="4678" w:type="dxa"/>
          </w:tcPr>
          <w:p w:rsidR="00F60A5D" w:rsidRPr="007D1838" w:rsidRDefault="00F60A5D" w:rsidP="00695528">
            <w:pPr>
              <w:spacing w:after="40"/>
              <w:jc w:val="both"/>
              <w:rPr>
                <w:sz w:val="22"/>
              </w:rPr>
            </w:pPr>
            <w:r w:rsidRPr="007D1838">
              <w:rPr>
                <w:sz w:val="22"/>
              </w:rPr>
              <w:t xml:space="preserve">министр промышленности, энергетики </w:t>
            </w:r>
            <w:r w:rsidR="004A1C41">
              <w:rPr>
                <w:sz w:val="22"/>
              </w:rPr>
              <w:br/>
            </w:r>
            <w:r w:rsidRPr="007D1838">
              <w:rPr>
                <w:sz w:val="22"/>
              </w:rPr>
              <w:t>и жилищно-коммунального хозяйства Красноярского края</w:t>
            </w:r>
          </w:p>
        </w:tc>
      </w:tr>
      <w:tr w:rsidR="00F60A5D" w:rsidRPr="007D1838" w:rsidTr="00F60A5D">
        <w:tc>
          <w:tcPr>
            <w:tcW w:w="9890" w:type="dxa"/>
            <w:gridSpan w:val="4"/>
            <w:shd w:val="clear" w:color="auto" w:fill="DAEEF3" w:themeFill="accent5" w:themeFillTint="33"/>
          </w:tcPr>
          <w:p w:rsidR="00F60A5D" w:rsidRPr="00F60A5D" w:rsidRDefault="00F60A5D" w:rsidP="00AB70DC">
            <w:pPr>
              <w:spacing w:before="40" w:after="40"/>
              <w:ind w:left="360"/>
              <w:jc w:val="center"/>
              <w:rPr>
                <w:sz w:val="22"/>
              </w:rPr>
            </w:pPr>
            <w:r w:rsidRPr="00F60A5D">
              <w:rPr>
                <w:b/>
                <w:sz w:val="22"/>
              </w:rPr>
              <w:t>12 декабря, среда</w:t>
            </w:r>
            <w:r w:rsidR="00BF4B83">
              <w:rPr>
                <w:b/>
                <w:sz w:val="22"/>
              </w:rPr>
              <w:t xml:space="preserve"> </w:t>
            </w:r>
          </w:p>
        </w:tc>
      </w:tr>
      <w:tr w:rsidR="00F60A5D" w:rsidRPr="007D1838" w:rsidTr="00F60A5D">
        <w:tc>
          <w:tcPr>
            <w:tcW w:w="817" w:type="dxa"/>
          </w:tcPr>
          <w:p w:rsidR="00F60A5D" w:rsidRPr="007D1838" w:rsidRDefault="00F60A5D" w:rsidP="00506EDC">
            <w:pPr>
              <w:pStyle w:val="a3"/>
              <w:numPr>
                <w:ilvl w:val="0"/>
                <w:numId w:val="24"/>
              </w:numPr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F60A5D" w:rsidRPr="007D1838" w:rsidRDefault="006342F4" w:rsidP="006342F4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="00F60A5D" w:rsidRPr="007D1838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1</w:t>
            </w:r>
            <w:r w:rsidR="00F60A5D" w:rsidRPr="007D1838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F60A5D" w:rsidRPr="007D1838" w:rsidRDefault="00F60A5D" w:rsidP="00695528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Баринов</w:t>
            </w:r>
          </w:p>
          <w:p w:rsidR="00F60A5D" w:rsidRPr="007D1838" w:rsidRDefault="00F60A5D" w:rsidP="00695528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Роман Геннадьевич</w:t>
            </w:r>
          </w:p>
        </w:tc>
        <w:tc>
          <w:tcPr>
            <w:tcW w:w="4678" w:type="dxa"/>
          </w:tcPr>
          <w:p w:rsidR="00F60A5D" w:rsidRPr="002E7ECD" w:rsidRDefault="00F60A5D" w:rsidP="002E7ECD">
            <w:pPr>
              <w:pStyle w:val="a3"/>
              <w:jc w:val="both"/>
              <w:rPr>
                <w:sz w:val="22"/>
              </w:rPr>
            </w:pPr>
            <w:r w:rsidRPr="002E7ECD">
              <w:rPr>
                <w:sz w:val="22"/>
              </w:rPr>
              <w:t xml:space="preserve">начальник управления </w:t>
            </w:r>
            <w:proofErr w:type="gramStart"/>
            <w:r w:rsidRPr="002E7ECD">
              <w:rPr>
                <w:sz w:val="22"/>
              </w:rPr>
              <w:t>общественных</w:t>
            </w:r>
            <w:proofErr w:type="gramEnd"/>
            <w:r w:rsidRPr="002E7ECD">
              <w:rPr>
                <w:sz w:val="22"/>
              </w:rPr>
              <w:t xml:space="preserve"> связей Губернатора Красноярского края</w:t>
            </w:r>
          </w:p>
        </w:tc>
      </w:tr>
      <w:tr w:rsidR="006342F4" w:rsidRPr="007D1838" w:rsidTr="00F60A5D">
        <w:tc>
          <w:tcPr>
            <w:tcW w:w="817" w:type="dxa"/>
          </w:tcPr>
          <w:p w:rsidR="006342F4" w:rsidRPr="007D1838" w:rsidRDefault="006342F4" w:rsidP="00506EDC">
            <w:pPr>
              <w:pStyle w:val="a3"/>
              <w:numPr>
                <w:ilvl w:val="0"/>
                <w:numId w:val="24"/>
              </w:numPr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6342F4" w:rsidRPr="007D1838" w:rsidRDefault="006342F4" w:rsidP="00695528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11.00-13.00</w:t>
            </w:r>
          </w:p>
        </w:tc>
        <w:tc>
          <w:tcPr>
            <w:tcW w:w="2694" w:type="dxa"/>
          </w:tcPr>
          <w:p w:rsidR="006342F4" w:rsidRPr="007D1838" w:rsidRDefault="006342F4" w:rsidP="00695528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Савенков</w:t>
            </w:r>
          </w:p>
          <w:p w:rsidR="006342F4" w:rsidRPr="007D1838" w:rsidRDefault="006342F4" w:rsidP="00695528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Олег Валерьевич</w:t>
            </w:r>
          </w:p>
        </w:tc>
        <w:tc>
          <w:tcPr>
            <w:tcW w:w="4678" w:type="dxa"/>
          </w:tcPr>
          <w:p w:rsidR="006342F4" w:rsidRPr="002E7ECD" w:rsidRDefault="006342F4" w:rsidP="002E7ECD">
            <w:pPr>
              <w:pStyle w:val="a3"/>
              <w:jc w:val="both"/>
              <w:rPr>
                <w:sz w:val="22"/>
              </w:rPr>
            </w:pPr>
            <w:r w:rsidRPr="002E7ECD">
              <w:rPr>
                <w:sz w:val="22"/>
              </w:rPr>
              <w:t xml:space="preserve">начальник управления по работе </w:t>
            </w:r>
            <w:r w:rsidR="004A1C41">
              <w:rPr>
                <w:sz w:val="22"/>
              </w:rPr>
              <w:br/>
            </w:r>
            <w:r w:rsidRPr="002E7ECD">
              <w:rPr>
                <w:sz w:val="22"/>
              </w:rPr>
              <w:t>с обращениями граждан – общественной приемной Губернатора Красноярского края</w:t>
            </w:r>
          </w:p>
        </w:tc>
      </w:tr>
      <w:tr w:rsidR="006342F4" w:rsidRPr="007D1838" w:rsidTr="00F60A5D">
        <w:tc>
          <w:tcPr>
            <w:tcW w:w="817" w:type="dxa"/>
          </w:tcPr>
          <w:p w:rsidR="006342F4" w:rsidRPr="007D1838" w:rsidRDefault="006342F4" w:rsidP="00506EDC">
            <w:pPr>
              <w:pStyle w:val="a3"/>
              <w:numPr>
                <w:ilvl w:val="0"/>
                <w:numId w:val="24"/>
              </w:numPr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6342F4" w:rsidRPr="007D1838" w:rsidRDefault="006342F4" w:rsidP="007D1838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4.00-16.00</w:t>
            </w:r>
          </w:p>
        </w:tc>
        <w:tc>
          <w:tcPr>
            <w:tcW w:w="2694" w:type="dxa"/>
          </w:tcPr>
          <w:p w:rsidR="006342F4" w:rsidRPr="007D1838" w:rsidRDefault="006342F4" w:rsidP="007D1838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Гапонов</w:t>
            </w:r>
          </w:p>
          <w:p w:rsidR="006342F4" w:rsidRPr="007D1838" w:rsidRDefault="006342F4" w:rsidP="007D1838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Сергей Викторович</w:t>
            </w:r>
          </w:p>
        </w:tc>
        <w:tc>
          <w:tcPr>
            <w:tcW w:w="4678" w:type="dxa"/>
          </w:tcPr>
          <w:p w:rsidR="006342F4" w:rsidRPr="002E7ECD" w:rsidRDefault="006342F4" w:rsidP="002E7ECD">
            <w:pPr>
              <w:pStyle w:val="a3"/>
              <w:jc w:val="both"/>
              <w:rPr>
                <w:sz w:val="22"/>
              </w:rPr>
            </w:pPr>
            <w:r w:rsidRPr="002E7ECD">
              <w:rPr>
                <w:sz w:val="22"/>
              </w:rPr>
              <w:t>начальник управления Губернатора Красноярского края по безопасности, профилактике коррупционных и иных правонарушений</w:t>
            </w:r>
          </w:p>
        </w:tc>
      </w:tr>
      <w:tr w:rsidR="006342F4" w:rsidRPr="007D1838" w:rsidTr="00F60A5D">
        <w:tc>
          <w:tcPr>
            <w:tcW w:w="817" w:type="dxa"/>
          </w:tcPr>
          <w:p w:rsidR="006342F4" w:rsidRPr="007D1838" w:rsidRDefault="006342F4" w:rsidP="00506EDC">
            <w:pPr>
              <w:pStyle w:val="a3"/>
              <w:numPr>
                <w:ilvl w:val="0"/>
                <w:numId w:val="24"/>
              </w:numPr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6342F4" w:rsidRPr="007D1838" w:rsidRDefault="006342F4" w:rsidP="007D1838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6.00-18.00</w:t>
            </w:r>
          </w:p>
        </w:tc>
        <w:tc>
          <w:tcPr>
            <w:tcW w:w="2694" w:type="dxa"/>
          </w:tcPr>
          <w:p w:rsidR="006342F4" w:rsidRPr="007D1838" w:rsidRDefault="006342F4" w:rsidP="007D1838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Пешкова</w:t>
            </w:r>
          </w:p>
          <w:p w:rsidR="006342F4" w:rsidRPr="007D1838" w:rsidRDefault="006342F4" w:rsidP="007D1838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Ольга Анатольевна</w:t>
            </w:r>
          </w:p>
        </w:tc>
        <w:tc>
          <w:tcPr>
            <w:tcW w:w="4678" w:type="dxa"/>
          </w:tcPr>
          <w:p w:rsidR="006342F4" w:rsidRPr="002E7ECD" w:rsidRDefault="006342F4" w:rsidP="002E7ECD">
            <w:pPr>
              <w:pStyle w:val="a3"/>
              <w:jc w:val="both"/>
              <w:rPr>
                <w:sz w:val="22"/>
              </w:rPr>
            </w:pPr>
            <w:r w:rsidRPr="002E7ECD">
              <w:rPr>
                <w:sz w:val="22"/>
              </w:rPr>
              <w:t>заместитель руководителя Администрации Губернатора Красноярского края – начальник правового управления Губернатора Красноярского края</w:t>
            </w:r>
          </w:p>
        </w:tc>
      </w:tr>
      <w:tr w:rsidR="006342F4" w:rsidRPr="007D1838" w:rsidTr="00F60A5D">
        <w:tc>
          <w:tcPr>
            <w:tcW w:w="9890" w:type="dxa"/>
            <w:gridSpan w:val="4"/>
            <w:shd w:val="clear" w:color="auto" w:fill="DAEEF3" w:themeFill="accent5" w:themeFillTint="33"/>
          </w:tcPr>
          <w:p w:rsidR="006342F4" w:rsidRPr="00515B00" w:rsidRDefault="006342F4" w:rsidP="00515B00">
            <w:pPr>
              <w:spacing w:before="40" w:after="40"/>
              <w:ind w:left="360"/>
              <w:jc w:val="center"/>
              <w:rPr>
                <w:sz w:val="22"/>
              </w:rPr>
            </w:pPr>
            <w:r w:rsidRPr="00515B00">
              <w:rPr>
                <w:b/>
                <w:sz w:val="22"/>
              </w:rPr>
              <w:t>13 декабря, четверг</w:t>
            </w:r>
          </w:p>
        </w:tc>
      </w:tr>
      <w:tr w:rsidR="006342F4" w:rsidRPr="007D1838" w:rsidTr="00F60A5D">
        <w:tc>
          <w:tcPr>
            <w:tcW w:w="817" w:type="dxa"/>
          </w:tcPr>
          <w:p w:rsidR="006342F4" w:rsidRPr="007D1838" w:rsidRDefault="006342F4" w:rsidP="00506EDC">
            <w:pPr>
              <w:pStyle w:val="a3"/>
              <w:numPr>
                <w:ilvl w:val="0"/>
                <w:numId w:val="24"/>
              </w:numPr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6342F4" w:rsidRPr="007D1838" w:rsidRDefault="006342F4" w:rsidP="007D1838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09.00-11.00</w:t>
            </w:r>
          </w:p>
        </w:tc>
        <w:tc>
          <w:tcPr>
            <w:tcW w:w="2694" w:type="dxa"/>
          </w:tcPr>
          <w:p w:rsidR="006342F4" w:rsidRPr="007D1838" w:rsidRDefault="006342F4" w:rsidP="007D1838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Усенкова</w:t>
            </w:r>
          </w:p>
          <w:p w:rsidR="006342F4" w:rsidRPr="007D1838" w:rsidRDefault="006342F4" w:rsidP="007D1838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Ирина Валерьевна</w:t>
            </w:r>
          </w:p>
        </w:tc>
        <w:tc>
          <w:tcPr>
            <w:tcW w:w="4678" w:type="dxa"/>
          </w:tcPr>
          <w:p w:rsidR="006342F4" w:rsidRPr="007D1838" w:rsidRDefault="006342F4" w:rsidP="007D1838">
            <w:pPr>
              <w:spacing w:after="40"/>
              <w:jc w:val="both"/>
              <w:rPr>
                <w:sz w:val="22"/>
              </w:rPr>
            </w:pPr>
            <w:r w:rsidRPr="007D1838">
              <w:rPr>
                <w:sz w:val="22"/>
              </w:rPr>
              <w:t xml:space="preserve">руководитель – главный эксперт по </w:t>
            </w:r>
            <w:proofErr w:type="gramStart"/>
            <w:r w:rsidRPr="007D1838">
              <w:rPr>
                <w:sz w:val="22"/>
              </w:rPr>
              <w:t>медико-социальной</w:t>
            </w:r>
            <w:proofErr w:type="gramEnd"/>
            <w:r w:rsidRPr="007D1838">
              <w:rPr>
                <w:sz w:val="22"/>
              </w:rPr>
              <w:t xml:space="preserve"> экспертизе ФКУ «Главное бюро медико-социальной экспертизы </w:t>
            </w:r>
            <w:r w:rsidR="004A1C41">
              <w:rPr>
                <w:sz w:val="22"/>
              </w:rPr>
              <w:br/>
            </w:r>
            <w:r w:rsidRPr="007D1838">
              <w:rPr>
                <w:sz w:val="22"/>
              </w:rPr>
              <w:t>по Красноярскому краю» Минтруда России</w:t>
            </w:r>
          </w:p>
        </w:tc>
      </w:tr>
      <w:tr w:rsidR="002E7ECD" w:rsidRPr="007D1838" w:rsidTr="00F60A5D">
        <w:tc>
          <w:tcPr>
            <w:tcW w:w="817" w:type="dxa"/>
          </w:tcPr>
          <w:p w:rsidR="002E7ECD" w:rsidRPr="007D1838" w:rsidRDefault="002E7ECD" w:rsidP="00506EDC">
            <w:pPr>
              <w:pStyle w:val="a3"/>
              <w:numPr>
                <w:ilvl w:val="0"/>
                <w:numId w:val="24"/>
              </w:numPr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2E7ECD" w:rsidRPr="007D1838" w:rsidRDefault="002E7ECD" w:rsidP="007D1838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1.00-13.00</w:t>
            </w:r>
          </w:p>
        </w:tc>
        <w:tc>
          <w:tcPr>
            <w:tcW w:w="2694" w:type="dxa"/>
          </w:tcPr>
          <w:p w:rsidR="002E7ECD" w:rsidRPr="007D1838" w:rsidRDefault="002E7ECD" w:rsidP="00695528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Козаченко</w:t>
            </w:r>
          </w:p>
          <w:p w:rsidR="002E7ECD" w:rsidRPr="007D1838" w:rsidRDefault="002E7ECD" w:rsidP="00695528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Сергей Витальевич</w:t>
            </w:r>
          </w:p>
        </w:tc>
        <w:tc>
          <w:tcPr>
            <w:tcW w:w="4678" w:type="dxa"/>
          </w:tcPr>
          <w:p w:rsidR="002E7ECD" w:rsidRPr="007D1838" w:rsidRDefault="002E7ECD" w:rsidP="00695528">
            <w:pPr>
              <w:spacing w:after="40"/>
              <w:jc w:val="both"/>
              <w:rPr>
                <w:sz w:val="22"/>
              </w:rPr>
            </w:pPr>
            <w:r w:rsidRPr="007D1838">
              <w:rPr>
                <w:sz w:val="22"/>
              </w:rPr>
              <w:t>директор Территориального фонда обязательного медицинского страхования Красноярского края</w:t>
            </w:r>
          </w:p>
        </w:tc>
      </w:tr>
      <w:tr w:rsidR="002E7ECD" w:rsidRPr="007D1838" w:rsidTr="00F60A5D">
        <w:tc>
          <w:tcPr>
            <w:tcW w:w="817" w:type="dxa"/>
          </w:tcPr>
          <w:p w:rsidR="002E7ECD" w:rsidRPr="007D1838" w:rsidRDefault="002E7ECD" w:rsidP="00506EDC">
            <w:pPr>
              <w:pStyle w:val="a3"/>
              <w:numPr>
                <w:ilvl w:val="0"/>
                <w:numId w:val="24"/>
              </w:numPr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2E7ECD" w:rsidRPr="007D1838" w:rsidRDefault="002E7ECD" w:rsidP="007D1838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4.00-17.00</w:t>
            </w:r>
          </w:p>
        </w:tc>
        <w:tc>
          <w:tcPr>
            <w:tcW w:w="2694" w:type="dxa"/>
          </w:tcPr>
          <w:p w:rsidR="002E7ECD" w:rsidRPr="007D1838" w:rsidRDefault="002E7ECD" w:rsidP="007D1838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Денисов</w:t>
            </w:r>
          </w:p>
          <w:p w:rsidR="002E7ECD" w:rsidRPr="007D1838" w:rsidRDefault="002E7ECD" w:rsidP="007D1838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Виталий Степанович</w:t>
            </w:r>
          </w:p>
        </w:tc>
        <w:tc>
          <w:tcPr>
            <w:tcW w:w="4678" w:type="dxa"/>
          </w:tcPr>
          <w:p w:rsidR="002E7ECD" w:rsidRPr="007D1838" w:rsidRDefault="002E7ECD" w:rsidP="007D1838">
            <w:pPr>
              <w:spacing w:after="40"/>
              <w:jc w:val="both"/>
              <w:rPr>
                <w:sz w:val="22"/>
              </w:rPr>
            </w:pPr>
            <w:r w:rsidRPr="007D1838">
              <w:rPr>
                <w:sz w:val="22"/>
              </w:rPr>
              <w:t>министр здравоохранения Красноярского края</w:t>
            </w:r>
          </w:p>
        </w:tc>
      </w:tr>
      <w:tr w:rsidR="002E7ECD" w:rsidRPr="007D1838" w:rsidTr="00F60A5D">
        <w:tc>
          <w:tcPr>
            <w:tcW w:w="9890" w:type="dxa"/>
            <w:gridSpan w:val="4"/>
            <w:shd w:val="clear" w:color="auto" w:fill="DAEEF3" w:themeFill="accent5" w:themeFillTint="33"/>
          </w:tcPr>
          <w:p w:rsidR="002E7ECD" w:rsidRPr="00515B00" w:rsidRDefault="002E7ECD" w:rsidP="00515B00">
            <w:pPr>
              <w:ind w:left="360"/>
              <w:jc w:val="center"/>
              <w:rPr>
                <w:sz w:val="22"/>
              </w:rPr>
            </w:pPr>
            <w:r w:rsidRPr="00515B00">
              <w:rPr>
                <w:b/>
                <w:sz w:val="22"/>
              </w:rPr>
              <w:t>14 декабря, пятница</w:t>
            </w:r>
          </w:p>
        </w:tc>
      </w:tr>
      <w:tr w:rsidR="00A0198A" w:rsidRPr="007D1838" w:rsidTr="00695528">
        <w:tc>
          <w:tcPr>
            <w:tcW w:w="817" w:type="dxa"/>
          </w:tcPr>
          <w:p w:rsidR="00A0198A" w:rsidRPr="007D1838" w:rsidRDefault="00A0198A" w:rsidP="00506EDC">
            <w:pPr>
              <w:pStyle w:val="a3"/>
              <w:numPr>
                <w:ilvl w:val="0"/>
                <w:numId w:val="24"/>
              </w:numPr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A0198A" w:rsidRPr="007D1838" w:rsidRDefault="00A0198A" w:rsidP="007D1838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0.00-12.00</w:t>
            </w:r>
          </w:p>
        </w:tc>
        <w:tc>
          <w:tcPr>
            <w:tcW w:w="2694" w:type="dxa"/>
          </w:tcPr>
          <w:p w:rsidR="00A0198A" w:rsidRPr="007D1838" w:rsidRDefault="00A0198A" w:rsidP="00695528">
            <w:pPr>
              <w:jc w:val="both"/>
              <w:rPr>
                <w:b/>
                <w:sz w:val="22"/>
              </w:rPr>
            </w:pPr>
            <w:proofErr w:type="spellStart"/>
            <w:r w:rsidRPr="007D1838">
              <w:rPr>
                <w:b/>
                <w:sz w:val="22"/>
              </w:rPr>
              <w:t>Захаринский</w:t>
            </w:r>
            <w:proofErr w:type="spellEnd"/>
          </w:p>
          <w:p w:rsidR="00A0198A" w:rsidRPr="007D1838" w:rsidRDefault="00A0198A" w:rsidP="00695528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Юрий Николаевич</w:t>
            </w:r>
          </w:p>
        </w:tc>
        <w:tc>
          <w:tcPr>
            <w:tcW w:w="4678" w:type="dxa"/>
            <w:vAlign w:val="center"/>
          </w:tcPr>
          <w:p w:rsidR="00A0198A" w:rsidRPr="007D1838" w:rsidRDefault="00A0198A" w:rsidP="00695528">
            <w:pPr>
              <w:spacing w:after="60"/>
              <w:jc w:val="both"/>
              <w:rPr>
                <w:sz w:val="22"/>
              </w:rPr>
            </w:pPr>
            <w:proofErr w:type="gramStart"/>
            <w:r w:rsidRPr="007D1838">
              <w:rPr>
                <w:sz w:val="22"/>
              </w:rPr>
              <w:t>исполняющий</w:t>
            </w:r>
            <w:proofErr w:type="gramEnd"/>
            <w:r w:rsidRPr="007D1838">
              <w:rPr>
                <w:sz w:val="22"/>
              </w:rPr>
              <w:t xml:space="preserve"> обязанности заместителя председателя Правительства Красноярского края</w:t>
            </w:r>
          </w:p>
        </w:tc>
      </w:tr>
      <w:tr w:rsidR="00A0198A" w:rsidRPr="007D1838" w:rsidTr="00F60A5D">
        <w:tc>
          <w:tcPr>
            <w:tcW w:w="817" w:type="dxa"/>
          </w:tcPr>
          <w:p w:rsidR="00A0198A" w:rsidRPr="007D1838" w:rsidRDefault="00A0198A" w:rsidP="00506EDC">
            <w:pPr>
              <w:pStyle w:val="a3"/>
              <w:numPr>
                <w:ilvl w:val="0"/>
                <w:numId w:val="24"/>
              </w:numPr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A0198A" w:rsidRPr="007D1838" w:rsidRDefault="00A0198A" w:rsidP="007D1838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4.00-16.00</w:t>
            </w:r>
          </w:p>
        </w:tc>
        <w:tc>
          <w:tcPr>
            <w:tcW w:w="2694" w:type="dxa"/>
          </w:tcPr>
          <w:p w:rsidR="00A0198A" w:rsidRPr="007D1838" w:rsidRDefault="00A0198A" w:rsidP="007D1838">
            <w:pPr>
              <w:jc w:val="both"/>
              <w:rPr>
                <w:b/>
                <w:sz w:val="22"/>
              </w:rPr>
            </w:pPr>
            <w:proofErr w:type="spellStart"/>
            <w:r w:rsidRPr="007D1838">
              <w:rPr>
                <w:b/>
                <w:sz w:val="22"/>
              </w:rPr>
              <w:t>Казицин</w:t>
            </w:r>
            <w:proofErr w:type="spellEnd"/>
          </w:p>
          <w:p w:rsidR="00A0198A" w:rsidRPr="007D1838" w:rsidRDefault="00A0198A" w:rsidP="007D1838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Александр Борисович</w:t>
            </w:r>
          </w:p>
        </w:tc>
        <w:tc>
          <w:tcPr>
            <w:tcW w:w="4678" w:type="dxa"/>
          </w:tcPr>
          <w:p w:rsidR="00A0198A" w:rsidRPr="007D1838" w:rsidRDefault="00A0198A" w:rsidP="007D1838">
            <w:pPr>
              <w:spacing w:after="40"/>
              <w:jc w:val="both"/>
              <w:rPr>
                <w:sz w:val="22"/>
              </w:rPr>
            </w:pPr>
            <w:r w:rsidRPr="007D1838">
              <w:rPr>
                <w:sz w:val="22"/>
              </w:rPr>
              <w:t>руководитель архивного агентства Красноярского края</w:t>
            </w:r>
          </w:p>
        </w:tc>
      </w:tr>
      <w:tr w:rsidR="00A0198A" w:rsidRPr="007D1838" w:rsidTr="00F60A5D">
        <w:tc>
          <w:tcPr>
            <w:tcW w:w="817" w:type="dxa"/>
          </w:tcPr>
          <w:p w:rsidR="00A0198A" w:rsidRPr="007D1838" w:rsidRDefault="00A0198A" w:rsidP="00506EDC">
            <w:pPr>
              <w:pStyle w:val="a3"/>
              <w:numPr>
                <w:ilvl w:val="0"/>
                <w:numId w:val="24"/>
              </w:numPr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A0198A" w:rsidRPr="007D1838" w:rsidRDefault="00A0198A" w:rsidP="007D1838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6.00-18.00</w:t>
            </w:r>
          </w:p>
        </w:tc>
        <w:tc>
          <w:tcPr>
            <w:tcW w:w="2694" w:type="dxa"/>
          </w:tcPr>
          <w:p w:rsidR="00A0198A" w:rsidRPr="007D1838" w:rsidRDefault="00A0198A" w:rsidP="007D1838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Шаповал</w:t>
            </w:r>
          </w:p>
          <w:p w:rsidR="00A0198A" w:rsidRPr="007D1838" w:rsidRDefault="00A0198A" w:rsidP="007D1838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Юрий Михайлович</w:t>
            </w:r>
          </w:p>
        </w:tc>
        <w:tc>
          <w:tcPr>
            <w:tcW w:w="4678" w:type="dxa"/>
          </w:tcPr>
          <w:p w:rsidR="00A0198A" w:rsidRPr="007D1838" w:rsidRDefault="00A0198A" w:rsidP="007D1838">
            <w:pPr>
              <w:spacing w:after="40"/>
              <w:jc w:val="both"/>
              <w:rPr>
                <w:sz w:val="22"/>
              </w:rPr>
            </w:pPr>
            <w:r w:rsidRPr="007D1838">
              <w:rPr>
                <w:sz w:val="22"/>
              </w:rPr>
              <w:t>начальник контрольного управления Губернатора Красноярского края</w:t>
            </w:r>
          </w:p>
        </w:tc>
      </w:tr>
    </w:tbl>
    <w:p w:rsidR="00687B18" w:rsidRPr="007D1838" w:rsidRDefault="00687B18" w:rsidP="007D1838">
      <w:pPr>
        <w:pStyle w:val="a3"/>
        <w:jc w:val="both"/>
        <w:rPr>
          <w:sz w:val="22"/>
        </w:rPr>
      </w:pPr>
    </w:p>
    <w:p w:rsidR="00687B18" w:rsidRPr="007D1838" w:rsidRDefault="00687B18" w:rsidP="007D1838">
      <w:pPr>
        <w:pStyle w:val="a3"/>
        <w:jc w:val="both"/>
        <w:rPr>
          <w:sz w:val="22"/>
        </w:rPr>
      </w:pPr>
    </w:p>
    <w:p w:rsidR="004045AC" w:rsidRPr="007D1838" w:rsidRDefault="004045AC" w:rsidP="007D1838">
      <w:pPr>
        <w:spacing w:line="276" w:lineRule="auto"/>
        <w:jc w:val="both"/>
        <w:rPr>
          <w:rFonts w:eastAsiaTheme="minorHAnsi" w:cstheme="minorBidi"/>
          <w:sz w:val="22"/>
        </w:rPr>
      </w:pPr>
      <w:r w:rsidRPr="007D1838">
        <w:rPr>
          <w:sz w:val="22"/>
        </w:rPr>
        <w:br w:type="page"/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1985"/>
        <w:gridCol w:w="2694"/>
        <w:gridCol w:w="4251"/>
      </w:tblGrid>
      <w:tr w:rsidR="004045AC" w:rsidRPr="007D1838" w:rsidTr="001705A8">
        <w:tc>
          <w:tcPr>
            <w:tcW w:w="9889" w:type="dxa"/>
            <w:gridSpan w:val="4"/>
            <w:shd w:val="clear" w:color="auto" w:fill="DAEEF3" w:themeFill="accent5" w:themeFillTint="33"/>
          </w:tcPr>
          <w:p w:rsidR="004045AC" w:rsidRPr="00506EDC" w:rsidRDefault="00687B18" w:rsidP="00506EDC">
            <w:pPr>
              <w:pStyle w:val="a3"/>
              <w:jc w:val="center"/>
              <w:rPr>
                <w:b/>
                <w:sz w:val="22"/>
              </w:rPr>
            </w:pPr>
            <w:r w:rsidRPr="00506EDC">
              <w:rPr>
                <w:b/>
                <w:sz w:val="22"/>
              </w:rPr>
              <w:lastRenderedPageBreak/>
              <w:t>17 декабря</w:t>
            </w:r>
            <w:r w:rsidR="004045AC" w:rsidRPr="00506EDC">
              <w:rPr>
                <w:b/>
                <w:sz w:val="22"/>
              </w:rPr>
              <w:t>, понедельник</w:t>
            </w:r>
          </w:p>
        </w:tc>
      </w:tr>
      <w:tr w:rsidR="004045AC" w:rsidRPr="007D1838" w:rsidTr="001705A8">
        <w:tc>
          <w:tcPr>
            <w:tcW w:w="959" w:type="dxa"/>
          </w:tcPr>
          <w:p w:rsidR="004045AC" w:rsidRPr="007D1838" w:rsidRDefault="004045AC" w:rsidP="00506EDC">
            <w:pPr>
              <w:pStyle w:val="a3"/>
              <w:numPr>
                <w:ilvl w:val="0"/>
                <w:numId w:val="24"/>
              </w:numPr>
              <w:jc w:val="both"/>
              <w:rPr>
                <w:sz w:val="22"/>
              </w:rPr>
            </w:pPr>
          </w:p>
        </w:tc>
        <w:tc>
          <w:tcPr>
            <w:tcW w:w="1985" w:type="dxa"/>
          </w:tcPr>
          <w:p w:rsidR="004045AC" w:rsidRPr="007D1838" w:rsidRDefault="004045AC" w:rsidP="007D1838">
            <w:pPr>
              <w:keepNext/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0.00-12.00</w:t>
            </w:r>
          </w:p>
        </w:tc>
        <w:tc>
          <w:tcPr>
            <w:tcW w:w="2694" w:type="dxa"/>
          </w:tcPr>
          <w:p w:rsidR="004045AC" w:rsidRPr="007D1838" w:rsidRDefault="004045AC" w:rsidP="007D1838">
            <w:pPr>
              <w:keepNext/>
              <w:jc w:val="both"/>
              <w:rPr>
                <w:b/>
                <w:sz w:val="22"/>
              </w:rPr>
            </w:pPr>
            <w:proofErr w:type="spellStart"/>
            <w:r w:rsidRPr="007D1838">
              <w:rPr>
                <w:b/>
                <w:sz w:val="22"/>
              </w:rPr>
              <w:t>Зылевич</w:t>
            </w:r>
            <w:proofErr w:type="spellEnd"/>
          </w:p>
          <w:p w:rsidR="004045AC" w:rsidRPr="007D1838" w:rsidRDefault="004045AC" w:rsidP="007D1838">
            <w:pPr>
              <w:keepNext/>
              <w:jc w:val="both"/>
              <w:rPr>
                <w:sz w:val="22"/>
              </w:rPr>
            </w:pPr>
            <w:r w:rsidRPr="007D1838">
              <w:rPr>
                <w:sz w:val="22"/>
              </w:rPr>
              <w:t>Светлана Юрьевна</w:t>
            </w:r>
          </w:p>
        </w:tc>
        <w:tc>
          <w:tcPr>
            <w:tcW w:w="4251" w:type="dxa"/>
            <w:vAlign w:val="center"/>
          </w:tcPr>
          <w:p w:rsidR="004045AC" w:rsidRPr="007D1838" w:rsidRDefault="004045AC" w:rsidP="007D1838">
            <w:pPr>
              <w:keepNext/>
              <w:spacing w:after="40"/>
              <w:jc w:val="both"/>
              <w:rPr>
                <w:sz w:val="22"/>
              </w:rPr>
            </w:pPr>
            <w:r w:rsidRPr="007D1838">
              <w:rPr>
                <w:sz w:val="22"/>
              </w:rPr>
              <w:t>президент Нотариальной палаты Красноярского края</w:t>
            </w:r>
          </w:p>
        </w:tc>
      </w:tr>
      <w:tr w:rsidR="004045AC" w:rsidRPr="007D1838" w:rsidTr="001705A8">
        <w:tc>
          <w:tcPr>
            <w:tcW w:w="959" w:type="dxa"/>
          </w:tcPr>
          <w:p w:rsidR="004045AC" w:rsidRPr="007D1838" w:rsidRDefault="004045AC" w:rsidP="00506EDC">
            <w:pPr>
              <w:pStyle w:val="a3"/>
              <w:numPr>
                <w:ilvl w:val="0"/>
                <w:numId w:val="24"/>
              </w:numPr>
              <w:jc w:val="both"/>
              <w:rPr>
                <w:sz w:val="22"/>
              </w:rPr>
            </w:pPr>
          </w:p>
        </w:tc>
        <w:tc>
          <w:tcPr>
            <w:tcW w:w="1985" w:type="dxa"/>
          </w:tcPr>
          <w:p w:rsidR="004045AC" w:rsidRPr="007D1838" w:rsidRDefault="004045AC" w:rsidP="007D1838">
            <w:pPr>
              <w:keepNext/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4.00-16.00</w:t>
            </w:r>
          </w:p>
        </w:tc>
        <w:tc>
          <w:tcPr>
            <w:tcW w:w="2694" w:type="dxa"/>
          </w:tcPr>
          <w:p w:rsidR="004045AC" w:rsidRPr="007D1838" w:rsidRDefault="004045AC" w:rsidP="007D1838">
            <w:pPr>
              <w:keepNext/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Горяев</w:t>
            </w:r>
          </w:p>
          <w:p w:rsidR="004045AC" w:rsidRPr="007D1838" w:rsidRDefault="004045AC" w:rsidP="007D1838">
            <w:pPr>
              <w:keepNext/>
              <w:jc w:val="both"/>
              <w:rPr>
                <w:sz w:val="22"/>
              </w:rPr>
            </w:pPr>
            <w:r w:rsidRPr="007D1838">
              <w:rPr>
                <w:sz w:val="22"/>
              </w:rPr>
              <w:t>Дмитрий Владимирович</w:t>
            </w:r>
          </w:p>
        </w:tc>
        <w:tc>
          <w:tcPr>
            <w:tcW w:w="4251" w:type="dxa"/>
            <w:vAlign w:val="center"/>
          </w:tcPr>
          <w:p w:rsidR="004045AC" w:rsidRPr="007D1838" w:rsidRDefault="004045AC" w:rsidP="00506EDC">
            <w:pPr>
              <w:keepNext/>
              <w:spacing w:after="40"/>
              <w:jc w:val="both"/>
              <w:rPr>
                <w:sz w:val="22"/>
              </w:rPr>
            </w:pPr>
            <w:r w:rsidRPr="007D1838">
              <w:rPr>
                <w:sz w:val="22"/>
              </w:rPr>
              <w:t xml:space="preserve">руководитель Управления Федеральной службы по надзору в сфере защиты прав потребителей и благополучия человека </w:t>
            </w:r>
            <w:r w:rsidR="004A1C41">
              <w:rPr>
                <w:sz w:val="22"/>
              </w:rPr>
              <w:br/>
            </w:r>
            <w:r w:rsidRPr="007D1838">
              <w:rPr>
                <w:sz w:val="22"/>
              </w:rPr>
              <w:t>по Красноярскому краю</w:t>
            </w:r>
          </w:p>
        </w:tc>
      </w:tr>
      <w:tr w:rsidR="004045AC" w:rsidRPr="007D1838" w:rsidTr="001705A8">
        <w:tc>
          <w:tcPr>
            <w:tcW w:w="959" w:type="dxa"/>
          </w:tcPr>
          <w:p w:rsidR="004045AC" w:rsidRPr="007D1838" w:rsidRDefault="004045AC" w:rsidP="00506EDC">
            <w:pPr>
              <w:pStyle w:val="a3"/>
              <w:numPr>
                <w:ilvl w:val="0"/>
                <w:numId w:val="24"/>
              </w:numPr>
              <w:jc w:val="both"/>
              <w:rPr>
                <w:sz w:val="22"/>
              </w:rPr>
            </w:pPr>
          </w:p>
        </w:tc>
        <w:tc>
          <w:tcPr>
            <w:tcW w:w="1985" w:type="dxa"/>
          </w:tcPr>
          <w:p w:rsidR="004045AC" w:rsidRPr="007D1838" w:rsidRDefault="004045AC" w:rsidP="007D1838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6.00-18.00</w:t>
            </w:r>
          </w:p>
        </w:tc>
        <w:tc>
          <w:tcPr>
            <w:tcW w:w="2694" w:type="dxa"/>
          </w:tcPr>
          <w:p w:rsidR="004045AC" w:rsidRPr="007D1838" w:rsidRDefault="004045AC" w:rsidP="007D1838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Демидов</w:t>
            </w:r>
          </w:p>
          <w:p w:rsidR="004045AC" w:rsidRPr="007D1838" w:rsidRDefault="004045AC" w:rsidP="007D1838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Юрий Алексеевич</w:t>
            </w:r>
          </w:p>
        </w:tc>
        <w:tc>
          <w:tcPr>
            <w:tcW w:w="4251" w:type="dxa"/>
            <w:vAlign w:val="center"/>
          </w:tcPr>
          <w:p w:rsidR="004045AC" w:rsidRPr="007D1838" w:rsidRDefault="004045AC" w:rsidP="007D1838">
            <w:pPr>
              <w:spacing w:after="40"/>
              <w:jc w:val="both"/>
              <w:rPr>
                <w:sz w:val="22"/>
              </w:rPr>
            </w:pPr>
            <w:r w:rsidRPr="007D1838">
              <w:rPr>
                <w:sz w:val="22"/>
              </w:rPr>
              <w:t>руководитель службы по надзору</w:t>
            </w:r>
            <w:r w:rsidRPr="007D1838">
              <w:rPr>
                <w:sz w:val="22"/>
              </w:rPr>
              <w:br/>
              <w:t>за техническим состоянием самоходных машин и других видов техники Красноярского края</w:t>
            </w:r>
          </w:p>
        </w:tc>
      </w:tr>
      <w:tr w:rsidR="004045AC" w:rsidRPr="007D1838" w:rsidTr="001705A8">
        <w:tc>
          <w:tcPr>
            <w:tcW w:w="9889" w:type="dxa"/>
            <w:gridSpan w:val="4"/>
            <w:shd w:val="clear" w:color="auto" w:fill="DAEEF3" w:themeFill="accent5" w:themeFillTint="33"/>
          </w:tcPr>
          <w:p w:rsidR="004045AC" w:rsidRPr="00506EDC" w:rsidRDefault="004045AC" w:rsidP="00515B00">
            <w:pPr>
              <w:pStyle w:val="a3"/>
              <w:ind w:left="360"/>
              <w:jc w:val="center"/>
              <w:rPr>
                <w:b/>
                <w:sz w:val="22"/>
              </w:rPr>
            </w:pPr>
            <w:r w:rsidRPr="00506EDC">
              <w:rPr>
                <w:b/>
                <w:sz w:val="22"/>
              </w:rPr>
              <w:t>1</w:t>
            </w:r>
            <w:r w:rsidR="00687B18" w:rsidRPr="00506EDC">
              <w:rPr>
                <w:b/>
                <w:sz w:val="22"/>
              </w:rPr>
              <w:t>8 декабря</w:t>
            </w:r>
            <w:r w:rsidRPr="00506EDC">
              <w:rPr>
                <w:b/>
                <w:sz w:val="22"/>
              </w:rPr>
              <w:t>, вторник</w:t>
            </w:r>
          </w:p>
        </w:tc>
      </w:tr>
      <w:tr w:rsidR="004045AC" w:rsidRPr="007D1838" w:rsidTr="001705A8">
        <w:tc>
          <w:tcPr>
            <w:tcW w:w="959" w:type="dxa"/>
          </w:tcPr>
          <w:p w:rsidR="004045AC" w:rsidRPr="007D1838" w:rsidRDefault="004045AC" w:rsidP="00506EDC">
            <w:pPr>
              <w:pStyle w:val="a3"/>
              <w:numPr>
                <w:ilvl w:val="0"/>
                <w:numId w:val="24"/>
              </w:numPr>
              <w:jc w:val="both"/>
              <w:rPr>
                <w:sz w:val="22"/>
              </w:rPr>
            </w:pPr>
          </w:p>
        </w:tc>
        <w:tc>
          <w:tcPr>
            <w:tcW w:w="1985" w:type="dxa"/>
          </w:tcPr>
          <w:p w:rsidR="004045AC" w:rsidRPr="007D1838" w:rsidRDefault="004A1C41" w:rsidP="004A1C41">
            <w:pPr>
              <w:keepNext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="004045AC" w:rsidRPr="007D1838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1</w:t>
            </w:r>
            <w:r w:rsidR="004045AC" w:rsidRPr="007D1838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4045AC" w:rsidRPr="007D1838" w:rsidRDefault="004045AC" w:rsidP="007D1838">
            <w:pPr>
              <w:keepNext/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Димитров</w:t>
            </w:r>
          </w:p>
          <w:p w:rsidR="004045AC" w:rsidRPr="007D1838" w:rsidRDefault="004045AC" w:rsidP="007D1838">
            <w:pPr>
              <w:keepNext/>
              <w:jc w:val="both"/>
              <w:rPr>
                <w:sz w:val="22"/>
              </w:rPr>
            </w:pPr>
            <w:r w:rsidRPr="007D1838">
              <w:rPr>
                <w:sz w:val="22"/>
              </w:rPr>
              <w:t>Константин Николаевич</w:t>
            </w:r>
          </w:p>
        </w:tc>
        <w:tc>
          <w:tcPr>
            <w:tcW w:w="4251" w:type="dxa"/>
          </w:tcPr>
          <w:p w:rsidR="004045AC" w:rsidRPr="007D1838" w:rsidRDefault="004045AC" w:rsidP="007D1838">
            <w:pPr>
              <w:keepNext/>
              <w:spacing w:after="40"/>
              <w:jc w:val="both"/>
              <w:rPr>
                <w:sz w:val="22"/>
              </w:rPr>
            </w:pPr>
            <w:r w:rsidRPr="007D1838">
              <w:rPr>
                <w:sz w:val="22"/>
              </w:rPr>
              <w:t>министр транспорта Красноярского края</w:t>
            </w:r>
          </w:p>
        </w:tc>
      </w:tr>
      <w:tr w:rsidR="00CB7ECB" w:rsidRPr="007D1838" w:rsidTr="001705A8">
        <w:tc>
          <w:tcPr>
            <w:tcW w:w="959" w:type="dxa"/>
          </w:tcPr>
          <w:p w:rsidR="00CB7ECB" w:rsidRPr="007D1838" w:rsidRDefault="00CB7ECB" w:rsidP="00506EDC">
            <w:pPr>
              <w:pStyle w:val="a3"/>
              <w:numPr>
                <w:ilvl w:val="0"/>
                <w:numId w:val="24"/>
              </w:numPr>
              <w:jc w:val="both"/>
              <w:rPr>
                <w:sz w:val="22"/>
              </w:rPr>
            </w:pPr>
          </w:p>
        </w:tc>
        <w:tc>
          <w:tcPr>
            <w:tcW w:w="1985" w:type="dxa"/>
          </w:tcPr>
          <w:p w:rsidR="00CB7ECB" w:rsidRDefault="00CB7ECB" w:rsidP="004A1C41">
            <w:pPr>
              <w:keepNext/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1.00-13</w:t>
            </w:r>
            <w:r w:rsidRPr="007D1838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CB7ECB" w:rsidRPr="007D1838" w:rsidRDefault="00CB7ECB" w:rsidP="00695528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Игнатенко</w:t>
            </w:r>
          </w:p>
          <w:p w:rsidR="00CB7ECB" w:rsidRPr="007D1838" w:rsidRDefault="00CB7ECB" w:rsidP="00695528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Андрей Леонидович</w:t>
            </w:r>
          </w:p>
        </w:tc>
        <w:tc>
          <w:tcPr>
            <w:tcW w:w="4251" w:type="dxa"/>
          </w:tcPr>
          <w:p w:rsidR="00CB7ECB" w:rsidRPr="007D1838" w:rsidRDefault="00CB7ECB" w:rsidP="00695528">
            <w:pPr>
              <w:spacing w:after="40"/>
              <w:jc w:val="both"/>
              <w:rPr>
                <w:sz w:val="22"/>
              </w:rPr>
            </w:pPr>
            <w:r w:rsidRPr="007D1838">
              <w:rPr>
                <w:sz w:val="22"/>
              </w:rPr>
              <w:t>заместитель руководителя Администрации Губернатора Красноярского края</w:t>
            </w:r>
          </w:p>
        </w:tc>
      </w:tr>
      <w:tr w:rsidR="00CB7ECB" w:rsidRPr="007D1838" w:rsidTr="001705A8">
        <w:tc>
          <w:tcPr>
            <w:tcW w:w="959" w:type="dxa"/>
          </w:tcPr>
          <w:p w:rsidR="00CB7ECB" w:rsidRPr="007D1838" w:rsidRDefault="00CB7ECB" w:rsidP="00506EDC">
            <w:pPr>
              <w:pStyle w:val="a3"/>
              <w:numPr>
                <w:ilvl w:val="0"/>
                <w:numId w:val="24"/>
              </w:numPr>
              <w:jc w:val="both"/>
              <w:rPr>
                <w:sz w:val="22"/>
              </w:rPr>
            </w:pPr>
          </w:p>
        </w:tc>
        <w:tc>
          <w:tcPr>
            <w:tcW w:w="1985" w:type="dxa"/>
          </w:tcPr>
          <w:p w:rsidR="00CB7ECB" w:rsidRPr="007D1838" w:rsidRDefault="00CB7ECB" w:rsidP="007D1838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14.00-16.00</w:t>
            </w:r>
          </w:p>
        </w:tc>
        <w:tc>
          <w:tcPr>
            <w:tcW w:w="2694" w:type="dxa"/>
          </w:tcPr>
          <w:p w:rsidR="00CB7ECB" w:rsidRPr="007D1838" w:rsidRDefault="00CB7ECB" w:rsidP="00695528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Мироненко</w:t>
            </w:r>
          </w:p>
          <w:p w:rsidR="00CB7ECB" w:rsidRPr="007D1838" w:rsidRDefault="00CB7ECB" w:rsidP="00695528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Елена Николаевна</w:t>
            </w:r>
          </w:p>
        </w:tc>
        <w:tc>
          <w:tcPr>
            <w:tcW w:w="4251" w:type="dxa"/>
          </w:tcPr>
          <w:p w:rsidR="00CB7ECB" w:rsidRPr="007D1838" w:rsidRDefault="00CB7ECB" w:rsidP="00695528">
            <w:pPr>
              <w:spacing w:after="40"/>
              <w:jc w:val="both"/>
              <w:rPr>
                <w:sz w:val="22"/>
              </w:rPr>
            </w:pPr>
            <w:proofErr w:type="gramStart"/>
            <w:r w:rsidRPr="007D1838">
              <w:rPr>
                <w:sz w:val="22"/>
              </w:rPr>
              <w:t>исполняющий</w:t>
            </w:r>
            <w:proofErr w:type="gramEnd"/>
            <w:r w:rsidRPr="007D1838">
              <w:rPr>
                <w:sz w:val="22"/>
              </w:rPr>
              <w:t xml:space="preserve"> обязанности министра культуры Красноярского края</w:t>
            </w:r>
          </w:p>
        </w:tc>
      </w:tr>
      <w:tr w:rsidR="00CB7ECB" w:rsidRPr="007D1838" w:rsidTr="001705A8">
        <w:tc>
          <w:tcPr>
            <w:tcW w:w="959" w:type="dxa"/>
          </w:tcPr>
          <w:p w:rsidR="00CB7ECB" w:rsidRPr="007D1838" w:rsidRDefault="00CB7ECB" w:rsidP="00506EDC">
            <w:pPr>
              <w:pStyle w:val="a3"/>
              <w:numPr>
                <w:ilvl w:val="0"/>
                <w:numId w:val="24"/>
              </w:numPr>
              <w:jc w:val="both"/>
              <w:rPr>
                <w:sz w:val="22"/>
              </w:rPr>
            </w:pPr>
          </w:p>
        </w:tc>
        <w:tc>
          <w:tcPr>
            <w:tcW w:w="1985" w:type="dxa"/>
          </w:tcPr>
          <w:p w:rsidR="00CB7ECB" w:rsidRPr="007D1838" w:rsidRDefault="00CB7ECB" w:rsidP="007D1838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6.00-18.00</w:t>
            </w:r>
          </w:p>
        </w:tc>
        <w:tc>
          <w:tcPr>
            <w:tcW w:w="2694" w:type="dxa"/>
          </w:tcPr>
          <w:p w:rsidR="00CB7ECB" w:rsidRPr="007D1838" w:rsidRDefault="00CB7ECB" w:rsidP="007D1838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Маковская</w:t>
            </w:r>
          </w:p>
          <w:p w:rsidR="00CB7ECB" w:rsidRPr="007D1838" w:rsidRDefault="00CB7ECB" w:rsidP="007D1838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Светлана Ивановна</w:t>
            </w:r>
          </w:p>
        </w:tc>
        <w:tc>
          <w:tcPr>
            <w:tcW w:w="4251" w:type="dxa"/>
          </w:tcPr>
          <w:p w:rsidR="00CB7ECB" w:rsidRPr="007D1838" w:rsidRDefault="00CB7ECB" w:rsidP="007D1838">
            <w:pPr>
              <w:spacing w:after="40"/>
              <w:jc w:val="both"/>
              <w:rPr>
                <w:sz w:val="22"/>
              </w:rPr>
            </w:pPr>
            <w:proofErr w:type="gramStart"/>
            <w:r w:rsidRPr="007D1838">
              <w:rPr>
                <w:sz w:val="22"/>
              </w:rPr>
              <w:t>исполняющий</w:t>
            </w:r>
            <w:proofErr w:type="gramEnd"/>
            <w:r w:rsidRPr="007D1838">
              <w:rPr>
                <w:sz w:val="22"/>
              </w:rPr>
              <w:t xml:space="preserve"> обязанности министра образования Красноярского края</w:t>
            </w:r>
          </w:p>
        </w:tc>
      </w:tr>
      <w:tr w:rsidR="00CB7ECB" w:rsidRPr="007D1838" w:rsidTr="001705A8">
        <w:tc>
          <w:tcPr>
            <w:tcW w:w="9889" w:type="dxa"/>
            <w:gridSpan w:val="4"/>
            <w:shd w:val="clear" w:color="auto" w:fill="DAEEF3" w:themeFill="accent5" w:themeFillTint="33"/>
          </w:tcPr>
          <w:p w:rsidR="00CB7ECB" w:rsidRPr="00515B00" w:rsidRDefault="00CB7ECB" w:rsidP="00515B00">
            <w:pPr>
              <w:ind w:left="360"/>
              <w:jc w:val="center"/>
              <w:rPr>
                <w:sz w:val="22"/>
              </w:rPr>
            </w:pPr>
            <w:r w:rsidRPr="00515B00">
              <w:rPr>
                <w:b/>
                <w:sz w:val="22"/>
              </w:rPr>
              <w:t>19 декабря, среда</w:t>
            </w:r>
          </w:p>
        </w:tc>
      </w:tr>
      <w:tr w:rsidR="00CB7ECB" w:rsidRPr="007D1838" w:rsidTr="001705A8">
        <w:tc>
          <w:tcPr>
            <w:tcW w:w="959" w:type="dxa"/>
          </w:tcPr>
          <w:p w:rsidR="00CB7ECB" w:rsidRPr="007D1838" w:rsidRDefault="00CB7ECB" w:rsidP="00506EDC">
            <w:pPr>
              <w:pStyle w:val="a3"/>
              <w:numPr>
                <w:ilvl w:val="0"/>
                <w:numId w:val="24"/>
              </w:numPr>
              <w:jc w:val="both"/>
              <w:rPr>
                <w:sz w:val="22"/>
              </w:rPr>
            </w:pPr>
          </w:p>
        </w:tc>
        <w:tc>
          <w:tcPr>
            <w:tcW w:w="1985" w:type="dxa"/>
          </w:tcPr>
          <w:p w:rsidR="00CB7ECB" w:rsidRPr="007D1838" w:rsidRDefault="00CB7ECB" w:rsidP="007D1838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0.00-12.00</w:t>
            </w:r>
          </w:p>
        </w:tc>
        <w:tc>
          <w:tcPr>
            <w:tcW w:w="2694" w:type="dxa"/>
          </w:tcPr>
          <w:p w:rsidR="00CB7ECB" w:rsidRPr="007D1838" w:rsidRDefault="00CB7ECB" w:rsidP="007D1838">
            <w:pPr>
              <w:jc w:val="both"/>
              <w:rPr>
                <w:b/>
                <w:sz w:val="22"/>
              </w:rPr>
            </w:pPr>
            <w:proofErr w:type="spellStart"/>
            <w:r w:rsidRPr="007D1838">
              <w:rPr>
                <w:b/>
                <w:sz w:val="22"/>
              </w:rPr>
              <w:t>Бахарь</w:t>
            </w:r>
            <w:proofErr w:type="spellEnd"/>
          </w:p>
          <w:p w:rsidR="00CB7ECB" w:rsidRPr="007D1838" w:rsidRDefault="00CB7ECB" w:rsidP="007D1838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Владимир Викторович</w:t>
            </w:r>
          </w:p>
        </w:tc>
        <w:tc>
          <w:tcPr>
            <w:tcW w:w="4251" w:type="dxa"/>
          </w:tcPr>
          <w:p w:rsidR="00CB7ECB" w:rsidRPr="007D1838" w:rsidRDefault="00CB7ECB" w:rsidP="007D1838">
            <w:pPr>
              <w:spacing w:after="40"/>
              <w:jc w:val="both"/>
              <w:rPr>
                <w:sz w:val="22"/>
              </w:rPr>
            </w:pPr>
            <w:proofErr w:type="gramStart"/>
            <w:r w:rsidRPr="007D1838">
              <w:rPr>
                <w:sz w:val="22"/>
              </w:rPr>
              <w:t>исполняющий</w:t>
            </w:r>
            <w:proofErr w:type="gramEnd"/>
            <w:r w:rsidRPr="007D1838">
              <w:rPr>
                <w:sz w:val="22"/>
              </w:rPr>
              <w:t xml:space="preserve"> обязанности заместителя председателя Правительства Красноярского края – министра финансов Красноярского края</w:t>
            </w:r>
          </w:p>
        </w:tc>
      </w:tr>
      <w:tr w:rsidR="00CB7ECB" w:rsidRPr="007D1838" w:rsidTr="001705A8">
        <w:tc>
          <w:tcPr>
            <w:tcW w:w="959" w:type="dxa"/>
          </w:tcPr>
          <w:p w:rsidR="00CB7ECB" w:rsidRPr="007D1838" w:rsidRDefault="00CB7ECB" w:rsidP="00506EDC">
            <w:pPr>
              <w:pStyle w:val="a3"/>
              <w:numPr>
                <w:ilvl w:val="0"/>
                <w:numId w:val="24"/>
              </w:numPr>
              <w:jc w:val="both"/>
              <w:rPr>
                <w:sz w:val="22"/>
              </w:rPr>
            </w:pPr>
          </w:p>
        </w:tc>
        <w:tc>
          <w:tcPr>
            <w:tcW w:w="1985" w:type="dxa"/>
          </w:tcPr>
          <w:p w:rsidR="00CB7ECB" w:rsidRPr="007D1838" w:rsidRDefault="00CB7ECB" w:rsidP="007D1838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4.00-16.00</w:t>
            </w:r>
          </w:p>
        </w:tc>
        <w:tc>
          <w:tcPr>
            <w:tcW w:w="2694" w:type="dxa"/>
          </w:tcPr>
          <w:p w:rsidR="00CB7ECB" w:rsidRPr="007D1838" w:rsidRDefault="00CB7ECB" w:rsidP="007D1838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Журавлев</w:t>
            </w:r>
          </w:p>
          <w:p w:rsidR="00CB7ECB" w:rsidRPr="007D1838" w:rsidRDefault="00CB7ECB" w:rsidP="007D1838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Сергей Николаевич</w:t>
            </w:r>
          </w:p>
        </w:tc>
        <w:tc>
          <w:tcPr>
            <w:tcW w:w="4251" w:type="dxa"/>
            <w:vAlign w:val="center"/>
          </w:tcPr>
          <w:p w:rsidR="00CB7ECB" w:rsidRPr="007D1838" w:rsidRDefault="00CB7ECB" w:rsidP="007D1838">
            <w:pPr>
              <w:spacing w:after="40"/>
              <w:jc w:val="both"/>
              <w:rPr>
                <w:sz w:val="22"/>
              </w:rPr>
            </w:pPr>
            <w:r w:rsidRPr="007D1838">
              <w:rPr>
                <w:sz w:val="22"/>
              </w:rPr>
              <w:t xml:space="preserve">управляющий отделением </w:t>
            </w:r>
            <w:r>
              <w:rPr>
                <w:sz w:val="22"/>
              </w:rPr>
              <w:br/>
            </w:r>
            <w:r w:rsidRPr="007D1838">
              <w:rPr>
                <w:sz w:val="22"/>
              </w:rPr>
              <w:t>по Красноярскому краю Сибирского главного управления Центрального банка Российской Федерации</w:t>
            </w:r>
          </w:p>
        </w:tc>
      </w:tr>
      <w:tr w:rsidR="00CB7ECB" w:rsidRPr="007D1838" w:rsidTr="001705A8">
        <w:tc>
          <w:tcPr>
            <w:tcW w:w="959" w:type="dxa"/>
          </w:tcPr>
          <w:p w:rsidR="00CB7ECB" w:rsidRPr="007D1838" w:rsidRDefault="00CB7ECB" w:rsidP="00506EDC">
            <w:pPr>
              <w:pStyle w:val="a3"/>
              <w:numPr>
                <w:ilvl w:val="0"/>
                <w:numId w:val="24"/>
              </w:numPr>
              <w:jc w:val="both"/>
              <w:rPr>
                <w:sz w:val="22"/>
              </w:rPr>
            </w:pPr>
          </w:p>
        </w:tc>
        <w:tc>
          <w:tcPr>
            <w:tcW w:w="1985" w:type="dxa"/>
          </w:tcPr>
          <w:p w:rsidR="00CB7ECB" w:rsidRPr="007D1838" w:rsidRDefault="00CB7ECB" w:rsidP="007D1838">
            <w:pPr>
              <w:keepNext/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6.00-18.00</w:t>
            </w:r>
          </w:p>
        </w:tc>
        <w:tc>
          <w:tcPr>
            <w:tcW w:w="2694" w:type="dxa"/>
          </w:tcPr>
          <w:p w:rsidR="00CB7ECB" w:rsidRPr="007D1838" w:rsidRDefault="00CB7ECB" w:rsidP="007D1838">
            <w:pPr>
              <w:keepNext/>
              <w:jc w:val="both"/>
              <w:rPr>
                <w:b/>
                <w:sz w:val="22"/>
              </w:rPr>
            </w:pPr>
            <w:proofErr w:type="spellStart"/>
            <w:r w:rsidRPr="007D1838">
              <w:rPr>
                <w:b/>
                <w:sz w:val="22"/>
              </w:rPr>
              <w:t>Грешилов</w:t>
            </w:r>
            <w:proofErr w:type="spellEnd"/>
          </w:p>
          <w:p w:rsidR="00CB7ECB" w:rsidRPr="007D1838" w:rsidRDefault="00CB7ECB" w:rsidP="007D1838">
            <w:pPr>
              <w:keepNext/>
              <w:jc w:val="both"/>
              <w:rPr>
                <w:sz w:val="22"/>
              </w:rPr>
            </w:pPr>
            <w:r w:rsidRPr="007D1838">
              <w:rPr>
                <w:sz w:val="22"/>
              </w:rPr>
              <w:t>Александр Алексеевич</w:t>
            </w:r>
          </w:p>
        </w:tc>
        <w:tc>
          <w:tcPr>
            <w:tcW w:w="4251" w:type="dxa"/>
          </w:tcPr>
          <w:p w:rsidR="00CB7ECB" w:rsidRPr="007D1838" w:rsidRDefault="00CB7ECB" w:rsidP="007D1838">
            <w:pPr>
              <w:keepNext/>
              <w:spacing w:after="40"/>
              <w:jc w:val="both"/>
              <w:rPr>
                <w:sz w:val="22"/>
              </w:rPr>
            </w:pPr>
            <w:r w:rsidRPr="007D1838">
              <w:rPr>
                <w:sz w:val="22"/>
              </w:rPr>
              <w:t>руководитель агентства записи актов гражданского состояния Красноярского края</w:t>
            </w:r>
          </w:p>
        </w:tc>
      </w:tr>
      <w:tr w:rsidR="00CB7ECB" w:rsidRPr="007D1838" w:rsidTr="001705A8">
        <w:tc>
          <w:tcPr>
            <w:tcW w:w="9889" w:type="dxa"/>
            <w:gridSpan w:val="4"/>
            <w:shd w:val="clear" w:color="auto" w:fill="DAEEF3" w:themeFill="accent5" w:themeFillTint="33"/>
          </w:tcPr>
          <w:p w:rsidR="00CB7ECB" w:rsidRPr="00515B00" w:rsidRDefault="00CB7ECB" w:rsidP="00515B00">
            <w:pPr>
              <w:spacing w:before="40" w:after="40"/>
              <w:ind w:left="360"/>
              <w:jc w:val="center"/>
              <w:rPr>
                <w:sz w:val="22"/>
              </w:rPr>
            </w:pPr>
            <w:r w:rsidRPr="00515B00">
              <w:rPr>
                <w:b/>
                <w:sz w:val="22"/>
              </w:rPr>
              <w:t>20 декабря, четверг</w:t>
            </w:r>
          </w:p>
        </w:tc>
      </w:tr>
      <w:tr w:rsidR="00CB7ECB" w:rsidRPr="007D1838" w:rsidTr="001705A8">
        <w:tc>
          <w:tcPr>
            <w:tcW w:w="959" w:type="dxa"/>
          </w:tcPr>
          <w:p w:rsidR="00CB7ECB" w:rsidRPr="007D1838" w:rsidRDefault="00CB7ECB" w:rsidP="00506EDC">
            <w:pPr>
              <w:pStyle w:val="a3"/>
              <w:numPr>
                <w:ilvl w:val="0"/>
                <w:numId w:val="24"/>
              </w:numPr>
              <w:jc w:val="both"/>
              <w:rPr>
                <w:sz w:val="22"/>
              </w:rPr>
            </w:pPr>
          </w:p>
        </w:tc>
        <w:tc>
          <w:tcPr>
            <w:tcW w:w="1985" w:type="dxa"/>
          </w:tcPr>
          <w:p w:rsidR="00CB7ECB" w:rsidRPr="007D1838" w:rsidRDefault="00CB7ECB" w:rsidP="007D1838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0.00-13.00</w:t>
            </w:r>
          </w:p>
        </w:tc>
        <w:tc>
          <w:tcPr>
            <w:tcW w:w="2694" w:type="dxa"/>
          </w:tcPr>
          <w:p w:rsidR="00CB7ECB" w:rsidRPr="007D1838" w:rsidRDefault="00CB7ECB" w:rsidP="007D1838">
            <w:pPr>
              <w:jc w:val="both"/>
              <w:rPr>
                <w:b/>
                <w:sz w:val="22"/>
              </w:rPr>
            </w:pPr>
            <w:proofErr w:type="spellStart"/>
            <w:r w:rsidRPr="007D1838">
              <w:rPr>
                <w:b/>
                <w:sz w:val="22"/>
              </w:rPr>
              <w:t>Козупица</w:t>
            </w:r>
            <w:proofErr w:type="spellEnd"/>
          </w:p>
          <w:p w:rsidR="00CB7ECB" w:rsidRPr="007D1838" w:rsidRDefault="00CB7ECB" w:rsidP="007D1838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Сергей Андреевич</w:t>
            </w:r>
          </w:p>
        </w:tc>
        <w:tc>
          <w:tcPr>
            <w:tcW w:w="4251" w:type="dxa"/>
          </w:tcPr>
          <w:p w:rsidR="00CB7ECB" w:rsidRPr="007D1838" w:rsidRDefault="00CB7ECB" w:rsidP="007D1838">
            <w:pPr>
              <w:spacing w:after="40"/>
              <w:jc w:val="both"/>
              <w:rPr>
                <w:sz w:val="22"/>
              </w:rPr>
            </w:pPr>
            <w:r w:rsidRPr="007D1838">
              <w:rPr>
                <w:sz w:val="22"/>
              </w:rPr>
              <w:t>министр строительства Красноярского края</w:t>
            </w:r>
          </w:p>
        </w:tc>
      </w:tr>
      <w:tr w:rsidR="00CB7ECB" w:rsidRPr="007D1838" w:rsidTr="001705A8">
        <w:tc>
          <w:tcPr>
            <w:tcW w:w="959" w:type="dxa"/>
          </w:tcPr>
          <w:p w:rsidR="00CB7ECB" w:rsidRPr="007D1838" w:rsidRDefault="00CB7ECB" w:rsidP="00506EDC">
            <w:pPr>
              <w:pStyle w:val="a3"/>
              <w:numPr>
                <w:ilvl w:val="0"/>
                <w:numId w:val="24"/>
              </w:numPr>
              <w:jc w:val="both"/>
              <w:rPr>
                <w:sz w:val="22"/>
              </w:rPr>
            </w:pPr>
          </w:p>
        </w:tc>
        <w:tc>
          <w:tcPr>
            <w:tcW w:w="1985" w:type="dxa"/>
          </w:tcPr>
          <w:p w:rsidR="00CB7ECB" w:rsidRPr="007D1838" w:rsidRDefault="00CB7ECB" w:rsidP="007D1838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4.00-16.00</w:t>
            </w:r>
          </w:p>
        </w:tc>
        <w:tc>
          <w:tcPr>
            <w:tcW w:w="2694" w:type="dxa"/>
          </w:tcPr>
          <w:p w:rsidR="00CB7ECB" w:rsidRPr="007D1838" w:rsidRDefault="00CB7ECB" w:rsidP="007D1838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Пряничников</w:t>
            </w:r>
          </w:p>
          <w:p w:rsidR="00CB7ECB" w:rsidRPr="007D1838" w:rsidRDefault="00CB7ECB" w:rsidP="007D1838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Андрей Евгеньевич</w:t>
            </w:r>
          </w:p>
        </w:tc>
        <w:tc>
          <w:tcPr>
            <w:tcW w:w="4251" w:type="dxa"/>
          </w:tcPr>
          <w:p w:rsidR="00CB7ECB" w:rsidRPr="007D1838" w:rsidRDefault="00CB7ECB" w:rsidP="006342F4">
            <w:pPr>
              <w:spacing w:after="40"/>
              <w:jc w:val="both"/>
              <w:rPr>
                <w:sz w:val="22"/>
              </w:rPr>
            </w:pPr>
            <w:r w:rsidRPr="007D1838">
              <w:rPr>
                <w:sz w:val="22"/>
              </w:rPr>
              <w:t>руководитель службы строительного надзора</w:t>
            </w:r>
            <w:r>
              <w:rPr>
                <w:sz w:val="22"/>
              </w:rPr>
              <w:t xml:space="preserve"> и</w:t>
            </w:r>
            <w:r w:rsidRPr="007D1838">
              <w:rPr>
                <w:sz w:val="22"/>
              </w:rPr>
              <w:t xml:space="preserve"> жилищного контроля Красноярского края</w:t>
            </w:r>
          </w:p>
        </w:tc>
      </w:tr>
      <w:tr w:rsidR="00CB7ECB" w:rsidRPr="007D1838" w:rsidTr="001705A8">
        <w:tc>
          <w:tcPr>
            <w:tcW w:w="959" w:type="dxa"/>
          </w:tcPr>
          <w:p w:rsidR="00CB7ECB" w:rsidRPr="007D1838" w:rsidRDefault="00CB7ECB" w:rsidP="00506EDC">
            <w:pPr>
              <w:pStyle w:val="a3"/>
              <w:numPr>
                <w:ilvl w:val="0"/>
                <w:numId w:val="24"/>
              </w:numPr>
              <w:jc w:val="both"/>
              <w:rPr>
                <w:sz w:val="22"/>
              </w:rPr>
            </w:pPr>
          </w:p>
        </w:tc>
        <w:tc>
          <w:tcPr>
            <w:tcW w:w="1985" w:type="dxa"/>
          </w:tcPr>
          <w:p w:rsidR="00CB7ECB" w:rsidRPr="007D1838" w:rsidRDefault="00CB7ECB" w:rsidP="007D1838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6.00-18.00</w:t>
            </w:r>
          </w:p>
        </w:tc>
        <w:tc>
          <w:tcPr>
            <w:tcW w:w="2694" w:type="dxa"/>
          </w:tcPr>
          <w:p w:rsidR="00CB7ECB" w:rsidRPr="007D1838" w:rsidRDefault="00CB7ECB" w:rsidP="007D1838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Богданов</w:t>
            </w:r>
          </w:p>
          <w:p w:rsidR="00CB7ECB" w:rsidRPr="007D1838" w:rsidRDefault="00CB7ECB" w:rsidP="007D1838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Владимир Данилович</w:t>
            </w:r>
          </w:p>
        </w:tc>
        <w:tc>
          <w:tcPr>
            <w:tcW w:w="4251" w:type="dxa"/>
          </w:tcPr>
          <w:p w:rsidR="00CB7ECB" w:rsidRPr="007D1838" w:rsidRDefault="00CB7ECB" w:rsidP="007D1838">
            <w:pPr>
              <w:spacing w:after="40"/>
              <w:jc w:val="both"/>
              <w:rPr>
                <w:sz w:val="22"/>
              </w:rPr>
            </w:pPr>
            <w:r w:rsidRPr="007D1838">
              <w:rPr>
                <w:sz w:val="22"/>
              </w:rPr>
              <w:t xml:space="preserve">начальник управления территориальной политики Губернатора Красноярского края </w:t>
            </w:r>
          </w:p>
        </w:tc>
      </w:tr>
      <w:tr w:rsidR="00CB7ECB" w:rsidRPr="007D1838" w:rsidTr="001705A8">
        <w:tc>
          <w:tcPr>
            <w:tcW w:w="9889" w:type="dxa"/>
            <w:gridSpan w:val="4"/>
            <w:shd w:val="clear" w:color="auto" w:fill="DAEEF3" w:themeFill="accent5" w:themeFillTint="33"/>
          </w:tcPr>
          <w:p w:rsidR="00CB7ECB" w:rsidRPr="00515B00" w:rsidRDefault="00CB7ECB" w:rsidP="00515B00">
            <w:pPr>
              <w:spacing w:before="40" w:after="40"/>
              <w:ind w:left="360"/>
              <w:jc w:val="center"/>
              <w:rPr>
                <w:sz w:val="22"/>
              </w:rPr>
            </w:pPr>
            <w:r w:rsidRPr="00515B00">
              <w:rPr>
                <w:b/>
                <w:sz w:val="22"/>
              </w:rPr>
              <w:t>21 декабря, пятница</w:t>
            </w:r>
          </w:p>
        </w:tc>
      </w:tr>
      <w:tr w:rsidR="00CB7ECB" w:rsidRPr="007D1838" w:rsidTr="001705A8">
        <w:tc>
          <w:tcPr>
            <w:tcW w:w="959" w:type="dxa"/>
          </w:tcPr>
          <w:p w:rsidR="00CB7ECB" w:rsidRPr="007D1838" w:rsidRDefault="00CB7ECB" w:rsidP="00506EDC">
            <w:pPr>
              <w:pStyle w:val="a3"/>
              <w:numPr>
                <w:ilvl w:val="0"/>
                <w:numId w:val="24"/>
              </w:numPr>
              <w:jc w:val="both"/>
              <w:rPr>
                <w:sz w:val="22"/>
              </w:rPr>
            </w:pPr>
          </w:p>
        </w:tc>
        <w:tc>
          <w:tcPr>
            <w:tcW w:w="1985" w:type="dxa"/>
          </w:tcPr>
          <w:p w:rsidR="00CB7ECB" w:rsidRPr="007D1838" w:rsidRDefault="00CB7ECB" w:rsidP="007D1838">
            <w:pPr>
              <w:pStyle w:val="a3"/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09.30-13.00</w:t>
            </w:r>
          </w:p>
        </w:tc>
        <w:tc>
          <w:tcPr>
            <w:tcW w:w="2694" w:type="dxa"/>
          </w:tcPr>
          <w:p w:rsidR="00CB7ECB" w:rsidRPr="007D1838" w:rsidRDefault="00CB7ECB" w:rsidP="007D1838">
            <w:pPr>
              <w:pStyle w:val="a3"/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Добровольская</w:t>
            </w:r>
          </w:p>
          <w:p w:rsidR="00CB7ECB" w:rsidRPr="007D1838" w:rsidRDefault="00CB7ECB" w:rsidP="007D1838">
            <w:pPr>
              <w:pStyle w:val="a3"/>
              <w:jc w:val="both"/>
              <w:rPr>
                <w:sz w:val="22"/>
              </w:rPr>
            </w:pPr>
            <w:r w:rsidRPr="007D1838">
              <w:rPr>
                <w:sz w:val="22"/>
              </w:rPr>
              <w:t>Марина Ивановна</w:t>
            </w:r>
          </w:p>
        </w:tc>
        <w:tc>
          <w:tcPr>
            <w:tcW w:w="4251" w:type="dxa"/>
            <w:vAlign w:val="center"/>
          </w:tcPr>
          <w:p w:rsidR="00CB7ECB" w:rsidRPr="007D1838" w:rsidRDefault="00CB7ECB" w:rsidP="007D1838">
            <w:pPr>
              <w:pStyle w:val="a3"/>
              <w:jc w:val="both"/>
              <w:rPr>
                <w:sz w:val="22"/>
              </w:rPr>
            </w:pPr>
            <w:r w:rsidRPr="007D1838">
              <w:rPr>
                <w:sz w:val="22"/>
              </w:rPr>
              <w:t>советник Губернатора Красноярского края</w:t>
            </w:r>
          </w:p>
          <w:p w:rsidR="00CB7ECB" w:rsidRPr="007D1838" w:rsidRDefault="00CB7ECB" w:rsidP="007D1838">
            <w:pPr>
              <w:pStyle w:val="a3"/>
              <w:jc w:val="both"/>
              <w:rPr>
                <w:sz w:val="22"/>
              </w:rPr>
            </w:pPr>
          </w:p>
        </w:tc>
      </w:tr>
      <w:tr w:rsidR="00CB7ECB" w:rsidRPr="007D1838" w:rsidTr="001705A8">
        <w:tc>
          <w:tcPr>
            <w:tcW w:w="959" w:type="dxa"/>
          </w:tcPr>
          <w:p w:rsidR="00CB7ECB" w:rsidRPr="007D1838" w:rsidRDefault="00CB7ECB" w:rsidP="00506EDC">
            <w:pPr>
              <w:pStyle w:val="a3"/>
              <w:numPr>
                <w:ilvl w:val="0"/>
                <w:numId w:val="24"/>
              </w:numPr>
              <w:jc w:val="both"/>
              <w:rPr>
                <w:sz w:val="22"/>
              </w:rPr>
            </w:pPr>
          </w:p>
        </w:tc>
        <w:tc>
          <w:tcPr>
            <w:tcW w:w="1985" w:type="dxa"/>
          </w:tcPr>
          <w:p w:rsidR="00CB7ECB" w:rsidRPr="007D1838" w:rsidRDefault="00CB7ECB" w:rsidP="00BF4B83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5</w:t>
            </w:r>
            <w:r w:rsidRPr="007D1838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7</w:t>
            </w:r>
            <w:r w:rsidRPr="007D1838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CB7ECB" w:rsidRPr="007D1838" w:rsidRDefault="00CB7ECB" w:rsidP="007D1838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Коростелева</w:t>
            </w:r>
          </w:p>
          <w:p w:rsidR="00CB7ECB" w:rsidRPr="007D1838" w:rsidRDefault="00CB7ECB" w:rsidP="007D1838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Ольга Викторовна</w:t>
            </w:r>
          </w:p>
        </w:tc>
        <w:tc>
          <w:tcPr>
            <w:tcW w:w="4251" w:type="dxa"/>
          </w:tcPr>
          <w:p w:rsidR="00CB7ECB" w:rsidRPr="007D1838" w:rsidRDefault="00CB7ECB" w:rsidP="007D1838">
            <w:pPr>
              <w:spacing w:after="40"/>
              <w:jc w:val="both"/>
              <w:rPr>
                <w:sz w:val="22"/>
              </w:rPr>
            </w:pPr>
            <w:r w:rsidRPr="007D1838">
              <w:rPr>
                <w:sz w:val="22"/>
              </w:rPr>
              <w:t>начальник управления внешних связей Губернатора Красноярского края</w:t>
            </w:r>
          </w:p>
        </w:tc>
      </w:tr>
    </w:tbl>
    <w:p w:rsidR="004045AC" w:rsidRPr="007D1838" w:rsidRDefault="004045AC" w:rsidP="007D1838">
      <w:pPr>
        <w:pStyle w:val="a3"/>
        <w:jc w:val="both"/>
        <w:rPr>
          <w:sz w:val="22"/>
        </w:rPr>
      </w:pPr>
    </w:p>
    <w:p w:rsidR="004045AC" w:rsidRPr="007D1838" w:rsidRDefault="004045AC" w:rsidP="007D1838">
      <w:pPr>
        <w:spacing w:line="276" w:lineRule="auto"/>
        <w:jc w:val="both"/>
        <w:rPr>
          <w:rFonts w:eastAsiaTheme="minorHAnsi" w:cstheme="minorBidi"/>
          <w:sz w:val="22"/>
        </w:rPr>
      </w:pPr>
      <w:r w:rsidRPr="007D1838">
        <w:rPr>
          <w:sz w:val="22"/>
        </w:rPr>
        <w:br w:type="page"/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2694"/>
        <w:gridCol w:w="4535"/>
      </w:tblGrid>
      <w:tr w:rsidR="004045AC" w:rsidRPr="007D1838" w:rsidTr="001705A8">
        <w:tc>
          <w:tcPr>
            <w:tcW w:w="9747" w:type="dxa"/>
            <w:gridSpan w:val="4"/>
            <w:shd w:val="clear" w:color="auto" w:fill="DAEEF3" w:themeFill="accent5" w:themeFillTint="33"/>
          </w:tcPr>
          <w:p w:rsidR="004045AC" w:rsidRPr="00506EDC" w:rsidRDefault="004045AC" w:rsidP="00506EDC">
            <w:pPr>
              <w:pStyle w:val="a3"/>
              <w:jc w:val="center"/>
              <w:rPr>
                <w:b/>
                <w:sz w:val="22"/>
              </w:rPr>
            </w:pPr>
            <w:r w:rsidRPr="00506EDC">
              <w:rPr>
                <w:b/>
                <w:sz w:val="22"/>
              </w:rPr>
              <w:lastRenderedPageBreak/>
              <w:t>2</w:t>
            </w:r>
            <w:r w:rsidR="00FB05FB" w:rsidRPr="00506EDC">
              <w:rPr>
                <w:b/>
                <w:sz w:val="22"/>
              </w:rPr>
              <w:t>4 декабря</w:t>
            </w:r>
            <w:r w:rsidRPr="00506EDC">
              <w:rPr>
                <w:b/>
                <w:sz w:val="22"/>
              </w:rPr>
              <w:t>, понедельник</w:t>
            </w:r>
          </w:p>
        </w:tc>
      </w:tr>
      <w:tr w:rsidR="00BF4B83" w:rsidRPr="007D1838" w:rsidTr="001705A8">
        <w:tc>
          <w:tcPr>
            <w:tcW w:w="817" w:type="dxa"/>
            <w:shd w:val="clear" w:color="auto" w:fill="auto"/>
          </w:tcPr>
          <w:p w:rsidR="00BF4B83" w:rsidRPr="007D1838" w:rsidRDefault="00BF4B83" w:rsidP="00506EDC">
            <w:pPr>
              <w:pStyle w:val="a3"/>
              <w:numPr>
                <w:ilvl w:val="0"/>
                <w:numId w:val="24"/>
              </w:numPr>
              <w:jc w:val="both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F4B83" w:rsidRPr="007D1838" w:rsidRDefault="002E7ECD" w:rsidP="002E7ECD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="00BF4B83" w:rsidRPr="007D1838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1</w:t>
            </w:r>
            <w:r w:rsidR="00BF4B83" w:rsidRPr="007D1838">
              <w:rPr>
                <w:b/>
                <w:sz w:val="22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BF4B83" w:rsidRPr="007D1838" w:rsidRDefault="00BF4B83" w:rsidP="00695528">
            <w:pPr>
              <w:jc w:val="both"/>
              <w:rPr>
                <w:b/>
                <w:sz w:val="22"/>
              </w:rPr>
            </w:pPr>
            <w:proofErr w:type="spellStart"/>
            <w:r w:rsidRPr="007D1838">
              <w:rPr>
                <w:b/>
                <w:sz w:val="22"/>
              </w:rPr>
              <w:t>Гутенков</w:t>
            </w:r>
            <w:proofErr w:type="spellEnd"/>
          </w:p>
          <w:p w:rsidR="00BF4B83" w:rsidRPr="007D1838" w:rsidRDefault="00BF4B83" w:rsidP="00695528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Павел Евгеньевич</w:t>
            </w:r>
          </w:p>
        </w:tc>
        <w:tc>
          <w:tcPr>
            <w:tcW w:w="4535" w:type="dxa"/>
            <w:shd w:val="clear" w:color="auto" w:fill="auto"/>
          </w:tcPr>
          <w:p w:rsidR="00BF4B83" w:rsidRPr="007D1838" w:rsidRDefault="00BF4B83" w:rsidP="00695528">
            <w:pPr>
              <w:spacing w:after="40"/>
              <w:jc w:val="both"/>
              <w:rPr>
                <w:sz w:val="22"/>
              </w:rPr>
            </w:pPr>
            <w:r w:rsidRPr="007D1838">
              <w:rPr>
                <w:sz w:val="22"/>
              </w:rPr>
              <w:t>руководитель службы по государственной охране объектов культурного наследия Красноярского края</w:t>
            </w:r>
          </w:p>
        </w:tc>
      </w:tr>
      <w:tr w:rsidR="002E7ECD" w:rsidRPr="007D1838" w:rsidTr="001705A8">
        <w:tc>
          <w:tcPr>
            <w:tcW w:w="817" w:type="dxa"/>
            <w:shd w:val="clear" w:color="auto" w:fill="auto"/>
          </w:tcPr>
          <w:p w:rsidR="002E7ECD" w:rsidRPr="007D1838" w:rsidRDefault="002E7ECD" w:rsidP="00506EDC">
            <w:pPr>
              <w:pStyle w:val="a3"/>
              <w:numPr>
                <w:ilvl w:val="0"/>
                <w:numId w:val="24"/>
              </w:numPr>
              <w:jc w:val="both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E7ECD" w:rsidRPr="007D1838" w:rsidRDefault="002E7ECD" w:rsidP="002E7ECD">
            <w:pPr>
              <w:keepNext/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1</w:t>
            </w:r>
            <w:r w:rsidRPr="007D1838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3</w:t>
            </w:r>
            <w:r w:rsidRPr="007D1838">
              <w:rPr>
                <w:b/>
                <w:sz w:val="22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2E7ECD" w:rsidRPr="007D1838" w:rsidRDefault="002E7ECD" w:rsidP="00695528">
            <w:pPr>
              <w:keepNext/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Антоненко</w:t>
            </w:r>
          </w:p>
          <w:p w:rsidR="002E7ECD" w:rsidRPr="007D1838" w:rsidRDefault="002E7ECD" w:rsidP="00695528">
            <w:pPr>
              <w:keepNext/>
              <w:jc w:val="both"/>
              <w:rPr>
                <w:sz w:val="22"/>
              </w:rPr>
            </w:pPr>
            <w:r w:rsidRPr="007D1838">
              <w:rPr>
                <w:sz w:val="22"/>
              </w:rPr>
              <w:t>Геннадий Викторович</w:t>
            </w:r>
          </w:p>
        </w:tc>
        <w:tc>
          <w:tcPr>
            <w:tcW w:w="4535" w:type="dxa"/>
            <w:shd w:val="clear" w:color="auto" w:fill="auto"/>
          </w:tcPr>
          <w:p w:rsidR="002E7ECD" w:rsidRPr="007D1838" w:rsidRDefault="002E7ECD" w:rsidP="00695528">
            <w:pPr>
              <w:keepNext/>
              <w:spacing w:after="40"/>
              <w:jc w:val="both"/>
              <w:rPr>
                <w:sz w:val="22"/>
              </w:rPr>
            </w:pPr>
            <w:r w:rsidRPr="007D1838">
              <w:rPr>
                <w:sz w:val="22"/>
              </w:rPr>
              <w:t>руководитель агентства по развитию северных территорий и поддержке коренных малочисленных народов Красноярского края</w:t>
            </w:r>
          </w:p>
        </w:tc>
      </w:tr>
      <w:tr w:rsidR="002E7ECD" w:rsidRPr="007D1838" w:rsidTr="001705A8">
        <w:tc>
          <w:tcPr>
            <w:tcW w:w="817" w:type="dxa"/>
            <w:shd w:val="clear" w:color="auto" w:fill="auto"/>
          </w:tcPr>
          <w:p w:rsidR="002E7ECD" w:rsidRPr="007D1838" w:rsidRDefault="002E7ECD" w:rsidP="00506EDC">
            <w:pPr>
              <w:pStyle w:val="a3"/>
              <w:numPr>
                <w:ilvl w:val="0"/>
                <w:numId w:val="24"/>
              </w:numPr>
              <w:jc w:val="both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E7ECD" w:rsidRPr="007D1838" w:rsidRDefault="002E7ECD" w:rsidP="00BF4B83">
            <w:pPr>
              <w:keepNext/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5</w:t>
            </w:r>
            <w:r w:rsidRPr="007D1838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7</w:t>
            </w:r>
            <w:r w:rsidRPr="007D1838">
              <w:rPr>
                <w:b/>
                <w:sz w:val="22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2E7ECD" w:rsidRPr="007D1838" w:rsidRDefault="002E7ECD" w:rsidP="007D1838">
            <w:pPr>
              <w:keepNext/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 xml:space="preserve">Шорохов </w:t>
            </w:r>
          </w:p>
          <w:p w:rsidR="002E7ECD" w:rsidRPr="007D1838" w:rsidRDefault="002E7ECD" w:rsidP="007D1838">
            <w:pPr>
              <w:keepNext/>
              <w:tabs>
                <w:tab w:val="right" w:pos="2737"/>
              </w:tabs>
              <w:jc w:val="both"/>
              <w:rPr>
                <w:sz w:val="22"/>
              </w:rPr>
            </w:pPr>
            <w:r w:rsidRPr="007D1838">
              <w:rPr>
                <w:sz w:val="22"/>
              </w:rPr>
              <w:t>Леонид Николаевич</w:t>
            </w:r>
          </w:p>
        </w:tc>
        <w:tc>
          <w:tcPr>
            <w:tcW w:w="4535" w:type="dxa"/>
            <w:shd w:val="clear" w:color="auto" w:fill="auto"/>
          </w:tcPr>
          <w:p w:rsidR="002E7ECD" w:rsidRPr="007D1838" w:rsidRDefault="002E7ECD" w:rsidP="007D1838">
            <w:pPr>
              <w:keepNext/>
              <w:spacing w:after="40"/>
              <w:jc w:val="both"/>
              <w:rPr>
                <w:sz w:val="22"/>
              </w:rPr>
            </w:pPr>
            <w:r w:rsidRPr="007D1838">
              <w:rPr>
                <w:sz w:val="22"/>
              </w:rPr>
              <w:t>заместитель председателя Правительства Красноярского края – министр сельского хозяйства и торговли Красноярского края</w:t>
            </w:r>
          </w:p>
        </w:tc>
      </w:tr>
      <w:tr w:rsidR="002E7ECD" w:rsidRPr="007D1838" w:rsidTr="001705A8">
        <w:tc>
          <w:tcPr>
            <w:tcW w:w="9747" w:type="dxa"/>
            <w:gridSpan w:val="4"/>
            <w:shd w:val="clear" w:color="auto" w:fill="DAEEF3" w:themeFill="accent5" w:themeFillTint="33"/>
          </w:tcPr>
          <w:p w:rsidR="002E7ECD" w:rsidRPr="00515B00" w:rsidRDefault="002E7ECD" w:rsidP="00515B00">
            <w:pPr>
              <w:spacing w:before="40" w:after="40"/>
              <w:ind w:left="360"/>
              <w:jc w:val="center"/>
              <w:rPr>
                <w:sz w:val="22"/>
              </w:rPr>
            </w:pPr>
            <w:r w:rsidRPr="00515B00">
              <w:rPr>
                <w:b/>
                <w:sz w:val="22"/>
              </w:rPr>
              <w:t>25 декабря, вторник</w:t>
            </w:r>
          </w:p>
        </w:tc>
      </w:tr>
      <w:tr w:rsidR="00A0198A" w:rsidRPr="007D1838" w:rsidTr="001705A8">
        <w:tc>
          <w:tcPr>
            <w:tcW w:w="817" w:type="dxa"/>
          </w:tcPr>
          <w:p w:rsidR="00A0198A" w:rsidRPr="007D1838" w:rsidRDefault="00A0198A" w:rsidP="00506EDC">
            <w:pPr>
              <w:pStyle w:val="a3"/>
              <w:numPr>
                <w:ilvl w:val="0"/>
                <w:numId w:val="24"/>
              </w:numPr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A0198A" w:rsidRPr="007D1838" w:rsidRDefault="00A0198A" w:rsidP="007D1838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0.00-12.00</w:t>
            </w:r>
          </w:p>
        </w:tc>
        <w:tc>
          <w:tcPr>
            <w:tcW w:w="2694" w:type="dxa"/>
          </w:tcPr>
          <w:p w:rsidR="00A0198A" w:rsidRPr="007D1838" w:rsidRDefault="00A0198A" w:rsidP="00695528">
            <w:pPr>
              <w:jc w:val="both"/>
              <w:rPr>
                <w:b/>
                <w:sz w:val="22"/>
              </w:rPr>
            </w:pPr>
            <w:proofErr w:type="spellStart"/>
            <w:r w:rsidRPr="007D1838">
              <w:rPr>
                <w:b/>
                <w:sz w:val="22"/>
              </w:rPr>
              <w:t>Маслодудов</w:t>
            </w:r>
            <w:proofErr w:type="spellEnd"/>
          </w:p>
          <w:p w:rsidR="00A0198A" w:rsidRPr="007D1838" w:rsidRDefault="00A0198A" w:rsidP="00695528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Димитрий Александрович</w:t>
            </w:r>
          </w:p>
        </w:tc>
        <w:tc>
          <w:tcPr>
            <w:tcW w:w="4535" w:type="dxa"/>
          </w:tcPr>
          <w:p w:rsidR="00A0198A" w:rsidRPr="007D1838" w:rsidRDefault="00A0198A" w:rsidP="00695528">
            <w:pPr>
              <w:spacing w:after="40"/>
              <w:jc w:val="both"/>
              <w:rPr>
                <w:sz w:val="22"/>
              </w:rPr>
            </w:pPr>
            <w:r w:rsidRPr="007D1838">
              <w:rPr>
                <w:sz w:val="22"/>
              </w:rPr>
              <w:t>министр лесного хозяйства Красноярского края</w:t>
            </w:r>
          </w:p>
        </w:tc>
      </w:tr>
      <w:tr w:rsidR="00A0198A" w:rsidRPr="007D1838" w:rsidTr="001705A8">
        <w:tc>
          <w:tcPr>
            <w:tcW w:w="817" w:type="dxa"/>
          </w:tcPr>
          <w:p w:rsidR="00A0198A" w:rsidRPr="007D1838" w:rsidRDefault="00A0198A" w:rsidP="00506EDC">
            <w:pPr>
              <w:pStyle w:val="a3"/>
              <w:numPr>
                <w:ilvl w:val="0"/>
                <w:numId w:val="24"/>
              </w:numPr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A0198A" w:rsidRPr="007D1838" w:rsidRDefault="00A0198A" w:rsidP="00BF4B83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4</w:t>
            </w:r>
            <w:r w:rsidRPr="007D1838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6</w:t>
            </w:r>
            <w:r w:rsidRPr="007D1838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A0198A" w:rsidRPr="007D1838" w:rsidRDefault="00A0198A" w:rsidP="00695528">
            <w:pPr>
              <w:jc w:val="both"/>
              <w:rPr>
                <w:b/>
                <w:sz w:val="22"/>
              </w:rPr>
            </w:pPr>
            <w:proofErr w:type="spellStart"/>
            <w:r w:rsidRPr="007D1838">
              <w:rPr>
                <w:b/>
                <w:sz w:val="22"/>
              </w:rPr>
              <w:t>Солодков</w:t>
            </w:r>
            <w:proofErr w:type="spellEnd"/>
          </w:p>
          <w:p w:rsidR="00A0198A" w:rsidRPr="007D1838" w:rsidRDefault="00A0198A" w:rsidP="00695528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Павел Евгеньевич</w:t>
            </w:r>
          </w:p>
        </w:tc>
        <w:tc>
          <w:tcPr>
            <w:tcW w:w="4535" w:type="dxa"/>
          </w:tcPr>
          <w:p w:rsidR="00A0198A" w:rsidRPr="007D1838" w:rsidRDefault="00A0198A" w:rsidP="00695528">
            <w:pPr>
              <w:spacing w:after="40"/>
              <w:jc w:val="both"/>
              <w:rPr>
                <w:sz w:val="22"/>
              </w:rPr>
            </w:pPr>
            <w:proofErr w:type="gramStart"/>
            <w:r w:rsidRPr="007D1838">
              <w:rPr>
                <w:sz w:val="22"/>
              </w:rPr>
              <w:t>исполняющий</w:t>
            </w:r>
            <w:proofErr w:type="gramEnd"/>
            <w:r w:rsidRPr="007D1838">
              <w:rPr>
                <w:sz w:val="22"/>
              </w:rPr>
              <w:t xml:space="preserve"> обязанности заместителя Губернатора Красноярского края</w:t>
            </w:r>
          </w:p>
        </w:tc>
      </w:tr>
      <w:tr w:rsidR="00A0198A" w:rsidRPr="007D1838" w:rsidTr="001705A8">
        <w:tc>
          <w:tcPr>
            <w:tcW w:w="817" w:type="dxa"/>
          </w:tcPr>
          <w:p w:rsidR="00A0198A" w:rsidRPr="007D1838" w:rsidRDefault="00A0198A" w:rsidP="00506EDC">
            <w:pPr>
              <w:pStyle w:val="a3"/>
              <w:numPr>
                <w:ilvl w:val="0"/>
                <w:numId w:val="24"/>
              </w:numPr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A0198A" w:rsidRPr="007D1838" w:rsidRDefault="00A0198A" w:rsidP="00BF4B83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  <w:r w:rsidRPr="007D1838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8</w:t>
            </w:r>
            <w:r w:rsidRPr="007D1838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A0198A" w:rsidRPr="007D1838" w:rsidRDefault="00A0198A" w:rsidP="00695528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Кирсанов</w:t>
            </w:r>
          </w:p>
          <w:p w:rsidR="00A0198A" w:rsidRPr="007D1838" w:rsidRDefault="00A0198A" w:rsidP="00695528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Леонид Викторович</w:t>
            </w:r>
          </w:p>
        </w:tc>
        <w:tc>
          <w:tcPr>
            <w:tcW w:w="4535" w:type="dxa"/>
          </w:tcPr>
          <w:p w:rsidR="00A0198A" w:rsidRPr="007D1838" w:rsidRDefault="00A0198A" w:rsidP="00695528">
            <w:pPr>
              <w:spacing w:after="40"/>
              <w:jc w:val="both"/>
              <w:rPr>
                <w:sz w:val="22"/>
              </w:rPr>
            </w:pPr>
            <w:r w:rsidRPr="007D1838">
              <w:rPr>
                <w:sz w:val="22"/>
              </w:rPr>
              <w:t>заместитель руководителя Администрации Губернатора Красноярского края – начальник управления кадров и государственной службы Губернатора Красноярского края</w:t>
            </w:r>
          </w:p>
        </w:tc>
      </w:tr>
      <w:tr w:rsidR="00A0198A" w:rsidRPr="007D1838" w:rsidTr="001705A8">
        <w:tc>
          <w:tcPr>
            <w:tcW w:w="9747" w:type="dxa"/>
            <w:gridSpan w:val="4"/>
            <w:shd w:val="clear" w:color="auto" w:fill="DAEEF3" w:themeFill="accent5" w:themeFillTint="33"/>
          </w:tcPr>
          <w:p w:rsidR="00A0198A" w:rsidRPr="00506EDC" w:rsidRDefault="00A0198A" w:rsidP="00515B00">
            <w:pPr>
              <w:pStyle w:val="a3"/>
              <w:ind w:left="360"/>
              <w:jc w:val="center"/>
              <w:rPr>
                <w:b/>
                <w:sz w:val="22"/>
              </w:rPr>
            </w:pPr>
            <w:r w:rsidRPr="00506EDC">
              <w:rPr>
                <w:b/>
                <w:sz w:val="22"/>
              </w:rPr>
              <w:t>26 декабря, среда</w:t>
            </w:r>
          </w:p>
        </w:tc>
      </w:tr>
      <w:tr w:rsidR="00A0198A" w:rsidRPr="007D1838" w:rsidTr="001705A8">
        <w:tc>
          <w:tcPr>
            <w:tcW w:w="817" w:type="dxa"/>
          </w:tcPr>
          <w:p w:rsidR="00A0198A" w:rsidRPr="007D1838" w:rsidRDefault="00A0198A" w:rsidP="00506EDC">
            <w:pPr>
              <w:pStyle w:val="a3"/>
              <w:numPr>
                <w:ilvl w:val="0"/>
                <w:numId w:val="24"/>
              </w:numPr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A0198A" w:rsidRPr="007D1838" w:rsidRDefault="00A0198A" w:rsidP="007D1838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0.00-12.00</w:t>
            </w:r>
          </w:p>
        </w:tc>
        <w:tc>
          <w:tcPr>
            <w:tcW w:w="2694" w:type="dxa"/>
          </w:tcPr>
          <w:p w:rsidR="00A0198A" w:rsidRPr="007D1838" w:rsidRDefault="00A0198A" w:rsidP="007D1838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 xml:space="preserve">Часовитин </w:t>
            </w:r>
          </w:p>
          <w:p w:rsidR="00A0198A" w:rsidRPr="007D1838" w:rsidRDefault="00A0198A" w:rsidP="007D1838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Владимир Анатольевич</w:t>
            </w:r>
          </w:p>
        </w:tc>
        <w:tc>
          <w:tcPr>
            <w:tcW w:w="4535" w:type="dxa"/>
          </w:tcPr>
          <w:p w:rsidR="00A0198A" w:rsidRPr="007D1838" w:rsidRDefault="00A0198A" w:rsidP="008A5CC4">
            <w:pPr>
              <w:spacing w:after="40"/>
              <w:jc w:val="both"/>
              <w:rPr>
                <w:sz w:val="22"/>
              </w:rPr>
            </w:pPr>
            <w:proofErr w:type="gramStart"/>
            <w:r w:rsidRPr="007D1838">
              <w:rPr>
                <w:sz w:val="22"/>
              </w:rPr>
              <w:t>исполняющий</w:t>
            </w:r>
            <w:proofErr w:type="gramEnd"/>
            <w:r w:rsidRPr="007D1838">
              <w:rPr>
                <w:sz w:val="22"/>
              </w:rPr>
              <w:t xml:space="preserve"> обязанности министра экологии</w:t>
            </w:r>
            <w:r w:rsidR="008A5CC4">
              <w:rPr>
                <w:sz w:val="22"/>
              </w:rPr>
              <w:t xml:space="preserve"> </w:t>
            </w:r>
            <w:bookmarkStart w:id="0" w:name="_GoBack"/>
            <w:bookmarkEnd w:id="0"/>
            <w:r w:rsidRPr="007D1838">
              <w:rPr>
                <w:sz w:val="22"/>
              </w:rPr>
              <w:t>и рационального природопользования Красноярского края</w:t>
            </w:r>
          </w:p>
        </w:tc>
      </w:tr>
      <w:tr w:rsidR="00A0198A" w:rsidRPr="007D1838" w:rsidTr="001705A8">
        <w:tc>
          <w:tcPr>
            <w:tcW w:w="817" w:type="dxa"/>
          </w:tcPr>
          <w:p w:rsidR="00A0198A" w:rsidRPr="007D1838" w:rsidRDefault="00A0198A" w:rsidP="00506EDC">
            <w:pPr>
              <w:pStyle w:val="a3"/>
              <w:numPr>
                <w:ilvl w:val="0"/>
                <w:numId w:val="24"/>
              </w:numPr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A0198A" w:rsidRPr="007D1838" w:rsidRDefault="00A0198A" w:rsidP="002E7ECD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4</w:t>
            </w:r>
            <w:r w:rsidRPr="007D1838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6</w:t>
            </w:r>
            <w:r w:rsidRPr="007D1838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A0198A" w:rsidRPr="007D1838" w:rsidRDefault="00A0198A" w:rsidP="007D1838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Новиков</w:t>
            </w:r>
          </w:p>
          <w:p w:rsidR="00A0198A" w:rsidRPr="007D1838" w:rsidRDefault="00A0198A" w:rsidP="007D1838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Виктор Васильевич</w:t>
            </w:r>
          </w:p>
        </w:tc>
        <w:tc>
          <w:tcPr>
            <w:tcW w:w="4535" w:type="dxa"/>
          </w:tcPr>
          <w:p w:rsidR="00A0198A" w:rsidRPr="007D1838" w:rsidRDefault="00A0198A" w:rsidP="007D1838">
            <w:pPr>
              <w:spacing w:after="40"/>
              <w:jc w:val="both"/>
              <w:rPr>
                <w:sz w:val="22"/>
              </w:rPr>
            </w:pPr>
            <w:r w:rsidRPr="007D1838">
              <w:rPr>
                <w:sz w:val="22"/>
              </w:rPr>
              <w:t>руководитель агентства труда и занятости населения Красноярского края</w:t>
            </w:r>
          </w:p>
        </w:tc>
      </w:tr>
      <w:tr w:rsidR="00A0198A" w:rsidRPr="007D1838" w:rsidTr="001705A8">
        <w:tc>
          <w:tcPr>
            <w:tcW w:w="817" w:type="dxa"/>
          </w:tcPr>
          <w:p w:rsidR="00A0198A" w:rsidRPr="007D1838" w:rsidRDefault="00A0198A" w:rsidP="00506EDC">
            <w:pPr>
              <w:pStyle w:val="a3"/>
              <w:numPr>
                <w:ilvl w:val="0"/>
                <w:numId w:val="24"/>
              </w:numPr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A0198A" w:rsidRPr="007D1838" w:rsidRDefault="00A0198A" w:rsidP="002E7ECD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  <w:r w:rsidRPr="007D1838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8</w:t>
            </w:r>
            <w:r w:rsidRPr="007D1838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A0198A" w:rsidRPr="007D1838" w:rsidRDefault="00A0198A" w:rsidP="00695528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Верещагин</w:t>
            </w:r>
          </w:p>
          <w:p w:rsidR="00A0198A" w:rsidRPr="007D1838" w:rsidRDefault="00A0198A" w:rsidP="00695528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Сергей Викторович</w:t>
            </w:r>
          </w:p>
        </w:tc>
        <w:tc>
          <w:tcPr>
            <w:tcW w:w="4535" w:type="dxa"/>
          </w:tcPr>
          <w:p w:rsidR="00A0198A" w:rsidRPr="007D1838" w:rsidRDefault="00A0198A" w:rsidP="00695528">
            <w:pPr>
              <w:spacing w:after="40"/>
              <w:jc w:val="both"/>
              <w:rPr>
                <w:sz w:val="22"/>
              </w:rPr>
            </w:pPr>
            <w:r w:rsidRPr="007D1838">
              <w:rPr>
                <w:sz w:val="22"/>
              </w:rPr>
              <w:t>заместитель председателя Правительства Красноярского края – министр экономического развития и инвестиционной политики Красноярского края</w:t>
            </w:r>
          </w:p>
        </w:tc>
      </w:tr>
      <w:tr w:rsidR="00A0198A" w:rsidRPr="007D1838" w:rsidTr="001705A8">
        <w:trPr>
          <w:trHeight w:val="42"/>
        </w:trPr>
        <w:tc>
          <w:tcPr>
            <w:tcW w:w="9747" w:type="dxa"/>
            <w:gridSpan w:val="4"/>
            <w:shd w:val="clear" w:color="auto" w:fill="DAEEF3" w:themeFill="accent5" w:themeFillTint="33"/>
          </w:tcPr>
          <w:p w:rsidR="00A0198A" w:rsidRPr="00515B00" w:rsidRDefault="00A0198A" w:rsidP="00515B00">
            <w:pPr>
              <w:spacing w:after="40"/>
              <w:ind w:left="360"/>
              <w:jc w:val="center"/>
              <w:rPr>
                <w:sz w:val="22"/>
              </w:rPr>
            </w:pPr>
            <w:r w:rsidRPr="00515B00">
              <w:rPr>
                <w:b/>
                <w:sz w:val="22"/>
              </w:rPr>
              <w:t>27 декабря, четверг</w:t>
            </w:r>
          </w:p>
        </w:tc>
      </w:tr>
      <w:tr w:rsidR="00A0198A" w:rsidRPr="007D1838" w:rsidTr="001705A8">
        <w:trPr>
          <w:trHeight w:val="42"/>
        </w:trPr>
        <w:tc>
          <w:tcPr>
            <w:tcW w:w="817" w:type="dxa"/>
          </w:tcPr>
          <w:p w:rsidR="00A0198A" w:rsidRPr="007D1838" w:rsidRDefault="00A0198A" w:rsidP="00506EDC">
            <w:pPr>
              <w:pStyle w:val="a3"/>
              <w:numPr>
                <w:ilvl w:val="0"/>
                <w:numId w:val="24"/>
              </w:numPr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A0198A" w:rsidRPr="007D1838" w:rsidRDefault="00A0198A" w:rsidP="007D1838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09.00-11.00</w:t>
            </w:r>
          </w:p>
        </w:tc>
        <w:tc>
          <w:tcPr>
            <w:tcW w:w="2694" w:type="dxa"/>
          </w:tcPr>
          <w:p w:rsidR="00A0198A" w:rsidRPr="007D1838" w:rsidRDefault="00A0198A" w:rsidP="007D1838">
            <w:pPr>
              <w:jc w:val="both"/>
              <w:rPr>
                <w:b/>
                <w:sz w:val="22"/>
              </w:rPr>
            </w:pPr>
            <w:proofErr w:type="spellStart"/>
            <w:r w:rsidRPr="007D1838">
              <w:rPr>
                <w:b/>
                <w:sz w:val="22"/>
              </w:rPr>
              <w:t>Майборода</w:t>
            </w:r>
            <w:proofErr w:type="spellEnd"/>
          </w:p>
          <w:p w:rsidR="00A0198A" w:rsidRPr="007D1838" w:rsidRDefault="00A0198A" w:rsidP="007D1838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Денис Александрович</w:t>
            </w:r>
          </w:p>
        </w:tc>
        <w:tc>
          <w:tcPr>
            <w:tcW w:w="4535" w:type="dxa"/>
          </w:tcPr>
          <w:p w:rsidR="00A0198A" w:rsidRPr="007D1838" w:rsidRDefault="00A0198A" w:rsidP="007D1838">
            <w:pPr>
              <w:spacing w:after="40"/>
              <w:jc w:val="both"/>
              <w:rPr>
                <w:sz w:val="22"/>
              </w:rPr>
            </w:pPr>
            <w:r w:rsidRPr="007D1838">
              <w:rPr>
                <w:sz w:val="22"/>
              </w:rPr>
              <w:t xml:space="preserve">управляющий Государственным учреждением – Отделением Пенсионного фонда Российской Федерации </w:t>
            </w:r>
            <w:r w:rsidR="00695528">
              <w:rPr>
                <w:sz w:val="22"/>
              </w:rPr>
              <w:br/>
            </w:r>
            <w:r w:rsidRPr="007D1838">
              <w:rPr>
                <w:sz w:val="22"/>
              </w:rPr>
              <w:t xml:space="preserve">по Красноярскому краю </w:t>
            </w:r>
          </w:p>
        </w:tc>
      </w:tr>
      <w:tr w:rsidR="00A0198A" w:rsidRPr="007D1838" w:rsidTr="001705A8">
        <w:trPr>
          <w:trHeight w:val="42"/>
        </w:trPr>
        <w:tc>
          <w:tcPr>
            <w:tcW w:w="817" w:type="dxa"/>
          </w:tcPr>
          <w:p w:rsidR="00A0198A" w:rsidRPr="007D1838" w:rsidRDefault="00A0198A" w:rsidP="00506EDC">
            <w:pPr>
              <w:pStyle w:val="a3"/>
              <w:numPr>
                <w:ilvl w:val="0"/>
                <w:numId w:val="24"/>
              </w:numPr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A0198A" w:rsidRPr="007D1838" w:rsidRDefault="00A0198A" w:rsidP="007D1838">
            <w:pPr>
              <w:keepNext/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1.00-13.00</w:t>
            </w:r>
          </w:p>
        </w:tc>
        <w:tc>
          <w:tcPr>
            <w:tcW w:w="2694" w:type="dxa"/>
          </w:tcPr>
          <w:p w:rsidR="00A0198A" w:rsidRPr="007D1838" w:rsidRDefault="00A0198A" w:rsidP="007D1838">
            <w:pPr>
              <w:keepNext/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Москвин</w:t>
            </w:r>
          </w:p>
          <w:p w:rsidR="00A0198A" w:rsidRPr="007D1838" w:rsidRDefault="00A0198A" w:rsidP="007D1838">
            <w:pPr>
              <w:keepNext/>
              <w:jc w:val="both"/>
              <w:rPr>
                <w:sz w:val="22"/>
              </w:rPr>
            </w:pPr>
            <w:r w:rsidRPr="007D1838">
              <w:rPr>
                <w:sz w:val="22"/>
              </w:rPr>
              <w:t>Сергей Александрович</w:t>
            </w:r>
          </w:p>
        </w:tc>
        <w:tc>
          <w:tcPr>
            <w:tcW w:w="4535" w:type="dxa"/>
          </w:tcPr>
          <w:p w:rsidR="00A0198A" w:rsidRPr="007D1838" w:rsidRDefault="00A0198A" w:rsidP="007D1838">
            <w:pPr>
              <w:spacing w:after="40"/>
              <w:jc w:val="both"/>
              <w:rPr>
                <w:sz w:val="22"/>
              </w:rPr>
            </w:pPr>
            <w:r w:rsidRPr="007D1838">
              <w:rPr>
                <w:sz w:val="22"/>
              </w:rPr>
              <w:t xml:space="preserve">управляющий Государственным учреждением – Красноярским региональным отделением Фонда социального страхования Российской Федерации </w:t>
            </w:r>
          </w:p>
        </w:tc>
      </w:tr>
      <w:tr w:rsidR="00A0198A" w:rsidRPr="007D1838" w:rsidTr="001705A8">
        <w:trPr>
          <w:trHeight w:val="42"/>
        </w:trPr>
        <w:tc>
          <w:tcPr>
            <w:tcW w:w="817" w:type="dxa"/>
          </w:tcPr>
          <w:p w:rsidR="00A0198A" w:rsidRPr="007D1838" w:rsidRDefault="00A0198A" w:rsidP="00506EDC">
            <w:pPr>
              <w:pStyle w:val="a3"/>
              <w:numPr>
                <w:ilvl w:val="0"/>
                <w:numId w:val="24"/>
              </w:numPr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A0198A" w:rsidRPr="007D1838" w:rsidRDefault="00A0198A" w:rsidP="007D1838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4.00-17.00</w:t>
            </w:r>
          </w:p>
        </w:tc>
        <w:tc>
          <w:tcPr>
            <w:tcW w:w="2694" w:type="dxa"/>
          </w:tcPr>
          <w:p w:rsidR="00A0198A" w:rsidRPr="007D1838" w:rsidRDefault="00A0198A" w:rsidP="007D1838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Пашинова</w:t>
            </w:r>
          </w:p>
          <w:p w:rsidR="00A0198A" w:rsidRPr="007D1838" w:rsidRDefault="00A0198A" w:rsidP="007D1838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Галина Егоровна</w:t>
            </w:r>
          </w:p>
        </w:tc>
        <w:tc>
          <w:tcPr>
            <w:tcW w:w="4535" w:type="dxa"/>
          </w:tcPr>
          <w:p w:rsidR="00A0198A" w:rsidRPr="007D1838" w:rsidRDefault="00A0198A" w:rsidP="007D1838">
            <w:pPr>
              <w:spacing w:after="40"/>
              <w:jc w:val="both"/>
              <w:rPr>
                <w:sz w:val="22"/>
              </w:rPr>
            </w:pPr>
            <w:r w:rsidRPr="007D1838">
              <w:rPr>
                <w:sz w:val="22"/>
              </w:rPr>
              <w:t>министр социальной политики Красноярского края</w:t>
            </w:r>
          </w:p>
        </w:tc>
      </w:tr>
      <w:tr w:rsidR="00A0198A" w:rsidRPr="007D1838" w:rsidTr="001705A8">
        <w:trPr>
          <w:trHeight w:val="42"/>
        </w:trPr>
        <w:tc>
          <w:tcPr>
            <w:tcW w:w="9747" w:type="dxa"/>
            <w:gridSpan w:val="4"/>
            <w:shd w:val="clear" w:color="auto" w:fill="DAEEF3" w:themeFill="accent5" w:themeFillTint="33"/>
          </w:tcPr>
          <w:p w:rsidR="00A0198A" w:rsidRPr="00515B00" w:rsidRDefault="00A0198A" w:rsidP="00515B00">
            <w:pPr>
              <w:spacing w:after="40"/>
              <w:ind w:left="360"/>
              <w:jc w:val="center"/>
              <w:rPr>
                <w:sz w:val="22"/>
              </w:rPr>
            </w:pPr>
            <w:r w:rsidRPr="00515B00">
              <w:rPr>
                <w:b/>
                <w:sz w:val="22"/>
              </w:rPr>
              <w:t>28 декабря, пятница</w:t>
            </w:r>
          </w:p>
        </w:tc>
      </w:tr>
      <w:tr w:rsidR="00A0198A" w:rsidRPr="007D1838" w:rsidTr="001705A8">
        <w:trPr>
          <w:trHeight w:val="42"/>
        </w:trPr>
        <w:tc>
          <w:tcPr>
            <w:tcW w:w="817" w:type="dxa"/>
          </w:tcPr>
          <w:p w:rsidR="00A0198A" w:rsidRPr="007D1838" w:rsidRDefault="00A0198A" w:rsidP="00506EDC">
            <w:pPr>
              <w:pStyle w:val="a3"/>
              <w:numPr>
                <w:ilvl w:val="0"/>
                <w:numId w:val="24"/>
              </w:numPr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A0198A" w:rsidRPr="007D1838" w:rsidRDefault="00A0198A" w:rsidP="00BF4B83">
            <w:pPr>
              <w:keepNext/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0</w:t>
            </w:r>
            <w:r w:rsidRPr="007D1838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2</w:t>
            </w:r>
            <w:r w:rsidRPr="007D1838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A0198A" w:rsidRPr="007D1838" w:rsidRDefault="00A0198A" w:rsidP="00695528">
            <w:pPr>
              <w:spacing w:line="235" w:lineRule="auto"/>
              <w:jc w:val="both"/>
              <w:rPr>
                <w:b/>
                <w:sz w:val="22"/>
              </w:rPr>
            </w:pPr>
            <w:proofErr w:type="spellStart"/>
            <w:r w:rsidRPr="007D1838">
              <w:rPr>
                <w:b/>
                <w:sz w:val="22"/>
              </w:rPr>
              <w:t>Подкорытов</w:t>
            </w:r>
            <w:proofErr w:type="spellEnd"/>
          </w:p>
          <w:p w:rsidR="00A0198A" w:rsidRPr="007D1838" w:rsidRDefault="00A0198A" w:rsidP="00695528">
            <w:pPr>
              <w:spacing w:line="235" w:lineRule="auto"/>
              <w:jc w:val="both"/>
              <w:rPr>
                <w:i/>
                <w:sz w:val="22"/>
              </w:rPr>
            </w:pPr>
            <w:r w:rsidRPr="007D1838">
              <w:rPr>
                <w:sz w:val="22"/>
              </w:rPr>
              <w:t>Алексей Викторович</w:t>
            </w:r>
          </w:p>
        </w:tc>
        <w:tc>
          <w:tcPr>
            <w:tcW w:w="4535" w:type="dxa"/>
          </w:tcPr>
          <w:p w:rsidR="00A0198A" w:rsidRPr="007D1838" w:rsidRDefault="00A0198A" w:rsidP="00695528">
            <w:pPr>
              <w:spacing w:after="40" w:line="235" w:lineRule="auto"/>
              <w:jc w:val="both"/>
              <w:rPr>
                <w:sz w:val="22"/>
              </w:rPr>
            </w:pPr>
            <w:r w:rsidRPr="007D1838">
              <w:rPr>
                <w:sz w:val="22"/>
              </w:rPr>
              <w:t>заместитель председателя Правительства Красноярского края</w:t>
            </w:r>
          </w:p>
        </w:tc>
      </w:tr>
      <w:tr w:rsidR="00CB7ECB" w:rsidRPr="007D1838" w:rsidTr="001705A8">
        <w:trPr>
          <w:trHeight w:val="42"/>
        </w:trPr>
        <w:tc>
          <w:tcPr>
            <w:tcW w:w="817" w:type="dxa"/>
          </w:tcPr>
          <w:p w:rsidR="00CB7ECB" w:rsidRPr="007D1838" w:rsidRDefault="00CB7ECB" w:rsidP="00506EDC">
            <w:pPr>
              <w:pStyle w:val="a3"/>
              <w:numPr>
                <w:ilvl w:val="0"/>
                <w:numId w:val="24"/>
              </w:numPr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CB7ECB" w:rsidRPr="007D1838" w:rsidRDefault="00CB7ECB" w:rsidP="00BF4B83">
            <w:pPr>
              <w:keepNext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14.00-16.00</w:t>
            </w:r>
          </w:p>
        </w:tc>
        <w:tc>
          <w:tcPr>
            <w:tcW w:w="2694" w:type="dxa"/>
          </w:tcPr>
          <w:p w:rsidR="00CB7ECB" w:rsidRPr="007D1838" w:rsidRDefault="00CB7ECB" w:rsidP="00695528">
            <w:pPr>
              <w:tabs>
                <w:tab w:val="left" w:pos="1286"/>
              </w:tabs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Немков</w:t>
            </w:r>
          </w:p>
          <w:p w:rsidR="00CB7ECB" w:rsidRPr="007D1838" w:rsidRDefault="00CB7ECB" w:rsidP="00695528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Алексей Владимирович</w:t>
            </w:r>
          </w:p>
        </w:tc>
        <w:tc>
          <w:tcPr>
            <w:tcW w:w="4535" w:type="dxa"/>
          </w:tcPr>
          <w:p w:rsidR="00CB7ECB" w:rsidRPr="007D1838" w:rsidRDefault="00CB7ECB" w:rsidP="00695528">
            <w:pPr>
              <w:spacing w:after="40"/>
              <w:jc w:val="both"/>
              <w:rPr>
                <w:sz w:val="22"/>
              </w:rPr>
            </w:pPr>
            <w:r w:rsidRPr="007D1838">
              <w:rPr>
                <w:sz w:val="22"/>
              </w:rPr>
              <w:t xml:space="preserve">начальник </w:t>
            </w:r>
            <w:proofErr w:type="gramStart"/>
            <w:r w:rsidRPr="007D1838">
              <w:rPr>
                <w:sz w:val="22"/>
              </w:rPr>
              <w:t>экспертно-аналитического</w:t>
            </w:r>
            <w:proofErr w:type="gramEnd"/>
            <w:r w:rsidRPr="007D1838">
              <w:rPr>
                <w:sz w:val="22"/>
              </w:rPr>
              <w:t xml:space="preserve"> управления Губернатора Красноярского края</w:t>
            </w:r>
          </w:p>
        </w:tc>
      </w:tr>
      <w:tr w:rsidR="00CB7ECB" w:rsidRPr="007D1838" w:rsidTr="001705A8">
        <w:trPr>
          <w:trHeight w:val="42"/>
        </w:trPr>
        <w:tc>
          <w:tcPr>
            <w:tcW w:w="817" w:type="dxa"/>
          </w:tcPr>
          <w:p w:rsidR="00CB7ECB" w:rsidRPr="007D1838" w:rsidRDefault="00CB7ECB" w:rsidP="00506EDC">
            <w:pPr>
              <w:pStyle w:val="a3"/>
              <w:numPr>
                <w:ilvl w:val="0"/>
                <w:numId w:val="24"/>
              </w:numPr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CB7ECB" w:rsidRPr="007D1838" w:rsidRDefault="00CB7ECB" w:rsidP="002E7ECD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  <w:r w:rsidRPr="007D1838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8</w:t>
            </w:r>
            <w:r w:rsidRPr="007D1838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CB7ECB" w:rsidRPr="007D1838" w:rsidRDefault="00CB7ECB" w:rsidP="007D1838">
            <w:pPr>
              <w:jc w:val="both"/>
              <w:rPr>
                <w:b/>
                <w:sz w:val="22"/>
              </w:rPr>
            </w:pPr>
            <w:proofErr w:type="spellStart"/>
            <w:r w:rsidRPr="007D1838">
              <w:rPr>
                <w:b/>
                <w:sz w:val="22"/>
              </w:rPr>
              <w:t>Эйдемиллер</w:t>
            </w:r>
            <w:proofErr w:type="spellEnd"/>
          </w:p>
          <w:p w:rsidR="00CB7ECB" w:rsidRPr="007D1838" w:rsidRDefault="00CB7ECB" w:rsidP="007D1838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Александр Яковлевич</w:t>
            </w:r>
          </w:p>
        </w:tc>
        <w:tc>
          <w:tcPr>
            <w:tcW w:w="4535" w:type="dxa"/>
          </w:tcPr>
          <w:p w:rsidR="00CB7ECB" w:rsidRPr="007D1838" w:rsidRDefault="00CB7ECB" w:rsidP="007D1838">
            <w:pPr>
              <w:spacing w:after="40"/>
              <w:jc w:val="both"/>
              <w:rPr>
                <w:sz w:val="22"/>
              </w:rPr>
            </w:pPr>
            <w:r w:rsidRPr="007D1838">
              <w:rPr>
                <w:sz w:val="22"/>
              </w:rPr>
              <w:t xml:space="preserve">руководитель агентства по гражданской обороне, чрезвычайным ситуациям </w:t>
            </w:r>
            <w:r>
              <w:rPr>
                <w:sz w:val="22"/>
              </w:rPr>
              <w:br/>
            </w:r>
            <w:r w:rsidRPr="007D1838">
              <w:rPr>
                <w:sz w:val="22"/>
              </w:rPr>
              <w:t>и пожарной безопасности Красноярского края</w:t>
            </w:r>
          </w:p>
        </w:tc>
      </w:tr>
    </w:tbl>
    <w:p w:rsidR="004045AC" w:rsidRPr="007D1838" w:rsidRDefault="004045AC" w:rsidP="007D1838">
      <w:pPr>
        <w:spacing w:line="276" w:lineRule="auto"/>
        <w:jc w:val="both"/>
        <w:rPr>
          <w:sz w:val="22"/>
        </w:rPr>
      </w:pPr>
      <w:r w:rsidRPr="007D1838">
        <w:rPr>
          <w:sz w:val="22"/>
        </w:rPr>
        <w:br w:type="page"/>
      </w:r>
    </w:p>
    <w:p w:rsidR="004045AC" w:rsidRDefault="004045AC" w:rsidP="00D6660F">
      <w:pPr>
        <w:pStyle w:val="a3"/>
        <w:jc w:val="center"/>
        <w:rPr>
          <w:b/>
          <w:sz w:val="20"/>
          <w:szCs w:val="20"/>
        </w:rPr>
      </w:pPr>
    </w:p>
    <w:p w:rsidR="00DA0D24" w:rsidRPr="001C55B6" w:rsidRDefault="00DA0D24">
      <w:pPr>
        <w:spacing w:line="276" w:lineRule="auto"/>
        <w:rPr>
          <w:rFonts w:eastAsiaTheme="minorHAnsi" w:cstheme="minorBidi"/>
          <w:sz w:val="14"/>
          <w:szCs w:val="14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2694"/>
        <w:gridCol w:w="4535"/>
      </w:tblGrid>
      <w:tr w:rsidR="001705A8" w:rsidRPr="00515B00" w:rsidTr="001705A8">
        <w:trPr>
          <w:trHeight w:val="42"/>
        </w:trPr>
        <w:tc>
          <w:tcPr>
            <w:tcW w:w="817" w:type="dxa"/>
            <w:shd w:val="clear" w:color="auto" w:fill="DAEEF3" w:themeFill="accent5" w:themeFillTint="33"/>
          </w:tcPr>
          <w:p w:rsidR="001705A8" w:rsidRPr="00515B00" w:rsidRDefault="001705A8" w:rsidP="001705A8">
            <w:pPr>
              <w:pStyle w:val="a3"/>
            </w:pPr>
          </w:p>
        </w:tc>
        <w:tc>
          <w:tcPr>
            <w:tcW w:w="8930" w:type="dxa"/>
            <w:gridSpan w:val="3"/>
            <w:shd w:val="clear" w:color="auto" w:fill="DAEEF3" w:themeFill="accent5" w:themeFillTint="33"/>
          </w:tcPr>
          <w:p w:rsidR="001705A8" w:rsidRPr="00515B00" w:rsidRDefault="001705A8" w:rsidP="00695528">
            <w:pPr>
              <w:spacing w:after="40"/>
              <w:ind w:left="360"/>
              <w:jc w:val="center"/>
              <w:rPr>
                <w:b/>
                <w:sz w:val="22"/>
              </w:rPr>
            </w:pPr>
            <w:r w:rsidRPr="00515B00">
              <w:rPr>
                <w:b/>
                <w:sz w:val="22"/>
              </w:rPr>
              <w:t>29 декабря, суббота</w:t>
            </w:r>
          </w:p>
        </w:tc>
      </w:tr>
      <w:tr w:rsidR="001705A8" w:rsidRPr="007D1838" w:rsidTr="001705A8">
        <w:trPr>
          <w:trHeight w:val="42"/>
        </w:trPr>
        <w:tc>
          <w:tcPr>
            <w:tcW w:w="817" w:type="dxa"/>
          </w:tcPr>
          <w:p w:rsidR="001705A8" w:rsidRPr="008762F9" w:rsidRDefault="008762F9" w:rsidP="001705A8">
            <w:pPr>
              <w:pStyle w:val="a3"/>
              <w:rPr>
                <w:sz w:val="22"/>
              </w:rPr>
            </w:pPr>
            <w:r w:rsidRPr="008762F9">
              <w:rPr>
                <w:sz w:val="22"/>
              </w:rPr>
              <w:t>62.</w:t>
            </w:r>
          </w:p>
        </w:tc>
        <w:tc>
          <w:tcPr>
            <w:tcW w:w="1701" w:type="dxa"/>
          </w:tcPr>
          <w:p w:rsidR="001705A8" w:rsidRPr="007D1838" w:rsidRDefault="001705A8" w:rsidP="00695528">
            <w:pPr>
              <w:keepNext/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0</w:t>
            </w:r>
            <w:r w:rsidRPr="007D1838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2</w:t>
            </w:r>
            <w:r w:rsidRPr="007D1838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1705A8" w:rsidRPr="007D1838" w:rsidRDefault="001705A8" w:rsidP="00695528">
            <w:pPr>
              <w:jc w:val="both"/>
              <w:rPr>
                <w:b/>
                <w:sz w:val="22"/>
              </w:rPr>
            </w:pPr>
            <w:proofErr w:type="spellStart"/>
            <w:r w:rsidRPr="007D1838">
              <w:rPr>
                <w:b/>
                <w:sz w:val="22"/>
              </w:rPr>
              <w:t>Уляшева</w:t>
            </w:r>
            <w:proofErr w:type="spellEnd"/>
          </w:p>
          <w:p w:rsidR="001705A8" w:rsidRPr="007D1838" w:rsidRDefault="001705A8" w:rsidP="00695528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Елена Семеновна</w:t>
            </w:r>
          </w:p>
        </w:tc>
        <w:tc>
          <w:tcPr>
            <w:tcW w:w="4535" w:type="dxa"/>
          </w:tcPr>
          <w:p w:rsidR="001705A8" w:rsidRPr="007D1838" w:rsidRDefault="001705A8" w:rsidP="008762F9">
            <w:pPr>
              <w:spacing w:after="60"/>
              <w:jc w:val="both"/>
              <w:rPr>
                <w:sz w:val="22"/>
              </w:rPr>
            </w:pPr>
            <w:r w:rsidRPr="007D1838">
              <w:rPr>
                <w:sz w:val="22"/>
              </w:rPr>
              <w:t>начальник управления пресс-службы Губернатора</w:t>
            </w:r>
            <w:r w:rsidR="008762F9">
              <w:rPr>
                <w:sz w:val="22"/>
              </w:rPr>
              <w:t xml:space="preserve"> </w:t>
            </w:r>
            <w:r w:rsidRPr="007D1838">
              <w:rPr>
                <w:sz w:val="22"/>
              </w:rPr>
              <w:t>и Правительства Красноярского края</w:t>
            </w:r>
          </w:p>
        </w:tc>
      </w:tr>
      <w:tr w:rsidR="001705A8" w:rsidRPr="007D1838" w:rsidTr="001705A8">
        <w:trPr>
          <w:trHeight w:val="42"/>
        </w:trPr>
        <w:tc>
          <w:tcPr>
            <w:tcW w:w="817" w:type="dxa"/>
          </w:tcPr>
          <w:p w:rsidR="001705A8" w:rsidRPr="008762F9" w:rsidRDefault="008762F9" w:rsidP="001705A8">
            <w:pPr>
              <w:pStyle w:val="a3"/>
              <w:rPr>
                <w:sz w:val="22"/>
              </w:rPr>
            </w:pPr>
            <w:r w:rsidRPr="008762F9">
              <w:rPr>
                <w:sz w:val="22"/>
              </w:rPr>
              <w:t>63.</w:t>
            </w:r>
          </w:p>
        </w:tc>
        <w:tc>
          <w:tcPr>
            <w:tcW w:w="1701" w:type="dxa"/>
          </w:tcPr>
          <w:p w:rsidR="001705A8" w:rsidRPr="007D1838" w:rsidRDefault="001705A8" w:rsidP="00695528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5</w:t>
            </w:r>
            <w:r w:rsidRPr="007D1838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7</w:t>
            </w:r>
            <w:r w:rsidRPr="007D1838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1705A8" w:rsidRPr="007D1838" w:rsidRDefault="001705A8" w:rsidP="00695528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Колупаев</w:t>
            </w:r>
          </w:p>
          <w:p w:rsidR="001705A8" w:rsidRPr="007D1838" w:rsidRDefault="001705A8" w:rsidP="00695528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Юрий Эммануилович</w:t>
            </w:r>
          </w:p>
        </w:tc>
        <w:tc>
          <w:tcPr>
            <w:tcW w:w="4535" w:type="dxa"/>
          </w:tcPr>
          <w:p w:rsidR="001705A8" w:rsidRPr="007D1838" w:rsidRDefault="001705A8" w:rsidP="00695528">
            <w:pPr>
              <w:spacing w:after="40"/>
              <w:jc w:val="both"/>
              <w:rPr>
                <w:sz w:val="22"/>
              </w:rPr>
            </w:pPr>
            <w:r w:rsidRPr="007D1838">
              <w:rPr>
                <w:sz w:val="22"/>
              </w:rPr>
              <w:t xml:space="preserve">начальник </w:t>
            </w:r>
            <w:proofErr w:type="gramStart"/>
            <w:r w:rsidRPr="007D1838">
              <w:rPr>
                <w:sz w:val="22"/>
              </w:rPr>
              <w:t>мобилизационного</w:t>
            </w:r>
            <w:proofErr w:type="gramEnd"/>
            <w:r w:rsidRPr="007D1838">
              <w:rPr>
                <w:sz w:val="22"/>
              </w:rPr>
              <w:t xml:space="preserve"> управления Губернатора Красноярского края</w:t>
            </w:r>
          </w:p>
        </w:tc>
      </w:tr>
    </w:tbl>
    <w:p w:rsidR="00DA0D24" w:rsidRPr="001C55B6" w:rsidRDefault="00DA0D24" w:rsidP="00DA0D24">
      <w:pPr>
        <w:pStyle w:val="a3"/>
        <w:rPr>
          <w:sz w:val="20"/>
          <w:szCs w:val="20"/>
        </w:rPr>
      </w:pPr>
    </w:p>
    <w:p w:rsidR="00DA0D24" w:rsidRPr="001C55B6" w:rsidRDefault="00DA0D24" w:rsidP="00DA0D24">
      <w:pPr>
        <w:pStyle w:val="a3"/>
        <w:rPr>
          <w:sz w:val="20"/>
          <w:szCs w:val="20"/>
        </w:rPr>
      </w:pPr>
    </w:p>
    <w:tbl>
      <w:tblPr>
        <w:tblW w:w="5110" w:type="pct"/>
        <w:tblInd w:w="-176" w:type="dxa"/>
        <w:tblLook w:val="01E0" w:firstRow="1" w:lastRow="1" w:firstColumn="1" w:lastColumn="1" w:noHBand="0" w:noVBand="0"/>
      </w:tblPr>
      <w:tblGrid>
        <w:gridCol w:w="4478"/>
        <w:gridCol w:w="5303"/>
      </w:tblGrid>
      <w:tr w:rsidR="00DA0D24" w:rsidRPr="001C55B6" w:rsidTr="00AC4661">
        <w:tc>
          <w:tcPr>
            <w:tcW w:w="2289" w:type="pct"/>
            <w:tcBorders>
              <w:top w:val="dotted" w:sz="4" w:space="0" w:color="FFFFFF"/>
              <w:left w:val="dotted" w:sz="4" w:space="0" w:color="FFFFFF"/>
              <w:right w:val="dotted" w:sz="4" w:space="0" w:color="FFFFFF"/>
            </w:tcBorders>
          </w:tcPr>
          <w:p w:rsidR="004C5B8C" w:rsidRPr="004A1C41" w:rsidRDefault="004C5B8C" w:rsidP="004C5B8C">
            <w:pPr>
              <w:pStyle w:val="a3"/>
              <w:ind w:left="176"/>
              <w:rPr>
                <w:sz w:val="22"/>
              </w:rPr>
            </w:pPr>
            <w:r w:rsidRPr="004A1C41">
              <w:rPr>
                <w:sz w:val="22"/>
              </w:rPr>
              <w:t xml:space="preserve">Начальник управления </w:t>
            </w:r>
          </w:p>
          <w:p w:rsidR="00DA0D24" w:rsidRPr="004A1C41" w:rsidRDefault="004C5B8C" w:rsidP="004C5B8C">
            <w:pPr>
              <w:pStyle w:val="a3"/>
              <w:ind w:left="176"/>
              <w:rPr>
                <w:noProof/>
                <w:sz w:val="22"/>
              </w:rPr>
            </w:pPr>
            <w:r w:rsidRPr="004A1C41">
              <w:rPr>
                <w:sz w:val="22"/>
              </w:rPr>
              <w:t xml:space="preserve">по работе с обращениями граждан – общественной приемной Губернатора Красноярского края </w:t>
            </w:r>
          </w:p>
        </w:tc>
        <w:tc>
          <w:tcPr>
            <w:tcW w:w="2711" w:type="pct"/>
            <w:tcBorders>
              <w:top w:val="dotted" w:sz="4" w:space="0" w:color="FFFFFF"/>
              <w:left w:val="dotted" w:sz="4" w:space="0" w:color="FFFFFF"/>
              <w:right w:val="dotted" w:sz="4" w:space="0" w:color="FFFFFF"/>
            </w:tcBorders>
            <w:vAlign w:val="bottom"/>
          </w:tcPr>
          <w:p w:rsidR="00DA0D24" w:rsidRPr="004A1C41" w:rsidRDefault="00DA0D24" w:rsidP="00AC4661">
            <w:pPr>
              <w:pStyle w:val="a3"/>
              <w:jc w:val="right"/>
              <w:rPr>
                <w:noProof/>
                <w:sz w:val="22"/>
              </w:rPr>
            </w:pPr>
            <w:r w:rsidRPr="004A1C41">
              <w:rPr>
                <w:noProof/>
                <w:sz w:val="22"/>
              </w:rPr>
              <w:t>О.В. Савенков</w:t>
            </w:r>
          </w:p>
        </w:tc>
      </w:tr>
    </w:tbl>
    <w:p w:rsidR="00DA0D24" w:rsidRDefault="00DA0D24" w:rsidP="00DA0D24">
      <w:pPr>
        <w:pStyle w:val="a3"/>
        <w:rPr>
          <w:sz w:val="20"/>
          <w:szCs w:val="20"/>
        </w:rPr>
      </w:pPr>
    </w:p>
    <w:p w:rsidR="00C0569F" w:rsidRDefault="00C0569F" w:rsidP="00DA0D24">
      <w:pPr>
        <w:pStyle w:val="a3"/>
        <w:rPr>
          <w:sz w:val="20"/>
          <w:szCs w:val="20"/>
        </w:rPr>
      </w:pPr>
    </w:p>
    <w:p w:rsidR="004A1C41" w:rsidRDefault="004A1C41" w:rsidP="00DA0D24">
      <w:pPr>
        <w:pStyle w:val="a3"/>
        <w:rPr>
          <w:sz w:val="20"/>
          <w:szCs w:val="20"/>
        </w:rPr>
      </w:pPr>
    </w:p>
    <w:p w:rsidR="004A1C41" w:rsidRDefault="004A1C41" w:rsidP="00DA0D24">
      <w:pPr>
        <w:pStyle w:val="a3"/>
        <w:rPr>
          <w:sz w:val="20"/>
          <w:szCs w:val="20"/>
        </w:rPr>
      </w:pPr>
    </w:p>
    <w:p w:rsidR="004A1C41" w:rsidRDefault="004A1C41" w:rsidP="00DA0D24">
      <w:pPr>
        <w:pStyle w:val="a3"/>
        <w:rPr>
          <w:sz w:val="20"/>
          <w:szCs w:val="20"/>
        </w:rPr>
      </w:pPr>
    </w:p>
    <w:p w:rsidR="004A1C41" w:rsidRDefault="004A1C41" w:rsidP="00DA0D24">
      <w:pPr>
        <w:pStyle w:val="a3"/>
        <w:rPr>
          <w:sz w:val="20"/>
          <w:szCs w:val="20"/>
        </w:rPr>
      </w:pPr>
    </w:p>
    <w:p w:rsidR="004A1C41" w:rsidRDefault="004A1C41" w:rsidP="00DA0D24">
      <w:pPr>
        <w:pStyle w:val="a3"/>
        <w:rPr>
          <w:sz w:val="20"/>
          <w:szCs w:val="20"/>
        </w:rPr>
      </w:pPr>
    </w:p>
    <w:p w:rsidR="004A1C41" w:rsidRDefault="004A1C41" w:rsidP="00DA0D24">
      <w:pPr>
        <w:pStyle w:val="a3"/>
        <w:rPr>
          <w:sz w:val="20"/>
          <w:szCs w:val="20"/>
        </w:rPr>
      </w:pPr>
    </w:p>
    <w:p w:rsidR="004A1C41" w:rsidRDefault="004A1C41" w:rsidP="00DA0D24">
      <w:pPr>
        <w:pStyle w:val="a3"/>
        <w:rPr>
          <w:sz w:val="20"/>
          <w:szCs w:val="20"/>
        </w:rPr>
      </w:pPr>
    </w:p>
    <w:p w:rsidR="004A1C41" w:rsidRDefault="004A1C41" w:rsidP="00DA0D24">
      <w:pPr>
        <w:pStyle w:val="a3"/>
        <w:rPr>
          <w:sz w:val="20"/>
          <w:szCs w:val="20"/>
        </w:rPr>
      </w:pPr>
    </w:p>
    <w:p w:rsidR="004A1C41" w:rsidRDefault="004A1C41" w:rsidP="00DA0D24">
      <w:pPr>
        <w:pStyle w:val="a3"/>
        <w:rPr>
          <w:sz w:val="20"/>
          <w:szCs w:val="20"/>
        </w:rPr>
      </w:pPr>
    </w:p>
    <w:p w:rsidR="004A1C41" w:rsidRDefault="004A1C41" w:rsidP="00DA0D24">
      <w:pPr>
        <w:pStyle w:val="a3"/>
        <w:rPr>
          <w:sz w:val="20"/>
          <w:szCs w:val="20"/>
        </w:rPr>
      </w:pPr>
    </w:p>
    <w:p w:rsidR="004A1C41" w:rsidRDefault="004A1C41" w:rsidP="00DA0D24">
      <w:pPr>
        <w:pStyle w:val="a3"/>
        <w:rPr>
          <w:sz w:val="20"/>
          <w:szCs w:val="20"/>
        </w:rPr>
      </w:pPr>
    </w:p>
    <w:p w:rsidR="004A1C41" w:rsidRDefault="004A1C41" w:rsidP="00DA0D24">
      <w:pPr>
        <w:pStyle w:val="a3"/>
        <w:rPr>
          <w:sz w:val="20"/>
          <w:szCs w:val="20"/>
        </w:rPr>
      </w:pPr>
    </w:p>
    <w:p w:rsidR="004A1C41" w:rsidRDefault="004A1C41" w:rsidP="00DA0D24">
      <w:pPr>
        <w:pStyle w:val="a3"/>
        <w:rPr>
          <w:sz w:val="20"/>
          <w:szCs w:val="20"/>
        </w:rPr>
      </w:pPr>
    </w:p>
    <w:p w:rsidR="004A1C41" w:rsidRDefault="004A1C41" w:rsidP="00DA0D24">
      <w:pPr>
        <w:pStyle w:val="a3"/>
        <w:rPr>
          <w:sz w:val="20"/>
          <w:szCs w:val="20"/>
        </w:rPr>
      </w:pPr>
    </w:p>
    <w:p w:rsidR="004A1C41" w:rsidRDefault="004A1C41" w:rsidP="00DA0D24">
      <w:pPr>
        <w:pStyle w:val="a3"/>
        <w:rPr>
          <w:sz w:val="20"/>
          <w:szCs w:val="20"/>
        </w:rPr>
      </w:pPr>
    </w:p>
    <w:p w:rsidR="004A1C41" w:rsidRDefault="004A1C41" w:rsidP="00DA0D24">
      <w:pPr>
        <w:pStyle w:val="a3"/>
        <w:rPr>
          <w:sz w:val="20"/>
          <w:szCs w:val="20"/>
        </w:rPr>
      </w:pPr>
    </w:p>
    <w:p w:rsidR="004A1C41" w:rsidRDefault="004A1C41" w:rsidP="00DA0D24">
      <w:pPr>
        <w:pStyle w:val="a3"/>
        <w:rPr>
          <w:sz w:val="20"/>
          <w:szCs w:val="20"/>
        </w:rPr>
      </w:pPr>
    </w:p>
    <w:p w:rsidR="004A1C41" w:rsidRDefault="004A1C41" w:rsidP="00DA0D24">
      <w:pPr>
        <w:pStyle w:val="a3"/>
        <w:rPr>
          <w:sz w:val="20"/>
          <w:szCs w:val="20"/>
        </w:rPr>
      </w:pPr>
    </w:p>
    <w:p w:rsidR="004A1C41" w:rsidRDefault="004A1C41" w:rsidP="00DA0D24">
      <w:pPr>
        <w:pStyle w:val="a3"/>
        <w:rPr>
          <w:sz w:val="20"/>
          <w:szCs w:val="20"/>
        </w:rPr>
      </w:pPr>
    </w:p>
    <w:p w:rsidR="004A1C41" w:rsidRDefault="004A1C41" w:rsidP="00DA0D24">
      <w:pPr>
        <w:pStyle w:val="a3"/>
        <w:rPr>
          <w:sz w:val="20"/>
          <w:szCs w:val="20"/>
        </w:rPr>
      </w:pPr>
    </w:p>
    <w:p w:rsidR="004A1C41" w:rsidRDefault="004A1C41" w:rsidP="00DA0D24">
      <w:pPr>
        <w:pStyle w:val="a3"/>
        <w:rPr>
          <w:sz w:val="20"/>
          <w:szCs w:val="20"/>
        </w:rPr>
      </w:pPr>
    </w:p>
    <w:p w:rsidR="004A1C41" w:rsidRDefault="004A1C41" w:rsidP="00DA0D24">
      <w:pPr>
        <w:pStyle w:val="a3"/>
        <w:rPr>
          <w:sz w:val="20"/>
          <w:szCs w:val="20"/>
        </w:rPr>
      </w:pPr>
    </w:p>
    <w:p w:rsidR="004A1C41" w:rsidRDefault="004A1C41" w:rsidP="00DA0D24">
      <w:pPr>
        <w:pStyle w:val="a3"/>
        <w:rPr>
          <w:sz w:val="20"/>
          <w:szCs w:val="20"/>
        </w:rPr>
      </w:pPr>
    </w:p>
    <w:p w:rsidR="004A1C41" w:rsidRDefault="004A1C41" w:rsidP="00DA0D24">
      <w:pPr>
        <w:pStyle w:val="a3"/>
        <w:rPr>
          <w:sz w:val="20"/>
          <w:szCs w:val="20"/>
        </w:rPr>
      </w:pPr>
    </w:p>
    <w:p w:rsidR="004A1C41" w:rsidRDefault="004A1C41" w:rsidP="00DA0D24">
      <w:pPr>
        <w:pStyle w:val="a3"/>
        <w:rPr>
          <w:sz w:val="20"/>
          <w:szCs w:val="20"/>
        </w:rPr>
      </w:pPr>
    </w:p>
    <w:p w:rsidR="004A1C41" w:rsidRDefault="004A1C41" w:rsidP="00DA0D24">
      <w:pPr>
        <w:pStyle w:val="a3"/>
        <w:rPr>
          <w:sz w:val="20"/>
          <w:szCs w:val="20"/>
        </w:rPr>
      </w:pPr>
    </w:p>
    <w:p w:rsidR="004A1C41" w:rsidRDefault="004A1C41" w:rsidP="00DA0D24">
      <w:pPr>
        <w:pStyle w:val="a3"/>
        <w:rPr>
          <w:sz w:val="20"/>
          <w:szCs w:val="20"/>
        </w:rPr>
      </w:pPr>
    </w:p>
    <w:p w:rsidR="004A1C41" w:rsidRDefault="004A1C41" w:rsidP="00DA0D24">
      <w:pPr>
        <w:pStyle w:val="a3"/>
        <w:rPr>
          <w:sz w:val="20"/>
          <w:szCs w:val="20"/>
        </w:rPr>
      </w:pPr>
    </w:p>
    <w:p w:rsidR="004A1C41" w:rsidRDefault="004A1C41" w:rsidP="00DA0D24">
      <w:pPr>
        <w:pStyle w:val="a3"/>
        <w:rPr>
          <w:sz w:val="20"/>
          <w:szCs w:val="20"/>
        </w:rPr>
      </w:pPr>
    </w:p>
    <w:p w:rsidR="004A1C41" w:rsidRDefault="004A1C41" w:rsidP="00DA0D24">
      <w:pPr>
        <w:pStyle w:val="a3"/>
        <w:rPr>
          <w:sz w:val="20"/>
          <w:szCs w:val="20"/>
        </w:rPr>
      </w:pPr>
    </w:p>
    <w:p w:rsidR="004A1C41" w:rsidRDefault="004A1C41" w:rsidP="00DA0D24">
      <w:pPr>
        <w:pStyle w:val="a3"/>
        <w:rPr>
          <w:sz w:val="20"/>
          <w:szCs w:val="20"/>
        </w:rPr>
      </w:pPr>
    </w:p>
    <w:p w:rsidR="004A1C41" w:rsidRDefault="004A1C41" w:rsidP="00DA0D24">
      <w:pPr>
        <w:pStyle w:val="a3"/>
        <w:rPr>
          <w:sz w:val="20"/>
          <w:szCs w:val="20"/>
        </w:rPr>
      </w:pPr>
    </w:p>
    <w:p w:rsidR="004A1C41" w:rsidRDefault="004A1C41" w:rsidP="00DA0D24">
      <w:pPr>
        <w:pStyle w:val="a3"/>
        <w:rPr>
          <w:sz w:val="20"/>
          <w:szCs w:val="20"/>
        </w:rPr>
      </w:pPr>
    </w:p>
    <w:p w:rsidR="004A1C41" w:rsidRDefault="004A1C41" w:rsidP="00DA0D24">
      <w:pPr>
        <w:pStyle w:val="a3"/>
        <w:rPr>
          <w:sz w:val="20"/>
          <w:szCs w:val="20"/>
        </w:rPr>
      </w:pPr>
    </w:p>
    <w:p w:rsidR="004A1C41" w:rsidRDefault="004A1C41" w:rsidP="00DA0D24">
      <w:pPr>
        <w:pStyle w:val="a3"/>
        <w:rPr>
          <w:sz w:val="20"/>
          <w:szCs w:val="20"/>
        </w:rPr>
      </w:pPr>
    </w:p>
    <w:p w:rsidR="004A1C41" w:rsidRDefault="004A1C41" w:rsidP="00DA0D24">
      <w:pPr>
        <w:pStyle w:val="a3"/>
        <w:rPr>
          <w:sz w:val="20"/>
          <w:szCs w:val="20"/>
        </w:rPr>
      </w:pPr>
    </w:p>
    <w:p w:rsidR="004A1C41" w:rsidRDefault="004A1C41" w:rsidP="00DA0D24">
      <w:pPr>
        <w:pStyle w:val="a3"/>
        <w:rPr>
          <w:sz w:val="20"/>
          <w:szCs w:val="20"/>
        </w:rPr>
      </w:pPr>
    </w:p>
    <w:p w:rsidR="004A1C41" w:rsidRDefault="004A1C41" w:rsidP="00DA0D24">
      <w:pPr>
        <w:pStyle w:val="a3"/>
        <w:rPr>
          <w:sz w:val="20"/>
          <w:szCs w:val="20"/>
        </w:rPr>
      </w:pPr>
    </w:p>
    <w:p w:rsidR="004A1C41" w:rsidRDefault="004A1C41" w:rsidP="00DA0D24">
      <w:pPr>
        <w:pStyle w:val="a3"/>
        <w:rPr>
          <w:sz w:val="20"/>
          <w:szCs w:val="20"/>
        </w:rPr>
      </w:pPr>
    </w:p>
    <w:p w:rsidR="004A1C41" w:rsidRDefault="004A1C41" w:rsidP="00DA0D24">
      <w:pPr>
        <w:pStyle w:val="a3"/>
        <w:rPr>
          <w:sz w:val="20"/>
          <w:szCs w:val="20"/>
        </w:rPr>
      </w:pPr>
    </w:p>
    <w:p w:rsidR="004A1C41" w:rsidRPr="001C55B6" w:rsidRDefault="004A1C41" w:rsidP="00DA0D24">
      <w:pPr>
        <w:pStyle w:val="a3"/>
        <w:rPr>
          <w:sz w:val="20"/>
          <w:szCs w:val="20"/>
        </w:rPr>
      </w:pPr>
    </w:p>
    <w:p w:rsidR="00DA0D24" w:rsidRPr="00C0569F" w:rsidRDefault="00C0569F" w:rsidP="00DA0D24">
      <w:pPr>
        <w:pStyle w:val="a3"/>
        <w:rPr>
          <w:sz w:val="16"/>
          <w:szCs w:val="16"/>
        </w:rPr>
      </w:pPr>
      <w:r w:rsidRPr="00C0569F">
        <w:rPr>
          <w:sz w:val="16"/>
          <w:szCs w:val="16"/>
        </w:rPr>
        <w:t>Шмытькова Лариса Станиславовна</w:t>
      </w:r>
    </w:p>
    <w:p w:rsidR="00124173" w:rsidRPr="00C0569F" w:rsidRDefault="00DA0D24" w:rsidP="009F5F98">
      <w:pPr>
        <w:pStyle w:val="a3"/>
        <w:rPr>
          <w:sz w:val="16"/>
          <w:szCs w:val="16"/>
        </w:rPr>
      </w:pPr>
      <w:r w:rsidRPr="00C0569F">
        <w:rPr>
          <w:sz w:val="16"/>
          <w:szCs w:val="16"/>
        </w:rPr>
        <w:t>249-3</w:t>
      </w:r>
      <w:r w:rsidR="004A1C41">
        <w:rPr>
          <w:sz w:val="16"/>
          <w:szCs w:val="16"/>
        </w:rPr>
        <w:t>6</w:t>
      </w:r>
      <w:r w:rsidR="00C0569F" w:rsidRPr="00C0569F">
        <w:rPr>
          <w:sz w:val="16"/>
          <w:szCs w:val="16"/>
        </w:rPr>
        <w:t>-</w:t>
      </w:r>
      <w:r w:rsidR="004A1C41">
        <w:rPr>
          <w:sz w:val="16"/>
          <w:szCs w:val="16"/>
        </w:rPr>
        <w:t>54</w:t>
      </w:r>
    </w:p>
    <w:sectPr w:rsidR="00124173" w:rsidRPr="00C0569F" w:rsidSect="00B71B81">
      <w:headerReference w:type="default" r:id="rId9"/>
      <w:pgSz w:w="11906" w:h="16838"/>
      <w:pgMar w:top="1134" w:right="851" w:bottom="567" w:left="1701" w:header="709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528" w:rsidRDefault="00695528" w:rsidP="00FA416C">
      <w:r>
        <w:separator/>
      </w:r>
    </w:p>
  </w:endnote>
  <w:endnote w:type="continuationSeparator" w:id="0">
    <w:p w:rsidR="00695528" w:rsidRDefault="00695528" w:rsidP="00FA4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528" w:rsidRDefault="00695528" w:rsidP="00FA416C">
      <w:r>
        <w:separator/>
      </w:r>
    </w:p>
  </w:footnote>
  <w:footnote w:type="continuationSeparator" w:id="0">
    <w:p w:rsidR="00695528" w:rsidRDefault="00695528" w:rsidP="00FA41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015902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695528" w:rsidRPr="00876642" w:rsidRDefault="00695528" w:rsidP="00876642">
        <w:pPr>
          <w:pStyle w:val="a5"/>
          <w:jc w:val="center"/>
          <w:rPr>
            <w:sz w:val="22"/>
          </w:rPr>
        </w:pPr>
        <w:r w:rsidRPr="00876642">
          <w:rPr>
            <w:sz w:val="22"/>
          </w:rPr>
          <w:fldChar w:fldCharType="begin"/>
        </w:r>
        <w:r w:rsidRPr="00876642">
          <w:rPr>
            <w:sz w:val="22"/>
          </w:rPr>
          <w:instrText>PAGE   \* MERGEFORMAT</w:instrText>
        </w:r>
        <w:r w:rsidRPr="00876642">
          <w:rPr>
            <w:sz w:val="22"/>
          </w:rPr>
          <w:fldChar w:fldCharType="separate"/>
        </w:r>
        <w:r w:rsidR="008A5CC4">
          <w:rPr>
            <w:noProof/>
            <w:sz w:val="22"/>
          </w:rPr>
          <w:t>13</w:t>
        </w:r>
        <w:r w:rsidRPr="00876642">
          <w:rPr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2FF8"/>
    <w:multiLevelType w:val="hybridMultilevel"/>
    <w:tmpl w:val="7CF41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C5CBF"/>
    <w:multiLevelType w:val="hybridMultilevel"/>
    <w:tmpl w:val="291EC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A20A5"/>
    <w:multiLevelType w:val="hybridMultilevel"/>
    <w:tmpl w:val="273CA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90FB9"/>
    <w:multiLevelType w:val="hybridMultilevel"/>
    <w:tmpl w:val="81A87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514FB"/>
    <w:multiLevelType w:val="hybridMultilevel"/>
    <w:tmpl w:val="291EC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C284F"/>
    <w:multiLevelType w:val="hybridMultilevel"/>
    <w:tmpl w:val="62049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8305D"/>
    <w:multiLevelType w:val="hybridMultilevel"/>
    <w:tmpl w:val="175449C2"/>
    <w:lvl w:ilvl="0" w:tplc="EFFA047A">
      <w:start w:val="2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F0A16"/>
    <w:multiLevelType w:val="hybridMultilevel"/>
    <w:tmpl w:val="6F08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B7D23"/>
    <w:multiLevelType w:val="hybridMultilevel"/>
    <w:tmpl w:val="2D044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B264A"/>
    <w:multiLevelType w:val="hybridMultilevel"/>
    <w:tmpl w:val="B8F8BC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B074337"/>
    <w:multiLevelType w:val="hybridMultilevel"/>
    <w:tmpl w:val="DDEE86B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803434"/>
    <w:multiLevelType w:val="hybridMultilevel"/>
    <w:tmpl w:val="A9801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A3151"/>
    <w:multiLevelType w:val="hybridMultilevel"/>
    <w:tmpl w:val="4E020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30445"/>
    <w:multiLevelType w:val="hybridMultilevel"/>
    <w:tmpl w:val="B8F8B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011E4"/>
    <w:multiLevelType w:val="hybridMultilevel"/>
    <w:tmpl w:val="96D61DE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8C5E4F"/>
    <w:multiLevelType w:val="hybridMultilevel"/>
    <w:tmpl w:val="924E43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850CA5"/>
    <w:multiLevelType w:val="hybridMultilevel"/>
    <w:tmpl w:val="B8F8B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2B75A2"/>
    <w:multiLevelType w:val="hybridMultilevel"/>
    <w:tmpl w:val="291EC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DC43D5"/>
    <w:multiLevelType w:val="hybridMultilevel"/>
    <w:tmpl w:val="96D61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2558B4"/>
    <w:multiLevelType w:val="hybridMultilevel"/>
    <w:tmpl w:val="1E26F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BA2C73"/>
    <w:multiLevelType w:val="hybridMultilevel"/>
    <w:tmpl w:val="96D61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9176C9"/>
    <w:multiLevelType w:val="hybridMultilevel"/>
    <w:tmpl w:val="CCC42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AE6677"/>
    <w:multiLevelType w:val="hybridMultilevel"/>
    <w:tmpl w:val="B8F8B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1C68D7"/>
    <w:multiLevelType w:val="hybridMultilevel"/>
    <w:tmpl w:val="291EC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1F6930"/>
    <w:multiLevelType w:val="hybridMultilevel"/>
    <w:tmpl w:val="02420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2901FB"/>
    <w:multiLevelType w:val="hybridMultilevel"/>
    <w:tmpl w:val="25801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487F7C"/>
    <w:multiLevelType w:val="hybridMultilevel"/>
    <w:tmpl w:val="B8F8B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EC6914"/>
    <w:multiLevelType w:val="hybridMultilevel"/>
    <w:tmpl w:val="3856A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6045AE"/>
    <w:multiLevelType w:val="hybridMultilevel"/>
    <w:tmpl w:val="A9801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A22090"/>
    <w:multiLevelType w:val="hybridMultilevel"/>
    <w:tmpl w:val="B8F8B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CE0D66"/>
    <w:multiLevelType w:val="hybridMultilevel"/>
    <w:tmpl w:val="B8F8B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7"/>
  </w:num>
  <w:num w:numId="4">
    <w:abstractNumId w:val="27"/>
  </w:num>
  <w:num w:numId="5">
    <w:abstractNumId w:val="24"/>
  </w:num>
  <w:num w:numId="6">
    <w:abstractNumId w:val="3"/>
  </w:num>
  <w:num w:numId="7">
    <w:abstractNumId w:val="19"/>
  </w:num>
  <w:num w:numId="8">
    <w:abstractNumId w:val="11"/>
  </w:num>
  <w:num w:numId="9">
    <w:abstractNumId w:val="28"/>
  </w:num>
  <w:num w:numId="10">
    <w:abstractNumId w:val="2"/>
  </w:num>
  <w:num w:numId="11">
    <w:abstractNumId w:val="22"/>
  </w:num>
  <w:num w:numId="12">
    <w:abstractNumId w:val="14"/>
  </w:num>
  <w:num w:numId="13">
    <w:abstractNumId w:val="30"/>
  </w:num>
  <w:num w:numId="14">
    <w:abstractNumId w:val="10"/>
  </w:num>
  <w:num w:numId="15">
    <w:abstractNumId w:val="13"/>
  </w:num>
  <w:num w:numId="16">
    <w:abstractNumId w:val="9"/>
  </w:num>
  <w:num w:numId="17">
    <w:abstractNumId w:val="26"/>
  </w:num>
  <w:num w:numId="18">
    <w:abstractNumId w:val="29"/>
  </w:num>
  <w:num w:numId="19">
    <w:abstractNumId w:val="16"/>
  </w:num>
  <w:num w:numId="20">
    <w:abstractNumId w:val="20"/>
  </w:num>
  <w:num w:numId="21">
    <w:abstractNumId w:val="18"/>
  </w:num>
  <w:num w:numId="22">
    <w:abstractNumId w:val="6"/>
  </w:num>
  <w:num w:numId="23">
    <w:abstractNumId w:val="5"/>
  </w:num>
  <w:num w:numId="24">
    <w:abstractNumId w:val="8"/>
  </w:num>
  <w:num w:numId="25">
    <w:abstractNumId w:val="1"/>
  </w:num>
  <w:num w:numId="26">
    <w:abstractNumId w:val="23"/>
  </w:num>
  <w:num w:numId="27">
    <w:abstractNumId w:val="15"/>
  </w:num>
  <w:num w:numId="28">
    <w:abstractNumId w:val="4"/>
  </w:num>
  <w:num w:numId="29">
    <w:abstractNumId w:val="17"/>
  </w:num>
  <w:num w:numId="30">
    <w:abstractNumId w:val="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0E5"/>
    <w:rsid w:val="00001953"/>
    <w:rsid w:val="00004F45"/>
    <w:rsid w:val="00010936"/>
    <w:rsid w:val="00011254"/>
    <w:rsid w:val="00011BBE"/>
    <w:rsid w:val="0001304A"/>
    <w:rsid w:val="000150AC"/>
    <w:rsid w:val="0001525D"/>
    <w:rsid w:val="000160E2"/>
    <w:rsid w:val="0002125E"/>
    <w:rsid w:val="0002402F"/>
    <w:rsid w:val="00032C74"/>
    <w:rsid w:val="000534B6"/>
    <w:rsid w:val="0005518E"/>
    <w:rsid w:val="0005792E"/>
    <w:rsid w:val="00061F90"/>
    <w:rsid w:val="00063638"/>
    <w:rsid w:val="0006564D"/>
    <w:rsid w:val="0006752C"/>
    <w:rsid w:val="00072330"/>
    <w:rsid w:val="00091A12"/>
    <w:rsid w:val="00096141"/>
    <w:rsid w:val="00096B3B"/>
    <w:rsid w:val="000A1826"/>
    <w:rsid w:val="000A4F35"/>
    <w:rsid w:val="000C40E5"/>
    <w:rsid w:val="000D4319"/>
    <w:rsid w:val="000D5E6F"/>
    <w:rsid w:val="000E2D62"/>
    <w:rsid w:val="000E5023"/>
    <w:rsid w:val="000E516D"/>
    <w:rsid w:val="000E5734"/>
    <w:rsid w:val="000E72F1"/>
    <w:rsid w:val="00100156"/>
    <w:rsid w:val="00100A2F"/>
    <w:rsid w:val="00100EE6"/>
    <w:rsid w:val="00100F08"/>
    <w:rsid w:val="00106720"/>
    <w:rsid w:val="00113A1C"/>
    <w:rsid w:val="0011680C"/>
    <w:rsid w:val="00117A1D"/>
    <w:rsid w:val="0012220C"/>
    <w:rsid w:val="00122290"/>
    <w:rsid w:val="001236F2"/>
    <w:rsid w:val="00124173"/>
    <w:rsid w:val="0013140D"/>
    <w:rsid w:val="001314F7"/>
    <w:rsid w:val="00136596"/>
    <w:rsid w:val="00136C80"/>
    <w:rsid w:val="001429FD"/>
    <w:rsid w:val="0015239A"/>
    <w:rsid w:val="00152B3E"/>
    <w:rsid w:val="00156931"/>
    <w:rsid w:val="00162B3E"/>
    <w:rsid w:val="00164956"/>
    <w:rsid w:val="001657CB"/>
    <w:rsid w:val="00165CDD"/>
    <w:rsid w:val="001705A8"/>
    <w:rsid w:val="001713AF"/>
    <w:rsid w:val="00172BBD"/>
    <w:rsid w:val="00182E54"/>
    <w:rsid w:val="001925B1"/>
    <w:rsid w:val="00195559"/>
    <w:rsid w:val="001A51F0"/>
    <w:rsid w:val="001C0D10"/>
    <w:rsid w:val="001C1437"/>
    <w:rsid w:val="001C182E"/>
    <w:rsid w:val="001C55B6"/>
    <w:rsid w:val="001D266C"/>
    <w:rsid w:val="001D6C16"/>
    <w:rsid w:val="001D7728"/>
    <w:rsid w:val="001D7B38"/>
    <w:rsid w:val="001E21F6"/>
    <w:rsid w:val="001F1D23"/>
    <w:rsid w:val="001F4174"/>
    <w:rsid w:val="001F5A06"/>
    <w:rsid w:val="001F69C9"/>
    <w:rsid w:val="001F6F57"/>
    <w:rsid w:val="00202863"/>
    <w:rsid w:val="00202F20"/>
    <w:rsid w:val="00210720"/>
    <w:rsid w:val="00213870"/>
    <w:rsid w:val="0021387D"/>
    <w:rsid w:val="002142AD"/>
    <w:rsid w:val="00214D53"/>
    <w:rsid w:val="0021577D"/>
    <w:rsid w:val="00216E56"/>
    <w:rsid w:val="00225802"/>
    <w:rsid w:val="00225A76"/>
    <w:rsid w:val="00227666"/>
    <w:rsid w:val="00230277"/>
    <w:rsid w:val="0023119F"/>
    <w:rsid w:val="00235AE4"/>
    <w:rsid w:val="00237F8A"/>
    <w:rsid w:val="00240A6D"/>
    <w:rsid w:val="00241478"/>
    <w:rsid w:val="0024187B"/>
    <w:rsid w:val="00241CF3"/>
    <w:rsid w:val="002428CD"/>
    <w:rsid w:val="00245747"/>
    <w:rsid w:val="00253A82"/>
    <w:rsid w:val="0026464B"/>
    <w:rsid w:val="00267BFE"/>
    <w:rsid w:val="002702A9"/>
    <w:rsid w:val="002808CF"/>
    <w:rsid w:val="00280FC8"/>
    <w:rsid w:val="00283435"/>
    <w:rsid w:val="00284316"/>
    <w:rsid w:val="002857F9"/>
    <w:rsid w:val="0028688C"/>
    <w:rsid w:val="002900E0"/>
    <w:rsid w:val="00291F96"/>
    <w:rsid w:val="002929AA"/>
    <w:rsid w:val="002932AC"/>
    <w:rsid w:val="002951AA"/>
    <w:rsid w:val="00297145"/>
    <w:rsid w:val="002A3F05"/>
    <w:rsid w:val="002B04DC"/>
    <w:rsid w:val="002B3121"/>
    <w:rsid w:val="002C1A18"/>
    <w:rsid w:val="002C221B"/>
    <w:rsid w:val="002C259B"/>
    <w:rsid w:val="002C2B8C"/>
    <w:rsid w:val="002C61BA"/>
    <w:rsid w:val="002D0C95"/>
    <w:rsid w:val="002D2ABC"/>
    <w:rsid w:val="002D2CA7"/>
    <w:rsid w:val="002D3420"/>
    <w:rsid w:val="002E030D"/>
    <w:rsid w:val="002E15B9"/>
    <w:rsid w:val="002E1C3D"/>
    <w:rsid w:val="002E5768"/>
    <w:rsid w:val="002E7ECD"/>
    <w:rsid w:val="002F0250"/>
    <w:rsid w:val="002F2600"/>
    <w:rsid w:val="002F4C7B"/>
    <w:rsid w:val="002F4CF7"/>
    <w:rsid w:val="002F6ABF"/>
    <w:rsid w:val="003000DA"/>
    <w:rsid w:val="00313864"/>
    <w:rsid w:val="00316244"/>
    <w:rsid w:val="0031689A"/>
    <w:rsid w:val="00316BA8"/>
    <w:rsid w:val="00321CF0"/>
    <w:rsid w:val="00324AC2"/>
    <w:rsid w:val="003308E4"/>
    <w:rsid w:val="00331A75"/>
    <w:rsid w:val="00331B9B"/>
    <w:rsid w:val="00334896"/>
    <w:rsid w:val="00336D29"/>
    <w:rsid w:val="00341E11"/>
    <w:rsid w:val="0034348C"/>
    <w:rsid w:val="00344B43"/>
    <w:rsid w:val="0035193D"/>
    <w:rsid w:val="003526F1"/>
    <w:rsid w:val="003534BA"/>
    <w:rsid w:val="00354DDD"/>
    <w:rsid w:val="003624BD"/>
    <w:rsid w:val="00363CBD"/>
    <w:rsid w:val="00363DCA"/>
    <w:rsid w:val="00367BA6"/>
    <w:rsid w:val="00371C39"/>
    <w:rsid w:val="00374430"/>
    <w:rsid w:val="00376213"/>
    <w:rsid w:val="0038106B"/>
    <w:rsid w:val="00381D10"/>
    <w:rsid w:val="00385580"/>
    <w:rsid w:val="00385A72"/>
    <w:rsid w:val="00387D89"/>
    <w:rsid w:val="00391B4D"/>
    <w:rsid w:val="00392B32"/>
    <w:rsid w:val="00396798"/>
    <w:rsid w:val="003A023E"/>
    <w:rsid w:val="003A09E4"/>
    <w:rsid w:val="003A143B"/>
    <w:rsid w:val="003B6BC7"/>
    <w:rsid w:val="003B6C0F"/>
    <w:rsid w:val="003C13F3"/>
    <w:rsid w:val="003C1BDA"/>
    <w:rsid w:val="003C3BBE"/>
    <w:rsid w:val="003C7057"/>
    <w:rsid w:val="003C7662"/>
    <w:rsid w:val="003D0AA4"/>
    <w:rsid w:val="003E0C2D"/>
    <w:rsid w:val="003E6031"/>
    <w:rsid w:val="003F232C"/>
    <w:rsid w:val="003F359A"/>
    <w:rsid w:val="003F4CA2"/>
    <w:rsid w:val="003F607F"/>
    <w:rsid w:val="00401E6E"/>
    <w:rsid w:val="004045AC"/>
    <w:rsid w:val="00404F2A"/>
    <w:rsid w:val="004103A2"/>
    <w:rsid w:val="00412585"/>
    <w:rsid w:val="00412ACC"/>
    <w:rsid w:val="00413DAD"/>
    <w:rsid w:val="00414171"/>
    <w:rsid w:val="00427B27"/>
    <w:rsid w:val="004325A4"/>
    <w:rsid w:val="004353D0"/>
    <w:rsid w:val="0044323D"/>
    <w:rsid w:val="00445F5E"/>
    <w:rsid w:val="004522D1"/>
    <w:rsid w:val="00452AF5"/>
    <w:rsid w:val="00453C72"/>
    <w:rsid w:val="00457699"/>
    <w:rsid w:val="004713E0"/>
    <w:rsid w:val="00471C07"/>
    <w:rsid w:val="00471C77"/>
    <w:rsid w:val="00472777"/>
    <w:rsid w:val="00475228"/>
    <w:rsid w:val="00485021"/>
    <w:rsid w:val="00487338"/>
    <w:rsid w:val="00487D68"/>
    <w:rsid w:val="004901C4"/>
    <w:rsid w:val="00492FF8"/>
    <w:rsid w:val="00494E4E"/>
    <w:rsid w:val="004967D4"/>
    <w:rsid w:val="004971B3"/>
    <w:rsid w:val="004A1C41"/>
    <w:rsid w:val="004A38A1"/>
    <w:rsid w:val="004A50E2"/>
    <w:rsid w:val="004A5858"/>
    <w:rsid w:val="004A5C40"/>
    <w:rsid w:val="004A6F15"/>
    <w:rsid w:val="004B1065"/>
    <w:rsid w:val="004B1DA2"/>
    <w:rsid w:val="004B4A46"/>
    <w:rsid w:val="004B7864"/>
    <w:rsid w:val="004C3177"/>
    <w:rsid w:val="004C5B8C"/>
    <w:rsid w:val="004C65FB"/>
    <w:rsid w:val="004C6919"/>
    <w:rsid w:val="004D457A"/>
    <w:rsid w:val="004D74C1"/>
    <w:rsid w:val="004E3C08"/>
    <w:rsid w:val="004F141D"/>
    <w:rsid w:val="004F6294"/>
    <w:rsid w:val="00500CBB"/>
    <w:rsid w:val="00500F41"/>
    <w:rsid w:val="00503EB9"/>
    <w:rsid w:val="005060CC"/>
    <w:rsid w:val="00506EDC"/>
    <w:rsid w:val="00513253"/>
    <w:rsid w:val="005144CA"/>
    <w:rsid w:val="00515B00"/>
    <w:rsid w:val="0051615B"/>
    <w:rsid w:val="0052095C"/>
    <w:rsid w:val="0052375F"/>
    <w:rsid w:val="00524E83"/>
    <w:rsid w:val="0052690D"/>
    <w:rsid w:val="00527BA3"/>
    <w:rsid w:val="005314CE"/>
    <w:rsid w:val="0053576F"/>
    <w:rsid w:val="005362F9"/>
    <w:rsid w:val="00536F6D"/>
    <w:rsid w:val="005475C9"/>
    <w:rsid w:val="00562B20"/>
    <w:rsid w:val="005635A7"/>
    <w:rsid w:val="00563CA4"/>
    <w:rsid w:val="005646A9"/>
    <w:rsid w:val="00564BC3"/>
    <w:rsid w:val="005654A7"/>
    <w:rsid w:val="0057790F"/>
    <w:rsid w:val="00582B36"/>
    <w:rsid w:val="00583CE6"/>
    <w:rsid w:val="0058406F"/>
    <w:rsid w:val="0058545D"/>
    <w:rsid w:val="00585C77"/>
    <w:rsid w:val="00586E63"/>
    <w:rsid w:val="00587178"/>
    <w:rsid w:val="00596074"/>
    <w:rsid w:val="005A5C83"/>
    <w:rsid w:val="005B1A37"/>
    <w:rsid w:val="005B27DB"/>
    <w:rsid w:val="005B69A0"/>
    <w:rsid w:val="005C4789"/>
    <w:rsid w:val="005C61F5"/>
    <w:rsid w:val="005D0A55"/>
    <w:rsid w:val="005D2867"/>
    <w:rsid w:val="005D2E11"/>
    <w:rsid w:val="005D42B3"/>
    <w:rsid w:val="005D449E"/>
    <w:rsid w:val="005E0579"/>
    <w:rsid w:val="005E261B"/>
    <w:rsid w:val="005E3166"/>
    <w:rsid w:val="005E34C1"/>
    <w:rsid w:val="005E487A"/>
    <w:rsid w:val="005F2FD7"/>
    <w:rsid w:val="00604369"/>
    <w:rsid w:val="00605A8F"/>
    <w:rsid w:val="00610228"/>
    <w:rsid w:val="00612CF0"/>
    <w:rsid w:val="00613334"/>
    <w:rsid w:val="006141ED"/>
    <w:rsid w:val="00622F41"/>
    <w:rsid w:val="0062528E"/>
    <w:rsid w:val="006301FB"/>
    <w:rsid w:val="006342F4"/>
    <w:rsid w:val="00635E98"/>
    <w:rsid w:val="00637186"/>
    <w:rsid w:val="00640C42"/>
    <w:rsid w:val="00643168"/>
    <w:rsid w:val="00652A0E"/>
    <w:rsid w:val="0065644B"/>
    <w:rsid w:val="0066059C"/>
    <w:rsid w:val="0067591B"/>
    <w:rsid w:val="0067745D"/>
    <w:rsid w:val="00677A28"/>
    <w:rsid w:val="00680825"/>
    <w:rsid w:val="00683863"/>
    <w:rsid w:val="00687B18"/>
    <w:rsid w:val="00690233"/>
    <w:rsid w:val="00691EC8"/>
    <w:rsid w:val="00695528"/>
    <w:rsid w:val="006A0394"/>
    <w:rsid w:val="006A0468"/>
    <w:rsid w:val="006A1EE1"/>
    <w:rsid w:val="006A3165"/>
    <w:rsid w:val="006A54B7"/>
    <w:rsid w:val="006A5C23"/>
    <w:rsid w:val="006A6CD4"/>
    <w:rsid w:val="006B10DC"/>
    <w:rsid w:val="006B2D65"/>
    <w:rsid w:val="006B3005"/>
    <w:rsid w:val="006C0DE3"/>
    <w:rsid w:val="006C402C"/>
    <w:rsid w:val="006C6025"/>
    <w:rsid w:val="006D10BC"/>
    <w:rsid w:val="006D23EE"/>
    <w:rsid w:val="006D2D25"/>
    <w:rsid w:val="006E3E1F"/>
    <w:rsid w:val="006E48C1"/>
    <w:rsid w:val="006E5DCD"/>
    <w:rsid w:val="006F1C15"/>
    <w:rsid w:val="006F2492"/>
    <w:rsid w:val="006F25D3"/>
    <w:rsid w:val="006F566F"/>
    <w:rsid w:val="00700835"/>
    <w:rsid w:val="00706BF3"/>
    <w:rsid w:val="00722140"/>
    <w:rsid w:val="007224D7"/>
    <w:rsid w:val="00731EE5"/>
    <w:rsid w:val="007325DE"/>
    <w:rsid w:val="00733D9F"/>
    <w:rsid w:val="007359BA"/>
    <w:rsid w:val="00736644"/>
    <w:rsid w:val="00737F81"/>
    <w:rsid w:val="00742A13"/>
    <w:rsid w:val="00744EB4"/>
    <w:rsid w:val="007453E0"/>
    <w:rsid w:val="007459D0"/>
    <w:rsid w:val="007502BC"/>
    <w:rsid w:val="00750881"/>
    <w:rsid w:val="00750F5E"/>
    <w:rsid w:val="00751D82"/>
    <w:rsid w:val="00755924"/>
    <w:rsid w:val="00756CD0"/>
    <w:rsid w:val="00762F92"/>
    <w:rsid w:val="007749F6"/>
    <w:rsid w:val="00774AB7"/>
    <w:rsid w:val="007754A1"/>
    <w:rsid w:val="00775A4A"/>
    <w:rsid w:val="0078249C"/>
    <w:rsid w:val="00787B79"/>
    <w:rsid w:val="00791D18"/>
    <w:rsid w:val="00792F54"/>
    <w:rsid w:val="007A2098"/>
    <w:rsid w:val="007A2AF6"/>
    <w:rsid w:val="007B039D"/>
    <w:rsid w:val="007B0A88"/>
    <w:rsid w:val="007B2348"/>
    <w:rsid w:val="007B3151"/>
    <w:rsid w:val="007B47DA"/>
    <w:rsid w:val="007B6171"/>
    <w:rsid w:val="007D1838"/>
    <w:rsid w:val="007E059C"/>
    <w:rsid w:val="007E69AE"/>
    <w:rsid w:val="007F5E90"/>
    <w:rsid w:val="007F7A67"/>
    <w:rsid w:val="00801B6D"/>
    <w:rsid w:val="0080236E"/>
    <w:rsid w:val="00802953"/>
    <w:rsid w:val="008111D8"/>
    <w:rsid w:val="00812521"/>
    <w:rsid w:val="00816956"/>
    <w:rsid w:val="00822A3F"/>
    <w:rsid w:val="00826188"/>
    <w:rsid w:val="00830941"/>
    <w:rsid w:val="00833980"/>
    <w:rsid w:val="00833F7B"/>
    <w:rsid w:val="008340CC"/>
    <w:rsid w:val="00836562"/>
    <w:rsid w:val="0084756D"/>
    <w:rsid w:val="00854DFA"/>
    <w:rsid w:val="008603B4"/>
    <w:rsid w:val="0086356B"/>
    <w:rsid w:val="00863A02"/>
    <w:rsid w:val="008762F9"/>
    <w:rsid w:val="00876642"/>
    <w:rsid w:val="00882CC4"/>
    <w:rsid w:val="0088639B"/>
    <w:rsid w:val="008871E2"/>
    <w:rsid w:val="00892572"/>
    <w:rsid w:val="008947FB"/>
    <w:rsid w:val="00896A9A"/>
    <w:rsid w:val="008973FF"/>
    <w:rsid w:val="008A507E"/>
    <w:rsid w:val="008A5CC4"/>
    <w:rsid w:val="008B0F20"/>
    <w:rsid w:val="008B26BB"/>
    <w:rsid w:val="008B4274"/>
    <w:rsid w:val="008B44C5"/>
    <w:rsid w:val="008C1A9E"/>
    <w:rsid w:val="008C2BD6"/>
    <w:rsid w:val="008C36D2"/>
    <w:rsid w:val="008D22FE"/>
    <w:rsid w:val="008D4AA5"/>
    <w:rsid w:val="008E10C6"/>
    <w:rsid w:val="008E25E7"/>
    <w:rsid w:val="008E6A7C"/>
    <w:rsid w:val="008E746A"/>
    <w:rsid w:val="0090118D"/>
    <w:rsid w:val="0090313C"/>
    <w:rsid w:val="00904F4B"/>
    <w:rsid w:val="0090554F"/>
    <w:rsid w:val="00907B4B"/>
    <w:rsid w:val="0091222F"/>
    <w:rsid w:val="00913407"/>
    <w:rsid w:val="0091698A"/>
    <w:rsid w:val="009205CA"/>
    <w:rsid w:val="00922DA0"/>
    <w:rsid w:val="0093033E"/>
    <w:rsid w:val="00930CE1"/>
    <w:rsid w:val="00930D12"/>
    <w:rsid w:val="009316C1"/>
    <w:rsid w:val="00934016"/>
    <w:rsid w:val="00936DD3"/>
    <w:rsid w:val="00937246"/>
    <w:rsid w:val="0093777E"/>
    <w:rsid w:val="00940416"/>
    <w:rsid w:val="00941FFF"/>
    <w:rsid w:val="00950356"/>
    <w:rsid w:val="00951AF3"/>
    <w:rsid w:val="00951F09"/>
    <w:rsid w:val="00955445"/>
    <w:rsid w:val="00955F68"/>
    <w:rsid w:val="0096236C"/>
    <w:rsid w:val="009623D7"/>
    <w:rsid w:val="009635D1"/>
    <w:rsid w:val="009644B1"/>
    <w:rsid w:val="0097116A"/>
    <w:rsid w:val="00971CD6"/>
    <w:rsid w:val="0097706C"/>
    <w:rsid w:val="00977745"/>
    <w:rsid w:val="00980094"/>
    <w:rsid w:val="00980D1A"/>
    <w:rsid w:val="00982B86"/>
    <w:rsid w:val="0098392F"/>
    <w:rsid w:val="00985730"/>
    <w:rsid w:val="00985AB3"/>
    <w:rsid w:val="009905E9"/>
    <w:rsid w:val="0099125D"/>
    <w:rsid w:val="00995E46"/>
    <w:rsid w:val="009A1498"/>
    <w:rsid w:val="009A7110"/>
    <w:rsid w:val="009B08AA"/>
    <w:rsid w:val="009B0D37"/>
    <w:rsid w:val="009B2BC7"/>
    <w:rsid w:val="009B2E13"/>
    <w:rsid w:val="009B456D"/>
    <w:rsid w:val="009B5427"/>
    <w:rsid w:val="009B6186"/>
    <w:rsid w:val="009B6F15"/>
    <w:rsid w:val="009C05BF"/>
    <w:rsid w:val="009C0F8C"/>
    <w:rsid w:val="009C42A2"/>
    <w:rsid w:val="009D0B5F"/>
    <w:rsid w:val="009D2B37"/>
    <w:rsid w:val="009E510A"/>
    <w:rsid w:val="009F1209"/>
    <w:rsid w:val="009F4177"/>
    <w:rsid w:val="009F567F"/>
    <w:rsid w:val="009F5F98"/>
    <w:rsid w:val="009F76FC"/>
    <w:rsid w:val="00A0107B"/>
    <w:rsid w:val="00A0198A"/>
    <w:rsid w:val="00A04F30"/>
    <w:rsid w:val="00A06CF3"/>
    <w:rsid w:val="00A1213D"/>
    <w:rsid w:val="00A1766C"/>
    <w:rsid w:val="00A179EF"/>
    <w:rsid w:val="00A315E5"/>
    <w:rsid w:val="00A33EE6"/>
    <w:rsid w:val="00A34E9C"/>
    <w:rsid w:val="00A36F8D"/>
    <w:rsid w:val="00A374BE"/>
    <w:rsid w:val="00A42483"/>
    <w:rsid w:val="00A4293B"/>
    <w:rsid w:val="00A457C8"/>
    <w:rsid w:val="00A5662E"/>
    <w:rsid w:val="00A616D7"/>
    <w:rsid w:val="00A629AE"/>
    <w:rsid w:val="00A65ADD"/>
    <w:rsid w:val="00A708D0"/>
    <w:rsid w:val="00A75493"/>
    <w:rsid w:val="00A76336"/>
    <w:rsid w:val="00A803FC"/>
    <w:rsid w:val="00A80E78"/>
    <w:rsid w:val="00A82FBF"/>
    <w:rsid w:val="00A85227"/>
    <w:rsid w:val="00A866BB"/>
    <w:rsid w:val="00A90251"/>
    <w:rsid w:val="00A92A6C"/>
    <w:rsid w:val="00A93613"/>
    <w:rsid w:val="00A94297"/>
    <w:rsid w:val="00A94BFB"/>
    <w:rsid w:val="00A953F7"/>
    <w:rsid w:val="00A95F2C"/>
    <w:rsid w:val="00AA2697"/>
    <w:rsid w:val="00AA4367"/>
    <w:rsid w:val="00AB0054"/>
    <w:rsid w:val="00AB30F0"/>
    <w:rsid w:val="00AB3A0C"/>
    <w:rsid w:val="00AB4F3D"/>
    <w:rsid w:val="00AB5CA0"/>
    <w:rsid w:val="00AB604E"/>
    <w:rsid w:val="00AB70DC"/>
    <w:rsid w:val="00AC1EAE"/>
    <w:rsid w:val="00AC308B"/>
    <w:rsid w:val="00AC4661"/>
    <w:rsid w:val="00AC73F9"/>
    <w:rsid w:val="00AD0F79"/>
    <w:rsid w:val="00AD1425"/>
    <w:rsid w:val="00AE0E6D"/>
    <w:rsid w:val="00AE765D"/>
    <w:rsid w:val="00AF17F8"/>
    <w:rsid w:val="00AF31FF"/>
    <w:rsid w:val="00AF471F"/>
    <w:rsid w:val="00AF6C10"/>
    <w:rsid w:val="00AF7810"/>
    <w:rsid w:val="00B0180F"/>
    <w:rsid w:val="00B02CCE"/>
    <w:rsid w:val="00B07460"/>
    <w:rsid w:val="00B150B8"/>
    <w:rsid w:val="00B2020C"/>
    <w:rsid w:val="00B22E9A"/>
    <w:rsid w:val="00B2388A"/>
    <w:rsid w:val="00B25946"/>
    <w:rsid w:val="00B27DFB"/>
    <w:rsid w:val="00B3068F"/>
    <w:rsid w:val="00B338F8"/>
    <w:rsid w:val="00B34D3A"/>
    <w:rsid w:val="00B35F02"/>
    <w:rsid w:val="00B36329"/>
    <w:rsid w:val="00B36722"/>
    <w:rsid w:val="00B40247"/>
    <w:rsid w:val="00B40404"/>
    <w:rsid w:val="00B51602"/>
    <w:rsid w:val="00B56485"/>
    <w:rsid w:val="00B62883"/>
    <w:rsid w:val="00B6343C"/>
    <w:rsid w:val="00B67129"/>
    <w:rsid w:val="00B71B81"/>
    <w:rsid w:val="00B74DCC"/>
    <w:rsid w:val="00B7549A"/>
    <w:rsid w:val="00B77009"/>
    <w:rsid w:val="00B8151A"/>
    <w:rsid w:val="00B81717"/>
    <w:rsid w:val="00B83597"/>
    <w:rsid w:val="00B86CEB"/>
    <w:rsid w:val="00B91676"/>
    <w:rsid w:val="00B95882"/>
    <w:rsid w:val="00BA2328"/>
    <w:rsid w:val="00BA411E"/>
    <w:rsid w:val="00BA6973"/>
    <w:rsid w:val="00BB65B7"/>
    <w:rsid w:val="00BC044D"/>
    <w:rsid w:val="00BC2D49"/>
    <w:rsid w:val="00BC38AB"/>
    <w:rsid w:val="00BC7687"/>
    <w:rsid w:val="00BD0A85"/>
    <w:rsid w:val="00BD2597"/>
    <w:rsid w:val="00BD6544"/>
    <w:rsid w:val="00BE74EC"/>
    <w:rsid w:val="00BF04C4"/>
    <w:rsid w:val="00BF34D1"/>
    <w:rsid w:val="00BF3603"/>
    <w:rsid w:val="00BF4B83"/>
    <w:rsid w:val="00BF7A35"/>
    <w:rsid w:val="00C01460"/>
    <w:rsid w:val="00C0569F"/>
    <w:rsid w:val="00C100D9"/>
    <w:rsid w:val="00C1048A"/>
    <w:rsid w:val="00C13D6D"/>
    <w:rsid w:val="00C16EF3"/>
    <w:rsid w:val="00C17970"/>
    <w:rsid w:val="00C20FAF"/>
    <w:rsid w:val="00C3128C"/>
    <w:rsid w:val="00C41195"/>
    <w:rsid w:val="00C428E1"/>
    <w:rsid w:val="00C42F0D"/>
    <w:rsid w:val="00C472FE"/>
    <w:rsid w:val="00C4734B"/>
    <w:rsid w:val="00C52764"/>
    <w:rsid w:val="00C54EE1"/>
    <w:rsid w:val="00C63085"/>
    <w:rsid w:val="00C67D21"/>
    <w:rsid w:val="00C70B28"/>
    <w:rsid w:val="00C75FA5"/>
    <w:rsid w:val="00C7710D"/>
    <w:rsid w:val="00C847BE"/>
    <w:rsid w:val="00C85334"/>
    <w:rsid w:val="00C861A5"/>
    <w:rsid w:val="00C928F0"/>
    <w:rsid w:val="00CA1D0E"/>
    <w:rsid w:val="00CB2143"/>
    <w:rsid w:val="00CB3000"/>
    <w:rsid w:val="00CB7ECB"/>
    <w:rsid w:val="00CC1703"/>
    <w:rsid w:val="00CC193A"/>
    <w:rsid w:val="00CD2CCC"/>
    <w:rsid w:val="00CD5BE1"/>
    <w:rsid w:val="00CD72CF"/>
    <w:rsid w:val="00CE0D1C"/>
    <w:rsid w:val="00CE30BD"/>
    <w:rsid w:val="00CE53C8"/>
    <w:rsid w:val="00CE6A3B"/>
    <w:rsid w:val="00CF07F0"/>
    <w:rsid w:val="00CF221C"/>
    <w:rsid w:val="00CF27EA"/>
    <w:rsid w:val="00CF3A2D"/>
    <w:rsid w:val="00CF3D87"/>
    <w:rsid w:val="00CF696A"/>
    <w:rsid w:val="00D05444"/>
    <w:rsid w:val="00D072BF"/>
    <w:rsid w:val="00D12092"/>
    <w:rsid w:val="00D15363"/>
    <w:rsid w:val="00D23010"/>
    <w:rsid w:val="00D305B3"/>
    <w:rsid w:val="00D32241"/>
    <w:rsid w:val="00D34DCD"/>
    <w:rsid w:val="00D425D1"/>
    <w:rsid w:val="00D431F3"/>
    <w:rsid w:val="00D44E1B"/>
    <w:rsid w:val="00D56347"/>
    <w:rsid w:val="00D62552"/>
    <w:rsid w:val="00D6405E"/>
    <w:rsid w:val="00D64ED0"/>
    <w:rsid w:val="00D6660F"/>
    <w:rsid w:val="00D738FE"/>
    <w:rsid w:val="00D771EA"/>
    <w:rsid w:val="00D80654"/>
    <w:rsid w:val="00D841F7"/>
    <w:rsid w:val="00D85DC7"/>
    <w:rsid w:val="00D85F4D"/>
    <w:rsid w:val="00D95DB7"/>
    <w:rsid w:val="00D964CA"/>
    <w:rsid w:val="00DA0B8D"/>
    <w:rsid w:val="00DA0D24"/>
    <w:rsid w:val="00DA75DC"/>
    <w:rsid w:val="00DA7785"/>
    <w:rsid w:val="00DB0AEC"/>
    <w:rsid w:val="00DB2EC7"/>
    <w:rsid w:val="00DB67CE"/>
    <w:rsid w:val="00DB6D15"/>
    <w:rsid w:val="00DC6EE8"/>
    <w:rsid w:val="00DD452C"/>
    <w:rsid w:val="00DD5938"/>
    <w:rsid w:val="00DD5B53"/>
    <w:rsid w:val="00DD6041"/>
    <w:rsid w:val="00DE660F"/>
    <w:rsid w:val="00DF4130"/>
    <w:rsid w:val="00E016C1"/>
    <w:rsid w:val="00E0250B"/>
    <w:rsid w:val="00E0492E"/>
    <w:rsid w:val="00E058EC"/>
    <w:rsid w:val="00E2131F"/>
    <w:rsid w:val="00E2332C"/>
    <w:rsid w:val="00E247AE"/>
    <w:rsid w:val="00E275CE"/>
    <w:rsid w:val="00E30D84"/>
    <w:rsid w:val="00E33272"/>
    <w:rsid w:val="00E34DDE"/>
    <w:rsid w:val="00E36D2D"/>
    <w:rsid w:val="00E37273"/>
    <w:rsid w:val="00E5352B"/>
    <w:rsid w:val="00E54E39"/>
    <w:rsid w:val="00E631DF"/>
    <w:rsid w:val="00E66C7C"/>
    <w:rsid w:val="00E70206"/>
    <w:rsid w:val="00E7028B"/>
    <w:rsid w:val="00E70E7D"/>
    <w:rsid w:val="00E729BA"/>
    <w:rsid w:val="00E748FF"/>
    <w:rsid w:val="00E764D0"/>
    <w:rsid w:val="00E80491"/>
    <w:rsid w:val="00E81710"/>
    <w:rsid w:val="00E82989"/>
    <w:rsid w:val="00E904A0"/>
    <w:rsid w:val="00E92FCF"/>
    <w:rsid w:val="00EA4529"/>
    <w:rsid w:val="00EB1433"/>
    <w:rsid w:val="00EB1D25"/>
    <w:rsid w:val="00EB2ACD"/>
    <w:rsid w:val="00EB2E62"/>
    <w:rsid w:val="00EB3E57"/>
    <w:rsid w:val="00EB4409"/>
    <w:rsid w:val="00EB5D5D"/>
    <w:rsid w:val="00EB6923"/>
    <w:rsid w:val="00EC32A8"/>
    <w:rsid w:val="00EC3F0C"/>
    <w:rsid w:val="00EC69D4"/>
    <w:rsid w:val="00EC7A8C"/>
    <w:rsid w:val="00ED060F"/>
    <w:rsid w:val="00ED4186"/>
    <w:rsid w:val="00ED60C7"/>
    <w:rsid w:val="00EE0962"/>
    <w:rsid w:val="00EE148A"/>
    <w:rsid w:val="00EE223F"/>
    <w:rsid w:val="00EE38DD"/>
    <w:rsid w:val="00EE7971"/>
    <w:rsid w:val="00EE7A2C"/>
    <w:rsid w:val="00EF56DE"/>
    <w:rsid w:val="00EF575A"/>
    <w:rsid w:val="00EF63DC"/>
    <w:rsid w:val="00EF6FE4"/>
    <w:rsid w:val="00F008BE"/>
    <w:rsid w:val="00F0179A"/>
    <w:rsid w:val="00F020B7"/>
    <w:rsid w:val="00F04CAE"/>
    <w:rsid w:val="00F21AEE"/>
    <w:rsid w:val="00F22D03"/>
    <w:rsid w:val="00F26F09"/>
    <w:rsid w:val="00F328E1"/>
    <w:rsid w:val="00F40599"/>
    <w:rsid w:val="00F40A90"/>
    <w:rsid w:val="00F41E92"/>
    <w:rsid w:val="00F427F8"/>
    <w:rsid w:val="00F46C72"/>
    <w:rsid w:val="00F47DAE"/>
    <w:rsid w:val="00F503C5"/>
    <w:rsid w:val="00F50B86"/>
    <w:rsid w:val="00F60A5D"/>
    <w:rsid w:val="00F63F67"/>
    <w:rsid w:val="00F71800"/>
    <w:rsid w:val="00F7302E"/>
    <w:rsid w:val="00F7390D"/>
    <w:rsid w:val="00F7681B"/>
    <w:rsid w:val="00F82F1D"/>
    <w:rsid w:val="00F835BF"/>
    <w:rsid w:val="00F85293"/>
    <w:rsid w:val="00F90B03"/>
    <w:rsid w:val="00F91C78"/>
    <w:rsid w:val="00F91D91"/>
    <w:rsid w:val="00F921DA"/>
    <w:rsid w:val="00F92AE5"/>
    <w:rsid w:val="00F92DD5"/>
    <w:rsid w:val="00F945C9"/>
    <w:rsid w:val="00F95E50"/>
    <w:rsid w:val="00FA00B9"/>
    <w:rsid w:val="00FA14BC"/>
    <w:rsid w:val="00FA27E4"/>
    <w:rsid w:val="00FA2F1E"/>
    <w:rsid w:val="00FA416C"/>
    <w:rsid w:val="00FA6B06"/>
    <w:rsid w:val="00FA6EA1"/>
    <w:rsid w:val="00FA79F9"/>
    <w:rsid w:val="00FB05FB"/>
    <w:rsid w:val="00FB1E79"/>
    <w:rsid w:val="00FB2864"/>
    <w:rsid w:val="00FB2B32"/>
    <w:rsid w:val="00FB393C"/>
    <w:rsid w:val="00FB4DE0"/>
    <w:rsid w:val="00FB655B"/>
    <w:rsid w:val="00FC18D7"/>
    <w:rsid w:val="00FC3A44"/>
    <w:rsid w:val="00FC7604"/>
    <w:rsid w:val="00FD1F23"/>
    <w:rsid w:val="00FD3A57"/>
    <w:rsid w:val="00FE114C"/>
    <w:rsid w:val="00FE1B2E"/>
    <w:rsid w:val="00FE3386"/>
    <w:rsid w:val="00FE470F"/>
    <w:rsid w:val="00FE7ADF"/>
    <w:rsid w:val="00FF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FC8"/>
    <w:pPr>
      <w:spacing w:line="240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0A85"/>
    <w:pPr>
      <w:spacing w:line="240" w:lineRule="auto"/>
    </w:pPr>
  </w:style>
  <w:style w:type="table" w:styleId="a4">
    <w:name w:val="Table Grid"/>
    <w:basedOn w:val="a1"/>
    <w:uiPriority w:val="59"/>
    <w:rsid w:val="00BD0A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A416C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FA416C"/>
  </w:style>
  <w:style w:type="paragraph" w:styleId="a7">
    <w:name w:val="footer"/>
    <w:basedOn w:val="a"/>
    <w:link w:val="a8"/>
    <w:uiPriority w:val="99"/>
    <w:unhideWhenUsed/>
    <w:rsid w:val="00FA416C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FA416C"/>
  </w:style>
  <w:style w:type="paragraph" w:styleId="a9">
    <w:name w:val="Balloon Text"/>
    <w:basedOn w:val="a"/>
    <w:link w:val="aa"/>
    <w:uiPriority w:val="99"/>
    <w:semiHidden/>
    <w:unhideWhenUsed/>
    <w:rsid w:val="00F91D9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1D91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B4409"/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9F5F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FC8"/>
    <w:pPr>
      <w:spacing w:line="240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0A85"/>
    <w:pPr>
      <w:spacing w:line="240" w:lineRule="auto"/>
    </w:pPr>
  </w:style>
  <w:style w:type="table" w:styleId="a4">
    <w:name w:val="Table Grid"/>
    <w:basedOn w:val="a1"/>
    <w:uiPriority w:val="59"/>
    <w:rsid w:val="00BD0A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A416C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FA416C"/>
  </w:style>
  <w:style w:type="paragraph" w:styleId="a7">
    <w:name w:val="footer"/>
    <w:basedOn w:val="a"/>
    <w:link w:val="a8"/>
    <w:uiPriority w:val="99"/>
    <w:unhideWhenUsed/>
    <w:rsid w:val="00FA416C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FA416C"/>
  </w:style>
  <w:style w:type="paragraph" w:styleId="a9">
    <w:name w:val="Balloon Text"/>
    <w:basedOn w:val="a"/>
    <w:link w:val="aa"/>
    <w:uiPriority w:val="99"/>
    <w:semiHidden/>
    <w:unhideWhenUsed/>
    <w:rsid w:val="00F91D9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1D91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B4409"/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9F5F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370F5-C31E-4A02-8DDE-048F5CB0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4</Pages>
  <Words>3842</Words>
  <Characters>2190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26</cp:revision>
  <cp:lastPrinted>2018-09-18T02:36:00Z</cp:lastPrinted>
  <dcterms:created xsi:type="dcterms:W3CDTF">2018-09-18T02:20:00Z</dcterms:created>
  <dcterms:modified xsi:type="dcterms:W3CDTF">2018-09-19T10:06:00Z</dcterms:modified>
</cp:coreProperties>
</file>